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szCs w:val="36"/>
        </w:rPr>
        <w:id w:val="-518386528"/>
        <w:docPartObj>
          <w:docPartGallery w:val="Cover Pages"/>
          <w:docPartUnique/>
        </w:docPartObj>
      </w:sdtPr>
      <w:sdtEndPr>
        <w:rPr>
          <w:sz w:val="22"/>
          <w:szCs w:val="22"/>
        </w:rPr>
      </w:sdtEndPr>
      <w:sdtContent>
        <w:p w14:paraId="5E06A514" w14:textId="77777777" w:rsidR="00230B07" w:rsidRPr="00230B07" w:rsidRDefault="00230B07" w:rsidP="00230B07">
          <w:pPr>
            <w:rPr>
              <w:sz w:val="36"/>
              <w:szCs w:val="36"/>
            </w:rPr>
          </w:pPr>
          <w:r>
            <w:rPr>
              <w:noProof/>
            </w:rPr>
            <mc:AlternateContent>
              <mc:Choice Requires="wpg">
                <w:drawing>
                  <wp:anchor distT="0" distB="0" distL="114300" distR="114300" simplePos="0" relativeHeight="251659264" behindDoc="0" locked="0" layoutInCell="1" allowOverlap="1" wp14:anchorId="1584A82D" wp14:editId="1D34969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4F2C1D"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AOVoySOgMAAO0KAAAOAAAAAAAAAAAAAAAAAC4CAABkcnMvZTJvRG9jLnhtbFBLAQItABQA&#10;BgAIAAAAIQC90XfD2gAAAAUBAAAPAAAAAAAAAAAAAAAAAJQFAABkcnMvZG93bnJldi54bWxQSwUG&#10;AAAAAAQABADzAAAAmwY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3FF7CF81" w14:textId="77777777" w:rsidR="00230B07" w:rsidRDefault="00230B07"/>
    <w:p w14:paraId="3691EC8F" w14:textId="569CC68E" w:rsidR="00230B07" w:rsidRPr="003144B7" w:rsidRDefault="004C49DA" w:rsidP="003144B7">
      <w:r>
        <w:rPr>
          <w:noProof/>
        </w:rPr>
        <mc:AlternateContent>
          <mc:Choice Requires="wps">
            <w:drawing>
              <wp:anchor distT="0" distB="0" distL="114300" distR="114300" simplePos="0" relativeHeight="251661312" behindDoc="0" locked="0" layoutInCell="1" allowOverlap="1" wp14:anchorId="26C1C296" wp14:editId="33A0E975">
                <wp:simplePos x="0" y="0"/>
                <wp:positionH relativeFrom="page">
                  <wp:posOffset>1190625</wp:posOffset>
                </wp:positionH>
                <wp:positionV relativeFrom="margin">
                  <wp:posOffset>8358505</wp:posOffset>
                </wp:positionV>
                <wp:extent cx="5753100" cy="876300"/>
                <wp:effectExtent l="0" t="0" r="13335" b="0"/>
                <wp:wrapSquare wrapText="bothSides"/>
                <wp:docPr id="112" name="Pole tekstowe 112"/>
                <wp:cNvGraphicFramePr/>
                <a:graphic xmlns:a="http://schemas.openxmlformats.org/drawingml/2006/main">
                  <a:graphicData uri="http://schemas.microsoft.com/office/word/2010/wordprocessingShape">
                    <wps:wsp>
                      <wps:cNvSpPr txBox="1"/>
                      <wps:spPr>
                        <a:xfrm>
                          <a:off x="0" y="0"/>
                          <a:ext cx="57531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C84EA" w14:textId="77777777" w:rsidR="006C5DCF" w:rsidRDefault="006C5DCF" w:rsidP="004C49DA">
                            <w:pPr>
                              <w:pStyle w:val="NormC"/>
                              <w:jc w:val="right"/>
                              <w:rPr>
                                <w:lang w:val="pl-PL"/>
                              </w:rPr>
                            </w:pPr>
                            <w:proofErr w:type="spellStart"/>
                            <w:r>
                              <w:rPr>
                                <w:lang w:val="pl-PL"/>
                              </w:rPr>
                              <w:t>Group</w:t>
                            </w:r>
                            <w:proofErr w:type="spellEnd"/>
                            <w:r>
                              <w:rPr>
                                <w:lang w:val="pl-PL"/>
                              </w:rPr>
                              <w:t xml:space="preserve"> 6:</w:t>
                            </w:r>
                          </w:p>
                          <w:p w14:paraId="0B4F6D6C" w14:textId="33488D2B" w:rsidR="006C5DCF" w:rsidRPr="00230B07" w:rsidRDefault="006C5DCF" w:rsidP="004C49DA">
                            <w:pPr>
                              <w:pStyle w:val="NormC"/>
                              <w:jc w:val="right"/>
                              <w:rPr>
                                <w:lang w:val="pl-PL"/>
                              </w:rPr>
                            </w:pPr>
                            <w:r w:rsidRPr="00230B07">
                              <w:rPr>
                                <w:lang w:val="pl-PL"/>
                              </w:rPr>
                              <w:t xml:space="preserve">Antoni </w:t>
                            </w:r>
                            <w:proofErr w:type="spellStart"/>
                            <w:r w:rsidRPr="00230B07">
                              <w:rPr>
                                <w:lang w:val="pl-PL"/>
                              </w:rPr>
                              <w:t>Forzpańczyk</w:t>
                            </w:r>
                            <w:proofErr w:type="spellEnd"/>
                            <w:r w:rsidRPr="00230B07">
                              <w:rPr>
                                <w:lang w:val="pl-PL"/>
                              </w:rPr>
                              <w:t xml:space="preserve"> a2019156557</w:t>
                            </w:r>
                            <w:r w:rsidRPr="00230B07">
                              <w:rPr>
                                <w:lang w:val="pl-PL"/>
                              </w:rPr>
                              <w:br/>
                              <w:t>Jędrzej Szor a20191565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6C1C296" id="_x0000_t202" coordsize="21600,21600" o:spt="202" path="m,l,21600r21600,l21600,xe">
                <v:stroke joinstyle="miter"/>
                <v:path gradientshapeok="t" o:connecttype="rect"/>
              </v:shapetype>
              <v:shape id="Pole tekstowe 112" o:spid="_x0000_s1026" type="#_x0000_t202" style="position:absolute;margin-left:93.75pt;margin-top:658.15pt;width:453pt;height:69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" filled="f" stroked="f" strokeweight=".5pt">
                <v:textbox inset="0,0,0,0">
                  <w:txbxContent>
                    <w:p w14:paraId="015C84EA" w14:textId="77777777" w:rsidR="006C5DCF" w:rsidRDefault="006C5DCF" w:rsidP="004C49DA">
                      <w:pPr>
                        <w:pStyle w:val="NormC"/>
                        <w:jc w:val="right"/>
                        <w:rPr>
                          <w:lang w:val="pl-PL"/>
                        </w:rPr>
                      </w:pPr>
                      <w:proofErr w:type="spellStart"/>
                      <w:r>
                        <w:rPr>
                          <w:lang w:val="pl-PL"/>
                        </w:rPr>
                        <w:t>Group</w:t>
                      </w:r>
                      <w:proofErr w:type="spellEnd"/>
                      <w:r>
                        <w:rPr>
                          <w:lang w:val="pl-PL"/>
                        </w:rPr>
                        <w:t xml:space="preserve"> 6:</w:t>
                      </w:r>
                    </w:p>
                    <w:p w14:paraId="0B4F6D6C" w14:textId="33488D2B" w:rsidR="006C5DCF" w:rsidRPr="00230B07" w:rsidRDefault="006C5DCF" w:rsidP="004C49DA">
                      <w:pPr>
                        <w:pStyle w:val="NormC"/>
                        <w:jc w:val="right"/>
                        <w:rPr>
                          <w:lang w:val="pl-PL"/>
                        </w:rPr>
                      </w:pPr>
                      <w:r w:rsidRPr="00230B07">
                        <w:rPr>
                          <w:lang w:val="pl-PL"/>
                        </w:rPr>
                        <w:t xml:space="preserve">Antoni </w:t>
                      </w:r>
                      <w:proofErr w:type="spellStart"/>
                      <w:r w:rsidRPr="00230B07">
                        <w:rPr>
                          <w:lang w:val="pl-PL"/>
                        </w:rPr>
                        <w:t>Forzpańczyk</w:t>
                      </w:r>
                      <w:proofErr w:type="spellEnd"/>
                      <w:r w:rsidRPr="00230B07">
                        <w:rPr>
                          <w:lang w:val="pl-PL"/>
                        </w:rPr>
                        <w:t xml:space="preserve"> a2019156557</w:t>
                      </w:r>
                      <w:r w:rsidRPr="00230B07">
                        <w:rPr>
                          <w:lang w:val="pl-PL"/>
                        </w:rPr>
                        <w:br/>
                        <w:t>Jędrzej Szor a2019156557</w:t>
                      </w:r>
                    </w:p>
                  </w:txbxContent>
                </v:textbox>
                <w10:wrap type="square" anchorx="page" anchory="margin"/>
              </v:shape>
            </w:pict>
          </mc:Fallback>
        </mc:AlternateContent>
      </w:r>
      <w:r w:rsidR="00230B07">
        <w:rPr>
          <w:noProof/>
        </w:rPr>
        <mc:AlternateContent>
          <mc:Choice Requires="wps">
            <w:drawing>
              <wp:anchor distT="0" distB="0" distL="114300" distR="114300" simplePos="0" relativeHeight="251660288" behindDoc="0" locked="0" layoutInCell="1" allowOverlap="1" wp14:anchorId="058233AB" wp14:editId="02AE4341">
                <wp:simplePos x="0" y="0"/>
                <wp:positionH relativeFrom="page">
                  <wp:posOffset>1181100</wp:posOffset>
                </wp:positionH>
                <wp:positionV relativeFrom="page">
                  <wp:posOffset>7686674</wp:posOffset>
                </wp:positionV>
                <wp:extent cx="5753100" cy="1160145"/>
                <wp:effectExtent l="0" t="0" r="13335" b="1905"/>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116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E9D5" w14:textId="0313137B" w:rsidR="006C5DCF" w:rsidRPr="00230B07" w:rsidRDefault="00CA708B" w:rsidP="00230B07">
                            <w:pPr>
                              <w:pStyle w:val="Nag2C"/>
                              <w:spacing w:after="0" w:afterAutospacing="0"/>
                              <w:jc w:val="right"/>
                              <w:rPr>
                                <w:sz w:val="72"/>
                                <w:szCs w:val="180"/>
                              </w:rPr>
                            </w:pPr>
                            <w:sdt>
                              <w:sdtPr>
                                <w:rPr>
                                  <w:sz w:val="72"/>
                                  <w:szCs w:val="180"/>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C5DCF" w:rsidRPr="00230B07">
                                  <w:rPr>
                                    <w:sz w:val="72"/>
                                    <w:szCs w:val="180"/>
                                  </w:rPr>
                                  <w:t xml:space="preserve">Task </w:t>
                                </w:r>
                                <w:r w:rsidR="00FE2555">
                                  <w:rPr>
                                    <w:sz w:val="72"/>
                                    <w:szCs w:val="180"/>
                                  </w:rPr>
                                  <w:t>3</w:t>
                                </w:r>
                                <w:r w:rsidR="006C5DCF" w:rsidRPr="00230B07">
                                  <w:rPr>
                                    <w:sz w:val="72"/>
                                    <w:szCs w:val="180"/>
                                  </w:rPr>
                                  <w:t xml:space="preserve"> report</w:t>
                                </w:r>
                              </w:sdtContent>
                            </w:sdt>
                          </w:p>
                          <w:sdt>
                            <w:sdtPr>
                              <w:rPr>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096984C" w14:textId="77777777" w:rsidR="006C5DCF" w:rsidRPr="00230B07" w:rsidRDefault="006C5DCF" w:rsidP="00230B07">
                                <w:pPr>
                                  <w:pStyle w:val="NormC"/>
                                  <w:jc w:val="right"/>
                                  <w:rPr>
                                    <w:sz w:val="36"/>
                                    <w:szCs w:val="36"/>
                                  </w:rPr>
                                </w:pPr>
                                <w:r w:rsidRPr="00230B07">
                                  <w:rPr>
                                    <w:sz w:val="36"/>
                                    <w:szCs w:val="36"/>
                                  </w:rPr>
                                  <w:t>Human-computer intera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8233AB" id="Pole tekstowe 113" o:spid="_x0000_s1027" type="#_x0000_t202" style="position:absolute;margin-left:93pt;margin-top:605.25pt;width:453pt;height:9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" filled="f" stroked="f" strokeweight=".5pt">
                <v:textbox inset="0,0,0,0">
                  <w:txbxContent>
                    <w:p w14:paraId="768BE9D5" w14:textId="0313137B" w:rsidR="006C5DCF" w:rsidRPr="00230B07" w:rsidRDefault="00CA708B" w:rsidP="00230B07">
                      <w:pPr>
                        <w:pStyle w:val="Nag2C"/>
                        <w:spacing w:after="0" w:afterAutospacing="0"/>
                        <w:jc w:val="right"/>
                        <w:rPr>
                          <w:sz w:val="72"/>
                          <w:szCs w:val="180"/>
                        </w:rPr>
                      </w:pPr>
                      <w:sdt>
                        <w:sdtPr>
                          <w:rPr>
                            <w:sz w:val="72"/>
                            <w:szCs w:val="180"/>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C5DCF" w:rsidRPr="00230B07">
                            <w:rPr>
                              <w:sz w:val="72"/>
                              <w:szCs w:val="180"/>
                            </w:rPr>
                            <w:t xml:space="preserve">Task </w:t>
                          </w:r>
                          <w:r w:rsidR="00FE2555">
                            <w:rPr>
                              <w:sz w:val="72"/>
                              <w:szCs w:val="180"/>
                            </w:rPr>
                            <w:t>3</w:t>
                          </w:r>
                          <w:r w:rsidR="006C5DCF" w:rsidRPr="00230B07">
                            <w:rPr>
                              <w:sz w:val="72"/>
                              <w:szCs w:val="180"/>
                            </w:rPr>
                            <w:t xml:space="preserve"> report</w:t>
                          </w:r>
                        </w:sdtContent>
                      </w:sdt>
                    </w:p>
                    <w:sdt>
                      <w:sdtPr>
                        <w:rPr>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096984C" w14:textId="77777777" w:rsidR="006C5DCF" w:rsidRPr="00230B07" w:rsidRDefault="006C5DCF" w:rsidP="00230B07">
                          <w:pPr>
                            <w:pStyle w:val="NormC"/>
                            <w:jc w:val="right"/>
                            <w:rPr>
                              <w:sz w:val="36"/>
                              <w:szCs w:val="36"/>
                            </w:rPr>
                          </w:pPr>
                          <w:r w:rsidRPr="00230B07">
                            <w:rPr>
                              <w:sz w:val="36"/>
                              <w:szCs w:val="36"/>
                            </w:rPr>
                            <w:t>Human-computer interaction</w:t>
                          </w:r>
                        </w:p>
                      </w:sdtContent>
                    </w:sdt>
                  </w:txbxContent>
                </v:textbox>
                <w10:wrap type="square" anchorx="page" anchory="page"/>
              </v:shape>
            </w:pict>
          </mc:Fallback>
        </mc:AlternateContent>
      </w:r>
      <w:r w:rsidR="00230B07">
        <w:br w:type="page"/>
      </w:r>
    </w:p>
    <w:tbl>
      <w:tblPr>
        <w:tblStyle w:val="Tabela-Siatka"/>
        <w:tblW w:w="0" w:type="auto"/>
        <w:tblLook w:val="04A0" w:firstRow="1" w:lastRow="0" w:firstColumn="1" w:lastColumn="0" w:noHBand="0" w:noVBand="1"/>
      </w:tblPr>
      <w:tblGrid>
        <w:gridCol w:w="10627"/>
      </w:tblGrid>
      <w:tr w:rsidR="00122F24" w14:paraId="5057B97F" w14:textId="77777777" w:rsidTr="008E4351">
        <w:tc>
          <w:tcPr>
            <w:tcW w:w="10627" w:type="dxa"/>
          </w:tcPr>
          <w:p w14:paraId="0E5C84F3" w14:textId="569208D8" w:rsidR="006C4769" w:rsidRDefault="00122F24" w:rsidP="006C4769">
            <w:pPr>
              <w:pStyle w:val="Nag2C"/>
            </w:pPr>
            <w:r>
              <w:lastRenderedPageBreak/>
              <w:t>Product name:</w:t>
            </w:r>
          </w:p>
          <w:p w14:paraId="289AA925" w14:textId="0E6512E1" w:rsidR="00122F24" w:rsidRDefault="00CA708B" w:rsidP="006C4769">
            <w:pPr>
              <w:pStyle w:val="NormC"/>
              <w:spacing w:before="0" w:after="0"/>
            </w:pPr>
            <w:hyperlink r:id="rId9" w:history="1">
              <w:r w:rsidR="006C4769">
                <w:rPr>
                  <w:rStyle w:val="Hipercze"/>
                  <w:rFonts w:eastAsiaTheme="majorEastAsia"/>
                </w:rPr>
                <w:t>https://overflow.io/</w:t>
              </w:r>
            </w:hyperlink>
          </w:p>
        </w:tc>
      </w:tr>
      <w:tr w:rsidR="00122F24" w14:paraId="347E4196" w14:textId="77777777" w:rsidTr="008E4351">
        <w:tc>
          <w:tcPr>
            <w:tcW w:w="10627" w:type="dxa"/>
          </w:tcPr>
          <w:p w14:paraId="50741ACC" w14:textId="77777777" w:rsidR="00122F24" w:rsidRDefault="00122F24" w:rsidP="00E07455">
            <w:pPr>
              <w:pStyle w:val="Nag2C"/>
            </w:pPr>
            <w:r>
              <w:t>Date of study</w:t>
            </w:r>
          </w:p>
          <w:p w14:paraId="1134DFE6" w14:textId="77777777" w:rsidR="00122F24" w:rsidRDefault="00122F24" w:rsidP="00E07455">
            <w:pPr>
              <w:pStyle w:val="NormC"/>
              <w:spacing w:before="0" w:after="0"/>
            </w:pPr>
            <w:r>
              <w:t>22.03.2020</w:t>
            </w:r>
          </w:p>
        </w:tc>
      </w:tr>
      <w:tr w:rsidR="00122F24" w:rsidRPr="00225670" w14:paraId="06D8AE8A" w14:textId="77777777" w:rsidTr="008E4351">
        <w:tc>
          <w:tcPr>
            <w:tcW w:w="10627" w:type="dxa"/>
          </w:tcPr>
          <w:p w14:paraId="6AA6F8D2" w14:textId="2E652DDB" w:rsidR="00122F24" w:rsidRDefault="00122F24" w:rsidP="00E07455">
            <w:pPr>
              <w:pStyle w:val="Nag2C"/>
            </w:pPr>
            <w:r>
              <w:t>Experimenters’ names:</w:t>
            </w:r>
          </w:p>
          <w:p w14:paraId="7A9CE79F" w14:textId="229AB396" w:rsidR="007B7E5B" w:rsidRPr="001312A4" w:rsidRDefault="009C658C" w:rsidP="007B7E5B">
            <w:pPr>
              <w:pStyle w:val="NormC"/>
              <w:rPr>
                <w:lang w:eastAsia="en-GB"/>
              </w:rPr>
            </w:pPr>
            <w:r w:rsidRPr="001312A4">
              <w:rPr>
                <w:lang w:eastAsia="en-GB"/>
              </w:rPr>
              <w:t>Group</w:t>
            </w:r>
            <w:r w:rsidR="007B7E5B" w:rsidRPr="001312A4">
              <w:rPr>
                <w:lang w:eastAsia="en-GB"/>
              </w:rPr>
              <w:t xml:space="preserve"> 6</w:t>
            </w:r>
          </w:p>
          <w:p w14:paraId="22A48E9F" w14:textId="77777777" w:rsidR="00122F24" w:rsidRPr="001312A4" w:rsidRDefault="00122F24" w:rsidP="00E07455">
            <w:pPr>
              <w:pStyle w:val="NormC"/>
              <w:spacing w:before="0" w:after="0"/>
            </w:pPr>
            <w:r w:rsidRPr="001312A4">
              <w:t xml:space="preserve">Antoni </w:t>
            </w:r>
            <w:proofErr w:type="spellStart"/>
            <w:r w:rsidRPr="001312A4">
              <w:t>Forzpańczyk</w:t>
            </w:r>
            <w:proofErr w:type="spellEnd"/>
            <w:r w:rsidRPr="001312A4">
              <w:t xml:space="preserve"> a2019156557</w:t>
            </w:r>
          </w:p>
          <w:p w14:paraId="1E0026AE" w14:textId="77777777" w:rsidR="00122F24" w:rsidRPr="00225670" w:rsidRDefault="00122F24" w:rsidP="00E07455">
            <w:pPr>
              <w:pStyle w:val="NormC"/>
              <w:spacing w:before="0" w:after="0"/>
              <w:rPr>
                <w:lang w:val="pl-PL"/>
              </w:rPr>
            </w:pPr>
            <w:r w:rsidRPr="00225670">
              <w:rPr>
                <w:lang w:val="pl-PL"/>
              </w:rPr>
              <w:t xml:space="preserve">Jędrzej Szor </w:t>
            </w:r>
            <w:r w:rsidRPr="00230B07">
              <w:rPr>
                <w:lang w:val="pl-PL"/>
              </w:rPr>
              <w:t>a2019156557</w:t>
            </w:r>
          </w:p>
        </w:tc>
      </w:tr>
    </w:tbl>
    <w:p w14:paraId="17DBEF58" w14:textId="77777777" w:rsidR="00122F24" w:rsidRPr="007B7E5B" w:rsidRDefault="00122F24" w:rsidP="00122F24">
      <w:pPr>
        <w:pStyle w:val="NormC"/>
        <w:rPr>
          <w:lang w:val="pl-PL"/>
        </w:rPr>
      </w:pPr>
    </w:p>
    <w:p w14:paraId="4B6BAA5D" w14:textId="77777777" w:rsidR="00D27F2B" w:rsidRDefault="00D27F2B" w:rsidP="00D27F2B">
      <w:pPr>
        <w:pStyle w:val="CNag1"/>
      </w:pPr>
      <w:r>
        <w:t>Introduction</w:t>
      </w:r>
    </w:p>
    <w:p w14:paraId="7237A3EF" w14:textId="1D85B9E8" w:rsidR="000559B3" w:rsidRDefault="00423728" w:rsidP="007D3C29">
      <w:pPr>
        <w:pStyle w:val="NormC"/>
        <w:jc w:val="both"/>
      </w:pPr>
      <w:r>
        <w:rPr>
          <w:lang w:eastAsia="en-GB"/>
        </w:rPr>
        <w:t>Following report</w:t>
      </w:r>
      <w:r w:rsidR="00D27F2B">
        <w:rPr>
          <w:lang w:eastAsia="en-GB"/>
        </w:rPr>
        <w:t xml:space="preserve"> presents our opinion about chosen </w:t>
      </w:r>
      <w:r>
        <w:rPr>
          <w:lang w:eastAsia="en-GB"/>
        </w:rPr>
        <w:t>groups of guidelines</w:t>
      </w:r>
      <w:r w:rsidR="004D6AAF">
        <w:rPr>
          <w:lang w:eastAsia="en-GB"/>
        </w:rPr>
        <w:t>.</w:t>
      </w:r>
      <w:r>
        <w:rPr>
          <w:lang w:eastAsia="en-GB"/>
        </w:rPr>
        <w:t xml:space="preserve"> We </w:t>
      </w:r>
      <w:r w:rsidR="00FF2299">
        <w:rPr>
          <w:lang w:eastAsia="en-GB"/>
        </w:rPr>
        <w:t>selected</w:t>
      </w:r>
      <w:r>
        <w:rPr>
          <w:lang w:eastAsia="en-GB"/>
        </w:rPr>
        <w:t xml:space="preserve"> five topics with five sections each </w:t>
      </w:r>
      <w:r w:rsidR="00FF2299">
        <w:rPr>
          <w:lang w:eastAsia="en-GB"/>
        </w:rPr>
        <w:t>from given assignment instruction.</w:t>
      </w:r>
      <w:r w:rsidR="00BD652C">
        <w:rPr>
          <w:lang w:eastAsia="en-GB"/>
        </w:rPr>
        <w:t xml:space="preserve"> We provide justification</w:t>
      </w:r>
      <w:r w:rsidR="00F44433">
        <w:rPr>
          <w:lang w:eastAsia="en-GB"/>
        </w:rPr>
        <w:t>s</w:t>
      </w:r>
      <w:r w:rsidR="00BD652C">
        <w:rPr>
          <w:lang w:eastAsia="en-GB"/>
        </w:rPr>
        <w:t xml:space="preserve"> to our opinion with selected rating.</w:t>
      </w:r>
      <w:r w:rsidR="004D6AAF">
        <w:rPr>
          <w:lang w:eastAsia="en-GB"/>
        </w:rPr>
        <w:t xml:space="preserve"> Our work is referred to Heuristic Evaluation rules which provides usability inspection method for computer software that helps to identify usability problems in the user interface (UI) design.</w:t>
      </w:r>
    </w:p>
    <w:p w14:paraId="6EEF3E6E" w14:textId="0B3A820D" w:rsidR="000559B3" w:rsidRDefault="000559B3" w:rsidP="00263A33">
      <w:pPr>
        <w:pStyle w:val="NormC"/>
        <w:numPr>
          <w:ilvl w:val="0"/>
          <w:numId w:val="6"/>
        </w:numPr>
      </w:pPr>
      <w:r>
        <w:t>Visibility of system status</w:t>
      </w:r>
    </w:p>
    <w:p w14:paraId="377D9E62" w14:textId="36DD88A5" w:rsidR="000559B3" w:rsidRDefault="000559B3" w:rsidP="00263A33">
      <w:pPr>
        <w:pStyle w:val="NormC"/>
        <w:numPr>
          <w:ilvl w:val="0"/>
          <w:numId w:val="6"/>
        </w:numPr>
      </w:pPr>
      <w:r>
        <w:t>Match between system and the real world</w:t>
      </w:r>
    </w:p>
    <w:p w14:paraId="603FC56C" w14:textId="58DEAA34" w:rsidR="000559B3" w:rsidRDefault="000559B3" w:rsidP="00263A33">
      <w:pPr>
        <w:pStyle w:val="NormC"/>
        <w:numPr>
          <w:ilvl w:val="0"/>
          <w:numId w:val="6"/>
        </w:numPr>
      </w:pPr>
      <w:r>
        <w:t>User control and freedom</w:t>
      </w:r>
    </w:p>
    <w:p w14:paraId="6A1BBA2A" w14:textId="38F8AFD6" w:rsidR="000559B3" w:rsidRDefault="000559B3" w:rsidP="00263A33">
      <w:pPr>
        <w:pStyle w:val="NormC"/>
        <w:numPr>
          <w:ilvl w:val="0"/>
          <w:numId w:val="6"/>
        </w:numPr>
      </w:pPr>
      <w:r>
        <w:t>Consistency and standards</w:t>
      </w:r>
    </w:p>
    <w:p w14:paraId="224F35DB" w14:textId="5153BF2E" w:rsidR="000559B3" w:rsidRDefault="000559B3" w:rsidP="00263A33">
      <w:pPr>
        <w:pStyle w:val="NormC"/>
        <w:numPr>
          <w:ilvl w:val="0"/>
          <w:numId w:val="6"/>
        </w:numPr>
      </w:pPr>
      <w:r>
        <w:t>Error prevention</w:t>
      </w:r>
    </w:p>
    <w:p w14:paraId="4583DBC9" w14:textId="377D4CE5" w:rsidR="000559B3" w:rsidRDefault="000559B3" w:rsidP="00263A33">
      <w:pPr>
        <w:pStyle w:val="NormC"/>
        <w:numPr>
          <w:ilvl w:val="0"/>
          <w:numId w:val="6"/>
        </w:numPr>
      </w:pPr>
      <w:r>
        <w:t>Recognition rather than recall</w:t>
      </w:r>
    </w:p>
    <w:p w14:paraId="30FDEBDA" w14:textId="516332C0" w:rsidR="000559B3" w:rsidRDefault="000559B3" w:rsidP="00263A33">
      <w:pPr>
        <w:pStyle w:val="NormC"/>
        <w:numPr>
          <w:ilvl w:val="0"/>
          <w:numId w:val="6"/>
        </w:numPr>
      </w:pPr>
      <w:r>
        <w:t>Flexibility and efficiency of use</w:t>
      </w:r>
    </w:p>
    <w:p w14:paraId="768500E8" w14:textId="36C5C5A6" w:rsidR="000559B3" w:rsidRDefault="000559B3" w:rsidP="00263A33">
      <w:pPr>
        <w:pStyle w:val="NormC"/>
        <w:numPr>
          <w:ilvl w:val="0"/>
          <w:numId w:val="6"/>
        </w:numPr>
      </w:pPr>
      <w:r>
        <w:t>Aesthetic and minimalist design</w:t>
      </w:r>
    </w:p>
    <w:p w14:paraId="1EB51DF9" w14:textId="33040B9B" w:rsidR="000559B3" w:rsidRDefault="000559B3" w:rsidP="00263A33">
      <w:pPr>
        <w:pStyle w:val="NormC"/>
        <w:numPr>
          <w:ilvl w:val="0"/>
          <w:numId w:val="6"/>
        </w:numPr>
      </w:pPr>
      <w:r>
        <w:t>Help users recognize, diagnose, and recover from errors</w:t>
      </w:r>
    </w:p>
    <w:p w14:paraId="1E744363" w14:textId="0EB70EAD" w:rsidR="00AE0F3C" w:rsidRDefault="000559B3" w:rsidP="00263A33">
      <w:pPr>
        <w:pStyle w:val="NormC"/>
        <w:numPr>
          <w:ilvl w:val="0"/>
          <w:numId w:val="6"/>
        </w:numPr>
      </w:pPr>
      <w:r>
        <w:t>Help and documentation</w:t>
      </w:r>
    </w:p>
    <w:p w14:paraId="1FBACB9B" w14:textId="77777777" w:rsidR="004D6AAF" w:rsidRDefault="004D6AAF" w:rsidP="004D6AAF">
      <w:pPr>
        <w:pStyle w:val="NormC"/>
        <w:ind w:left="720"/>
      </w:pPr>
    </w:p>
    <w:p w14:paraId="62C62945" w14:textId="7193BA08" w:rsidR="00555CCA" w:rsidRDefault="000559B3" w:rsidP="00AA384D">
      <w:pPr>
        <w:pStyle w:val="NormC"/>
        <w:rPr>
          <w:rStyle w:val="Hipercze"/>
          <w:rFonts w:eastAsiaTheme="majorEastAsia"/>
        </w:rPr>
      </w:pPr>
      <w:r>
        <w:rPr>
          <w:lang w:eastAsia="en-GB"/>
        </w:rPr>
        <w:t xml:space="preserve">Our work subject is website </w:t>
      </w:r>
      <w:hyperlink r:id="rId10" w:history="1">
        <w:r>
          <w:rPr>
            <w:rStyle w:val="Hipercze"/>
            <w:rFonts w:eastAsiaTheme="majorEastAsia"/>
          </w:rPr>
          <w:t>https://overflow.io/</w:t>
        </w:r>
      </w:hyperlink>
      <w:r>
        <w:t xml:space="preserve"> </w:t>
      </w:r>
      <w:r>
        <w:rPr>
          <w:lang w:eastAsia="en-GB"/>
        </w:rPr>
        <w:t xml:space="preserve">– User flow diagramming tool. That site was awarded by </w:t>
      </w:r>
      <w:proofErr w:type="spellStart"/>
      <w:r>
        <w:rPr>
          <w:lang w:eastAsia="en-GB"/>
        </w:rPr>
        <w:t>Awwwards</w:t>
      </w:r>
      <w:proofErr w:type="spellEnd"/>
      <w:r>
        <w:rPr>
          <w:lang w:eastAsia="en-GB"/>
        </w:rPr>
        <w:t xml:space="preserve"> with “Site of the Day (3/20/2018)” and “Best Website Gallery” prize. </w:t>
      </w:r>
      <w:hyperlink r:id="rId11" w:history="1">
        <w:r>
          <w:rPr>
            <w:rStyle w:val="Hipercze"/>
            <w:rFonts w:eastAsiaTheme="majorEastAsia"/>
          </w:rPr>
          <w:t>https://www.awwwards.com/</w:t>
        </w:r>
      </w:hyperlink>
    </w:p>
    <w:p w14:paraId="4B54B765" w14:textId="7359A00A" w:rsidR="004E0EE8" w:rsidRDefault="004E0EE8" w:rsidP="00AA384D">
      <w:pPr>
        <w:pStyle w:val="NormC"/>
        <w:rPr>
          <w:rStyle w:val="Hipercze"/>
          <w:rFonts w:eastAsiaTheme="majorEastAsia"/>
        </w:rPr>
      </w:pPr>
    </w:p>
    <w:p w14:paraId="0802AD46" w14:textId="406D1733" w:rsidR="00FB76DC" w:rsidRPr="00FB76DC" w:rsidRDefault="004E0EE8" w:rsidP="004E0EE8">
      <w:pPr>
        <w:pStyle w:val="NormC"/>
        <w:jc w:val="center"/>
      </w:pPr>
      <w:r w:rsidRPr="00DD5B9E">
        <w:rPr>
          <w:noProof/>
        </w:rPr>
        <w:drawing>
          <wp:inline distT="0" distB="0" distL="0" distR="0" wp14:anchorId="22F7ABB7" wp14:editId="12835FC7">
            <wp:extent cx="2818628" cy="655478"/>
            <wp:effectExtent l="0" t="0" r="1270" b="0"/>
            <wp:docPr id="1026" name="Picture 2">
              <a:extLst xmlns:a="http://schemas.openxmlformats.org/drawingml/2006/main">
                <a:ext uri="{FF2B5EF4-FFF2-40B4-BE49-F238E27FC236}">
                  <a16:creationId xmlns:a16="http://schemas.microsoft.com/office/drawing/2014/main" id="{237CB314-78A0-484F-AA57-169333A4E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37CB314-78A0-484F-AA57-169333A4E5E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485" cy="668235"/>
                    </a:xfrm>
                    <a:prstGeom prst="rect">
                      <a:avLst/>
                    </a:prstGeom>
                    <a:noFill/>
                  </pic:spPr>
                </pic:pic>
              </a:graphicData>
            </a:graphic>
          </wp:inline>
        </w:drawing>
      </w:r>
    </w:p>
    <w:p w14:paraId="5FA628F8" w14:textId="453495D6" w:rsidR="00F41692" w:rsidRDefault="00294705" w:rsidP="00555CCA">
      <w:pPr>
        <w:pStyle w:val="CNag1"/>
      </w:pPr>
      <w:r w:rsidRPr="00294705">
        <w:rPr>
          <w:noProof/>
        </w:rPr>
        <w:lastRenderedPageBreak/>
        <w:drawing>
          <wp:anchor distT="0" distB="0" distL="114300" distR="114300" simplePos="0" relativeHeight="251667456" behindDoc="0" locked="0" layoutInCell="1" allowOverlap="1" wp14:anchorId="12FFCEF3" wp14:editId="343B0EA7">
            <wp:simplePos x="0" y="0"/>
            <wp:positionH relativeFrom="column">
              <wp:posOffset>4375084</wp:posOffset>
            </wp:positionH>
            <wp:positionV relativeFrom="paragraph">
              <wp:posOffset>446</wp:posOffset>
            </wp:positionV>
            <wp:extent cx="2435608" cy="2435608"/>
            <wp:effectExtent l="0" t="0" r="0" b="0"/>
            <wp:wrapSquare wrapText="bothSides"/>
            <wp:docPr id="66" name="Grafika 4" descr="Lista kontrolna">
              <a:extLst xmlns:a="http://schemas.openxmlformats.org/drawingml/2006/main">
                <a:ext uri="{FF2B5EF4-FFF2-40B4-BE49-F238E27FC236}">
                  <a16:creationId xmlns:a16="http://schemas.microsoft.com/office/drawing/2014/main" id="{5668D477-EFC9-47A2-B151-35C90CADE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Lista kontrolna">
                      <a:extLst>
                        <a:ext uri="{FF2B5EF4-FFF2-40B4-BE49-F238E27FC236}">
                          <a16:creationId xmlns:a16="http://schemas.microsoft.com/office/drawing/2014/main" id="{5668D477-EFC9-47A2-B151-35C90CADE468}"/>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5608" cy="2435608"/>
                    </a:xfrm>
                    <a:prstGeom prst="rect">
                      <a:avLst/>
                    </a:prstGeom>
                  </pic:spPr>
                </pic:pic>
              </a:graphicData>
            </a:graphic>
          </wp:anchor>
        </w:drawing>
      </w:r>
      <w:r w:rsidR="00F44433">
        <w:t>List of Topics</w:t>
      </w:r>
    </w:p>
    <w:p w14:paraId="0853E255" w14:textId="51587BAF" w:rsidR="00F44433" w:rsidRDefault="00F44433" w:rsidP="00F44433">
      <w:pPr>
        <w:pStyle w:val="Nag3C"/>
        <w:spacing w:after="0"/>
      </w:pPr>
      <w:r>
        <w:t>1</w:t>
      </w:r>
      <w:r w:rsidRPr="003144B7">
        <w:t xml:space="preserve"> -</w:t>
      </w:r>
      <w:r>
        <w:t xml:space="preserve"> </w:t>
      </w:r>
      <w:r w:rsidRPr="003144B7">
        <w:t xml:space="preserve">The Homepage </w:t>
      </w:r>
    </w:p>
    <w:p w14:paraId="151E8CFB" w14:textId="03779091" w:rsidR="00F44433" w:rsidRDefault="00F44433" w:rsidP="00263A33">
      <w:pPr>
        <w:pStyle w:val="NormC"/>
        <w:numPr>
          <w:ilvl w:val="0"/>
          <w:numId w:val="1"/>
        </w:numPr>
        <w:spacing w:before="0" w:after="0" w:line="240" w:lineRule="auto"/>
      </w:pPr>
      <w:r w:rsidRPr="003144B7">
        <w:t xml:space="preserve">Enable Access to the Homepage </w:t>
      </w:r>
    </w:p>
    <w:p w14:paraId="50133234" w14:textId="1DDF736A" w:rsidR="00F44433" w:rsidRDefault="00F44433" w:rsidP="00263A33">
      <w:pPr>
        <w:pStyle w:val="NormC"/>
        <w:numPr>
          <w:ilvl w:val="0"/>
          <w:numId w:val="1"/>
        </w:numPr>
        <w:spacing w:before="0" w:after="0" w:line="240" w:lineRule="auto"/>
      </w:pPr>
      <w:r w:rsidRPr="003144B7">
        <w:t xml:space="preserve">Show All Major Options on the Homepage </w:t>
      </w:r>
    </w:p>
    <w:p w14:paraId="0B79D780" w14:textId="4E3A51B1" w:rsidR="00F44433" w:rsidRDefault="00F44433" w:rsidP="00263A33">
      <w:pPr>
        <w:pStyle w:val="NormC"/>
        <w:numPr>
          <w:ilvl w:val="0"/>
          <w:numId w:val="1"/>
        </w:numPr>
        <w:spacing w:before="0" w:after="0" w:line="240" w:lineRule="auto"/>
      </w:pPr>
      <w:r w:rsidRPr="003144B7">
        <w:t xml:space="preserve">Create a Positive First Impression of Your site </w:t>
      </w:r>
    </w:p>
    <w:p w14:paraId="5C4CFE79" w14:textId="0F1BF52A" w:rsidR="00F44433" w:rsidRDefault="00F44433" w:rsidP="00263A33">
      <w:pPr>
        <w:pStyle w:val="NormC"/>
        <w:numPr>
          <w:ilvl w:val="0"/>
          <w:numId w:val="1"/>
        </w:numPr>
        <w:spacing w:before="0" w:after="0" w:line="240" w:lineRule="auto"/>
      </w:pPr>
      <w:r w:rsidRPr="003144B7">
        <w:t xml:space="preserve">Limit Prose Text on the Homepage </w:t>
      </w:r>
    </w:p>
    <w:p w14:paraId="10CB51E9" w14:textId="04C75EB3" w:rsidR="00F44433" w:rsidRDefault="00F44433" w:rsidP="00263A33">
      <w:pPr>
        <w:pStyle w:val="NormC"/>
        <w:numPr>
          <w:ilvl w:val="0"/>
          <w:numId w:val="1"/>
        </w:numPr>
        <w:spacing w:before="0" w:after="0" w:line="240" w:lineRule="auto"/>
      </w:pPr>
      <w:r w:rsidRPr="003144B7">
        <w:t xml:space="preserve">Ensure the Homepage Looks like a Home Page </w:t>
      </w:r>
    </w:p>
    <w:p w14:paraId="631204F9" w14:textId="77777777" w:rsidR="00F44433" w:rsidRDefault="00F44433" w:rsidP="00F44433">
      <w:pPr>
        <w:pStyle w:val="NormC"/>
        <w:spacing w:before="0" w:after="0"/>
      </w:pPr>
    </w:p>
    <w:p w14:paraId="4555C08A" w14:textId="77777777" w:rsidR="00F44433" w:rsidRPr="003144B7" w:rsidRDefault="00F44433" w:rsidP="00F44433">
      <w:pPr>
        <w:pStyle w:val="NormC"/>
        <w:spacing w:before="0" w:after="0"/>
        <w:rPr>
          <w:b/>
          <w:bCs/>
        </w:rPr>
      </w:pPr>
      <w:r>
        <w:rPr>
          <w:b/>
          <w:bCs/>
        </w:rPr>
        <w:t>2</w:t>
      </w:r>
      <w:r w:rsidRPr="003144B7">
        <w:rPr>
          <w:b/>
          <w:bCs/>
        </w:rPr>
        <w:t xml:space="preserve"> - Page Layout </w:t>
      </w:r>
    </w:p>
    <w:p w14:paraId="05C8402F" w14:textId="77777777" w:rsidR="00F44433" w:rsidRDefault="00F44433" w:rsidP="00263A33">
      <w:pPr>
        <w:pStyle w:val="NormC"/>
        <w:numPr>
          <w:ilvl w:val="0"/>
          <w:numId w:val="2"/>
        </w:numPr>
        <w:spacing w:before="0" w:after="0"/>
      </w:pPr>
      <w:r w:rsidRPr="003144B7">
        <w:t xml:space="preserve">Avoid Cluttered Displays </w:t>
      </w:r>
    </w:p>
    <w:p w14:paraId="6E52FA94" w14:textId="77777777" w:rsidR="00F44433" w:rsidRDefault="00F44433" w:rsidP="00263A33">
      <w:pPr>
        <w:pStyle w:val="NormC"/>
        <w:numPr>
          <w:ilvl w:val="0"/>
          <w:numId w:val="2"/>
        </w:numPr>
        <w:spacing w:before="0" w:after="0"/>
      </w:pPr>
      <w:r w:rsidRPr="003144B7">
        <w:t>Place Important Items at Top Cent</w:t>
      </w:r>
      <w:r>
        <w:t>re</w:t>
      </w:r>
      <w:r w:rsidRPr="003144B7">
        <w:t xml:space="preserve"> </w:t>
      </w:r>
    </w:p>
    <w:p w14:paraId="0063DFC1" w14:textId="77777777" w:rsidR="00F44433" w:rsidRDefault="00F44433" w:rsidP="00263A33">
      <w:pPr>
        <w:pStyle w:val="NormC"/>
        <w:numPr>
          <w:ilvl w:val="0"/>
          <w:numId w:val="2"/>
        </w:numPr>
        <w:spacing w:before="0" w:after="0"/>
      </w:pPr>
      <w:r w:rsidRPr="003144B7">
        <w:t xml:space="preserve">Structure for Easy Comparison </w:t>
      </w:r>
    </w:p>
    <w:p w14:paraId="128B9674" w14:textId="77777777" w:rsidR="00F44433" w:rsidRDefault="00F44433" w:rsidP="00263A33">
      <w:pPr>
        <w:pStyle w:val="NormC"/>
        <w:numPr>
          <w:ilvl w:val="0"/>
          <w:numId w:val="2"/>
        </w:numPr>
        <w:spacing w:before="0" w:after="0"/>
      </w:pPr>
      <w:r w:rsidRPr="003144B7">
        <w:t xml:space="preserve">Align Items on a Page </w:t>
      </w:r>
    </w:p>
    <w:p w14:paraId="1017A17C" w14:textId="77777777" w:rsidR="00F44433" w:rsidRDefault="00F44433" w:rsidP="00263A33">
      <w:pPr>
        <w:pStyle w:val="NormC"/>
        <w:numPr>
          <w:ilvl w:val="0"/>
          <w:numId w:val="2"/>
        </w:numPr>
        <w:spacing w:before="0" w:after="0"/>
      </w:pPr>
      <w:r w:rsidRPr="003144B7">
        <w:t xml:space="preserve">Use Fluid Layouts </w:t>
      </w:r>
    </w:p>
    <w:p w14:paraId="759ABC82" w14:textId="77777777" w:rsidR="00F44433" w:rsidRDefault="00F44433" w:rsidP="00F44433">
      <w:pPr>
        <w:pStyle w:val="NormC"/>
        <w:spacing w:before="0" w:after="0"/>
      </w:pPr>
    </w:p>
    <w:p w14:paraId="4C3ECEE7" w14:textId="77777777" w:rsidR="00F44433" w:rsidRPr="003144B7" w:rsidRDefault="00F44433" w:rsidP="00F44433">
      <w:pPr>
        <w:pStyle w:val="NormC"/>
        <w:spacing w:before="0" w:after="0"/>
        <w:rPr>
          <w:b/>
          <w:bCs/>
        </w:rPr>
      </w:pPr>
      <w:r>
        <w:rPr>
          <w:b/>
          <w:bCs/>
        </w:rPr>
        <w:t>3</w:t>
      </w:r>
      <w:r w:rsidRPr="003144B7">
        <w:rPr>
          <w:b/>
          <w:bCs/>
        </w:rPr>
        <w:t xml:space="preserve"> - Navigation </w:t>
      </w:r>
    </w:p>
    <w:p w14:paraId="209453C1" w14:textId="77777777" w:rsidR="00F44433" w:rsidRDefault="00F44433" w:rsidP="00263A33">
      <w:pPr>
        <w:pStyle w:val="NormC"/>
        <w:numPr>
          <w:ilvl w:val="0"/>
          <w:numId w:val="3"/>
        </w:numPr>
        <w:spacing w:before="0" w:after="0" w:line="240" w:lineRule="auto"/>
      </w:pPr>
      <w:r w:rsidRPr="003144B7">
        <w:t xml:space="preserve">Provide Navigational Options </w:t>
      </w:r>
    </w:p>
    <w:p w14:paraId="755DD2CD" w14:textId="77777777" w:rsidR="00F44433" w:rsidRDefault="00F44433" w:rsidP="00263A33">
      <w:pPr>
        <w:pStyle w:val="NormC"/>
        <w:numPr>
          <w:ilvl w:val="0"/>
          <w:numId w:val="3"/>
        </w:numPr>
        <w:spacing w:before="0" w:after="0" w:line="240" w:lineRule="auto"/>
      </w:pPr>
      <w:r w:rsidRPr="003144B7">
        <w:t xml:space="preserve">Differentiate and Group Navigation Elements </w:t>
      </w:r>
    </w:p>
    <w:p w14:paraId="2B6CEB73" w14:textId="77777777" w:rsidR="00F44433" w:rsidRDefault="00F44433" w:rsidP="00263A33">
      <w:pPr>
        <w:pStyle w:val="NormC"/>
        <w:numPr>
          <w:ilvl w:val="0"/>
          <w:numId w:val="3"/>
        </w:numPr>
        <w:spacing w:before="0" w:after="0" w:line="240" w:lineRule="auto"/>
      </w:pPr>
      <w:r w:rsidRPr="003144B7">
        <w:t xml:space="preserve">Use a Clickable 'List of Contents' on Long Pages </w:t>
      </w:r>
    </w:p>
    <w:p w14:paraId="0C9160B0" w14:textId="77777777" w:rsidR="00F44433" w:rsidRDefault="00F44433" w:rsidP="00263A33">
      <w:pPr>
        <w:pStyle w:val="NormC"/>
        <w:numPr>
          <w:ilvl w:val="0"/>
          <w:numId w:val="3"/>
        </w:numPr>
        <w:spacing w:before="0" w:after="0" w:line="240" w:lineRule="auto"/>
      </w:pPr>
      <w:r w:rsidRPr="003144B7">
        <w:t xml:space="preserve">Provide Feedback on User's Location </w:t>
      </w:r>
    </w:p>
    <w:p w14:paraId="09B094A0" w14:textId="40370579" w:rsidR="00F41692" w:rsidRDefault="00F44433" w:rsidP="00263A33">
      <w:pPr>
        <w:pStyle w:val="NormC"/>
        <w:numPr>
          <w:ilvl w:val="0"/>
          <w:numId w:val="3"/>
        </w:numPr>
        <w:spacing w:before="0" w:after="0"/>
      </w:pPr>
      <w:r w:rsidRPr="003144B7">
        <w:t>Use Appropriate Menu Types</w:t>
      </w:r>
    </w:p>
    <w:p w14:paraId="428A5779" w14:textId="5AFF4D12" w:rsidR="006C4769" w:rsidRDefault="006C4769" w:rsidP="00E43FE1">
      <w:pPr>
        <w:pStyle w:val="NormC"/>
        <w:spacing w:before="0" w:after="0"/>
      </w:pPr>
    </w:p>
    <w:p w14:paraId="211A7D4C" w14:textId="77777777" w:rsidR="00F44433" w:rsidRPr="003144B7" w:rsidRDefault="00F44433" w:rsidP="00F44433">
      <w:pPr>
        <w:pStyle w:val="NormC"/>
        <w:spacing w:before="0" w:after="0"/>
        <w:rPr>
          <w:b/>
          <w:bCs/>
        </w:rPr>
      </w:pPr>
      <w:r>
        <w:rPr>
          <w:b/>
          <w:bCs/>
        </w:rPr>
        <w:t>4</w:t>
      </w:r>
      <w:r w:rsidRPr="003144B7">
        <w:rPr>
          <w:b/>
          <w:bCs/>
        </w:rPr>
        <w:t xml:space="preserve"> - Text Appearance </w:t>
      </w:r>
    </w:p>
    <w:p w14:paraId="1045A0AF" w14:textId="77777777" w:rsidR="00F44433" w:rsidRDefault="00F44433" w:rsidP="00263A33">
      <w:pPr>
        <w:pStyle w:val="NormC"/>
        <w:numPr>
          <w:ilvl w:val="0"/>
          <w:numId w:val="4"/>
        </w:numPr>
        <w:spacing w:before="0" w:after="0" w:line="240" w:lineRule="auto"/>
      </w:pPr>
      <w:r w:rsidRPr="003144B7">
        <w:t xml:space="preserve">Use Black Text on Plain, High-Contrast Backgrounds </w:t>
      </w:r>
    </w:p>
    <w:p w14:paraId="5A320568" w14:textId="77777777" w:rsidR="00F44433" w:rsidRDefault="00F44433" w:rsidP="00263A33">
      <w:pPr>
        <w:pStyle w:val="NormC"/>
        <w:numPr>
          <w:ilvl w:val="0"/>
          <w:numId w:val="4"/>
        </w:numPr>
        <w:spacing w:before="0" w:after="0" w:line="240" w:lineRule="auto"/>
      </w:pPr>
      <w:r w:rsidRPr="003144B7">
        <w:t xml:space="preserve">Format Common Items Consistently </w:t>
      </w:r>
    </w:p>
    <w:p w14:paraId="4C064A96" w14:textId="77777777" w:rsidR="00F44433" w:rsidRDefault="00F44433" w:rsidP="00263A33">
      <w:pPr>
        <w:pStyle w:val="NormC"/>
        <w:numPr>
          <w:ilvl w:val="0"/>
          <w:numId w:val="4"/>
        </w:numPr>
        <w:spacing w:before="0" w:after="0" w:line="240" w:lineRule="auto"/>
      </w:pPr>
      <w:r w:rsidRPr="003144B7">
        <w:t xml:space="preserve">Use Attention-Attracting Features when Appropriate </w:t>
      </w:r>
    </w:p>
    <w:p w14:paraId="2868343C" w14:textId="77777777" w:rsidR="00F44433" w:rsidRDefault="00F44433" w:rsidP="00263A33">
      <w:pPr>
        <w:pStyle w:val="NormC"/>
        <w:numPr>
          <w:ilvl w:val="0"/>
          <w:numId w:val="4"/>
        </w:numPr>
        <w:spacing w:before="0" w:after="0" w:line="240" w:lineRule="auto"/>
      </w:pPr>
      <w:r w:rsidRPr="003144B7">
        <w:t xml:space="preserve">Use Familiar Fonts </w:t>
      </w:r>
    </w:p>
    <w:p w14:paraId="40A8B02C" w14:textId="77777777" w:rsidR="00F44433" w:rsidRDefault="00F44433" w:rsidP="00263A33">
      <w:pPr>
        <w:pStyle w:val="NormC"/>
        <w:numPr>
          <w:ilvl w:val="0"/>
          <w:numId w:val="4"/>
        </w:numPr>
        <w:spacing w:before="0" w:after="0" w:line="240" w:lineRule="auto"/>
      </w:pPr>
      <w:r w:rsidRPr="003144B7">
        <w:t xml:space="preserve">Use at Least 12-Point Font </w:t>
      </w:r>
    </w:p>
    <w:p w14:paraId="227B61AD" w14:textId="77777777" w:rsidR="00F44433" w:rsidRDefault="00F44433" w:rsidP="00F44433">
      <w:pPr>
        <w:pStyle w:val="NormC"/>
        <w:spacing w:before="0" w:after="0"/>
      </w:pPr>
    </w:p>
    <w:p w14:paraId="725EED95" w14:textId="77777777" w:rsidR="00F44433" w:rsidRPr="003144B7" w:rsidRDefault="00F44433" w:rsidP="00F44433">
      <w:pPr>
        <w:pStyle w:val="NormC"/>
        <w:spacing w:before="0" w:after="0"/>
        <w:rPr>
          <w:b/>
          <w:bCs/>
        </w:rPr>
      </w:pPr>
      <w:r>
        <w:rPr>
          <w:b/>
          <w:bCs/>
        </w:rPr>
        <w:t>5</w:t>
      </w:r>
      <w:r w:rsidRPr="003144B7">
        <w:rPr>
          <w:b/>
          <w:bCs/>
        </w:rPr>
        <w:t xml:space="preserve"> - Content Organization </w:t>
      </w:r>
    </w:p>
    <w:p w14:paraId="3ECD4EC3" w14:textId="77777777" w:rsidR="00F44433" w:rsidRDefault="00F44433" w:rsidP="00263A33">
      <w:pPr>
        <w:pStyle w:val="NormC"/>
        <w:numPr>
          <w:ilvl w:val="0"/>
          <w:numId w:val="5"/>
        </w:numPr>
        <w:spacing w:before="0" w:after="0"/>
      </w:pPr>
      <w:r w:rsidRPr="003144B7">
        <w:t xml:space="preserve">Organization Information </w:t>
      </w:r>
    </w:p>
    <w:p w14:paraId="65535C64" w14:textId="77777777" w:rsidR="00F44433" w:rsidRDefault="00F44433" w:rsidP="00263A33">
      <w:pPr>
        <w:pStyle w:val="NormC"/>
        <w:numPr>
          <w:ilvl w:val="0"/>
          <w:numId w:val="5"/>
        </w:numPr>
        <w:spacing w:before="0" w:after="0"/>
      </w:pPr>
      <w:r w:rsidRPr="003144B7">
        <w:t xml:space="preserve">Clearly Ensure that Necessary Information is Displayed </w:t>
      </w:r>
    </w:p>
    <w:p w14:paraId="4A0C4218" w14:textId="77777777" w:rsidR="00F44433" w:rsidRDefault="00F44433" w:rsidP="00263A33">
      <w:pPr>
        <w:pStyle w:val="NormC"/>
        <w:numPr>
          <w:ilvl w:val="0"/>
          <w:numId w:val="5"/>
        </w:numPr>
        <w:spacing w:before="0" w:after="0"/>
      </w:pPr>
      <w:r w:rsidRPr="003144B7">
        <w:t xml:space="preserve">Group Related Elements </w:t>
      </w:r>
    </w:p>
    <w:p w14:paraId="31EDC249" w14:textId="77777777" w:rsidR="006C5DCF" w:rsidRDefault="00F44433" w:rsidP="00263A33">
      <w:pPr>
        <w:pStyle w:val="NormC"/>
        <w:numPr>
          <w:ilvl w:val="0"/>
          <w:numId w:val="5"/>
        </w:numPr>
        <w:spacing w:before="0" w:after="0"/>
      </w:pPr>
      <w:r w:rsidRPr="003144B7">
        <w:t xml:space="preserve">Minimize the Number of Clicks or Pages </w:t>
      </w:r>
    </w:p>
    <w:p w14:paraId="0F3C8DD9" w14:textId="5060F041" w:rsidR="00F44433" w:rsidRDefault="00F44433" w:rsidP="00263A33">
      <w:pPr>
        <w:pStyle w:val="NormC"/>
        <w:numPr>
          <w:ilvl w:val="0"/>
          <w:numId w:val="5"/>
        </w:numPr>
        <w:spacing w:before="0" w:after="0"/>
      </w:pPr>
      <w:r w:rsidRPr="003144B7">
        <w:t>Display Only Necessary Information</w:t>
      </w:r>
    </w:p>
    <w:p w14:paraId="5AC1082C" w14:textId="3A637566" w:rsidR="006C4769" w:rsidRDefault="006C4769" w:rsidP="00E43FE1">
      <w:pPr>
        <w:pStyle w:val="NormC"/>
        <w:spacing w:before="0" w:after="0"/>
      </w:pPr>
    </w:p>
    <w:p w14:paraId="149B95BC" w14:textId="2FCC124F" w:rsidR="006C4769" w:rsidRDefault="006C4769" w:rsidP="00E43FE1">
      <w:pPr>
        <w:pStyle w:val="NormC"/>
        <w:spacing w:before="0" w:after="0"/>
      </w:pPr>
    </w:p>
    <w:p w14:paraId="42E71F57" w14:textId="37AA20C0" w:rsidR="006C4769" w:rsidRDefault="006C4769" w:rsidP="00E43FE1">
      <w:pPr>
        <w:pStyle w:val="NormC"/>
        <w:spacing w:before="0" w:after="0"/>
      </w:pPr>
    </w:p>
    <w:p w14:paraId="14B73EEB" w14:textId="54F576B1" w:rsidR="006C4769" w:rsidRDefault="006C4769" w:rsidP="00E43FE1">
      <w:pPr>
        <w:pStyle w:val="NormC"/>
        <w:spacing w:before="0" w:after="0"/>
      </w:pPr>
    </w:p>
    <w:p w14:paraId="67D73C6A" w14:textId="47359FB9" w:rsidR="006C4769" w:rsidRDefault="006C4769" w:rsidP="00E43FE1">
      <w:pPr>
        <w:pStyle w:val="NormC"/>
        <w:spacing w:before="0" w:after="0"/>
      </w:pPr>
    </w:p>
    <w:p w14:paraId="6F3D67A7" w14:textId="0E5509F1" w:rsidR="006C4769" w:rsidRDefault="006C4769" w:rsidP="00E43FE1">
      <w:pPr>
        <w:pStyle w:val="NormC"/>
        <w:spacing w:before="0" w:after="0"/>
      </w:pPr>
    </w:p>
    <w:p w14:paraId="6F6B20BD" w14:textId="7BD3E9B8" w:rsidR="00555CCA" w:rsidRDefault="00555CCA" w:rsidP="00E43FE1">
      <w:pPr>
        <w:pStyle w:val="NormC"/>
        <w:spacing w:before="0" w:after="0"/>
      </w:pPr>
    </w:p>
    <w:p w14:paraId="0BBA29D0" w14:textId="34DAB3E8" w:rsidR="00555CCA" w:rsidRDefault="00555CCA" w:rsidP="00E43FE1">
      <w:pPr>
        <w:pStyle w:val="NormC"/>
        <w:spacing w:before="0" w:after="0"/>
      </w:pPr>
    </w:p>
    <w:p w14:paraId="3B1FB2F1" w14:textId="77777777" w:rsidR="00555CCA" w:rsidRDefault="00555CCA" w:rsidP="00E43FE1">
      <w:pPr>
        <w:pStyle w:val="NormC"/>
        <w:spacing w:before="0" w:after="0"/>
      </w:pPr>
    </w:p>
    <w:p w14:paraId="5A70465E" w14:textId="65334F23" w:rsidR="008E462F" w:rsidRDefault="00BB2DEA" w:rsidP="003065CC">
      <w:pPr>
        <w:pStyle w:val="CNag1"/>
        <w:numPr>
          <w:ilvl w:val="0"/>
          <w:numId w:val="8"/>
        </w:numPr>
      </w:pPr>
      <w:r w:rsidRPr="000017F3">
        <w:rPr>
          <w:noProof/>
        </w:rPr>
        <w:lastRenderedPageBreak/>
        <w:drawing>
          <wp:anchor distT="0" distB="0" distL="114300" distR="114300" simplePos="0" relativeHeight="251662336" behindDoc="0" locked="0" layoutInCell="1" allowOverlap="1" wp14:anchorId="45A0C671" wp14:editId="7AE04390">
            <wp:simplePos x="0" y="0"/>
            <wp:positionH relativeFrom="column">
              <wp:posOffset>4402455</wp:posOffset>
            </wp:positionH>
            <wp:positionV relativeFrom="paragraph">
              <wp:posOffset>397939</wp:posOffset>
            </wp:positionV>
            <wp:extent cx="2476137" cy="2476137"/>
            <wp:effectExtent l="0" t="0" r="0" b="0"/>
            <wp:wrapSquare wrapText="bothSides"/>
            <wp:docPr id="5" name="Grafika 4" descr="Dom">
              <a:extLst xmlns:a="http://schemas.openxmlformats.org/drawingml/2006/main">
                <a:ext uri="{FF2B5EF4-FFF2-40B4-BE49-F238E27FC236}">
                  <a16:creationId xmlns:a16="http://schemas.microsoft.com/office/drawing/2014/main" id="{0D132A5A-EBC2-484F-99F2-E6923F74B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Dom">
                      <a:extLst>
                        <a:ext uri="{FF2B5EF4-FFF2-40B4-BE49-F238E27FC236}">
                          <a16:creationId xmlns:a16="http://schemas.microsoft.com/office/drawing/2014/main" id="{0D132A5A-EBC2-484F-99F2-E6923F74B300}"/>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6137" cy="2476137"/>
                    </a:xfrm>
                    <a:prstGeom prst="rect">
                      <a:avLst/>
                    </a:prstGeom>
                  </pic:spPr>
                </pic:pic>
              </a:graphicData>
            </a:graphic>
          </wp:anchor>
        </w:drawing>
      </w:r>
      <w:r w:rsidR="002F7F83" w:rsidRPr="003144B7">
        <w:t>The Homepage</w:t>
      </w:r>
    </w:p>
    <w:p w14:paraId="00B9AD10" w14:textId="72273543" w:rsidR="00195E7A" w:rsidRPr="00423F3D" w:rsidRDefault="00195E7A" w:rsidP="000017F3">
      <w:pPr>
        <w:pStyle w:val="NormC"/>
        <w:jc w:val="both"/>
        <w:rPr>
          <w:rFonts w:cs="Segoe UI"/>
          <w:lang w:eastAsia="en-GB"/>
        </w:rPr>
      </w:pPr>
      <w:r w:rsidRPr="00423F3D">
        <w:rPr>
          <w:rFonts w:cs="Segoe UI"/>
          <w:lang w:eastAsia="en-GB"/>
        </w:rPr>
        <w:t>The homepage is different from all other subpages among the Web site. Its responsibility is to provide first good impression to everyone who visits the site.</w:t>
      </w:r>
      <w:r w:rsidR="00EA1735" w:rsidRPr="00423F3D">
        <w:rPr>
          <w:rFonts w:cs="Segoe UI"/>
          <w:lang w:eastAsia="en-GB"/>
        </w:rPr>
        <w:t xml:space="preserve"> </w:t>
      </w:r>
      <w:r w:rsidR="002410C0" w:rsidRPr="00423F3D">
        <w:rPr>
          <w:rFonts w:cs="Segoe UI"/>
          <w:lang w:eastAsia="en-GB"/>
        </w:rPr>
        <w:t>It is very important to include all features expected and be sure that this site looks like home one, like initial and welcoming place for all incomers. This area should clearly inform the user about the site’s purposes and offers. It should consists call to action elements, eye-catching features and also the trust elements. The majority of the homepage should be limited with prose text and visible on ‘above the fold’ area – the very first area we look at.</w:t>
      </w:r>
      <w:r w:rsidR="002C5E26" w:rsidRPr="00423F3D">
        <w:rPr>
          <w:rFonts w:cs="Segoe UI"/>
          <w:lang w:eastAsia="en-GB"/>
        </w:rPr>
        <w:t xml:space="preserve"> Designer should provide easy access to the homepage throughout the website.</w:t>
      </w:r>
    </w:p>
    <w:p w14:paraId="124D8FF7" w14:textId="02034145" w:rsidR="008E462F" w:rsidRPr="00423F3D" w:rsidRDefault="00385DE1">
      <w:pPr>
        <w:rPr>
          <w:rFonts w:ascii="Segoe UI" w:hAnsi="Segoe UI" w:cs="Segoe UI"/>
        </w:rPr>
      </w:pPr>
      <w:r w:rsidRPr="00423F3D">
        <w:rPr>
          <w:rFonts w:ascii="Segoe UI" w:hAnsi="Segoe UI" w:cs="Segoe UI"/>
        </w:rPr>
        <w:t xml:space="preserve">Source: </w:t>
      </w:r>
      <w:hyperlink r:id="rId17" w:history="1">
        <w:r w:rsidRPr="00423F3D">
          <w:rPr>
            <w:rStyle w:val="Hipercze"/>
            <w:rFonts w:ascii="Segoe UI" w:hAnsi="Segoe UI" w:cs="Segoe UI"/>
          </w:rPr>
          <w:t>https://guidelines.usability.gov/</w:t>
        </w:r>
      </w:hyperlink>
    </w:p>
    <w:p w14:paraId="0C4EB41A" w14:textId="1A5706D8" w:rsidR="00385DE1" w:rsidRDefault="00385DE1"/>
    <w:p w14:paraId="76F56139" w14:textId="3E9FC117" w:rsidR="00385DE1" w:rsidRDefault="00385DE1"/>
    <w:p w14:paraId="11BF7317" w14:textId="15CBBE57" w:rsidR="00385DE1" w:rsidRDefault="00385DE1"/>
    <w:p w14:paraId="6864A8B2" w14:textId="78A8B46A" w:rsidR="00385DE1" w:rsidRDefault="00385DE1"/>
    <w:p w14:paraId="7B1E3B18" w14:textId="3FBBC657" w:rsidR="00385DE1" w:rsidRDefault="00385DE1"/>
    <w:p w14:paraId="65F652CB" w14:textId="35D31D99" w:rsidR="00385DE1" w:rsidRDefault="00385DE1"/>
    <w:p w14:paraId="7F2346FA" w14:textId="0766E134" w:rsidR="00385DE1" w:rsidRDefault="00385DE1"/>
    <w:p w14:paraId="10DA4F73" w14:textId="2226B42A" w:rsidR="00385DE1" w:rsidRDefault="00385DE1"/>
    <w:p w14:paraId="41DA6A60" w14:textId="732FCAC6" w:rsidR="00385DE1" w:rsidRDefault="00385DE1"/>
    <w:p w14:paraId="0B830F56" w14:textId="3DEFFE08" w:rsidR="00385DE1" w:rsidRDefault="00385DE1"/>
    <w:p w14:paraId="3AF13DB1" w14:textId="53D87F66" w:rsidR="00385DE1" w:rsidRDefault="00385DE1"/>
    <w:p w14:paraId="339C4C90" w14:textId="0E32085B" w:rsidR="00385DE1" w:rsidRDefault="00385DE1"/>
    <w:p w14:paraId="30774EF2" w14:textId="6C1C631E" w:rsidR="00385DE1" w:rsidRDefault="00385DE1"/>
    <w:p w14:paraId="18136180" w14:textId="3A9018AF" w:rsidR="00385DE1" w:rsidRDefault="00385DE1"/>
    <w:p w14:paraId="450FB95B" w14:textId="0746B25A" w:rsidR="00385DE1" w:rsidRDefault="00385DE1"/>
    <w:p w14:paraId="3E34D573" w14:textId="0BED83CF" w:rsidR="00385DE1" w:rsidRDefault="00385DE1"/>
    <w:p w14:paraId="31E6464F" w14:textId="6A2421AF" w:rsidR="00385DE1" w:rsidRDefault="00385DE1"/>
    <w:p w14:paraId="072D2060" w14:textId="693FC8A2" w:rsidR="00385DE1" w:rsidRDefault="00385DE1"/>
    <w:p w14:paraId="4F00CCD0" w14:textId="6CBE18DB" w:rsidR="00385DE1" w:rsidRDefault="00385DE1"/>
    <w:p w14:paraId="53CC8CD5" w14:textId="6943AA35" w:rsidR="00385DE1" w:rsidRDefault="00385DE1"/>
    <w:p w14:paraId="63E5A37F" w14:textId="4A209733" w:rsidR="00385DE1" w:rsidRDefault="00385DE1">
      <w:pPr>
        <w:rPr>
          <w:rFonts w:ascii="Segoe UI" w:eastAsia="Times New Roman" w:hAnsi="Segoe UI" w:cs="Times New Roman"/>
          <w:b/>
          <w:bCs/>
          <w:color w:val="000000" w:themeColor="text1"/>
          <w:kern w:val="36"/>
          <w:sz w:val="32"/>
          <w:szCs w:val="48"/>
          <w:lang w:eastAsia="en-GB"/>
        </w:rPr>
      </w:pPr>
    </w:p>
    <w:p w14:paraId="13BB434F" w14:textId="77777777" w:rsidR="00555CCA" w:rsidRDefault="00555CCA">
      <w:pPr>
        <w:rPr>
          <w:rFonts w:ascii="Segoe UI" w:eastAsia="Times New Roman" w:hAnsi="Segoe UI" w:cs="Times New Roman"/>
          <w:b/>
          <w:bCs/>
          <w:color w:val="000000" w:themeColor="text1"/>
          <w:kern w:val="36"/>
          <w:sz w:val="32"/>
          <w:szCs w:val="48"/>
          <w:lang w:eastAsia="en-GB"/>
        </w:rPr>
      </w:pPr>
    </w:p>
    <w:p w14:paraId="5932B025" w14:textId="20485765" w:rsidR="0057110B" w:rsidRPr="00111C6E" w:rsidRDefault="006E1AD4" w:rsidP="008E462F">
      <w:pPr>
        <w:pStyle w:val="nag2nowy"/>
        <w:rPr>
          <w:szCs w:val="48"/>
        </w:rPr>
      </w:pPr>
      <w:r w:rsidRPr="00111C6E">
        <w:rPr>
          <w:szCs w:val="48"/>
        </w:rPr>
        <w:lastRenderedPageBreak/>
        <w:t>No. 6-HE-1.1 Easy Access to the Homepage</w:t>
      </w:r>
    </w:p>
    <w:tbl>
      <w:tblPr>
        <w:tblW w:w="0" w:type="auto"/>
        <w:tblCellMar>
          <w:top w:w="15" w:type="dxa"/>
          <w:left w:w="15" w:type="dxa"/>
          <w:bottom w:w="15" w:type="dxa"/>
          <w:right w:w="15" w:type="dxa"/>
        </w:tblCellMar>
        <w:tblLook w:val="04A0" w:firstRow="1" w:lastRow="0" w:firstColumn="1" w:lastColumn="0" w:noHBand="0" w:noVBand="1"/>
      </w:tblPr>
      <w:tblGrid>
        <w:gridCol w:w="8879"/>
        <w:gridCol w:w="1873"/>
      </w:tblGrid>
      <w:tr w:rsidR="0030390C" w:rsidRPr="0057110B" w14:paraId="7E74F987" w14:textId="77777777" w:rsidTr="0030390C">
        <w:trPr>
          <w:trHeight w:val="22"/>
        </w:trPr>
        <w:tc>
          <w:tcPr>
            <w:tcW w:w="7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5E2" w14:textId="4EC4A720" w:rsidR="0030390C" w:rsidRPr="008E462F" w:rsidRDefault="0030390C" w:rsidP="0030390C">
            <w:pPr>
              <w:pStyle w:val="NormC"/>
              <w:spacing w:before="0" w:after="0"/>
              <w:rPr>
                <w:rFonts w:ascii="Times New Roman" w:hAnsi="Times New Roman" w:cs="Times New Roman"/>
                <w:sz w:val="20"/>
                <w:szCs w:val="20"/>
                <w:lang w:eastAsia="en-GB"/>
              </w:rPr>
            </w:pPr>
            <w:r w:rsidRPr="002E0F1D">
              <w:rPr>
                <w:rStyle w:val="ListLabel125"/>
              </w:rPr>
              <w:t>No. 6-HE-1.1</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7BCA" w14:textId="336C4C3A" w:rsidR="0030390C" w:rsidRPr="008E462F" w:rsidRDefault="0030390C" w:rsidP="0030390C">
            <w:pPr>
              <w:pStyle w:val="NormC"/>
              <w:spacing w:before="0" w:after="0"/>
              <w:jc w:val="center"/>
              <w:rPr>
                <w:rFonts w:ascii="Times New Roman" w:hAnsi="Times New Roman" w:cs="Times New Roman"/>
                <w:sz w:val="20"/>
                <w:szCs w:val="20"/>
                <w:lang w:eastAsia="en-GB"/>
              </w:rPr>
            </w:pPr>
            <w:r>
              <w:rPr>
                <w:sz w:val="20"/>
                <w:szCs w:val="20"/>
                <w:lang w:eastAsia="en-GB"/>
              </w:rPr>
              <w:t>Good aspect</w:t>
            </w:r>
          </w:p>
        </w:tc>
      </w:tr>
      <w:tr w:rsidR="0030390C" w:rsidRPr="0057110B" w14:paraId="152329AD" w14:textId="77777777" w:rsidTr="00C66DB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28D7" w14:textId="77777777" w:rsidR="0030390C" w:rsidRPr="002E0F1D" w:rsidRDefault="0030390C" w:rsidP="0030390C">
            <w:pPr>
              <w:pStyle w:val="Nagtabela"/>
              <w:rPr>
                <w:rStyle w:val="ListLabel125"/>
              </w:rPr>
            </w:pPr>
            <w:r w:rsidRPr="002E0F1D">
              <w:rPr>
                <w:rStyle w:val="ListLabel125"/>
              </w:rPr>
              <w:t>Name:</w:t>
            </w:r>
          </w:p>
          <w:p w14:paraId="504F8160" w14:textId="49B7809E" w:rsidR="0030390C" w:rsidRPr="008E462F" w:rsidRDefault="0030390C" w:rsidP="0030390C">
            <w:pPr>
              <w:pStyle w:val="NormC"/>
              <w:spacing w:before="0" w:after="0"/>
              <w:rPr>
                <w:rFonts w:ascii="Times New Roman" w:hAnsi="Times New Roman" w:cs="Times New Roman"/>
                <w:sz w:val="20"/>
                <w:szCs w:val="20"/>
                <w:lang w:eastAsia="en-GB"/>
              </w:rPr>
            </w:pPr>
            <w:r w:rsidRPr="002E0F1D">
              <w:rPr>
                <w:rStyle w:val="ListLabel125"/>
              </w:rPr>
              <w:t>Easy Access to the Homepage</w:t>
            </w:r>
          </w:p>
        </w:tc>
      </w:tr>
      <w:tr w:rsidR="0030390C" w:rsidRPr="0057110B" w14:paraId="4191654A" w14:textId="77777777" w:rsidTr="00C66DB0">
        <w:trPr>
          <w:trHeight w:val="15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164D" w14:textId="77777777" w:rsidR="0030390C" w:rsidRPr="002E0F1D" w:rsidRDefault="0030390C" w:rsidP="0030390C">
            <w:pPr>
              <w:pStyle w:val="Nagtabela"/>
              <w:rPr>
                <w:rStyle w:val="ListLabel125"/>
              </w:rPr>
            </w:pPr>
            <w:r w:rsidRPr="002E0F1D">
              <w:rPr>
                <w:rStyle w:val="ListLabel125"/>
              </w:rPr>
              <w:t>Evidence:</w:t>
            </w:r>
          </w:p>
          <w:p w14:paraId="403A46D6" w14:textId="77777777" w:rsidR="0030390C" w:rsidRPr="002E0F1D" w:rsidRDefault="0030390C" w:rsidP="0030390C">
            <w:pPr>
              <w:pStyle w:val="NormC"/>
              <w:spacing w:before="0" w:after="0"/>
              <w:rPr>
                <w:rStyle w:val="ListLabel125"/>
              </w:rPr>
            </w:pPr>
            <w:r w:rsidRPr="002E0F1D">
              <w:rPr>
                <w:rStyle w:val="ListLabel125"/>
              </w:rPr>
              <w:t>Heuristic: User control and freedom</w:t>
            </w:r>
          </w:p>
          <w:p w14:paraId="16BC68CB" w14:textId="77777777" w:rsidR="0030390C" w:rsidRPr="002E0F1D" w:rsidRDefault="0030390C" w:rsidP="0030390C">
            <w:pPr>
              <w:pStyle w:val="Nagtabela"/>
              <w:rPr>
                <w:rStyle w:val="ListLabel125"/>
              </w:rPr>
            </w:pPr>
            <w:r w:rsidRPr="002E0F1D">
              <w:rPr>
                <w:rStyle w:val="ListLabel125"/>
              </w:rPr>
              <w:t>Interface aspect:</w:t>
            </w:r>
          </w:p>
          <w:p w14:paraId="550D008C" w14:textId="77777777" w:rsidR="0030390C" w:rsidRPr="002E0F1D" w:rsidRDefault="0030390C" w:rsidP="0030390C">
            <w:pPr>
              <w:pStyle w:val="NormC"/>
              <w:spacing w:before="0" w:after="0"/>
              <w:rPr>
                <w:rStyle w:val="ListLabel125"/>
              </w:rPr>
            </w:pPr>
            <w:r w:rsidRPr="002E0F1D">
              <w:rPr>
                <w:rStyle w:val="ListLabel125"/>
              </w:rPr>
              <w:t>Return to Home Page button is big and noticeable. It is a service logo. After one click user is moved to relevant site section which is the Home Page</w:t>
            </w:r>
          </w:p>
          <w:p w14:paraId="223DB79A" w14:textId="4295E93B" w:rsidR="0030390C" w:rsidRDefault="0030390C" w:rsidP="0030390C">
            <w:pPr>
              <w:pStyle w:val="NormC"/>
              <w:spacing w:before="0" w:after="0"/>
              <w:rPr>
                <w:rStyle w:val="ListLabel125"/>
              </w:rPr>
            </w:pPr>
          </w:p>
          <w:p w14:paraId="0C215800" w14:textId="6454BF44" w:rsidR="00E83BFE" w:rsidRPr="002E0F1D" w:rsidRDefault="00E83BFE" w:rsidP="00723B1E">
            <w:pPr>
              <w:pStyle w:val="NormC"/>
              <w:spacing w:before="0" w:after="0"/>
              <w:jc w:val="center"/>
              <w:rPr>
                <w:rStyle w:val="ListLabel125"/>
              </w:rPr>
            </w:pPr>
            <w:r>
              <w:rPr>
                <w:rStyle w:val="ListLabel125"/>
                <w:noProof/>
              </w:rPr>
              <w:drawing>
                <wp:inline distT="0" distB="0" distL="0" distR="0" wp14:anchorId="15DFF771" wp14:editId="52E85958">
                  <wp:extent cx="5545776" cy="1678463"/>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776" cy="1678463"/>
                          </a:xfrm>
                          <a:prstGeom prst="rect">
                            <a:avLst/>
                          </a:prstGeom>
                          <a:noFill/>
                        </pic:spPr>
                      </pic:pic>
                    </a:graphicData>
                  </a:graphic>
                </wp:inline>
              </w:drawing>
            </w:r>
          </w:p>
          <w:p w14:paraId="65EC9EB5" w14:textId="3A632E09" w:rsidR="0030390C" w:rsidRPr="008E462F" w:rsidRDefault="0030390C" w:rsidP="0030390C">
            <w:pPr>
              <w:pStyle w:val="NormC"/>
              <w:spacing w:before="0" w:after="0"/>
              <w:rPr>
                <w:rFonts w:ascii="Times New Roman" w:hAnsi="Times New Roman" w:cs="Times New Roman"/>
                <w:sz w:val="20"/>
                <w:szCs w:val="20"/>
                <w:lang w:eastAsia="en-GB"/>
              </w:rPr>
            </w:pPr>
          </w:p>
        </w:tc>
      </w:tr>
      <w:tr w:rsidR="0030390C" w:rsidRPr="0057110B" w14:paraId="15A2A8FC" w14:textId="77777777" w:rsidTr="00C66DB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2C53" w14:textId="77777777" w:rsidR="0030390C" w:rsidRPr="002E0F1D" w:rsidRDefault="0030390C" w:rsidP="0030390C">
            <w:pPr>
              <w:pStyle w:val="Nagtabela"/>
              <w:rPr>
                <w:rStyle w:val="ListLabel125"/>
              </w:rPr>
            </w:pPr>
            <w:r w:rsidRPr="002E0F1D">
              <w:rPr>
                <w:rStyle w:val="ListLabel125"/>
              </w:rPr>
              <w:t>Explanation:</w:t>
            </w:r>
          </w:p>
          <w:p w14:paraId="2BDB42E9" w14:textId="5CE43DD3" w:rsidR="0030390C" w:rsidRPr="008E462F" w:rsidRDefault="0030390C" w:rsidP="0030390C">
            <w:pPr>
              <w:pStyle w:val="NormC"/>
              <w:spacing w:before="0" w:after="0"/>
              <w:rPr>
                <w:rFonts w:ascii="Times New Roman" w:hAnsi="Times New Roman" w:cs="Times New Roman"/>
                <w:sz w:val="20"/>
                <w:szCs w:val="20"/>
                <w:lang w:eastAsia="en-GB"/>
              </w:rPr>
            </w:pPr>
            <w:r w:rsidRPr="002E0F1D">
              <w:rPr>
                <w:rStyle w:val="ListLabel125"/>
              </w:rPr>
              <w:t>Heuristic is met due to the site giving user control, providing him an easy access to Home Page from everywhere within the site. The Home Screen button is intuitive. In addition while hovering the cursor on the logo, cursor changes which diagnosis of a link to click.</w:t>
            </w:r>
          </w:p>
        </w:tc>
      </w:tr>
      <w:tr w:rsidR="0030390C" w:rsidRPr="0057110B" w14:paraId="276CC39C" w14:textId="77777777" w:rsidTr="00C66DB0">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F13A" w14:textId="77777777" w:rsidR="0030390C" w:rsidRPr="002E0F1D" w:rsidRDefault="0030390C" w:rsidP="0030390C">
            <w:pPr>
              <w:pStyle w:val="Nagtabela"/>
              <w:rPr>
                <w:rStyle w:val="ListLabel125"/>
              </w:rPr>
            </w:pPr>
            <w:r w:rsidRPr="002E0F1D">
              <w:rPr>
                <w:rStyle w:val="ListLabel125"/>
              </w:rPr>
              <w:t>Benefit:</w:t>
            </w:r>
          </w:p>
          <w:p w14:paraId="2E2CE376" w14:textId="77777777" w:rsidR="0030390C" w:rsidRPr="002E0F1D" w:rsidRDefault="0030390C" w:rsidP="0030390C">
            <w:pPr>
              <w:pStyle w:val="NormC"/>
              <w:spacing w:before="0" w:after="0"/>
              <w:rPr>
                <w:rStyle w:val="ListLabel125"/>
              </w:rPr>
            </w:pPr>
            <w:r w:rsidRPr="002E0F1D">
              <w:rPr>
                <w:rStyle w:val="ListLabel125"/>
              </w:rPr>
              <w:t>Rating: 4 – Usability catastrophe</w:t>
            </w:r>
          </w:p>
          <w:p w14:paraId="0B1EF1D9" w14:textId="77777777" w:rsidR="0030390C" w:rsidRPr="002E0F1D" w:rsidRDefault="0030390C" w:rsidP="0030390C">
            <w:pPr>
              <w:pStyle w:val="Nagtabela"/>
              <w:rPr>
                <w:rStyle w:val="ListLabel125"/>
              </w:rPr>
            </w:pPr>
            <w:r w:rsidRPr="002E0F1D">
              <w:rPr>
                <w:rStyle w:val="ListLabel125"/>
              </w:rPr>
              <w:t>Justification:</w:t>
            </w:r>
          </w:p>
          <w:p w14:paraId="3D30CC5A" w14:textId="77777777" w:rsidR="0030390C" w:rsidRPr="002E0F1D" w:rsidRDefault="0030390C" w:rsidP="003065CC">
            <w:pPr>
              <w:pStyle w:val="NormC"/>
              <w:numPr>
                <w:ilvl w:val="0"/>
                <w:numId w:val="9"/>
              </w:numPr>
              <w:spacing w:before="0" w:after="0"/>
              <w:rPr>
                <w:rStyle w:val="ListLabel125"/>
              </w:rPr>
            </w:pPr>
            <w:r w:rsidRPr="002E0F1D">
              <w:rPr>
                <w:rStyle w:val="ListLabel125"/>
              </w:rPr>
              <w:t>Frequency: It is very common on websites since it is very important and a lot of user of all kinds use it often.</w:t>
            </w:r>
          </w:p>
          <w:p w14:paraId="141C6D38" w14:textId="77777777" w:rsidR="0030390C" w:rsidRPr="002E0F1D" w:rsidRDefault="0030390C" w:rsidP="003065CC">
            <w:pPr>
              <w:pStyle w:val="NormC"/>
              <w:numPr>
                <w:ilvl w:val="0"/>
                <w:numId w:val="9"/>
              </w:numPr>
              <w:spacing w:before="0" w:after="0"/>
              <w:rPr>
                <w:rStyle w:val="ListLabel125"/>
              </w:rPr>
            </w:pPr>
            <w:r w:rsidRPr="002E0F1D">
              <w:rPr>
                <w:rStyle w:val="ListLabel125"/>
              </w:rPr>
              <w:t>Impact: It has a huge impact making the website to use and navigate.</w:t>
            </w:r>
          </w:p>
          <w:p w14:paraId="666763CE" w14:textId="2196ACA0" w:rsidR="0030390C" w:rsidRPr="008E462F" w:rsidRDefault="0030390C" w:rsidP="0030390C">
            <w:pPr>
              <w:pStyle w:val="NormC"/>
              <w:numPr>
                <w:ilvl w:val="0"/>
                <w:numId w:val="7"/>
              </w:numPr>
              <w:spacing w:before="0" w:after="0"/>
              <w:rPr>
                <w:rFonts w:ascii="Times New Roman" w:hAnsi="Times New Roman" w:cs="Times New Roman"/>
                <w:sz w:val="20"/>
                <w:szCs w:val="20"/>
                <w:lang w:eastAsia="en-GB"/>
              </w:rPr>
            </w:pPr>
            <w:r w:rsidRPr="002E0F1D">
              <w:rPr>
                <w:rStyle w:val="ListLabel125"/>
              </w:rPr>
              <w:t>Persistence: It repeatedly helpful when using the website.</w:t>
            </w:r>
          </w:p>
        </w:tc>
      </w:tr>
      <w:tr w:rsidR="0030390C" w:rsidRPr="0057110B" w14:paraId="596E27EA" w14:textId="77777777" w:rsidTr="00C66DB0">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41E1" w14:textId="77777777" w:rsidR="0030390C" w:rsidRPr="002E0F1D" w:rsidRDefault="0030390C" w:rsidP="0030390C">
            <w:pPr>
              <w:pStyle w:val="Nagtabela"/>
              <w:rPr>
                <w:rStyle w:val="ListLabel125"/>
              </w:rPr>
            </w:pPr>
            <w:r w:rsidRPr="002E0F1D">
              <w:rPr>
                <w:rStyle w:val="ListLabel125"/>
              </w:rPr>
              <w:t>Possible solution and/or Trade-offs:</w:t>
            </w:r>
          </w:p>
          <w:p w14:paraId="101A3BA0" w14:textId="14A7345A" w:rsidR="0030390C" w:rsidRPr="008E462F" w:rsidRDefault="0030390C" w:rsidP="0030390C">
            <w:pPr>
              <w:pStyle w:val="NormC"/>
              <w:spacing w:before="0" w:after="0"/>
              <w:rPr>
                <w:rFonts w:ascii="Times New Roman" w:hAnsi="Times New Roman" w:cs="Times New Roman"/>
                <w:sz w:val="20"/>
                <w:szCs w:val="20"/>
                <w:lang w:eastAsia="en-GB"/>
              </w:rPr>
            </w:pPr>
            <w:r w:rsidRPr="002E0F1D">
              <w:rPr>
                <w:rStyle w:val="ListLabel125"/>
              </w:rPr>
              <w:t>This solution has become the standard and it is the most popular and efficient way of navigating to the Home Page. Due to that we cannot think of any useful trade-off.</w:t>
            </w:r>
          </w:p>
        </w:tc>
      </w:tr>
      <w:tr w:rsidR="0030390C" w:rsidRPr="0057110B" w14:paraId="589D6939" w14:textId="77777777" w:rsidTr="00C66DB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3CA8" w14:textId="77777777" w:rsidR="0030390C" w:rsidRPr="002E0F1D" w:rsidRDefault="0030390C" w:rsidP="0030390C">
            <w:pPr>
              <w:pStyle w:val="Nagtabela"/>
              <w:rPr>
                <w:rStyle w:val="ListLabel125"/>
              </w:rPr>
            </w:pPr>
            <w:r w:rsidRPr="002E0F1D">
              <w:rPr>
                <w:rStyle w:val="ListLabel125"/>
              </w:rPr>
              <w:t>Relationships:</w:t>
            </w:r>
          </w:p>
          <w:p w14:paraId="3CD52947" w14:textId="2BC4E441" w:rsidR="0030390C" w:rsidRPr="001B56B8" w:rsidRDefault="0030390C" w:rsidP="0030390C">
            <w:pPr>
              <w:pStyle w:val="NormC"/>
              <w:rPr>
                <w:lang w:eastAsia="en-GB"/>
              </w:rPr>
            </w:pPr>
            <w:r w:rsidRPr="002E0F1D">
              <w:rPr>
                <w:rStyle w:val="ListLabel125"/>
              </w:rPr>
              <w:t>No. 6-HE-3.1</w:t>
            </w:r>
          </w:p>
        </w:tc>
      </w:tr>
    </w:tbl>
    <w:p w14:paraId="67DA6F3E" w14:textId="29DAA725" w:rsidR="0057110B" w:rsidRDefault="0057110B" w:rsidP="00E43FE1">
      <w:pPr>
        <w:pStyle w:val="NormC"/>
        <w:spacing w:before="0" w:after="0"/>
      </w:pPr>
    </w:p>
    <w:p w14:paraId="79595F55" w14:textId="248B56C6" w:rsidR="006E1AD4" w:rsidRDefault="006E1AD4" w:rsidP="0057110B">
      <w:pPr>
        <w:spacing w:after="0" w:line="240" w:lineRule="auto"/>
        <w:rPr>
          <w:rFonts w:ascii="Times New Roman" w:eastAsia="Times New Roman" w:hAnsi="Times New Roman" w:cs="Times New Roman"/>
          <w:sz w:val="24"/>
          <w:szCs w:val="24"/>
          <w:lang w:eastAsia="en-GB"/>
        </w:rPr>
      </w:pPr>
    </w:p>
    <w:p w14:paraId="108CBB9B" w14:textId="20357A9F" w:rsidR="006E1AD4" w:rsidRDefault="00272C65" w:rsidP="005711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3EADE407" w14:textId="3011B836" w:rsidR="00272C65" w:rsidRDefault="00272C65" w:rsidP="0057110B">
      <w:pPr>
        <w:spacing w:after="0" w:line="240" w:lineRule="auto"/>
        <w:rPr>
          <w:rFonts w:ascii="Times New Roman" w:eastAsia="Times New Roman" w:hAnsi="Times New Roman" w:cs="Times New Roman"/>
          <w:sz w:val="24"/>
          <w:szCs w:val="24"/>
          <w:lang w:eastAsia="en-GB"/>
        </w:rPr>
      </w:pPr>
    </w:p>
    <w:p w14:paraId="32D4B706" w14:textId="257E3EFE" w:rsidR="00272C65" w:rsidRDefault="00272C65" w:rsidP="0057110B">
      <w:pPr>
        <w:spacing w:after="0" w:line="240" w:lineRule="auto"/>
        <w:rPr>
          <w:rFonts w:ascii="Times New Roman" w:eastAsia="Times New Roman" w:hAnsi="Times New Roman" w:cs="Times New Roman"/>
          <w:sz w:val="24"/>
          <w:szCs w:val="24"/>
          <w:lang w:eastAsia="en-GB"/>
        </w:rPr>
      </w:pPr>
    </w:p>
    <w:p w14:paraId="774359A2" w14:textId="6DD28101" w:rsidR="00272C65" w:rsidRDefault="00272C65" w:rsidP="0057110B">
      <w:pPr>
        <w:spacing w:after="0" w:line="240" w:lineRule="auto"/>
        <w:rPr>
          <w:rFonts w:ascii="Times New Roman" w:eastAsia="Times New Roman" w:hAnsi="Times New Roman" w:cs="Times New Roman"/>
          <w:sz w:val="24"/>
          <w:szCs w:val="24"/>
          <w:lang w:eastAsia="en-GB"/>
        </w:rPr>
      </w:pPr>
    </w:p>
    <w:p w14:paraId="3FABE598" w14:textId="4093D727" w:rsidR="00272C65" w:rsidRDefault="00272C65" w:rsidP="0057110B">
      <w:pPr>
        <w:spacing w:after="0" w:line="240" w:lineRule="auto"/>
        <w:rPr>
          <w:rFonts w:ascii="Times New Roman" w:eastAsia="Times New Roman" w:hAnsi="Times New Roman" w:cs="Times New Roman"/>
          <w:sz w:val="24"/>
          <w:szCs w:val="24"/>
          <w:lang w:eastAsia="en-GB"/>
        </w:rPr>
      </w:pPr>
    </w:p>
    <w:p w14:paraId="02B1D255" w14:textId="77777777" w:rsidR="00272C65" w:rsidRDefault="00272C65" w:rsidP="0057110B">
      <w:pPr>
        <w:spacing w:after="0" w:line="240" w:lineRule="auto"/>
        <w:rPr>
          <w:rFonts w:ascii="Times New Roman" w:eastAsia="Times New Roman" w:hAnsi="Times New Roman" w:cs="Times New Roman"/>
          <w:sz w:val="24"/>
          <w:szCs w:val="24"/>
          <w:lang w:eastAsia="en-GB"/>
        </w:rPr>
      </w:pPr>
    </w:p>
    <w:p w14:paraId="251DA203" w14:textId="7CDD11DF" w:rsidR="006E1AD4" w:rsidRDefault="006E1AD4" w:rsidP="0057110B">
      <w:pPr>
        <w:spacing w:after="0" w:line="240" w:lineRule="auto"/>
        <w:rPr>
          <w:rFonts w:ascii="Times New Roman" w:eastAsia="Times New Roman" w:hAnsi="Times New Roman" w:cs="Times New Roman"/>
          <w:sz w:val="24"/>
          <w:szCs w:val="24"/>
          <w:lang w:eastAsia="en-GB"/>
        </w:rPr>
      </w:pPr>
    </w:p>
    <w:p w14:paraId="65956797" w14:textId="70F8B81D" w:rsidR="00C66DB0" w:rsidRDefault="00AC6136" w:rsidP="00AC6136">
      <w:pPr>
        <w:pStyle w:val="nag2nowy"/>
        <w:spacing w:before="280" w:after="280"/>
        <w:rPr>
          <w:rFonts w:ascii="Times New Roman" w:hAnsi="Times New Roman"/>
          <w:sz w:val="24"/>
          <w:szCs w:val="24"/>
        </w:rPr>
      </w:pPr>
      <w:r>
        <w:lastRenderedPageBreak/>
        <w:t>No. 6-HE-1.2 All major options are shown on the Homepage</w:t>
      </w:r>
    </w:p>
    <w:tbl>
      <w:tblPr>
        <w:tblW w:w="0" w:type="auto"/>
        <w:tblCellMar>
          <w:top w:w="15" w:type="dxa"/>
          <w:left w:w="15" w:type="dxa"/>
          <w:bottom w:w="15" w:type="dxa"/>
          <w:right w:w="15" w:type="dxa"/>
        </w:tblCellMar>
        <w:tblLook w:val="04A0" w:firstRow="1" w:lastRow="0" w:firstColumn="1" w:lastColumn="0" w:noHBand="0" w:noVBand="1"/>
      </w:tblPr>
      <w:tblGrid>
        <w:gridCol w:w="8932"/>
        <w:gridCol w:w="1820"/>
      </w:tblGrid>
      <w:tr w:rsidR="00D33923" w:rsidRPr="008E462F" w14:paraId="306F3D24" w14:textId="77777777" w:rsidTr="00AC6136">
        <w:trPr>
          <w:trHeight w:val="22"/>
        </w:trPr>
        <w:tc>
          <w:tcPr>
            <w:tcW w:w="7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7F78" w14:textId="668C9BA9" w:rsidR="00AC6136" w:rsidRPr="008E462F" w:rsidRDefault="00AC6136" w:rsidP="00AC6136">
            <w:pPr>
              <w:pStyle w:val="NormC"/>
              <w:spacing w:before="0" w:after="0"/>
              <w:rPr>
                <w:rFonts w:ascii="Times New Roman" w:hAnsi="Times New Roman" w:cs="Times New Roman"/>
                <w:sz w:val="20"/>
                <w:szCs w:val="20"/>
                <w:lang w:eastAsia="en-GB"/>
              </w:rPr>
            </w:pPr>
            <w:r>
              <w:rPr>
                <w:sz w:val="20"/>
                <w:szCs w:val="20"/>
                <w:lang w:eastAsia="en-GB"/>
              </w:rPr>
              <w:t>No. 6-HE-1.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DBF6" w14:textId="7ADEAE37" w:rsidR="00AC6136" w:rsidRPr="008E462F" w:rsidRDefault="00272C65" w:rsidP="00AC6136">
            <w:pPr>
              <w:pStyle w:val="NormC"/>
              <w:spacing w:before="0" w:after="0"/>
              <w:jc w:val="center"/>
              <w:rPr>
                <w:rFonts w:ascii="Times New Roman" w:hAnsi="Times New Roman" w:cs="Times New Roman"/>
                <w:sz w:val="20"/>
                <w:szCs w:val="20"/>
                <w:lang w:eastAsia="en-GB"/>
              </w:rPr>
            </w:pPr>
            <w:r>
              <w:rPr>
                <w:sz w:val="20"/>
                <w:szCs w:val="20"/>
                <w:lang w:eastAsia="en-GB"/>
              </w:rPr>
              <w:t>G</w:t>
            </w:r>
            <w:r w:rsidR="00AC6136">
              <w:rPr>
                <w:sz w:val="20"/>
                <w:szCs w:val="20"/>
                <w:lang w:eastAsia="en-GB"/>
              </w:rPr>
              <w:t>ood aspect</w:t>
            </w:r>
          </w:p>
        </w:tc>
      </w:tr>
      <w:tr w:rsidR="00AC6136" w:rsidRPr="008E462F" w14:paraId="01D01A1B"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8C17" w14:textId="77777777" w:rsidR="00AC6136" w:rsidRDefault="00AC6136" w:rsidP="00AC6136">
            <w:pPr>
              <w:pStyle w:val="NormC"/>
              <w:spacing w:before="0" w:after="0"/>
              <w:rPr>
                <w:rFonts w:ascii="Times New Roman" w:hAnsi="Times New Roman" w:cs="Times New Roman"/>
                <w:b/>
                <w:bCs/>
                <w:sz w:val="20"/>
                <w:szCs w:val="20"/>
                <w:lang w:eastAsia="en-GB"/>
              </w:rPr>
            </w:pPr>
            <w:r>
              <w:rPr>
                <w:b/>
                <w:bCs/>
                <w:sz w:val="20"/>
                <w:szCs w:val="20"/>
                <w:lang w:eastAsia="en-GB"/>
              </w:rPr>
              <w:t>Name:</w:t>
            </w:r>
          </w:p>
          <w:p w14:paraId="4F4AC0B7" w14:textId="30C92E31" w:rsidR="00AC6136" w:rsidRPr="008E462F" w:rsidRDefault="00AC6136" w:rsidP="00AC6136">
            <w:pPr>
              <w:pStyle w:val="NormC"/>
              <w:spacing w:before="0" w:after="0"/>
              <w:rPr>
                <w:rFonts w:ascii="Times New Roman" w:hAnsi="Times New Roman" w:cs="Times New Roman"/>
                <w:sz w:val="20"/>
                <w:szCs w:val="20"/>
                <w:lang w:eastAsia="en-GB"/>
              </w:rPr>
            </w:pPr>
            <w:r>
              <w:rPr>
                <w:sz w:val="20"/>
                <w:szCs w:val="20"/>
                <w:lang w:eastAsia="en-GB"/>
              </w:rPr>
              <w:t>All major options are shown on the Homepage</w:t>
            </w:r>
          </w:p>
        </w:tc>
      </w:tr>
      <w:tr w:rsidR="00AC6136" w:rsidRPr="008E462F" w14:paraId="2A2524E6" w14:textId="77777777" w:rsidTr="00AC6136">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CD7E" w14:textId="77777777" w:rsidR="00AC6136" w:rsidRDefault="00AC6136" w:rsidP="00AC6136">
            <w:pPr>
              <w:pStyle w:val="NormC"/>
              <w:spacing w:before="0" w:after="0"/>
              <w:rPr>
                <w:rFonts w:ascii="Times New Roman" w:hAnsi="Times New Roman" w:cs="Times New Roman"/>
                <w:b/>
                <w:bCs/>
                <w:sz w:val="20"/>
                <w:szCs w:val="20"/>
                <w:lang w:eastAsia="en-GB"/>
              </w:rPr>
            </w:pPr>
            <w:r>
              <w:rPr>
                <w:b/>
                <w:bCs/>
                <w:sz w:val="20"/>
                <w:szCs w:val="20"/>
                <w:lang w:eastAsia="en-GB"/>
              </w:rPr>
              <w:t>Evidence:</w:t>
            </w:r>
          </w:p>
          <w:p w14:paraId="13C11D63" w14:textId="77777777" w:rsidR="00AC6136" w:rsidRDefault="00AC6136" w:rsidP="00AC6136">
            <w:pPr>
              <w:pStyle w:val="NormC"/>
              <w:spacing w:before="0" w:after="0"/>
            </w:pPr>
            <w:r>
              <w:rPr>
                <w:sz w:val="20"/>
                <w:szCs w:val="20"/>
                <w:lang w:eastAsia="en-GB"/>
              </w:rPr>
              <w:t>Heuristic: Visibility of system status</w:t>
            </w:r>
          </w:p>
          <w:p w14:paraId="729124CC" w14:textId="77777777" w:rsidR="00AC6136" w:rsidRDefault="00AC6136" w:rsidP="00AC6136">
            <w:pPr>
              <w:pStyle w:val="NormC"/>
              <w:spacing w:before="0" w:after="0"/>
              <w:rPr>
                <w:rFonts w:ascii="Times New Roman" w:hAnsi="Times New Roman" w:cs="Times New Roman"/>
                <w:b/>
                <w:bCs/>
                <w:sz w:val="20"/>
                <w:szCs w:val="20"/>
                <w:lang w:eastAsia="en-GB"/>
              </w:rPr>
            </w:pPr>
            <w:r>
              <w:rPr>
                <w:b/>
                <w:bCs/>
                <w:sz w:val="20"/>
                <w:szCs w:val="20"/>
                <w:lang w:eastAsia="en-GB"/>
              </w:rPr>
              <w:t>Interface aspect:</w:t>
            </w:r>
          </w:p>
          <w:p w14:paraId="03B14C37" w14:textId="77777777" w:rsidR="00AC6136" w:rsidRDefault="00AC6136" w:rsidP="00AC6136">
            <w:pPr>
              <w:pStyle w:val="NormC"/>
              <w:spacing w:before="0" w:after="0"/>
              <w:rPr>
                <w:sz w:val="20"/>
                <w:szCs w:val="20"/>
                <w:lang w:eastAsia="en-GB"/>
              </w:rPr>
            </w:pPr>
            <w:r>
              <w:rPr>
                <w:sz w:val="20"/>
                <w:szCs w:val="20"/>
                <w:lang w:eastAsia="en-GB"/>
              </w:rPr>
              <w:t>The homepage consists only of few buttons and a video.</w:t>
            </w:r>
          </w:p>
          <w:p w14:paraId="0D27A61B" w14:textId="77777777" w:rsidR="00AC6136" w:rsidRDefault="00AC6136" w:rsidP="00AC6136">
            <w:pPr>
              <w:pStyle w:val="NormC"/>
              <w:spacing w:before="0" w:after="0"/>
              <w:rPr>
                <w:rFonts w:cs="Times New Roman"/>
                <w:sz w:val="20"/>
                <w:szCs w:val="20"/>
                <w:lang w:eastAsia="en-GB"/>
              </w:rPr>
            </w:pPr>
          </w:p>
          <w:p w14:paraId="58009A1D" w14:textId="2AFF6CB6" w:rsidR="00D33923" w:rsidRPr="008E462F" w:rsidRDefault="00D33923" w:rsidP="00D33923">
            <w:pPr>
              <w:pStyle w:val="NormC"/>
              <w:spacing w:before="0" w:after="0"/>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1B3E7440" wp14:editId="50165C4E">
                  <wp:extent cx="5610403" cy="1702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403" cy="1702375"/>
                          </a:xfrm>
                          <a:prstGeom prst="rect">
                            <a:avLst/>
                          </a:prstGeom>
                          <a:noFill/>
                        </pic:spPr>
                      </pic:pic>
                    </a:graphicData>
                  </a:graphic>
                </wp:inline>
              </w:drawing>
            </w:r>
          </w:p>
        </w:tc>
      </w:tr>
      <w:tr w:rsidR="00AC6136" w:rsidRPr="008E462F" w14:paraId="3F8822E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815C" w14:textId="77777777" w:rsidR="00AC6136" w:rsidRDefault="00AC6136" w:rsidP="00AC6136">
            <w:pPr>
              <w:pStyle w:val="NormC"/>
              <w:spacing w:before="0" w:after="0"/>
              <w:rPr>
                <w:rFonts w:ascii="Times New Roman" w:hAnsi="Times New Roman" w:cs="Times New Roman"/>
                <w:b/>
                <w:bCs/>
                <w:sz w:val="20"/>
                <w:szCs w:val="20"/>
                <w:lang w:eastAsia="en-GB"/>
              </w:rPr>
            </w:pPr>
            <w:r>
              <w:rPr>
                <w:b/>
                <w:bCs/>
                <w:sz w:val="20"/>
                <w:szCs w:val="20"/>
                <w:lang w:eastAsia="en-GB"/>
              </w:rPr>
              <w:t>Explanation:</w:t>
            </w:r>
          </w:p>
          <w:p w14:paraId="6065E17B" w14:textId="6C045B3E" w:rsidR="00AC6136" w:rsidRPr="008E462F" w:rsidRDefault="00AC6136" w:rsidP="00AC6136">
            <w:pPr>
              <w:pStyle w:val="NormC"/>
              <w:spacing w:before="0" w:after="0"/>
              <w:rPr>
                <w:rFonts w:ascii="Times New Roman" w:hAnsi="Times New Roman" w:cs="Times New Roman"/>
                <w:sz w:val="20"/>
                <w:szCs w:val="20"/>
                <w:lang w:eastAsia="en-GB"/>
              </w:rPr>
            </w:pPr>
            <w:r>
              <w:rPr>
                <w:sz w:val="20"/>
                <w:szCs w:val="20"/>
                <w:lang w:eastAsia="en-GB"/>
              </w:rPr>
              <w:t>Heuristic is met due to the homepage being very simple, consisting only of few most useful buttons and an introductory video. The homepage is very transparent and gives the user only few possibilities making it easier to navigate.</w:t>
            </w:r>
          </w:p>
        </w:tc>
      </w:tr>
      <w:tr w:rsidR="00AC6136" w:rsidRPr="008E462F" w14:paraId="32CDC541"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627E" w14:textId="77777777" w:rsidR="00AC6136" w:rsidRDefault="00AC6136" w:rsidP="00AC6136">
            <w:pPr>
              <w:pStyle w:val="NormC"/>
              <w:spacing w:before="0" w:after="0"/>
              <w:rPr>
                <w:rFonts w:ascii="Times New Roman" w:hAnsi="Times New Roman" w:cs="Times New Roman"/>
                <w:b/>
                <w:bCs/>
                <w:sz w:val="20"/>
                <w:szCs w:val="20"/>
                <w:lang w:eastAsia="en-GB"/>
              </w:rPr>
            </w:pPr>
            <w:r>
              <w:rPr>
                <w:b/>
                <w:bCs/>
                <w:sz w:val="20"/>
                <w:szCs w:val="20"/>
                <w:lang w:eastAsia="en-GB"/>
              </w:rPr>
              <w:t>Benefit:</w:t>
            </w:r>
          </w:p>
          <w:p w14:paraId="746E50D0" w14:textId="77777777" w:rsidR="00AC6136" w:rsidRDefault="00AC6136" w:rsidP="00AC6136">
            <w:pPr>
              <w:pStyle w:val="NormC"/>
              <w:spacing w:before="0" w:after="0"/>
              <w:rPr>
                <w:rFonts w:ascii="Times New Roman" w:hAnsi="Times New Roman" w:cs="Times New Roman"/>
                <w:sz w:val="20"/>
                <w:szCs w:val="20"/>
                <w:lang w:eastAsia="en-GB"/>
              </w:rPr>
            </w:pPr>
            <w:r>
              <w:rPr>
                <w:sz w:val="20"/>
                <w:szCs w:val="20"/>
                <w:lang w:eastAsia="en-GB"/>
              </w:rPr>
              <w:t>Rating: 3 - Major usability importance</w:t>
            </w:r>
          </w:p>
          <w:p w14:paraId="471F41FC" w14:textId="77777777" w:rsidR="00AC6136" w:rsidRDefault="00AC6136" w:rsidP="00AC6136">
            <w:pPr>
              <w:pStyle w:val="NormC"/>
              <w:spacing w:before="0" w:after="0"/>
              <w:rPr>
                <w:rFonts w:ascii="Times New Roman" w:hAnsi="Times New Roman" w:cs="Times New Roman"/>
                <w:b/>
                <w:bCs/>
                <w:sz w:val="20"/>
                <w:szCs w:val="20"/>
                <w:lang w:eastAsia="en-GB"/>
              </w:rPr>
            </w:pPr>
            <w:r>
              <w:rPr>
                <w:b/>
                <w:bCs/>
                <w:sz w:val="20"/>
                <w:szCs w:val="20"/>
                <w:lang w:eastAsia="en-GB"/>
              </w:rPr>
              <w:t>Justification:</w:t>
            </w:r>
          </w:p>
          <w:p w14:paraId="1533354B" w14:textId="77777777" w:rsidR="00AC6136" w:rsidRDefault="00AC6136" w:rsidP="003065CC">
            <w:pPr>
              <w:pStyle w:val="NormC"/>
              <w:numPr>
                <w:ilvl w:val="0"/>
                <w:numId w:val="10"/>
              </w:numPr>
              <w:spacing w:before="0" w:after="0"/>
              <w:rPr>
                <w:sz w:val="20"/>
                <w:szCs w:val="20"/>
                <w:lang w:eastAsia="en-GB"/>
              </w:rPr>
            </w:pPr>
            <w:r>
              <w:rPr>
                <w:sz w:val="20"/>
                <w:szCs w:val="20"/>
                <w:lang w:eastAsia="en-GB"/>
              </w:rPr>
              <w:t>Frequency: It is not that common solution, though very important one. It is particularly important for new users who visit the website for the first time. Succinct and transparent homepage helps finding the purpose of the website and the most important functions.</w:t>
            </w:r>
          </w:p>
          <w:p w14:paraId="6890426E" w14:textId="77777777" w:rsidR="00AC6136" w:rsidRDefault="00AC6136" w:rsidP="003065CC">
            <w:pPr>
              <w:pStyle w:val="NormC"/>
              <w:numPr>
                <w:ilvl w:val="0"/>
                <w:numId w:val="10"/>
              </w:numPr>
              <w:spacing w:before="0" w:after="0"/>
              <w:rPr>
                <w:sz w:val="20"/>
                <w:szCs w:val="20"/>
                <w:lang w:eastAsia="en-GB"/>
              </w:rPr>
            </w:pPr>
            <w:r>
              <w:rPr>
                <w:sz w:val="20"/>
                <w:szCs w:val="20"/>
                <w:lang w:eastAsia="en-GB"/>
              </w:rPr>
              <w:t>Impact: It makes usage of the site way easier. Having everything on the homepage certainly makes the website more clear and comfortable to use.</w:t>
            </w:r>
          </w:p>
          <w:p w14:paraId="01515B0B" w14:textId="77777777" w:rsidR="00AC6136" w:rsidRDefault="00AC6136" w:rsidP="003065CC">
            <w:pPr>
              <w:pStyle w:val="NormC"/>
              <w:numPr>
                <w:ilvl w:val="0"/>
                <w:numId w:val="10"/>
              </w:numPr>
              <w:spacing w:before="0" w:after="0"/>
              <w:rPr>
                <w:sz w:val="20"/>
                <w:szCs w:val="20"/>
                <w:lang w:eastAsia="en-GB"/>
              </w:rPr>
            </w:pPr>
            <w:r>
              <w:rPr>
                <w:sz w:val="20"/>
                <w:szCs w:val="20"/>
                <w:lang w:eastAsia="en-GB"/>
              </w:rPr>
              <w:t>Persistence: It is very helpful during almost every usage of the website. Having a hub on a webpage makes navigating through the webpage much easier.</w:t>
            </w:r>
          </w:p>
          <w:p w14:paraId="02FCAEE2" w14:textId="291E69BF" w:rsidR="00AC6136" w:rsidRPr="008E462F" w:rsidRDefault="00AC6136" w:rsidP="00AC6136">
            <w:pPr>
              <w:pStyle w:val="NormC"/>
              <w:numPr>
                <w:ilvl w:val="0"/>
                <w:numId w:val="7"/>
              </w:numPr>
              <w:spacing w:before="0" w:after="0"/>
              <w:rPr>
                <w:rFonts w:ascii="Times New Roman" w:hAnsi="Times New Roman" w:cs="Times New Roman"/>
                <w:sz w:val="20"/>
                <w:szCs w:val="20"/>
                <w:lang w:eastAsia="en-GB"/>
              </w:rPr>
            </w:pPr>
            <w:r>
              <w:rPr>
                <w:sz w:val="20"/>
                <w:szCs w:val="20"/>
                <w:lang w:eastAsia="en-GB"/>
              </w:rPr>
              <w:t>Weights: This benefit has a big impact on the user’s ease of website navigation and is used almost every time the user enters the site. Due to that we rated it as a major importance.</w:t>
            </w:r>
          </w:p>
        </w:tc>
      </w:tr>
      <w:tr w:rsidR="00AC6136" w:rsidRPr="008E462F" w14:paraId="244E8381"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FC86" w14:textId="77777777" w:rsidR="00AC6136" w:rsidRDefault="00AC6136" w:rsidP="00AC6136">
            <w:pPr>
              <w:pStyle w:val="NormC"/>
              <w:spacing w:before="0" w:after="0"/>
              <w:rPr>
                <w:rFonts w:ascii="Times New Roman" w:hAnsi="Times New Roman" w:cs="Times New Roman"/>
                <w:b/>
                <w:bCs/>
                <w:sz w:val="20"/>
                <w:szCs w:val="20"/>
                <w:lang w:eastAsia="en-GB"/>
              </w:rPr>
            </w:pPr>
            <w:r>
              <w:rPr>
                <w:b/>
                <w:bCs/>
                <w:sz w:val="20"/>
                <w:szCs w:val="20"/>
                <w:lang w:eastAsia="en-GB"/>
              </w:rPr>
              <w:t>Possible Trade-offs:</w:t>
            </w:r>
          </w:p>
          <w:p w14:paraId="16A3C879" w14:textId="66E95D8F" w:rsidR="00AC6136" w:rsidRPr="008E462F" w:rsidRDefault="00AC6136" w:rsidP="00AC6136">
            <w:pPr>
              <w:pStyle w:val="NormC"/>
              <w:spacing w:before="0" w:after="0"/>
              <w:rPr>
                <w:rFonts w:ascii="Times New Roman" w:hAnsi="Times New Roman" w:cs="Times New Roman"/>
                <w:sz w:val="20"/>
                <w:szCs w:val="20"/>
                <w:lang w:eastAsia="en-GB"/>
              </w:rPr>
            </w:pPr>
            <w:r>
              <w:rPr>
                <w:sz w:val="20"/>
                <w:szCs w:val="20"/>
                <w:lang w:eastAsia="en-GB"/>
              </w:rPr>
              <w:t>Another possible solution is just lack of the options in the homepage. It is possible to use a site without that solution, although it is much more difficult and less transparent.</w:t>
            </w:r>
          </w:p>
        </w:tc>
      </w:tr>
      <w:tr w:rsidR="00AC6136" w:rsidRPr="001B56B8" w14:paraId="7F56C757"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1186" w14:textId="77777777" w:rsidR="00AC6136" w:rsidRDefault="00AC6136" w:rsidP="00AC6136">
            <w:pPr>
              <w:pStyle w:val="NormC"/>
              <w:spacing w:before="0" w:after="0"/>
              <w:rPr>
                <w:rFonts w:ascii="Times New Roman" w:hAnsi="Times New Roman" w:cs="Times New Roman"/>
                <w:sz w:val="20"/>
                <w:szCs w:val="20"/>
                <w:lang w:eastAsia="en-GB"/>
              </w:rPr>
            </w:pPr>
            <w:r>
              <w:rPr>
                <w:sz w:val="20"/>
                <w:szCs w:val="20"/>
                <w:lang w:eastAsia="en-GB"/>
              </w:rPr>
              <w:t>Relationships:</w:t>
            </w:r>
          </w:p>
          <w:p w14:paraId="6F287D2B" w14:textId="3D5B01E5" w:rsidR="00AC6136" w:rsidRPr="001B56B8" w:rsidRDefault="00AC6136" w:rsidP="00AC6136">
            <w:pPr>
              <w:pStyle w:val="NormC"/>
              <w:rPr>
                <w:lang w:eastAsia="en-GB"/>
              </w:rPr>
            </w:pPr>
            <w:r>
              <w:rPr>
                <w:sz w:val="20"/>
                <w:szCs w:val="20"/>
                <w:lang w:eastAsia="en-GB"/>
              </w:rPr>
              <w:t> </w:t>
            </w:r>
            <w:r>
              <w:rPr>
                <w:sz w:val="20"/>
                <w:szCs w:val="20"/>
              </w:rPr>
              <w:t xml:space="preserve">No. 6-HE-2.2, </w:t>
            </w:r>
            <w:r>
              <w:t>No. 6-HE-5.5, No. 6-HE- 5.3</w:t>
            </w:r>
          </w:p>
        </w:tc>
      </w:tr>
    </w:tbl>
    <w:p w14:paraId="277F014C" w14:textId="77777777" w:rsidR="00C66DB0" w:rsidRDefault="00C66DB0" w:rsidP="0057110B">
      <w:pPr>
        <w:spacing w:after="0" w:line="240" w:lineRule="auto"/>
        <w:rPr>
          <w:rFonts w:ascii="Times New Roman" w:eastAsia="Times New Roman" w:hAnsi="Times New Roman" w:cs="Times New Roman"/>
          <w:sz w:val="24"/>
          <w:szCs w:val="24"/>
          <w:lang w:eastAsia="en-GB"/>
        </w:rPr>
      </w:pPr>
    </w:p>
    <w:p w14:paraId="60D19819" w14:textId="76128388" w:rsidR="006E1AD4" w:rsidRDefault="006E1AD4" w:rsidP="0057110B">
      <w:pPr>
        <w:spacing w:after="0" w:line="240" w:lineRule="auto"/>
        <w:rPr>
          <w:rFonts w:ascii="Times New Roman" w:eastAsia="Times New Roman" w:hAnsi="Times New Roman" w:cs="Times New Roman"/>
          <w:sz w:val="24"/>
          <w:szCs w:val="24"/>
          <w:lang w:eastAsia="en-GB"/>
        </w:rPr>
      </w:pPr>
    </w:p>
    <w:p w14:paraId="3F4CFDC7" w14:textId="07B0A16D" w:rsidR="00016535" w:rsidRDefault="00016535" w:rsidP="0057110B">
      <w:pPr>
        <w:spacing w:after="0" w:line="240" w:lineRule="auto"/>
        <w:rPr>
          <w:rFonts w:ascii="Times New Roman" w:eastAsia="Times New Roman" w:hAnsi="Times New Roman" w:cs="Times New Roman"/>
          <w:sz w:val="24"/>
          <w:szCs w:val="24"/>
          <w:lang w:eastAsia="en-GB"/>
        </w:rPr>
      </w:pPr>
    </w:p>
    <w:p w14:paraId="1902A18A" w14:textId="77777777" w:rsidR="00502680" w:rsidRDefault="00502680" w:rsidP="00115755">
      <w:pPr>
        <w:pStyle w:val="nag2nowy"/>
        <w:spacing w:before="100" w:after="100"/>
      </w:pPr>
      <w:r>
        <w:lastRenderedPageBreak/>
        <w:t>No. 6-HE-1.3 Good first impression of the site</w:t>
      </w:r>
    </w:p>
    <w:tbl>
      <w:tblPr>
        <w:tblW w:w="0" w:type="auto"/>
        <w:tblCellMar>
          <w:top w:w="15" w:type="dxa"/>
          <w:left w:w="15" w:type="dxa"/>
          <w:bottom w:w="15" w:type="dxa"/>
          <w:right w:w="15" w:type="dxa"/>
        </w:tblCellMar>
        <w:tblLook w:val="04A0" w:firstRow="1" w:lastRow="0" w:firstColumn="1" w:lastColumn="0" w:noHBand="0" w:noVBand="1"/>
      </w:tblPr>
      <w:tblGrid>
        <w:gridCol w:w="8964"/>
        <w:gridCol w:w="1788"/>
      </w:tblGrid>
      <w:tr w:rsidR="00502680" w:rsidRPr="008E462F" w14:paraId="3A13455B" w14:textId="77777777" w:rsidTr="00115755">
        <w:trPr>
          <w:trHeight w:val="22"/>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32BC9" w14:textId="1D970D68" w:rsidR="00502680" w:rsidRPr="008E462F" w:rsidRDefault="00502680" w:rsidP="00502680">
            <w:pPr>
              <w:pStyle w:val="NormC"/>
              <w:spacing w:before="0" w:after="0"/>
              <w:rPr>
                <w:rFonts w:ascii="Times New Roman" w:hAnsi="Times New Roman" w:cs="Times New Roman"/>
                <w:sz w:val="20"/>
                <w:szCs w:val="20"/>
                <w:lang w:eastAsia="en-GB"/>
              </w:rPr>
            </w:pPr>
            <w:r>
              <w:rPr>
                <w:sz w:val="20"/>
                <w:szCs w:val="20"/>
              </w:rPr>
              <w:t>No. 6-HE-1.3</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3BC7F" w14:textId="5F1EF119" w:rsidR="00502680" w:rsidRPr="008E462F" w:rsidRDefault="00502680" w:rsidP="00502680">
            <w:pPr>
              <w:pStyle w:val="NormC"/>
              <w:spacing w:before="0" w:after="0"/>
              <w:jc w:val="center"/>
              <w:rPr>
                <w:rFonts w:ascii="Times New Roman" w:hAnsi="Times New Roman" w:cs="Times New Roman"/>
                <w:sz w:val="20"/>
                <w:szCs w:val="20"/>
                <w:lang w:eastAsia="en-GB"/>
              </w:rPr>
            </w:pPr>
            <w:r>
              <w:rPr>
                <w:sz w:val="20"/>
                <w:szCs w:val="20"/>
              </w:rPr>
              <w:t>Good aspect</w:t>
            </w:r>
          </w:p>
        </w:tc>
      </w:tr>
      <w:tr w:rsidR="00502680" w:rsidRPr="008E462F" w14:paraId="04CE9AA4" w14:textId="77777777" w:rsidTr="0050268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49C41" w14:textId="77777777" w:rsidR="00502680" w:rsidRDefault="00502680" w:rsidP="00502680">
            <w:pPr>
              <w:pStyle w:val="tablecontent"/>
              <w:rPr>
                <w:rFonts w:ascii="Times New Roman" w:hAnsi="Times New Roman" w:cs="Times New Roman"/>
                <w:b/>
                <w:bCs/>
                <w:sz w:val="20"/>
                <w:szCs w:val="20"/>
              </w:rPr>
            </w:pPr>
            <w:r>
              <w:rPr>
                <w:b/>
                <w:bCs/>
                <w:sz w:val="20"/>
                <w:szCs w:val="20"/>
              </w:rPr>
              <w:t>Name:</w:t>
            </w:r>
          </w:p>
          <w:p w14:paraId="2D2F25EC" w14:textId="5DBB184B" w:rsidR="00502680" w:rsidRPr="008E462F" w:rsidRDefault="00502680" w:rsidP="00502680">
            <w:pPr>
              <w:pStyle w:val="NormC"/>
              <w:spacing w:before="0" w:after="0"/>
              <w:rPr>
                <w:rFonts w:ascii="Times New Roman" w:hAnsi="Times New Roman" w:cs="Times New Roman"/>
                <w:sz w:val="20"/>
                <w:szCs w:val="20"/>
                <w:lang w:eastAsia="en-GB"/>
              </w:rPr>
            </w:pPr>
            <w:r>
              <w:rPr>
                <w:sz w:val="20"/>
                <w:szCs w:val="20"/>
              </w:rPr>
              <w:t>Good first impression of the site</w:t>
            </w:r>
          </w:p>
        </w:tc>
      </w:tr>
      <w:tr w:rsidR="00502680" w:rsidRPr="008E462F" w14:paraId="5005BAC4" w14:textId="77777777" w:rsidTr="00502680">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D54D" w14:textId="77777777" w:rsidR="00502680" w:rsidRDefault="00502680" w:rsidP="00502680">
            <w:pPr>
              <w:pStyle w:val="tablecontent"/>
              <w:rPr>
                <w:rFonts w:ascii="Times New Roman" w:hAnsi="Times New Roman" w:cs="Times New Roman"/>
                <w:b/>
                <w:bCs/>
                <w:sz w:val="20"/>
                <w:szCs w:val="20"/>
              </w:rPr>
            </w:pPr>
            <w:r>
              <w:rPr>
                <w:b/>
                <w:bCs/>
                <w:sz w:val="20"/>
                <w:szCs w:val="20"/>
              </w:rPr>
              <w:t>Evidence:</w:t>
            </w:r>
          </w:p>
          <w:p w14:paraId="27C6E5EF" w14:textId="77777777" w:rsidR="00502680" w:rsidRDefault="00502680" w:rsidP="00502680">
            <w:pPr>
              <w:pStyle w:val="tablecontent"/>
              <w:rPr>
                <w:rFonts w:ascii="Times New Roman" w:hAnsi="Times New Roman" w:cs="Times New Roman"/>
                <w:sz w:val="20"/>
                <w:szCs w:val="20"/>
              </w:rPr>
            </w:pPr>
            <w:r>
              <w:rPr>
                <w:sz w:val="20"/>
                <w:szCs w:val="20"/>
              </w:rPr>
              <w:t>Heuristic: Aesthetic and minimalist design</w:t>
            </w:r>
          </w:p>
          <w:p w14:paraId="146FB826" w14:textId="77777777" w:rsidR="00502680" w:rsidRDefault="00502680" w:rsidP="00502680">
            <w:pPr>
              <w:pStyle w:val="tablecontent"/>
              <w:rPr>
                <w:rFonts w:ascii="Times New Roman" w:hAnsi="Times New Roman" w:cs="Times New Roman"/>
                <w:b/>
                <w:bCs/>
                <w:sz w:val="20"/>
                <w:szCs w:val="20"/>
              </w:rPr>
            </w:pPr>
            <w:r>
              <w:rPr>
                <w:b/>
                <w:bCs/>
                <w:sz w:val="20"/>
                <w:szCs w:val="20"/>
              </w:rPr>
              <w:t>Interface aspect:</w:t>
            </w:r>
          </w:p>
          <w:p w14:paraId="40B7159A" w14:textId="0DFC656C" w:rsidR="00502680" w:rsidRDefault="00502680" w:rsidP="00502680">
            <w:pPr>
              <w:pStyle w:val="NormC"/>
              <w:spacing w:before="0" w:after="0"/>
              <w:rPr>
                <w:sz w:val="20"/>
                <w:szCs w:val="20"/>
              </w:rPr>
            </w:pPr>
            <w:r>
              <w:rPr>
                <w:sz w:val="20"/>
                <w:szCs w:val="20"/>
              </w:rPr>
              <w:t>The homepage consists of few buttons and a video. Minimum content.</w:t>
            </w:r>
          </w:p>
          <w:p w14:paraId="26CBA1E0" w14:textId="77777777" w:rsidR="00502680" w:rsidRDefault="00502680" w:rsidP="00502680">
            <w:pPr>
              <w:pStyle w:val="NormC"/>
              <w:spacing w:before="0" w:after="0"/>
              <w:rPr>
                <w:sz w:val="20"/>
                <w:szCs w:val="20"/>
              </w:rPr>
            </w:pPr>
          </w:p>
          <w:p w14:paraId="584451DF" w14:textId="6D0DC658" w:rsidR="00502680" w:rsidRPr="00502680" w:rsidRDefault="00502680" w:rsidP="00502680">
            <w:pPr>
              <w:pStyle w:val="NormC"/>
              <w:spacing w:before="0" w:after="0"/>
              <w:rPr>
                <w:sz w:val="20"/>
                <w:szCs w:val="20"/>
              </w:rPr>
            </w:pPr>
            <w:r>
              <w:rPr>
                <w:noProof/>
                <w:sz w:val="20"/>
                <w:szCs w:val="20"/>
              </w:rPr>
              <w:drawing>
                <wp:inline distT="0" distB="0" distL="0" distR="0" wp14:anchorId="76BC4173" wp14:editId="62A5CED3">
                  <wp:extent cx="6667476" cy="1503934"/>
                  <wp:effectExtent l="0" t="0" r="63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0621" cy="1520433"/>
                          </a:xfrm>
                          <a:prstGeom prst="rect">
                            <a:avLst/>
                          </a:prstGeom>
                          <a:noFill/>
                        </pic:spPr>
                      </pic:pic>
                    </a:graphicData>
                  </a:graphic>
                </wp:inline>
              </w:drawing>
            </w:r>
          </w:p>
        </w:tc>
      </w:tr>
      <w:tr w:rsidR="00502680" w:rsidRPr="008E462F" w14:paraId="30634CFD" w14:textId="77777777" w:rsidTr="0050268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A772C" w14:textId="77777777" w:rsidR="00502680" w:rsidRDefault="00502680" w:rsidP="00502680">
            <w:pPr>
              <w:pStyle w:val="tablecontent"/>
              <w:rPr>
                <w:rFonts w:ascii="Times New Roman" w:hAnsi="Times New Roman" w:cs="Times New Roman"/>
                <w:b/>
                <w:bCs/>
                <w:sz w:val="20"/>
                <w:szCs w:val="20"/>
              </w:rPr>
            </w:pPr>
            <w:r>
              <w:rPr>
                <w:b/>
                <w:bCs/>
                <w:sz w:val="20"/>
                <w:szCs w:val="20"/>
              </w:rPr>
              <w:t>Explanation:</w:t>
            </w:r>
          </w:p>
          <w:p w14:paraId="14FC5C08" w14:textId="09CAD5D0" w:rsidR="00502680" w:rsidRPr="008E462F" w:rsidRDefault="00502680" w:rsidP="00502680">
            <w:pPr>
              <w:pStyle w:val="NormC"/>
              <w:spacing w:before="0" w:after="0"/>
              <w:rPr>
                <w:rFonts w:ascii="Times New Roman" w:hAnsi="Times New Roman" w:cs="Times New Roman"/>
                <w:sz w:val="20"/>
                <w:szCs w:val="20"/>
                <w:lang w:eastAsia="en-GB"/>
              </w:rPr>
            </w:pPr>
            <w:r>
              <w:rPr>
                <w:sz w:val="20"/>
                <w:szCs w:val="20"/>
              </w:rPr>
              <w:t>Heuristic is met due to the homepage being minimalist. Only the most important content is present and nothing more. It creates a great first impression of a site that is transparent, easy to navigate, succinct and user-friendly.</w:t>
            </w:r>
          </w:p>
        </w:tc>
      </w:tr>
      <w:tr w:rsidR="00502680" w:rsidRPr="008E462F" w14:paraId="1A5BE586" w14:textId="77777777" w:rsidTr="00502680">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945BC" w14:textId="77777777" w:rsidR="00502680" w:rsidRDefault="00502680" w:rsidP="00502680">
            <w:pPr>
              <w:pStyle w:val="tablecontent"/>
              <w:rPr>
                <w:rFonts w:ascii="Times New Roman" w:hAnsi="Times New Roman" w:cs="Times New Roman"/>
                <w:b/>
                <w:bCs/>
                <w:sz w:val="20"/>
                <w:szCs w:val="20"/>
              </w:rPr>
            </w:pPr>
            <w:r>
              <w:rPr>
                <w:b/>
                <w:bCs/>
                <w:sz w:val="20"/>
                <w:szCs w:val="20"/>
              </w:rPr>
              <w:t>Benefit:</w:t>
            </w:r>
          </w:p>
          <w:p w14:paraId="5875077A" w14:textId="77777777" w:rsidR="00502680" w:rsidRDefault="00502680" w:rsidP="00502680">
            <w:pPr>
              <w:pStyle w:val="tablecontent"/>
              <w:rPr>
                <w:rFonts w:ascii="Times New Roman" w:hAnsi="Times New Roman" w:cs="Times New Roman"/>
                <w:sz w:val="20"/>
                <w:szCs w:val="20"/>
              </w:rPr>
            </w:pPr>
            <w:r>
              <w:rPr>
                <w:sz w:val="20"/>
                <w:szCs w:val="20"/>
              </w:rPr>
              <w:t>Rating: 2 - Minor usability importance</w:t>
            </w:r>
          </w:p>
          <w:p w14:paraId="1CACA66B" w14:textId="77777777" w:rsidR="00502680" w:rsidRDefault="00502680" w:rsidP="00502680">
            <w:pPr>
              <w:pStyle w:val="tablecontent"/>
              <w:rPr>
                <w:rFonts w:ascii="Times New Roman" w:hAnsi="Times New Roman" w:cs="Times New Roman"/>
                <w:b/>
                <w:bCs/>
                <w:sz w:val="20"/>
                <w:szCs w:val="20"/>
              </w:rPr>
            </w:pPr>
            <w:r>
              <w:rPr>
                <w:b/>
                <w:bCs/>
                <w:sz w:val="20"/>
                <w:szCs w:val="20"/>
              </w:rPr>
              <w:t>Justification:</w:t>
            </w:r>
          </w:p>
          <w:p w14:paraId="26791B35" w14:textId="77777777" w:rsidR="00502680" w:rsidRDefault="00502680" w:rsidP="003065CC">
            <w:pPr>
              <w:pStyle w:val="tablecontent"/>
              <w:numPr>
                <w:ilvl w:val="0"/>
                <w:numId w:val="11"/>
              </w:numPr>
              <w:rPr>
                <w:sz w:val="20"/>
                <w:szCs w:val="20"/>
              </w:rPr>
            </w:pPr>
            <w:r>
              <w:rPr>
                <w:sz w:val="20"/>
                <w:szCs w:val="20"/>
              </w:rPr>
              <w:t>Frequency: It is becoming more and more popular. Every kind of user will surely notice it.</w:t>
            </w:r>
          </w:p>
          <w:p w14:paraId="0F158CE9" w14:textId="77777777" w:rsidR="00502680" w:rsidRDefault="00502680" w:rsidP="003065CC">
            <w:pPr>
              <w:pStyle w:val="tablecontent"/>
              <w:numPr>
                <w:ilvl w:val="0"/>
                <w:numId w:val="11"/>
              </w:numPr>
              <w:rPr>
                <w:sz w:val="20"/>
                <w:szCs w:val="20"/>
              </w:rPr>
            </w:pPr>
            <w:r>
              <w:rPr>
                <w:sz w:val="20"/>
                <w:szCs w:val="20"/>
              </w:rPr>
              <w:t>Impact: It is very important, users are bound to make their opinion about the company or organisation basing on the first impression of the website.</w:t>
            </w:r>
          </w:p>
          <w:p w14:paraId="48CB7327" w14:textId="77777777" w:rsidR="00502680" w:rsidRDefault="00502680" w:rsidP="003065CC">
            <w:pPr>
              <w:pStyle w:val="tablecontent"/>
              <w:numPr>
                <w:ilvl w:val="0"/>
                <w:numId w:val="11"/>
              </w:numPr>
              <w:rPr>
                <w:sz w:val="20"/>
                <w:szCs w:val="20"/>
              </w:rPr>
            </w:pPr>
            <w:r>
              <w:rPr>
                <w:sz w:val="20"/>
                <w:szCs w:val="20"/>
              </w:rPr>
              <w:t>Persistence: First impression is the most important the first time user enters the website but is not without impact later on. Website with good first impression is comfortable to use and user-friendly.</w:t>
            </w:r>
          </w:p>
          <w:p w14:paraId="45BA625A" w14:textId="400D74F6" w:rsidR="00502680" w:rsidRPr="008E462F" w:rsidRDefault="00502680" w:rsidP="00502680">
            <w:pPr>
              <w:pStyle w:val="NormC"/>
              <w:spacing w:before="0" w:after="0"/>
              <w:rPr>
                <w:rFonts w:ascii="Times New Roman" w:hAnsi="Times New Roman" w:cs="Times New Roman"/>
                <w:sz w:val="20"/>
                <w:szCs w:val="20"/>
                <w:lang w:eastAsia="en-GB"/>
              </w:rPr>
            </w:pPr>
            <w:r>
              <w:rPr>
                <w:sz w:val="20"/>
                <w:szCs w:val="20"/>
              </w:rPr>
              <w:t>Weights: We rated this as a minor importance due to the first impression being really important mostly the first time and it is not crucial for usability.</w:t>
            </w:r>
          </w:p>
        </w:tc>
      </w:tr>
      <w:tr w:rsidR="00502680" w:rsidRPr="008E462F" w14:paraId="75FCE877" w14:textId="77777777" w:rsidTr="00502680">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CDA61" w14:textId="77777777" w:rsidR="00502680" w:rsidRDefault="00502680" w:rsidP="00502680">
            <w:pPr>
              <w:pStyle w:val="tablecontent"/>
              <w:rPr>
                <w:rFonts w:ascii="Times New Roman" w:hAnsi="Times New Roman" w:cs="Times New Roman"/>
                <w:b/>
                <w:bCs/>
                <w:sz w:val="20"/>
                <w:szCs w:val="20"/>
              </w:rPr>
            </w:pPr>
            <w:r>
              <w:rPr>
                <w:b/>
                <w:bCs/>
                <w:sz w:val="20"/>
                <w:szCs w:val="20"/>
              </w:rPr>
              <w:t>Possible Trade-offs:</w:t>
            </w:r>
          </w:p>
          <w:p w14:paraId="3961BF83" w14:textId="2262B35A" w:rsidR="00502680" w:rsidRPr="008E462F" w:rsidRDefault="00502680" w:rsidP="00502680">
            <w:pPr>
              <w:pStyle w:val="NormC"/>
              <w:spacing w:before="0" w:after="0"/>
              <w:rPr>
                <w:rFonts w:ascii="Times New Roman" w:hAnsi="Times New Roman" w:cs="Times New Roman"/>
                <w:sz w:val="20"/>
                <w:szCs w:val="20"/>
                <w:lang w:eastAsia="en-GB"/>
              </w:rPr>
            </w:pPr>
            <w:r>
              <w:rPr>
                <w:sz w:val="20"/>
                <w:szCs w:val="20"/>
              </w:rPr>
              <w:t>First impression cannot be traded for anything else. It is quite abstract and it either is or is not. </w:t>
            </w:r>
          </w:p>
        </w:tc>
      </w:tr>
      <w:tr w:rsidR="00502680" w:rsidRPr="001B56B8" w14:paraId="687F7EEB" w14:textId="77777777" w:rsidTr="0050268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73DB1" w14:textId="77777777" w:rsidR="00502680" w:rsidRDefault="00502680" w:rsidP="00502680">
            <w:pPr>
              <w:pStyle w:val="tablecontent"/>
              <w:rPr>
                <w:rFonts w:ascii="Times New Roman" w:hAnsi="Times New Roman" w:cs="Times New Roman"/>
                <w:sz w:val="20"/>
                <w:szCs w:val="20"/>
              </w:rPr>
            </w:pPr>
            <w:r>
              <w:rPr>
                <w:sz w:val="20"/>
                <w:szCs w:val="20"/>
              </w:rPr>
              <w:t>Relationships:</w:t>
            </w:r>
          </w:p>
          <w:p w14:paraId="7C83D496" w14:textId="42567968" w:rsidR="00502680" w:rsidRPr="001B56B8" w:rsidRDefault="00502680" w:rsidP="00502680">
            <w:pPr>
              <w:pStyle w:val="NormC"/>
              <w:rPr>
                <w:lang w:eastAsia="en-GB"/>
              </w:rPr>
            </w:pPr>
            <w:r>
              <w:rPr>
                <w:sz w:val="20"/>
                <w:szCs w:val="20"/>
              </w:rPr>
              <w:t> No. 6-HE-1.4</w:t>
            </w:r>
          </w:p>
        </w:tc>
      </w:tr>
    </w:tbl>
    <w:p w14:paraId="09F9DA24" w14:textId="57D3FD3C" w:rsidR="00016535" w:rsidRDefault="00016535" w:rsidP="0057110B">
      <w:pPr>
        <w:spacing w:after="0" w:line="240" w:lineRule="auto"/>
        <w:rPr>
          <w:rFonts w:ascii="Times New Roman" w:eastAsia="Times New Roman" w:hAnsi="Times New Roman" w:cs="Times New Roman"/>
          <w:sz w:val="24"/>
          <w:szCs w:val="24"/>
          <w:lang w:eastAsia="en-GB"/>
        </w:rPr>
      </w:pPr>
    </w:p>
    <w:p w14:paraId="7AA6BA90" w14:textId="6950295C" w:rsidR="006F477D" w:rsidRDefault="006F477D" w:rsidP="0057110B">
      <w:pPr>
        <w:spacing w:after="0" w:line="240" w:lineRule="auto"/>
        <w:rPr>
          <w:rFonts w:ascii="Times New Roman" w:eastAsia="Times New Roman" w:hAnsi="Times New Roman" w:cs="Times New Roman"/>
          <w:sz w:val="24"/>
          <w:szCs w:val="24"/>
          <w:lang w:eastAsia="en-GB"/>
        </w:rPr>
      </w:pPr>
    </w:p>
    <w:p w14:paraId="434FA2C9" w14:textId="6124D63B" w:rsidR="006F477D" w:rsidRDefault="006F477D" w:rsidP="0057110B">
      <w:pPr>
        <w:spacing w:after="0" w:line="240" w:lineRule="auto"/>
        <w:rPr>
          <w:rFonts w:ascii="Times New Roman" w:eastAsia="Times New Roman" w:hAnsi="Times New Roman" w:cs="Times New Roman"/>
          <w:sz w:val="24"/>
          <w:szCs w:val="24"/>
          <w:lang w:eastAsia="en-GB"/>
        </w:rPr>
      </w:pPr>
    </w:p>
    <w:p w14:paraId="5D3B6DC6" w14:textId="32D1DD2E" w:rsidR="006F477D" w:rsidRDefault="006F477D" w:rsidP="0057110B">
      <w:pPr>
        <w:spacing w:after="0" w:line="240" w:lineRule="auto"/>
        <w:rPr>
          <w:rFonts w:ascii="Times New Roman" w:eastAsia="Times New Roman" w:hAnsi="Times New Roman" w:cs="Times New Roman"/>
          <w:sz w:val="24"/>
          <w:szCs w:val="24"/>
          <w:lang w:eastAsia="en-GB"/>
        </w:rPr>
      </w:pPr>
    </w:p>
    <w:p w14:paraId="381EF5A5" w14:textId="77777777" w:rsidR="00031C98" w:rsidRDefault="00031C98" w:rsidP="0057110B">
      <w:pPr>
        <w:spacing w:after="0" w:line="240" w:lineRule="auto"/>
        <w:rPr>
          <w:rFonts w:ascii="Times New Roman" w:eastAsia="Times New Roman" w:hAnsi="Times New Roman" w:cs="Times New Roman"/>
          <w:sz w:val="24"/>
          <w:szCs w:val="24"/>
          <w:lang w:eastAsia="en-GB"/>
        </w:rPr>
      </w:pPr>
    </w:p>
    <w:p w14:paraId="305F5306" w14:textId="5400D3E9" w:rsidR="006F477D" w:rsidRDefault="006F477D" w:rsidP="0057110B">
      <w:pPr>
        <w:spacing w:after="0" w:line="240" w:lineRule="auto"/>
        <w:rPr>
          <w:rFonts w:ascii="Times New Roman" w:eastAsia="Times New Roman" w:hAnsi="Times New Roman" w:cs="Times New Roman"/>
          <w:sz w:val="24"/>
          <w:szCs w:val="24"/>
          <w:lang w:eastAsia="en-GB"/>
        </w:rPr>
      </w:pPr>
    </w:p>
    <w:p w14:paraId="525934E8" w14:textId="2F2D6CBE" w:rsidR="006F477D" w:rsidRDefault="005C7BEE" w:rsidP="00B24D4D">
      <w:pPr>
        <w:pStyle w:val="nag2nowy"/>
        <w:spacing w:before="100" w:after="100"/>
        <w:rPr>
          <w:rFonts w:ascii="Times New Roman" w:hAnsi="Times New Roman"/>
          <w:sz w:val="24"/>
          <w:szCs w:val="24"/>
        </w:rPr>
      </w:pPr>
      <w:r>
        <w:lastRenderedPageBreak/>
        <w:t>N</w:t>
      </w:r>
      <w:r w:rsidR="006F477D">
        <w:t>o. 6-HE-1.4 Name: Limited Prose Text on the Homepage</w:t>
      </w:r>
    </w:p>
    <w:tbl>
      <w:tblPr>
        <w:tblW w:w="0" w:type="auto"/>
        <w:tblCellMar>
          <w:top w:w="15" w:type="dxa"/>
          <w:left w:w="15" w:type="dxa"/>
          <w:bottom w:w="15" w:type="dxa"/>
          <w:right w:w="15" w:type="dxa"/>
        </w:tblCellMar>
        <w:tblLook w:val="04A0" w:firstRow="1" w:lastRow="0" w:firstColumn="1" w:lastColumn="0" w:noHBand="0" w:noVBand="1"/>
      </w:tblPr>
      <w:tblGrid>
        <w:gridCol w:w="8939"/>
        <w:gridCol w:w="1813"/>
      </w:tblGrid>
      <w:tr w:rsidR="006F477D" w:rsidRPr="008E462F" w14:paraId="53F3D3D9" w14:textId="77777777" w:rsidTr="00115755">
        <w:trPr>
          <w:trHeight w:val="22"/>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DA94D" w14:textId="484BDFAE" w:rsidR="006F477D" w:rsidRPr="008E462F" w:rsidRDefault="006F477D" w:rsidP="006F477D">
            <w:pPr>
              <w:pStyle w:val="NormC"/>
              <w:spacing w:before="0" w:after="0"/>
              <w:rPr>
                <w:rFonts w:ascii="Times New Roman" w:hAnsi="Times New Roman" w:cs="Times New Roman"/>
                <w:sz w:val="20"/>
                <w:szCs w:val="20"/>
                <w:lang w:eastAsia="en-GB"/>
              </w:rPr>
            </w:pPr>
            <w:r>
              <w:rPr>
                <w:sz w:val="20"/>
                <w:szCs w:val="20"/>
              </w:rPr>
              <w:t>No. 6-HE-1.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4C059" w14:textId="1C50CC76" w:rsidR="006F477D" w:rsidRPr="008E462F" w:rsidRDefault="006F477D" w:rsidP="006F477D">
            <w:pPr>
              <w:pStyle w:val="NormC"/>
              <w:spacing w:before="0" w:after="0"/>
              <w:jc w:val="center"/>
              <w:rPr>
                <w:rFonts w:ascii="Times New Roman" w:hAnsi="Times New Roman" w:cs="Times New Roman"/>
                <w:sz w:val="20"/>
                <w:szCs w:val="20"/>
                <w:lang w:eastAsia="en-GB"/>
              </w:rPr>
            </w:pPr>
            <w:r>
              <w:rPr>
                <w:sz w:val="20"/>
                <w:szCs w:val="20"/>
              </w:rPr>
              <w:t>Good aspect</w:t>
            </w:r>
          </w:p>
        </w:tc>
      </w:tr>
      <w:tr w:rsidR="006F477D" w:rsidRPr="008E462F" w14:paraId="3328DFD1"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30FDA" w14:textId="77777777" w:rsidR="006F477D" w:rsidRDefault="006F477D" w:rsidP="006F477D">
            <w:pPr>
              <w:pStyle w:val="tablecontent"/>
              <w:rPr>
                <w:sz w:val="20"/>
                <w:szCs w:val="20"/>
              </w:rPr>
            </w:pPr>
            <w:r>
              <w:rPr>
                <w:b/>
                <w:bCs/>
                <w:sz w:val="20"/>
                <w:szCs w:val="20"/>
              </w:rPr>
              <w:t>Name</w:t>
            </w:r>
            <w:r>
              <w:rPr>
                <w:sz w:val="20"/>
                <w:szCs w:val="20"/>
              </w:rPr>
              <w:t xml:space="preserve">: </w:t>
            </w:r>
          </w:p>
          <w:p w14:paraId="118840C1" w14:textId="2AF41376" w:rsidR="006F477D" w:rsidRPr="008E462F" w:rsidRDefault="006F477D" w:rsidP="006F477D">
            <w:pPr>
              <w:pStyle w:val="NormC"/>
              <w:spacing w:before="0" w:after="0"/>
              <w:rPr>
                <w:rFonts w:ascii="Times New Roman" w:hAnsi="Times New Roman" w:cs="Times New Roman"/>
                <w:sz w:val="20"/>
                <w:szCs w:val="20"/>
                <w:lang w:eastAsia="en-GB"/>
              </w:rPr>
            </w:pPr>
            <w:r>
              <w:rPr>
                <w:sz w:val="20"/>
                <w:szCs w:val="20"/>
              </w:rPr>
              <w:t>Limited Prose Text on the Homepage</w:t>
            </w:r>
          </w:p>
        </w:tc>
      </w:tr>
      <w:tr w:rsidR="006F477D" w:rsidRPr="00502680" w14:paraId="04F92491"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634CC" w14:textId="77777777" w:rsidR="006F477D" w:rsidRDefault="006F477D" w:rsidP="006F477D">
            <w:pPr>
              <w:pStyle w:val="tablecontent"/>
              <w:rPr>
                <w:rFonts w:ascii="Times New Roman" w:hAnsi="Times New Roman" w:cs="Times New Roman"/>
                <w:b/>
                <w:bCs/>
                <w:sz w:val="20"/>
                <w:szCs w:val="20"/>
              </w:rPr>
            </w:pPr>
            <w:r>
              <w:rPr>
                <w:b/>
                <w:bCs/>
                <w:sz w:val="20"/>
                <w:szCs w:val="20"/>
              </w:rPr>
              <w:t>Evidence: </w:t>
            </w:r>
          </w:p>
          <w:p w14:paraId="47842FE1" w14:textId="77777777" w:rsidR="006F477D" w:rsidRDefault="006F477D" w:rsidP="006F477D">
            <w:pPr>
              <w:pStyle w:val="tablecontent"/>
              <w:rPr>
                <w:rFonts w:ascii="Times New Roman" w:hAnsi="Times New Roman" w:cs="Times New Roman"/>
                <w:sz w:val="20"/>
                <w:szCs w:val="20"/>
              </w:rPr>
            </w:pPr>
            <w:r>
              <w:rPr>
                <w:sz w:val="20"/>
                <w:szCs w:val="20"/>
              </w:rPr>
              <w:t>Heuristic: Aesthetic and minimalist design</w:t>
            </w:r>
          </w:p>
          <w:p w14:paraId="352DA64D" w14:textId="77777777" w:rsidR="006F477D" w:rsidRDefault="006F477D" w:rsidP="006F477D">
            <w:pPr>
              <w:pStyle w:val="tablecontent"/>
              <w:rPr>
                <w:rFonts w:ascii="Times New Roman" w:hAnsi="Times New Roman" w:cs="Times New Roman"/>
                <w:b/>
                <w:bCs/>
                <w:sz w:val="20"/>
                <w:szCs w:val="20"/>
              </w:rPr>
            </w:pPr>
            <w:r>
              <w:rPr>
                <w:b/>
                <w:bCs/>
                <w:sz w:val="20"/>
                <w:szCs w:val="20"/>
              </w:rPr>
              <w:t>Interface aspect:</w:t>
            </w:r>
          </w:p>
          <w:p w14:paraId="7CA65C38" w14:textId="77777777" w:rsidR="006F477D" w:rsidRDefault="006F477D" w:rsidP="006F477D">
            <w:pPr>
              <w:pStyle w:val="NormC"/>
              <w:spacing w:before="0" w:after="0"/>
              <w:rPr>
                <w:sz w:val="20"/>
                <w:szCs w:val="20"/>
              </w:rPr>
            </w:pPr>
            <w:r>
              <w:rPr>
                <w:sz w:val="20"/>
                <w:szCs w:val="20"/>
              </w:rPr>
              <w:t>The Homepage lacks of huge amount of prose text. Page consists of only a few necessary sentences which describe providing product. Despite the amount, user has clear idea what page is about and can identify its purpose</w:t>
            </w:r>
            <w:r w:rsidR="00B24D4D">
              <w:rPr>
                <w:sz w:val="20"/>
                <w:szCs w:val="20"/>
              </w:rPr>
              <w:t>.</w:t>
            </w:r>
          </w:p>
          <w:p w14:paraId="74E18A3D" w14:textId="77777777" w:rsidR="00B24D4D" w:rsidRDefault="00B24D4D" w:rsidP="006F477D">
            <w:pPr>
              <w:pStyle w:val="NormC"/>
              <w:spacing w:before="0" w:after="0"/>
              <w:rPr>
                <w:sz w:val="20"/>
                <w:szCs w:val="20"/>
              </w:rPr>
            </w:pPr>
          </w:p>
          <w:p w14:paraId="4F2CCE74" w14:textId="174BFBE9" w:rsidR="00B24D4D" w:rsidRPr="00502680" w:rsidRDefault="00B24D4D" w:rsidP="0044537D">
            <w:pPr>
              <w:pStyle w:val="NormC"/>
              <w:spacing w:before="0" w:after="0"/>
              <w:jc w:val="center"/>
              <w:rPr>
                <w:sz w:val="20"/>
                <w:szCs w:val="20"/>
              </w:rPr>
            </w:pPr>
            <w:r w:rsidRPr="00B24D4D">
              <w:rPr>
                <w:noProof/>
                <w:sz w:val="20"/>
                <w:szCs w:val="20"/>
              </w:rPr>
              <w:drawing>
                <wp:inline distT="0" distB="0" distL="0" distR="0" wp14:anchorId="590BD117" wp14:editId="39A823D6">
                  <wp:extent cx="6685807" cy="2033300"/>
                  <wp:effectExtent l="0" t="0" r="1270" b="5080"/>
                  <wp:docPr id="3" name="Obraz 2">
                    <a:extLst xmlns:a="http://schemas.openxmlformats.org/drawingml/2006/main">
                      <a:ext uri="{FF2B5EF4-FFF2-40B4-BE49-F238E27FC236}">
                        <a16:creationId xmlns:a16="http://schemas.microsoft.com/office/drawing/2014/main" id="{0CB39FD5-DE66-4B12-AFF5-DE29F956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CB39FD5-DE66-4B12-AFF5-DE29F9568E6D}"/>
                              </a:ext>
                            </a:extLst>
                          </pic:cNvPr>
                          <pic:cNvPicPr>
                            <a:picLocks noChangeAspect="1"/>
                          </pic:cNvPicPr>
                        </pic:nvPicPr>
                        <pic:blipFill rotWithShape="1">
                          <a:blip r:embed="rId21"/>
                          <a:srcRect b="30207"/>
                          <a:stretch/>
                        </pic:blipFill>
                        <pic:spPr>
                          <a:xfrm>
                            <a:off x="0" y="0"/>
                            <a:ext cx="6712246" cy="2041341"/>
                          </a:xfrm>
                          <a:prstGeom prst="rect">
                            <a:avLst/>
                          </a:prstGeom>
                        </pic:spPr>
                      </pic:pic>
                    </a:graphicData>
                  </a:graphic>
                </wp:inline>
              </w:drawing>
            </w:r>
          </w:p>
        </w:tc>
      </w:tr>
      <w:tr w:rsidR="006F477D" w:rsidRPr="008E462F" w14:paraId="4CE55FCA"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4727" w14:textId="77777777" w:rsidR="006F477D" w:rsidRDefault="006F477D" w:rsidP="006F477D">
            <w:pPr>
              <w:pStyle w:val="tablecontent"/>
              <w:rPr>
                <w:sz w:val="20"/>
                <w:szCs w:val="20"/>
              </w:rPr>
            </w:pPr>
            <w:r>
              <w:rPr>
                <w:b/>
                <w:bCs/>
                <w:sz w:val="20"/>
                <w:szCs w:val="20"/>
              </w:rPr>
              <w:t>Explanation:</w:t>
            </w:r>
          </w:p>
          <w:p w14:paraId="45258ED5" w14:textId="3CC29103" w:rsidR="006F477D" w:rsidRPr="008E462F" w:rsidRDefault="006F477D" w:rsidP="006F477D">
            <w:pPr>
              <w:pStyle w:val="NormC"/>
              <w:spacing w:before="0" w:after="0"/>
              <w:rPr>
                <w:rFonts w:ascii="Times New Roman" w:hAnsi="Times New Roman" w:cs="Times New Roman"/>
                <w:sz w:val="20"/>
                <w:szCs w:val="20"/>
                <w:lang w:eastAsia="en-GB"/>
              </w:rPr>
            </w:pPr>
            <w:r>
              <w:rPr>
                <w:sz w:val="20"/>
                <w:szCs w:val="20"/>
              </w:rPr>
              <w:t>Heuristic is met considering only a few lines of prose text. Everything is clear and understandable. At homepage user is not flooded with huge amount of text which improves the first impression and clarity.</w:t>
            </w:r>
          </w:p>
        </w:tc>
      </w:tr>
      <w:tr w:rsidR="006F477D" w:rsidRPr="008E462F" w14:paraId="227EDB8D"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19E40" w14:textId="77777777" w:rsidR="006F477D" w:rsidRDefault="006F477D" w:rsidP="006F477D">
            <w:pPr>
              <w:pStyle w:val="tablecontent"/>
              <w:rPr>
                <w:rFonts w:ascii="Times New Roman" w:hAnsi="Times New Roman" w:cs="Times New Roman"/>
                <w:sz w:val="20"/>
                <w:szCs w:val="20"/>
              </w:rPr>
            </w:pPr>
            <w:r>
              <w:rPr>
                <w:b/>
                <w:bCs/>
                <w:sz w:val="20"/>
                <w:szCs w:val="20"/>
              </w:rPr>
              <w:t>Benefit</w:t>
            </w:r>
            <w:r>
              <w:rPr>
                <w:sz w:val="20"/>
                <w:szCs w:val="20"/>
              </w:rPr>
              <w:t>:</w:t>
            </w:r>
          </w:p>
          <w:p w14:paraId="08E0E2C8" w14:textId="77777777" w:rsidR="006F477D" w:rsidRDefault="006F477D" w:rsidP="006F477D">
            <w:pPr>
              <w:pStyle w:val="tablecontent"/>
              <w:rPr>
                <w:rFonts w:ascii="Times New Roman" w:hAnsi="Times New Roman" w:cs="Times New Roman"/>
                <w:sz w:val="20"/>
                <w:szCs w:val="20"/>
              </w:rPr>
            </w:pPr>
            <w:r>
              <w:rPr>
                <w:sz w:val="20"/>
                <w:szCs w:val="20"/>
              </w:rPr>
              <w:t>Rating: 3 - Major usability importance</w:t>
            </w:r>
          </w:p>
          <w:p w14:paraId="3668CAEE" w14:textId="77777777" w:rsidR="006F477D" w:rsidRDefault="006F477D" w:rsidP="006F477D">
            <w:pPr>
              <w:pStyle w:val="tablecontent"/>
              <w:rPr>
                <w:rFonts w:ascii="Times New Roman" w:hAnsi="Times New Roman" w:cs="Times New Roman"/>
                <w:b/>
                <w:bCs/>
                <w:sz w:val="20"/>
                <w:szCs w:val="20"/>
              </w:rPr>
            </w:pPr>
            <w:r>
              <w:rPr>
                <w:b/>
                <w:bCs/>
                <w:sz w:val="20"/>
                <w:szCs w:val="20"/>
              </w:rPr>
              <w:t>Justification:</w:t>
            </w:r>
          </w:p>
          <w:p w14:paraId="6D3DCFBE" w14:textId="77777777" w:rsidR="006F477D" w:rsidRDefault="006F477D" w:rsidP="003065CC">
            <w:pPr>
              <w:pStyle w:val="tablecontent"/>
              <w:numPr>
                <w:ilvl w:val="0"/>
                <w:numId w:val="12"/>
              </w:numPr>
              <w:rPr>
                <w:sz w:val="20"/>
                <w:szCs w:val="20"/>
              </w:rPr>
            </w:pPr>
            <w:r>
              <w:rPr>
                <w:sz w:val="20"/>
                <w:szCs w:val="20"/>
              </w:rPr>
              <w:t>Frequency: Clarity on the homepage is generally present among websites. Most of users value lack of prose text at the very first page.</w:t>
            </w:r>
          </w:p>
          <w:p w14:paraId="7757B092" w14:textId="77777777" w:rsidR="006F477D" w:rsidRDefault="006F477D" w:rsidP="003065CC">
            <w:pPr>
              <w:pStyle w:val="tablecontent"/>
              <w:numPr>
                <w:ilvl w:val="0"/>
                <w:numId w:val="12"/>
              </w:numPr>
              <w:rPr>
                <w:sz w:val="20"/>
                <w:szCs w:val="20"/>
              </w:rPr>
            </w:pPr>
            <w:r>
              <w:rPr>
                <w:sz w:val="20"/>
                <w:szCs w:val="20"/>
              </w:rPr>
              <w:t>Impact: The only necessary and limited text on the homepage attracts more than huge amount of detailed data. User does not want to deep into complex information at the very first moment of usage.</w:t>
            </w:r>
          </w:p>
          <w:p w14:paraId="7A1DB750" w14:textId="77777777" w:rsidR="006F477D" w:rsidRDefault="006F477D" w:rsidP="003065CC">
            <w:pPr>
              <w:pStyle w:val="tablecontent"/>
              <w:numPr>
                <w:ilvl w:val="0"/>
                <w:numId w:val="12"/>
              </w:numPr>
              <w:rPr>
                <w:sz w:val="20"/>
                <w:szCs w:val="20"/>
              </w:rPr>
            </w:pPr>
            <w:r>
              <w:rPr>
                <w:sz w:val="20"/>
                <w:szCs w:val="20"/>
              </w:rPr>
              <w:t>Persistence: Huge amount of text at the beginning might repeatedly bother the user. It may be discouraging to struggle through the prose text without any segmentation or grouping in tabs in lower levers of the website.</w:t>
            </w:r>
          </w:p>
          <w:p w14:paraId="69EF7596" w14:textId="610E7604" w:rsidR="006F477D" w:rsidRPr="008E462F" w:rsidRDefault="006F477D" w:rsidP="006F477D">
            <w:pPr>
              <w:pStyle w:val="NormC"/>
              <w:spacing w:before="0" w:after="0"/>
              <w:rPr>
                <w:rFonts w:ascii="Times New Roman" w:hAnsi="Times New Roman" w:cs="Times New Roman"/>
                <w:sz w:val="20"/>
                <w:szCs w:val="20"/>
                <w:lang w:eastAsia="en-GB"/>
              </w:rPr>
            </w:pPr>
            <w:r>
              <w:rPr>
                <w:sz w:val="20"/>
                <w:szCs w:val="20"/>
              </w:rPr>
              <w:t>Weights: We weighted this issue as major importance because of importance the very first moments of website usage. This huge amount of prose text may just put user off using the website.</w:t>
            </w:r>
          </w:p>
        </w:tc>
      </w:tr>
      <w:tr w:rsidR="006F477D" w:rsidRPr="008E462F" w14:paraId="7C1ECF16"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9A56A" w14:textId="77777777" w:rsidR="006F477D" w:rsidRDefault="006F477D" w:rsidP="006F477D">
            <w:pPr>
              <w:pStyle w:val="tablecontent"/>
              <w:rPr>
                <w:rFonts w:ascii="Times New Roman" w:hAnsi="Times New Roman" w:cs="Times New Roman"/>
                <w:b/>
                <w:bCs/>
                <w:sz w:val="20"/>
                <w:szCs w:val="20"/>
              </w:rPr>
            </w:pPr>
            <w:r>
              <w:rPr>
                <w:b/>
                <w:bCs/>
                <w:sz w:val="20"/>
                <w:szCs w:val="20"/>
              </w:rPr>
              <w:t>Possible Trade-offs:</w:t>
            </w:r>
          </w:p>
          <w:p w14:paraId="2329228A" w14:textId="64CBB8BD" w:rsidR="006F477D" w:rsidRPr="008E462F" w:rsidRDefault="006F477D" w:rsidP="006F477D">
            <w:pPr>
              <w:pStyle w:val="NormC"/>
              <w:spacing w:before="0" w:after="0"/>
              <w:rPr>
                <w:rFonts w:ascii="Times New Roman" w:hAnsi="Times New Roman" w:cs="Times New Roman"/>
                <w:sz w:val="20"/>
                <w:szCs w:val="20"/>
                <w:lang w:eastAsia="en-GB"/>
              </w:rPr>
            </w:pPr>
            <w:r>
              <w:rPr>
                <w:sz w:val="20"/>
                <w:szCs w:val="20"/>
              </w:rPr>
              <w:t>To access the detailed text with complex information website should provide button “Learn more” or reveal information gradually.</w:t>
            </w:r>
          </w:p>
        </w:tc>
      </w:tr>
      <w:tr w:rsidR="006F477D" w:rsidRPr="001B56B8" w14:paraId="1073FA1C"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B46E" w14:textId="77777777" w:rsidR="006F477D" w:rsidRDefault="006F477D" w:rsidP="006F477D">
            <w:pPr>
              <w:pStyle w:val="tablecontent"/>
              <w:rPr>
                <w:rFonts w:ascii="Times New Roman" w:hAnsi="Times New Roman" w:cs="Times New Roman"/>
                <w:b/>
                <w:bCs/>
                <w:sz w:val="20"/>
                <w:szCs w:val="20"/>
              </w:rPr>
            </w:pPr>
            <w:r>
              <w:rPr>
                <w:b/>
                <w:bCs/>
                <w:sz w:val="20"/>
                <w:szCs w:val="20"/>
              </w:rPr>
              <w:t>Relationships:</w:t>
            </w:r>
          </w:p>
          <w:p w14:paraId="7F5F9214" w14:textId="2DB0C198" w:rsidR="006F477D" w:rsidRPr="001B56B8" w:rsidRDefault="006F477D" w:rsidP="006F477D">
            <w:pPr>
              <w:pStyle w:val="NormC"/>
              <w:rPr>
                <w:lang w:eastAsia="en-GB"/>
              </w:rPr>
            </w:pPr>
            <w:r>
              <w:rPr>
                <w:sz w:val="20"/>
                <w:szCs w:val="20"/>
              </w:rPr>
              <w:t> </w:t>
            </w:r>
            <w:r>
              <w:t>No. 6-HE-5.5, No. 6-HE-5.1</w:t>
            </w:r>
          </w:p>
        </w:tc>
      </w:tr>
    </w:tbl>
    <w:p w14:paraId="2E4D40AC" w14:textId="03D31FF9" w:rsidR="006F477D" w:rsidRDefault="006F477D" w:rsidP="0057110B">
      <w:pPr>
        <w:spacing w:after="0" w:line="240" w:lineRule="auto"/>
        <w:rPr>
          <w:rFonts w:ascii="Times New Roman" w:eastAsia="Times New Roman" w:hAnsi="Times New Roman" w:cs="Times New Roman"/>
          <w:sz w:val="24"/>
          <w:szCs w:val="24"/>
          <w:lang w:eastAsia="en-GB"/>
        </w:rPr>
      </w:pPr>
    </w:p>
    <w:p w14:paraId="557E5518" w14:textId="6A93580D" w:rsidR="0023351E" w:rsidRDefault="0023351E" w:rsidP="0057110B">
      <w:pPr>
        <w:spacing w:after="0" w:line="240" w:lineRule="auto"/>
        <w:rPr>
          <w:rFonts w:ascii="Times New Roman" w:eastAsia="Times New Roman" w:hAnsi="Times New Roman" w:cs="Times New Roman"/>
          <w:sz w:val="24"/>
          <w:szCs w:val="24"/>
          <w:lang w:eastAsia="en-GB"/>
        </w:rPr>
      </w:pPr>
    </w:p>
    <w:p w14:paraId="56AFD53A" w14:textId="77777777" w:rsidR="0023351E" w:rsidRDefault="0023351E" w:rsidP="0023351E">
      <w:pPr>
        <w:pStyle w:val="nag2nowy"/>
        <w:spacing w:before="280" w:after="280"/>
      </w:pPr>
      <w:r>
        <w:lastRenderedPageBreak/>
        <w:t>No. 6-HE-1.5 Homepage looks like a Home Page</w:t>
      </w:r>
    </w:p>
    <w:tbl>
      <w:tblPr>
        <w:tblW w:w="0" w:type="auto"/>
        <w:tblCellMar>
          <w:top w:w="15" w:type="dxa"/>
          <w:left w:w="15" w:type="dxa"/>
          <w:bottom w:w="15" w:type="dxa"/>
          <w:right w:w="15" w:type="dxa"/>
        </w:tblCellMar>
        <w:tblLook w:val="04A0" w:firstRow="1" w:lastRow="0" w:firstColumn="1" w:lastColumn="0" w:noHBand="0" w:noVBand="1"/>
      </w:tblPr>
      <w:tblGrid>
        <w:gridCol w:w="8953"/>
        <w:gridCol w:w="1799"/>
      </w:tblGrid>
      <w:tr w:rsidR="00AD06B3" w:rsidRPr="008E462F" w14:paraId="57E6DED2" w14:textId="77777777" w:rsidTr="00115755">
        <w:trPr>
          <w:trHeight w:val="22"/>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D1B8B" w14:textId="62C3AACD" w:rsidR="0023351E" w:rsidRPr="008E462F" w:rsidRDefault="0023351E" w:rsidP="0023351E">
            <w:pPr>
              <w:pStyle w:val="NormC"/>
              <w:spacing w:before="0" w:after="0"/>
              <w:rPr>
                <w:rFonts w:ascii="Times New Roman" w:hAnsi="Times New Roman" w:cs="Times New Roman"/>
                <w:sz w:val="20"/>
                <w:szCs w:val="20"/>
                <w:lang w:eastAsia="en-GB"/>
              </w:rPr>
            </w:pPr>
            <w:r>
              <w:rPr>
                <w:sz w:val="20"/>
                <w:szCs w:val="20"/>
              </w:rPr>
              <w:t>No. 6-HE-1.5</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722C" w14:textId="55B36C57" w:rsidR="0023351E" w:rsidRPr="008E462F" w:rsidRDefault="0023351E" w:rsidP="0023351E">
            <w:pPr>
              <w:pStyle w:val="NormC"/>
              <w:spacing w:before="0" w:after="0"/>
              <w:jc w:val="center"/>
              <w:rPr>
                <w:rFonts w:ascii="Times New Roman" w:hAnsi="Times New Roman" w:cs="Times New Roman"/>
                <w:sz w:val="20"/>
                <w:szCs w:val="20"/>
                <w:lang w:eastAsia="en-GB"/>
              </w:rPr>
            </w:pPr>
            <w:r>
              <w:rPr>
                <w:sz w:val="20"/>
                <w:szCs w:val="20"/>
              </w:rPr>
              <w:t>Good aspect</w:t>
            </w:r>
          </w:p>
        </w:tc>
      </w:tr>
      <w:tr w:rsidR="0023351E" w:rsidRPr="008E462F" w14:paraId="0041E6D6"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9C51" w14:textId="77777777" w:rsidR="0023351E" w:rsidRDefault="0023351E" w:rsidP="0023351E">
            <w:pPr>
              <w:pStyle w:val="tablecontent"/>
              <w:rPr>
                <w:rFonts w:ascii="Times New Roman" w:hAnsi="Times New Roman" w:cs="Times New Roman"/>
                <w:b/>
                <w:bCs/>
                <w:sz w:val="20"/>
                <w:szCs w:val="20"/>
              </w:rPr>
            </w:pPr>
            <w:r>
              <w:rPr>
                <w:b/>
                <w:bCs/>
                <w:sz w:val="20"/>
                <w:szCs w:val="20"/>
              </w:rPr>
              <w:t>Name:</w:t>
            </w:r>
          </w:p>
          <w:p w14:paraId="26CF782C" w14:textId="614F994E" w:rsidR="0023351E" w:rsidRPr="008E462F" w:rsidRDefault="0023351E" w:rsidP="0023351E">
            <w:pPr>
              <w:pStyle w:val="NormC"/>
              <w:spacing w:before="0" w:after="0"/>
              <w:rPr>
                <w:rFonts w:ascii="Times New Roman" w:hAnsi="Times New Roman" w:cs="Times New Roman"/>
                <w:sz w:val="20"/>
                <w:szCs w:val="20"/>
                <w:lang w:eastAsia="en-GB"/>
              </w:rPr>
            </w:pPr>
            <w:r>
              <w:rPr>
                <w:sz w:val="20"/>
                <w:szCs w:val="20"/>
              </w:rPr>
              <w:t>Homepage looks like a Home Page</w:t>
            </w:r>
          </w:p>
        </w:tc>
      </w:tr>
      <w:tr w:rsidR="0023351E" w:rsidRPr="00502680" w14:paraId="7FEC2C9E"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D8C8D" w14:textId="77777777" w:rsidR="0023351E" w:rsidRDefault="0023351E" w:rsidP="0023351E">
            <w:pPr>
              <w:pStyle w:val="tablecontent"/>
              <w:rPr>
                <w:rFonts w:ascii="Times New Roman" w:hAnsi="Times New Roman" w:cs="Times New Roman"/>
                <w:b/>
                <w:bCs/>
                <w:sz w:val="20"/>
                <w:szCs w:val="20"/>
              </w:rPr>
            </w:pPr>
            <w:r>
              <w:rPr>
                <w:b/>
                <w:bCs/>
                <w:sz w:val="20"/>
                <w:szCs w:val="20"/>
              </w:rPr>
              <w:t>Evidence:</w:t>
            </w:r>
          </w:p>
          <w:p w14:paraId="6D85EEBD" w14:textId="77777777" w:rsidR="0023351E" w:rsidRDefault="0023351E" w:rsidP="0023351E">
            <w:pPr>
              <w:pStyle w:val="tablecontent"/>
              <w:rPr>
                <w:rFonts w:ascii="Times New Roman" w:hAnsi="Times New Roman" w:cs="Times New Roman"/>
                <w:sz w:val="20"/>
                <w:szCs w:val="20"/>
              </w:rPr>
            </w:pPr>
            <w:r>
              <w:rPr>
                <w:sz w:val="20"/>
                <w:szCs w:val="20"/>
              </w:rPr>
              <w:t>Heuristic: Aesthetic and minimalist design</w:t>
            </w:r>
          </w:p>
          <w:p w14:paraId="4624A99E" w14:textId="77777777" w:rsidR="0023351E" w:rsidRDefault="0023351E" w:rsidP="0023351E">
            <w:pPr>
              <w:pStyle w:val="tablecontent"/>
              <w:rPr>
                <w:rFonts w:ascii="Times New Roman" w:hAnsi="Times New Roman" w:cs="Times New Roman"/>
                <w:b/>
                <w:bCs/>
                <w:sz w:val="20"/>
                <w:szCs w:val="20"/>
              </w:rPr>
            </w:pPr>
            <w:r>
              <w:rPr>
                <w:b/>
                <w:bCs/>
                <w:sz w:val="20"/>
                <w:szCs w:val="20"/>
              </w:rPr>
              <w:t>Interface aspect:</w:t>
            </w:r>
          </w:p>
          <w:p w14:paraId="1C82924F" w14:textId="77777777" w:rsidR="0023351E" w:rsidRDefault="0023351E" w:rsidP="00AD06B3">
            <w:pPr>
              <w:pStyle w:val="NormC"/>
              <w:spacing w:before="0" w:after="0"/>
              <w:rPr>
                <w:sz w:val="20"/>
                <w:szCs w:val="20"/>
              </w:rPr>
            </w:pPr>
            <w:r>
              <w:rPr>
                <w:sz w:val="20"/>
                <w:szCs w:val="20"/>
              </w:rPr>
              <w:t>Provided Home Page on Overflow.io satisfies all major key factors. It has promise, call to action, contact details, visual branding, link to video showing example and trust elements. All of these wrapped in well-designed layout which attracts user to search through the website.</w:t>
            </w:r>
          </w:p>
          <w:p w14:paraId="516BAA1E" w14:textId="77777777" w:rsidR="00AD06B3" w:rsidRDefault="00AD06B3" w:rsidP="00AD06B3">
            <w:pPr>
              <w:pStyle w:val="NormC"/>
              <w:spacing w:before="0" w:after="0"/>
              <w:rPr>
                <w:sz w:val="20"/>
                <w:szCs w:val="20"/>
              </w:rPr>
            </w:pPr>
          </w:p>
          <w:p w14:paraId="0B420CA7" w14:textId="502EF87A" w:rsidR="00AD06B3" w:rsidRPr="00502680" w:rsidRDefault="00AD06B3" w:rsidP="00AD06B3">
            <w:pPr>
              <w:pStyle w:val="NormC"/>
              <w:spacing w:before="0" w:after="0"/>
              <w:rPr>
                <w:sz w:val="20"/>
                <w:szCs w:val="20"/>
              </w:rPr>
            </w:pPr>
            <w:r>
              <w:rPr>
                <w:noProof/>
                <w:sz w:val="20"/>
                <w:szCs w:val="20"/>
              </w:rPr>
              <w:drawing>
                <wp:inline distT="0" distB="0" distL="0" distR="0" wp14:anchorId="7A1ADA97" wp14:editId="0A11507E">
                  <wp:extent cx="6675961" cy="145608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3602" cy="1466474"/>
                          </a:xfrm>
                          <a:prstGeom prst="rect">
                            <a:avLst/>
                          </a:prstGeom>
                          <a:noFill/>
                        </pic:spPr>
                      </pic:pic>
                    </a:graphicData>
                  </a:graphic>
                </wp:inline>
              </w:drawing>
            </w:r>
          </w:p>
        </w:tc>
      </w:tr>
      <w:tr w:rsidR="0023351E" w:rsidRPr="008E462F" w14:paraId="21094EE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6FF25" w14:textId="77777777" w:rsidR="0023351E" w:rsidRDefault="0023351E" w:rsidP="0023351E">
            <w:pPr>
              <w:pStyle w:val="tablecontent"/>
              <w:rPr>
                <w:rFonts w:ascii="Times New Roman" w:hAnsi="Times New Roman" w:cs="Times New Roman"/>
                <w:b/>
                <w:bCs/>
                <w:sz w:val="20"/>
                <w:szCs w:val="20"/>
              </w:rPr>
            </w:pPr>
            <w:r>
              <w:rPr>
                <w:b/>
                <w:bCs/>
                <w:sz w:val="20"/>
                <w:szCs w:val="20"/>
              </w:rPr>
              <w:t>Explanation:</w:t>
            </w:r>
          </w:p>
          <w:p w14:paraId="0BAA5847" w14:textId="2DE705A9" w:rsidR="0023351E" w:rsidRPr="008E462F" w:rsidRDefault="0023351E" w:rsidP="0023351E">
            <w:pPr>
              <w:pStyle w:val="NormC"/>
              <w:spacing w:before="0" w:after="0"/>
              <w:rPr>
                <w:rFonts w:ascii="Times New Roman" w:hAnsi="Times New Roman" w:cs="Times New Roman"/>
                <w:sz w:val="20"/>
                <w:szCs w:val="20"/>
                <w:lang w:eastAsia="en-GB"/>
              </w:rPr>
            </w:pPr>
            <w:r>
              <w:rPr>
                <w:sz w:val="20"/>
                <w:szCs w:val="20"/>
              </w:rPr>
              <w:t>Heuristic is met by the general layout of the page which truly identifies itself as a homepage. Whole information presented are relevant to that very first moment of user’s website usage.</w:t>
            </w:r>
          </w:p>
        </w:tc>
      </w:tr>
      <w:tr w:rsidR="0023351E" w:rsidRPr="008E462F" w14:paraId="06953134"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BB3B" w14:textId="77777777" w:rsidR="0023351E" w:rsidRDefault="0023351E" w:rsidP="0023351E">
            <w:pPr>
              <w:pStyle w:val="tablecontent"/>
              <w:rPr>
                <w:rFonts w:ascii="Times New Roman" w:hAnsi="Times New Roman" w:cs="Times New Roman"/>
                <w:b/>
                <w:bCs/>
                <w:sz w:val="20"/>
                <w:szCs w:val="20"/>
              </w:rPr>
            </w:pPr>
            <w:r>
              <w:rPr>
                <w:b/>
                <w:bCs/>
                <w:sz w:val="20"/>
                <w:szCs w:val="20"/>
              </w:rPr>
              <w:t>Benefit:</w:t>
            </w:r>
          </w:p>
          <w:p w14:paraId="7A11ADE8" w14:textId="77777777" w:rsidR="0023351E" w:rsidRDefault="0023351E" w:rsidP="0023351E">
            <w:pPr>
              <w:pStyle w:val="tablecontent"/>
              <w:rPr>
                <w:rFonts w:ascii="Times New Roman" w:hAnsi="Times New Roman" w:cs="Times New Roman"/>
                <w:sz w:val="20"/>
                <w:szCs w:val="20"/>
              </w:rPr>
            </w:pPr>
            <w:r>
              <w:rPr>
                <w:sz w:val="20"/>
                <w:szCs w:val="20"/>
              </w:rPr>
              <w:t>Rating: 4 - Catastrophic usability importance</w:t>
            </w:r>
          </w:p>
          <w:p w14:paraId="134997A4" w14:textId="77777777" w:rsidR="0023351E" w:rsidRDefault="0023351E" w:rsidP="0023351E">
            <w:pPr>
              <w:pStyle w:val="tablecontent"/>
              <w:rPr>
                <w:rFonts w:ascii="Times New Roman" w:hAnsi="Times New Roman" w:cs="Times New Roman"/>
                <w:b/>
                <w:bCs/>
                <w:sz w:val="20"/>
                <w:szCs w:val="20"/>
              </w:rPr>
            </w:pPr>
            <w:r>
              <w:rPr>
                <w:b/>
                <w:bCs/>
                <w:sz w:val="20"/>
                <w:szCs w:val="20"/>
              </w:rPr>
              <w:t>Justification:</w:t>
            </w:r>
          </w:p>
          <w:p w14:paraId="094B39E2" w14:textId="77777777" w:rsidR="0023351E" w:rsidRDefault="0023351E" w:rsidP="003065CC">
            <w:pPr>
              <w:pStyle w:val="tablecontent"/>
              <w:numPr>
                <w:ilvl w:val="0"/>
                <w:numId w:val="13"/>
              </w:numPr>
              <w:rPr>
                <w:sz w:val="20"/>
                <w:szCs w:val="20"/>
              </w:rPr>
            </w:pPr>
            <w:r>
              <w:rPr>
                <w:sz w:val="20"/>
                <w:szCs w:val="20"/>
              </w:rPr>
              <w:t>Frequency: Most of first pages of websites or products look like home pages. Repeatedly designed sites with common layout and content have driven the standard of website creation.</w:t>
            </w:r>
          </w:p>
          <w:p w14:paraId="25F85BA2" w14:textId="77777777" w:rsidR="0023351E" w:rsidRDefault="0023351E" w:rsidP="003065CC">
            <w:pPr>
              <w:pStyle w:val="tablecontent"/>
              <w:numPr>
                <w:ilvl w:val="0"/>
                <w:numId w:val="13"/>
              </w:numPr>
              <w:rPr>
                <w:sz w:val="20"/>
                <w:szCs w:val="20"/>
              </w:rPr>
            </w:pPr>
            <w:r>
              <w:rPr>
                <w:sz w:val="20"/>
                <w:szCs w:val="20"/>
              </w:rPr>
              <w:t>Impact: It is strongly important to show the user that first page he or she entered is the home one. In other case user might get lost and does not know where and how search appropriate information.</w:t>
            </w:r>
          </w:p>
          <w:p w14:paraId="43E02919" w14:textId="77777777" w:rsidR="0023351E" w:rsidRDefault="0023351E" w:rsidP="003065CC">
            <w:pPr>
              <w:pStyle w:val="tablecontent"/>
              <w:numPr>
                <w:ilvl w:val="0"/>
                <w:numId w:val="13"/>
              </w:numPr>
              <w:rPr>
                <w:sz w:val="20"/>
                <w:szCs w:val="20"/>
              </w:rPr>
            </w:pPr>
            <w:r>
              <w:rPr>
                <w:sz w:val="20"/>
                <w:szCs w:val="20"/>
              </w:rPr>
              <w:t>Persistence: This issue might be repeatedly frustrating that there is no clear structure of the site.</w:t>
            </w:r>
          </w:p>
          <w:p w14:paraId="2AA7E8A8" w14:textId="0995765B" w:rsidR="0023351E" w:rsidRPr="008E462F" w:rsidRDefault="0023351E" w:rsidP="0023351E">
            <w:pPr>
              <w:pStyle w:val="NormC"/>
              <w:spacing w:before="0" w:after="0"/>
              <w:rPr>
                <w:rFonts w:ascii="Times New Roman" w:hAnsi="Times New Roman" w:cs="Times New Roman"/>
                <w:sz w:val="20"/>
                <w:szCs w:val="20"/>
                <w:lang w:eastAsia="en-GB"/>
              </w:rPr>
            </w:pPr>
            <w:r>
              <w:rPr>
                <w:sz w:val="20"/>
                <w:szCs w:val="20"/>
              </w:rPr>
              <w:t>Weights: We rated this as a catastrophic importance because despite the visual design much more important is content and layout design. If user cannot locate himself where he is, when homepage does not look like the place where you start search the information, user might be just put off using that site. </w:t>
            </w:r>
          </w:p>
        </w:tc>
      </w:tr>
      <w:tr w:rsidR="0023351E" w:rsidRPr="008E462F" w14:paraId="7876EDA8"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E037" w14:textId="77777777" w:rsidR="0023351E" w:rsidRDefault="0023351E" w:rsidP="0023351E">
            <w:pPr>
              <w:pStyle w:val="tablecontent"/>
              <w:rPr>
                <w:rFonts w:ascii="Times New Roman" w:hAnsi="Times New Roman" w:cs="Times New Roman"/>
                <w:b/>
                <w:bCs/>
                <w:sz w:val="20"/>
                <w:szCs w:val="20"/>
              </w:rPr>
            </w:pPr>
            <w:r>
              <w:rPr>
                <w:b/>
                <w:bCs/>
                <w:sz w:val="20"/>
                <w:szCs w:val="20"/>
              </w:rPr>
              <w:t>Possible Trade-offs:</w:t>
            </w:r>
          </w:p>
          <w:p w14:paraId="5ABF5042" w14:textId="5CE16CBB" w:rsidR="0023351E" w:rsidRPr="008E462F" w:rsidRDefault="0023351E" w:rsidP="0023351E">
            <w:pPr>
              <w:pStyle w:val="NormC"/>
              <w:spacing w:before="0" w:after="0"/>
              <w:rPr>
                <w:rFonts w:ascii="Times New Roman" w:hAnsi="Times New Roman" w:cs="Times New Roman"/>
                <w:sz w:val="20"/>
                <w:szCs w:val="20"/>
                <w:lang w:eastAsia="en-GB"/>
              </w:rPr>
            </w:pPr>
            <w:r>
              <w:rPr>
                <w:sz w:val="20"/>
                <w:szCs w:val="20"/>
              </w:rPr>
              <w:t>We cannot find better trade-off. This is standard and users require that.</w:t>
            </w:r>
          </w:p>
        </w:tc>
      </w:tr>
      <w:tr w:rsidR="0023351E" w:rsidRPr="001B56B8" w14:paraId="6A418EBA"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A72EF" w14:textId="77777777" w:rsidR="0023351E" w:rsidRDefault="0023351E" w:rsidP="0023351E">
            <w:pPr>
              <w:pStyle w:val="tablecontent"/>
              <w:rPr>
                <w:rFonts w:ascii="Times New Roman" w:hAnsi="Times New Roman" w:cs="Times New Roman"/>
                <w:b/>
                <w:bCs/>
                <w:sz w:val="20"/>
                <w:szCs w:val="20"/>
              </w:rPr>
            </w:pPr>
            <w:r>
              <w:rPr>
                <w:b/>
                <w:bCs/>
                <w:sz w:val="20"/>
                <w:szCs w:val="20"/>
              </w:rPr>
              <w:t>Relationships:</w:t>
            </w:r>
          </w:p>
          <w:p w14:paraId="57E43E94" w14:textId="7E2844B0" w:rsidR="0023351E" w:rsidRPr="001B56B8" w:rsidRDefault="0023351E" w:rsidP="0023351E">
            <w:pPr>
              <w:pStyle w:val="NormC"/>
              <w:rPr>
                <w:lang w:eastAsia="en-GB"/>
              </w:rPr>
            </w:pPr>
            <w:r>
              <w:rPr>
                <w:sz w:val="20"/>
                <w:szCs w:val="20"/>
              </w:rPr>
              <w:t> No. 6-HE-1.3,  No. 6-HE-2.2,  No. 6-HE-5.5,  No. 6-HE-5.1</w:t>
            </w:r>
          </w:p>
        </w:tc>
      </w:tr>
    </w:tbl>
    <w:p w14:paraId="4D9FD19A" w14:textId="0D982AE5" w:rsidR="00FF35D2" w:rsidRDefault="00BB2DEA" w:rsidP="003065CC">
      <w:pPr>
        <w:pStyle w:val="CNag1"/>
        <w:numPr>
          <w:ilvl w:val="0"/>
          <w:numId w:val="14"/>
        </w:numPr>
        <w:spacing w:before="280" w:after="280"/>
      </w:pPr>
      <w:r w:rsidRPr="00BB2DEA">
        <w:rPr>
          <w:noProof/>
        </w:rPr>
        <w:lastRenderedPageBreak/>
        <w:drawing>
          <wp:anchor distT="0" distB="0" distL="114300" distR="114300" simplePos="0" relativeHeight="251663360" behindDoc="0" locked="0" layoutInCell="1" allowOverlap="1" wp14:anchorId="7EF9A01D" wp14:editId="39FFB61E">
            <wp:simplePos x="0" y="0"/>
            <wp:positionH relativeFrom="column">
              <wp:posOffset>4092575</wp:posOffset>
            </wp:positionH>
            <wp:positionV relativeFrom="paragraph">
              <wp:posOffset>213624</wp:posOffset>
            </wp:positionV>
            <wp:extent cx="2767874" cy="2767874"/>
            <wp:effectExtent l="0" t="0" r="0" b="0"/>
            <wp:wrapSquare wrapText="bothSides"/>
            <wp:docPr id="7" name="Grafika 6" descr="Części układanki">
              <a:extLst xmlns:a="http://schemas.openxmlformats.org/drawingml/2006/main">
                <a:ext uri="{FF2B5EF4-FFF2-40B4-BE49-F238E27FC236}">
                  <a16:creationId xmlns:a16="http://schemas.microsoft.com/office/drawing/2014/main" id="{60B9BFDC-15BF-40EA-AEBD-1A951FD9F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Części układanki">
                      <a:extLst>
                        <a:ext uri="{FF2B5EF4-FFF2-40B4-BE49-F238E27FC236}">
                          <a16:creationId xmlns:a16="http://schemas.microsoft.com/office/drawing/2014/main" id="{60B9BFDC-15BF-40EA-AEBD-1A951FD9FA04}"/>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67874" cy="2767874"/>
                    </a:xfrm>
                    <a:prstGeom prst="rect">
                      <a:avLst/>
                    </a:prstGeom>
                  </pic:spPr>
                </pic:pic>
              </a:graphicData>
            </a:graphic>
          </wp:anchor>
        </w:drawing>
      </w:r>
      <w:r w:rsidR="00FF35D2">
        <w:t>Page Layout</w:t>
      </w:r>
    </w:p>
    <w:p w14:paraId="0738D7DE" w14:textId="1B28F6FE" w:rsidR="00FF35D2" w:rsidRDefault="00FF35D2" w:rsidP="00FF35D2">
      <w:pPr>
        <w:pStyle w:val="NormC"/>
        <w:jc w:val="both"/>
      </w:pPr>
      <w:r>
        <w:t xml:space="preserve">All Web pages should be structured for ease of comprehension. This includes putting items on the page in an order that reflects their relative importance. Designers should place important items consistently, usually toward the top and </w:t>
      </w:r>
      <w:proofErr w:type="spellStart"/>
      <w:r>
        <w:t>center</w:t>
      </w:r>
      <w:proofErr w:type="spellEnd"/>
      <w:r>
        <w:t xml:space="preserve"> of the page. All items should be appropriately aligned on the pages. It is usually a good idea to ensure that the pages show a moderate amount of white space—too much can require considerable scrolling, while too little may provide a display that looks too ‘busy.’ It is also important to ensure that page layout does not falsely convey the top or bottom of the page, such that users stop scrolling prematurely.</w:t>
      </w:r>
    </w:p>
    <w:p w14:paraId="3B841074" w14:textId="5E2B9D63" w:rsidR="00491FA5" w:rsidRDefault="00FF35D2">
      <w:r>
        <w:rPr>
          <w:rFonts w:ascii="Segoe UI" w:hAnsi="Segoe UI" w:cs="Segoe UI"/>
        </w:rPr>
        <w:t xml:space="preserve">Source: </w:t>
      </w:r>
      <w:hyperlink r:id="rId25">
        <w:r>
          <w:rPr>
            <w:rStyle w:val="InternetLink"/>
            <w:rFonts w:cs="Segoe UI"/>
          </w:rPr>
          <w:t>https://guidelines.usability.gov/</w:t>
        </w:r>
      </w:hyperlink>
      <w:r w:rsidR="00491FA5">
        <w:br w:type="page"/>
      </w:r>
    </w:p>
    <w:p w14:paraId="1A0669AA" w14:textId="77777777" w:rsidR="00491FA5" w:rsidRDefault="00491FA5" w:rsidP="00491FA5">
      <w:pPr>
        <w:pStyle w:val="nag2nowy"/>
        <w:spacing w:before="280" w:after="280"/>
      </w:pPr>
      <w:r>
        <w:lastRenderedPageBreak/>
        <w:t>No. 6-HE-2.1 No cluttered displays</w:t>
      </w:r>
    </w:p>
    <w:tbl>
      <w:tblPr>
        <w:tblW w:w="0" w:type="auto"/>
        <w:tblCellMar>
          <w:top w:w="15" w:type="dxa"/>
          <w:left w:w="15" w:type="dxa"/>
          <w:bottom w:w="15" w:type="dxa"/>
          <w:right w:w="15" w:type="dxa"/>
        </w:tblCellMar>
        <w:tblLook w:val="04A0" w:firstRow="1" w:lastRow="0" w:firstColumn="1" w:lastColumn="0" w:noHBand="0" w:noVBand="1"/>
      </w:tblPr>
      <w:tblGrid>
        <w:gridCol w:w="8556"/>
        <w:gridCol w:w="2196"/>
      </w:tblGrid>
      <w:tr w:rsidR="006F78A2" w:rsidRPr="008E462F" w14:paraId="3E4E0780"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496C" w14:textId="3ACC3E61" w:rsidR="004B3CD0" w:rsidRPr="008E462F" w:rsidRDefault="004B3CD0" w:rsidP="004B3CD0">
            <w:pPr>
              <w:pStyle w:val="NormC"/>
              <w:spacing w:before="0" w:after="0"/>
              <w:rPr>
                <w:rFonts w:ascii="Times New Roman" w:hAnsi="Times New Roman" w:cs="Times New Roman"/>
                <w:sz w:val="20"/>
                <w:szCs w:val="20"/>
                <w:lang w:eastAsia="en-GB"/>
              </w:rPr>
            </w:pPr>
            <w:r>
              <w:rPr>
                <w:sz w:val="20"/>
                <w:szCs w:val="20"/>
              </w:rPr>
              <w:t>No. 6-HE-2.1</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786" w14:textId="4881DD77" w:rsidR="004B3CD0" w:rsidRPr="008E462F" w:rsidRDefault="004B3CD0" w:rsidP="004B3CD0">
            <w:pPr>
              <w:pStyle w:val="NormC"/>
              <w:spacing w:before="0" w:after="0"/>
              <w:jc w:val="center"/>
              <w:rPr>
                <w:rFonts w:ascii="Times New Roman" w:hAnsi="Times New Roman" w:cs="Times New Roman"/>
                <w:sz w:val="20"/>
                <w:szCs w:val="20"/>
                <w:lang w:eastAsia="en-GB"/>
              </w:rPr>
            </w:pPr>
            <w:r>
              <w:rPr>
                <w:sz w:val="20"/>
                <w:szCs w:val="20"/>
              </w:rPr>
              <w:t>Good aspect</w:t>
            </w:r>
          </w:p>
        </w:tc>
      </w:tr>
      <w:tr w:rsidR="004B3CD0" w:rsidRPr="008E462F" w14:paraId="396CB72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E9FC" w14:textId="77777777" w:rsidR="004B3CD0" w:rsidRDefault="004B3CD0" w:rsidP="004B3CD0">
            <w:pPr>
              <w:pStyle w:val="tablecontent"/>
              <w:rPr>
                <w:rFonts w:ascii="Times New Roman" w:hAnsi="Times New Roman" w:cs="Times New Roman"/>
                <w:b/>
                <w:bCs/>
                <w:sz w:val="20"/>
                <w:szCs w:val="20"/>
              </w:rPr>
            </w:pPr>
            <w:r>
              <w:rPr>
                <w:b/>
                <w:bCs/>
                <w:sz w:val="20"/>
                <w:szCs w:val="20"/>
              </w:rPr>
              <w:t>Name:</w:t>
            </w:r>
          </w:p>
          <w:p w14:paraId="78358CEF" w14:textId="32323486" w:rsidR="004B3CD0" w:rsidRPr="008E462F" w:rsidRDefault="004B3CD0" w:rsidP="004B3CD0">
            <w:pPr>
              <w:pStyle w:val="NormC"/>
              <w:spacing w:before="0" w:after="0"/>
              <w:rPr>
                <w:rFonts w:ascii="Times New Roman" w:hAnsi="Times New Roman" w:cs="Times New Roman"/>
                <w:sz w:val="20"/>
                <w:szCs w:val="20"/>
                <w:lang w:eastAsia="en-GB"/>
              </w:rPr>
            </w:pPr>
            <w:r>
              <w:rPr>
                <w:sz w:val="20"/>
                <w:szCs w:val="20"/>
              </w:rPr>
              <w:t>No cluttered displays</w:t>
            </w:r>
          </w:p>
        </w:tc>
      </w:tr>
      <w:tr w:rsidR="004B3CD0" w:rsidRPr="00502680" w14:paraId="472D390F"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5D990" w14:textId="77777777" w:rsidR="004B3CD0" w:rsidRDefault="004B3CD0" w:rsidP="004B3CD0">
            <w:pPr>
              <w:pStyle w:val="tablecontent"/>
              <w:rPr>
                <w:rFonts w:ascii="Times New Roman" w:hAnsi="Times New Roman" w:cs="Times New Roman"/>
                <w:b/>
                <w:bCs/>
                <w:sz w:val="20"/>
                <w:szCs w:val="20"/>
              </w:rPr>
            </w:pPr>
            <w:r>
              <w:rPr>
                <w:b/>
                <w:bCs/>
                <w:sz w:val="20"/>
                <w:szCs w:val="20"/>
              </w:rPr>
              <w:t>Evidence:</w:t>
            </w:r>
          </w:p>
          <w:p w14:paraId="20483DD5" w14:textId="77777777" w:rsidR="004B3CD0" w:rsidRDefault="004B3CD0" w:rsidP="004B3CD0">
            <w:pPr>
              <w:pStyle w:val="tablecontent"/>
              <w:rPr>
                <w:rFonts w:ascii="Times New Roman" w:hAnsi="Times New Roman" w:cs="Times New Roman"/>
                <w:sz w:val="20"/>
                <w:szCs w:val="20"/>
              </w:rPr>
            </w:pPr>
            <w:r>
              <w:rPr>
                <w:sz w:val="20"/>
                <w:szCs w:val="20"/>
              </w:rPr>
              <w:t>Heuristic: Aesthetic and minimalist design</w:t>
            </w:r>
          </w:p>
          <w:p w14:paraId="0E78EA06" w14:textId="77777777" w:rsidR="004B3CD0" w:rsidRDefault="004B3CD0" w:rsidP="004B3CD0">
            <w:pPr>
              <w:pStyle w:val="tablecontent"/>
              <w:rPr>
                <w:rFonts w:ascii="Times New Roman" w:hAnsi="Times New Roman" w:cs="Times New Roman"/>
                <w:b/>
                <w:bCs/>
                <w:sz w:val="20"/>
                <w:szCs w:val="20"/>
              </w:rPr>
            </w:pPr>
            <w:r>
              <w:rPr>
                <w:b/>
                <w:bCs/>
                <w:sz w:val="20"/>
                <w:szCs w:val="20"/>
              </w:rPr>
              <w:t>Interface aspect:</w:t>
            </w:r>
          </w:p>
          <w:p w14:paraId="680B205A" w14:textId="77777777" w:rsidR="004B3CD0" w:rsidRDefault="004B3CD0" w:rsidP="004B3CD0">
            <w:pPr>
              <w:pStyle w:val="NormC"/>
              <w:spacing w:before="0" w:after="0"/>
              <w:rPr>
                <w:sz w:val="20"/>
                <w:szCs w:val="20"/>
              </w:rPr>
            </w:pPr>
            <w:r>
              <w:rPr>
                <w:sz w:val="20"/>
                <w:szCs w:val="20"/>
              </w:rPr>
              <w:t>The website is succinct and has only few widgets in the view.</w:t>
            </w:r>
          </w:p>
          <w:p w14:paraId="0C43F125" w14:textId="77777777" w:rsidR="006F78A2" w:rsidRDefault="006F78A2" w:rsidP="004B3CD0">
            <w:pPr>
              <w:pStyle w:val="NormC"/>
              <w:spacing w:before="0" w:after="0"/>
              <w:rPr>
                <w:sz w:val="20"/>
                <w:szCs w:val="20"/>
              </w:rPr>
            </w:pPr>
          </w:p>
          <w:p w14:paraId="05667899" w14:textId="27FD02AA" w:rsidR="006F78A2" w:rsidRPr="00502680" w:rsidRDefault="006F78A2" w:rsidP="006F78A2">
            <w:pPr>
              <w:pStyle w:val="NormC"/>
              <w:spacing w:before="0" w:after="0"/>
              <w:jc w:val="center"/>
              <w:rPr>
                <w:sz w:val="20"/>
                <w:szCs w:val="20"/>
              </w:rPr>
            </w:pPr>
            <w:r>
              <w:rPr>
                <w:noProof/>
                <w:sz w:val="20"/>
                <w:szCs w:val="20"/>
              </w:rPr>
              <w:drawing>
                <wp:inline distT="0" distB="0" distL="0" distR="0" wp14:anchorId="3EC2AE1F" wp14:editId="62D219D3">
                  <wp:extent cx="6720898" cy="1538135"/>
                  <wp:effectExtent l="0" t="0" r="381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0710" cy="1551823"/>
                          </a:xfrm>
                          <a:prstGeom prst="rect">
                            <a:avLst/>
                          </a:prstGeom>
                          <a:noFill/>
                        </pic:spPr>
                      </pic:pic>
                    </a:graphicData>
                  </a:graphic>
                </wp:inline>
              </w:drawing>
            </w:r>
          </w:p>
        </w:tc>
      </w:tr>
      <w:tr w:rsidR="004B3CD0" w:rsidRPr="008E462F" w14:paraId="4A0010E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C4F8" w14:textId="77777777" w:rsidR="004B3CD0" w:rsidRDefault="004B3CD0" w:rsidP="004B3CD0">
            <w:pPr>
              <w:pStyle w:val="tablecontent"/>
              <w:rPr>
                <w:rFonts w:ascii="Times New Roman" w:hAnsi="Times New Roman" w:cs="Times New Roman"/>
                <w:b/>
                <w:bCs/>
                <w:sz w:val="20"/>
                <w:szCs w:val="20"/>
              </w:rPr>
            </w:pPr>
            <w:r>
              <w:rPr>
                <w:b/>
                <w:bCs/>
                <w:sz w:val="20"/>
                <w:szCs w:val="20"/>
              </w:rPr>
              <w:t>Explanation:</w:t>
            </w:r>
          </w:p>
          <w:p w14:paraId="78A76CA6" w14:textId="581C1756" w:rsidR="004B3CD0" w:rsidRPr="008E462F" w:rsidRDefault="004B3CD0" w:rsidP="004B3CD0">
            <w:pPr>
              <w:pStyle w:val="NormC"/>
              <w:spacing w:before="0" w:after="0"/>
              <w:rPr>
                <w:rFonts w:ascii="Times New Roman" w:hAnsi="Times New Roman" w:cs="Times New Roman"/>
                <w:sz w:val="20"/>
                <w:szCs w:val="20"/>
                <w:lang w:eastAsia="en-GB"/>
              </w:rPr>
            </w:pPr>
            <w:r>
              <w:rPr>
                <w:sz w:val="20"/>
                <w:szCs w:val="20"/>
              </w:rPr>
              <w:t>Heuristic is met due to the website being transparent and minimalist. Only the most important information and widgets are shown which is likely to make user find what he is looking for much easier.</w:t>
            </w:r>
          </w:p>
        </w:tc>
      </w:tr>
      <w:tr w:rsidR="004B3CD0" w:rsidRPr="008E462F" w14:paraId="0E8265BE"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35C1" w14:textId="77777777" w:rsidR="004B3CD0" w:rsidRDefault="004B3CD0" w:rsidP="004B3CD0">
            <w:pPr>
              <w:pStyle w:val="tablecontent"/>
              <w:rPr>
                <w:rFonts w:ascii="Times New Roman" w:hAnsi="Times New Roman" w:cs="Times New Roman"/>
                <w:b/>
                <w:bCs/>
                <w:sz w:val="20"/>
                <w:szCs w:val="20"/>
              </w:rPr>
            </w:pPr>
            <w:r>
              <w:rPr>
                <w:b/>
                <w:bCs/>
                <w:sz w:val="20"/>
                <w:szCs w:val="20"/>
              </w:rPr>
              <w:t>Benefit:</w:t>
            </w:r>
          </w:p>
          <w:p w14:paraId="5DF2FC16" w14:textId="77777777" w:rsidR="004B3CD0" w:rsidRDefault="004B3CD0" w:rsidP="004B3CD0">
            <w:pPr>
              <w:pStyle w:val="tablecontent"/>
              <w:rPr>
                <w:rFonts w:ascii="Times New Roman" w:hAnsi="Times New Roman" w:cs="Times New Roman"/>
                <w:sz w:val="20"/>
                <w:szCs w:val="20"/>
              </w:rPr>
            </w:pPr>
            <w:r>
              <w:rPr>
                <w:sz w:val="20"/>
                <w:szCs w:val="20"/>
              </w:rPr>
              <w:t>Rating: 3 - Major usability importance</w:t>
            </w:r>
          </w:p>
          <w:p w14:paraId="4DBDC310" w14:textId="77777777" w:rsidR="004B3CD0" w:rsidRDefault="004B3CD0" w:rsidP="004B3CD0">
            <w:pPr>
              <w:pStyle w:val="tablecontent"/>
              <w:rPr>
                <w:rFonts w:ascii="Times New Roman" w:hAnsi="Times New Roman" w:cs="Times New Roman"/>
                <w:b/>
                <w:bCs/>
                <w:sz w:val="20"/>
                <w:szCs w:val="20"/>
              </w:rPr>
            </w:pPr>
            <w:r>
              <w:rPr>
                <w:b/>
                <w:bCs/>
                <w:sz w:val="20"/>
                <w:szCs w:val="20"/>
              </w:rPr>
              <w:t>Justification:</w:t>
            </w:r>
          </w:p>
          <w:p w14:paraId="03F12C4F" w14:textId="77777777" w:rsidR="004B3CD0" w:rsidRDefault="004B3CD0" w:rsidP="003065CC">
            <w:pPr>
              <w:pStyle w:val="tablecontent"/>
              <w:numPr>
                <w:ilvl w:val="0"/>
                <w:numId w:val="15"/>
              </w:numPr>
              <w:rPr>
                <w:sz w:val="20"/>
                <w:szCs w:val="20"/>
              </w:rPr>
            </w:pPr>
            <w:r>
              <w:rPr>
                <w:sz w:val="20"/>
                <w:szCs w:val="20"/>
              </w:rPr>
              <w:t>Frequency: It is not very popular to find websites without cluttered displays. All of the users are bound to get lost in the clutter of buttons, text fields and pictures. </w:t>
            </w:r>
          </w:p>
          <w:p w14:paraId="563D90F7" w14:textId="77777777" w:rsidR="004B3CD0" w:rsidRDefault="004B3CD0" w:rsidP="003065CC">
            <w:pPr>
              <w:pStyle w:val="tablecontent"/>
              <w:numPr>
                <w:ilvl w:val="0"/>
                <w:numId w:val="15"/>
              </w:numPr>
              <w:rPr>
                <w:sz w:val="20"/>
                <w:szCs w:val="20"/>
              </w:rPr>
            </w:pPr>
            <w:r>
              <w:rPr>
                <w:sz w:val="20"/>
                <w:szCs w:val="20"/>
              </w:rPr>
              <w:t>Impact: It is very important, users are much more likely to find what they are looking for if there are only few most important buttons.</w:t>
            </w:r>
          </w:p>
          <w:p w14:paraId="12EF2B66" w14:textId="77777777" w:rsidR="004B3CD0" w:rsidRDefault="004B3CD0" w:rsidP="003065CC">
            <w:pPr>
              <w:pStyle w:val="tablecontent"/>
              <w:numPr>
                <w:ilvl w:val="0"/>
                <w:numId w:val="15"/>
              </w:numPr>
              <w:rPr>
                <w:sz w:val="20"/>
                <w:szCs w:val="20"/>
              </w:rPr>
            </w:pPr>
            <w:r>
              <w:rPr>
                <w:sz w:val="20"/>
                <w:szCs w:val="20"/>
              </w:rPr>
              <w:t>Persistence: It is most important the first time a user visits the website. Transparent layout with only the most important options helps comprehend the content of the site much easier and faster.</w:t>
            </w:r>
          </w:p>
          <w:p w14:paraId="7F0F7181" w14:textId="7C60AF75" w:rsidR="004B3CD0" w:rsidRPr="008E462F" w:rsidRDefault="004B3CD0" w:rsidP="004B3CD0">
            <w:pPr>
              <w:pStyle w:val="NormC"/>
              <w:spacing w:before="0" w:after="0"/>
              <w:rPr>
                <w:rFonts w:ascii="Times New Roman" w:hAnsi="Times New Roman" w:cs="Times New Roman"/>
                <w:sz w:val="20"/>
                <w:szCs w:val="20"/>
                <w:lang w:eastAsia="en-GB"/>
              </w:rPr>
            </w:pPr>
            <w:r>
              <w:rPr>
                <w:sz w:val="20"/>
                <w:szCs w:val="20"/>
              </w:rPr>
              <w:t>Weights: We rated this as a major importance due to the not cluttered displays being really important for the first impression and ease of navigation. Even though it is the most important during the first usage of website, it is really important during every other usage as well and makes the website more user-friendly.</w:t>
            </w:r>
          </w:p>
        </w:tc>
      </w:tr>
      <w:tr w:rsidR="004B3CD0" w:rsidRPr="008E462F" w14:paraId="3CF4C7DE"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81FAE" w14:textId="77777777" w:rsidR="004B3CD0" w:rsidRDefault="004B3CD0" w:rsidP="004B3CD0">
            <w:pPr>
              <w:pStyle w:val="tablecontent"/>
              <w:rPr>
                <w:rFonts w:ascii="Times New Roman" w:hAnsi="Times New Roman" w:cs="Times New Roman"/>
                <w:b/>
                <w:bCs/>
                <w:sz w:val="20"/>
                <w:szCs w:val="20"/>
              </w:rPr>
            </w:pPr>
            <w:r>
              <w:rPr>
                <w:b/>
                <w:bCs/>
                <w:sz w:val="20"/>
                <w:szCs w:val="20"/>
              </w:rPr>
              <w:t>Possible Trade-offs:</w:t>
            </w:r>
          </w:p>
          <w:p w14:paraId="17C35DDE" w14:textId="18241993" w:rsidR="004B3CD0" w:rsidRPr="008E462F" w:rsidRDefault="004B3CD0" w:rsidP="004B3CD0">
            <w:pPr>
              <w:pStyle w:val="NormC"/>
              <w:spacing w:before="0" w:after="0"/>
              <w:rPr>
                <w:rFonts w:ascii="Times New Roman" w:hAnsi="Times New Roman" w:cs="Times New Roman"/>
                <w:sz w:val="20"/>
                <w:szCs w:val="20"/>
                <w:lang w:eastAsia="en-GB"/>
              </w:rPr>
            </w:pPr>
            <w:r>
              <w:rPr>
                <w:sz w:val="20"/>
                <w:szCs w:val="20"/>
              </w:rPr>
              <w:t>Not cluttered display cannot really be traded for anything else. Other possibility would be to use a lot of links and put the redundant widgets there, but it still creates clutter.</w:t>
            </w:r>
          </w:p>
        </w:tc>
      </w:tr>
      <w:tr w:rsidR="004B3CD0" w:rsidRPr="001B56B8" w14:paraId="140A337A"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DB31" w14:textId="77777777" w:rsidR="004B3CD0" w:rsidRDefault="004B3CD0" w:rsidP="004B3CD0">
            <w:pPr>
              <w:pStyle w:val="tablecontent"/>
              <w:rPr>
                <w:rFonts w:ascii="Times New Roman" w:hAnsi="Times New Roman" w:cs="Times New Roman"/>
                <w:sz w:val="20"/>
                <w:szCs w:val="20"/>
              </w:rPr>
            </w:pPr>
            <w:r>
              <w:rPr>
                <w:sz w:val="20"/>
                <w:szCs w:val="20"/>
              </w:rPr>
              <w:t>Relationships:</w:t>
            </w:r>
          </w:p>
          <w:p w14:paraId="60360928" w14:textId="61E6C8E1" w:rsidR="004B3CD0" w:rsidRPr="001B56B8" w:rsidRDefault="004B3CD0" w:rsidP="004B3CD0">
            <w:pPr>
              <w:pStyle w:val="NormC"/>
              <w:rPr>
                <w:lang w:eastAsia="en-GB"/>
              </w:rPr>
            </w:pPr>
            <w:r>
              <w:rPr>
                <w:sz w:val="20"/>
                <w:szCs w:val="20"/>
              </w:rPr>
              <w:t> No. 6-HE-5.3, No. 6-HE-5.5, No. 6-HE-2.4</w:t>
            </w:r>
          </w:p>
        </w:tc>
      </w:tr>
    </w:tbl>
    <w:p w14:paraId="0EF4793E" w14:textId="6382DA81" w:rsidR="000E7844" w:rsidRDefault="000E7844" w:rsidP="00B30912"/>
    <w:p w14:paraId="2E0578D5" w14:textId="77777777" w:rsidR="000E7844" w:rsidRDefault="000E7844">
      <w:r>
        <w:br w:type="page"/>
      </w:r>
    </w:p>
    <w:p w14:paraId="3A2DA068" w14:textId="77777777" w:rsidR="000E7844" w:rsidRDefault="000E7844" w:rsidP="000E7844">
      <w:pPr>
        <w:pStyle w:val="nag2nowy"/>
        <w:spacing w:before="280" w:after="280"/>
      </w:pPr>
      <w:r>
        <w:lastRenderedPageBreak/>
        <w:t xml:space="preserve">No. 6-HE-2.2 Most important information placed in top </w:t>
      </w:r>
      <w:proofErr w:type="spellStart"/>
      <w:r>
        <w:t>cente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67"/>
        <w:gridCol w:w="1685"/>
      </w:tblGrid>
      <w:tr w:rsidR="00AF4AC1" w:rsidRPr="008E462F" w14:paraId="66E58190"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B9E43" w14:textId="170233C1" w:rsidR="00397411" w:rsidRPr="008E462F" w:rsidRDefault="00397411" w:rsidP="00397411">
            <w:pPr>
              <w:pStyle w:val="NormC"/>
              <w:spacing w:before="0" w:after="0"/>
              <w:rPr>
                <w:rFonts w:ascii="Times New Roman" w:hAnsi="Times New Roman" w:cs="Times New Roman"/>
                <w:sz w:val="20"/>
                <w:szCs w:val="20"/>
                <w:lang w:eastAsia="en-GB"/>
              </w:rPr>
            </w:pPr>
            <w:r>
              <w:rPr>
                <w:sz w:val="20"/>
                <w:szCs w:val="20"/>
              </w:rPr>
              <w:t>No. 6-HE-2.2</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44DC" w14:textId="67D7F703" w:rsidR="00397411" w:rsidRPr="008E462F" w:rsidRDefault="00397411" w:rsidP="00397411">
            <w:pPr>
              <w:pStyle w:val="NormC"/>
              <w:spacing w:before="0" w:after="0"/>
              <w:jc w:val="center"/>
              <w:rPr>
                <w:rFonts w:ascii="Times New Roman" w:hAnsi="Times New Roman" w:cs="Times New Roman"/>
                <w:sz w:val="20"/>
                <w:szCs w:val="20"/>
                <w:lang w:eastAsia="en-GB"/>
              </w:rPr>
            </w:pPr>
            <w:r>
              <w:rPr>
                <w:sz w:val="20"/>
                <w:szCs w:val="20"/>
              </w:rPr>
              <w:t>Good aspect</w:t>
            </w:r>
          </w:p>
        </w:tc>
      </w:tr>
      <w:tr w:rsidR="00397411" w:rsidRPr="008E462F" w14:paraId="5430A50E"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85A4" w14:textId="77777777" w:rsidR="00397411" w:rsidRDefault="00397411" w:rsidP="00397411">
            <w:pPr>
              <w:pStyle w:val="tablecontent"/>
              <w:rPr>
                <w:rFonts w:ascii="Times New Roman" w:hAnsi="Times New Roman" w:cs="Times New Roman"/>
                <w:b/>
                <w:bCs/>
                <w:sz w:val="20"/>
                <w:szCs w:val="20"/>
              </w:rPr>
            </w:pPr>
            <w:r>
              <w:rPr>
                <w:b/>
                <w:bCs/>
                <w:sz w:val="20"/>
                <w:szCs w:val="20"/>
              </w:rPr>
              <w:t>Name:</w:t>
            </w:r>
          </w:p>
          <w:p w14:paraId="0FE1601B" w14:textId="57109E6C" w:rsidR="00397411" w:rsidRPr="008E462F" w:rsidRDefault="00397411" w:rsidP="00397411">
            <w:pPr>
              <w:pStyle w:val="NormC"/>
              <w:spacing w:before="0" w:after="0"/>
              <w:rPr>
                <w:rFonts w:ascii="Times New Roman" w:hAnsi="Times New Roman" w:cs="Times New Roman"/>
                <w:sz w:val="20"/>
                <w:szCs w:val="20"/>
                <w:lang w:eastAsia="en-GB"/>
              </w:rPr>
            </w:pPr>
            <w:r>
              <w:rPr>
                <w:sz w:val="20"/>
                <w:szCs w:val="20"/>
              </w:rPr>
              <w:t xml:space="preserve">Most important information placed in top </w:t>
            </w:r>
            <w:proofErr w:type="spellStart"/>
            <w:r>
              <w:rPr>
                <w:sz w:val="20"/>
                <w:szCs w:val="20"/>
              </w:rPr>
              <w:t>center</w:t>
            </w:r>
            <w:proofErr w:type="spellEnd"/>
          </w:p>
        </w:tc>
      </w:tr>
      <w:tr w:rsidR="00397411" w:rsidRPr="00502680" w14:paraId="2C4BC879"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A77C4" w14:textId="77777777" w:rsidR="00397411" w:rsidRDefault="00397411" w:rsidP="00397411">
            <w:pPr>
              <w:pStyle w:val="tablecontent"/>
              <w:rPr>
                <w:rFonts w:ascii="Times New Roman" w:hAnsi="Times New Roman" w:cs="Times New Roman"/>
                <w:b/>
                <w:bCs/>
                <w:sz w:val="20"/>
                <w:szCs w:val="20"/>
              </w:rPr>
            </w:pPr>
            <w:r>
              <w:rPr>
                <w:b/>
                <w:bCs/>
                <w:sz w:val="20"/>
                <w:szCs w:val="20"/>
              </w:rPr>
              <w:t>Evidence:</w:t>
            </w:r>
          </w:p>
          <w:p w14:paraId="47F16E92" w14:textId="77777777" w:rsidR="00397411" w:rsidRDefault="00397411" w:rsidP="00397411">
            <w:pPr>
              <w:pStyle w:val="tablecontent"/>
              <w:rPr>
                <w:rFonts w:ascii="Times New Roman" w:hAnsi="Times New Roman" w:cs="Times New Roman"/>
                <w:sz w:val="20"/>
                <w:szCs w:val="20"/>
              </w:rPr>
            </w:pPr>
            <w:r>
              <w:rPr>
                <w:sz w:val="20"/>
                <w:szCs w:val="20"/>
              </w:rPr>
              <w:t>Heuristic: Aesthetic and minimalist design</w:t>
            </w:r>
          </w:p>
          <w:p w14:paraId="142BC51D" w14:textId="77777777" w:rsidR="00397411" w:rsidRDefault="00397411" w:rsidP="00397411">
            <w:pPr>
              <w:pStyle w:val="tablecontent"/>
              <w:rPr>
                <w:rFonts w:ascii="Times New Roman" w:hAnsi="Times New Roman" w:cs="Times New Roman"/>
                <w:sz w:val="20"/>
                <w:szCs w:val="20"/>
              </w:rPr>
            </w:pPr>
            <w:r>
              <w:rPr>
                <w:sz w:val="20"/>
                <w:szCs w:val="20"/>
              </w:rPr>
              <w:t>Interface aspect:</w:t>
            </w:r>
          </w:p>
          <w:p w14:paraId="53F42920" w14:textId="77777777" w:rsidR="00397411" w:rsidRDefault="00397411" w:rsidP="00AF4AC1">
            <w:pPr>
              <w:pStyle w:val="NormC"/>
              <w:spacing w:before="0" w:after="0"/>
              <w:rPr>
                <w:sz w:val="20"/>
                <w:szCs w:val="20"/>
              </w:rPr>
            </w:pPr>
            <w:r>
              <w:rPr>
                <w:sz w:val="20"/>
                <w:szCs w:val="20"/>
              </w:rPr>
              <w:t xml:space="preserve">Every tab has information and few buttons in top </w:t>
            </w:r>
            <w:proofErr w:type="spellStart"/>
            <w:r>
              <w:rPr>
                <w:sz w:val="20"/>
                <w:szCs w:val="20"/>
              </w:rPr>
              <w:t>center</w:t>
            </w:r>
            <w:proofErr w:type="spellEnd"/>
            <w:r>
              <w:rPr>
                <w:sz w:val="20"/>
                <w:szCs w:val="20"/>
              </w:rPr>
              <w:t>.</w:t>
            </w:r>
          </w:p>
          <w:p w14:paraId="56742112" w14:textId="77777777" w:rsidR="00AF4AC1" w:rsidRDefault="00AF4AC1" w:rsidP="00AF4AC1">
            <w:pPr>
              <w:pStyle w:val="NormC"/>
              <w:spacing w:before="0" w:after="0"/>
              <w:rPr>
                <w:sz w:val="20"/>
                <w:szCs w:val="20"/>
              </w:rPr>
            </w:pPr>
          </w:p>
          <w:p w14:paraId="5828B244" w14:textId="2CF57A5C" w:rsidR="00AF4AC1" w:rsidRPr="00502680" w:rsidRDefault="00AF4AC1" w:rsidP="00AF4AC1">
            <w:pPr>
              <w:pStyle w:val="NormC"/>
              <w:spacing w:before="0" w:after="0"/>
              <w:jc w:val="center"/>
              <w:rPr>
                <w:sz w:val="20"/>
                <w:szCs w:val="20"/>
              </w:rPr>
            </w:pPr>
            <w:r>
              <w:rPr>
                <w:noProof/>
                <w:sz w:val="20"/>
                <w:szCs w:val="20"/>
              </w:rPr>
              <w:drawing>
                <wp:inline distT="0" distB="0" distL="0" distR="0" wp14:anchorId="7A846660" wp14:editId="3558A909">
                  <wp:extent cx="6697147" cy="1478868"/>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9464" cy="1490421"/>
                          </a:xfrm>
                          <a:prstGeom prst="rect">
                            <a:avLst/>
                          </a:prstGeom>
                          <a:noFill/>
                        </pic:spPr>
                      </pic:pic>
                    </a:graphicData>
                  </a:graphic>
                </wp:inline>
              </w:drawing>
            </w:r>
          </w:p>
        </w:tc>
      </w:tr>
      <w:tr w:rsidR="00397411" w:rsidRPr="008E462F" w14:paraId="1890B054"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70ED1" w14:textId="77777777" w:rsidR="00397411" w:rsidRDefault="00397411" w:rsidP="00397411">
            <w:pPr>
              <w:pStyle w:val="tablecontent"/>
              <w:rPr>
                <w:rFonts w:ascii="Times New Roman" w:hAnsi="Times New Roman" w:cs="Times New Roman"/>
                <w:b/>
                <w:bCs/>
                <w:sz w:val="20"/>
                <w:szCs w:val="20"/>
              </w:rPr>
            </w:pPr>
            <w:r>
              <w:rPr>
                <w:b/>
                <w:bCs/>
                <w:sz w:val="20"/>
                <w:szCs w:val="20"/>
              </w:rPr>
              <w:t>Explanation:</w:t>
            </w:r>
          </w:p>
          <w:p w14:paraId="016EF3EE" w14:textId="4E7042E3" w:rsidR="00397411" w:rsidRPr="008E462F" w:rsidRDefault="00397411" w:rsidP="00397411">
            <w:pPr>
              <w:pStyle w:val="NormC"/>
              <w:spacing w:before="0" w:after="0"/>
              <w:rPr>
                <w:rFonts w:ascii="Times New Roman" w:hAnsi="Times New Roman" w:cs="Times New Roman"/>
                <w:sz w:val="20"/>
                <w:szCs w:val="20"/>
                <w:lang w:eastAsia="en-GB"/>
              </w:rPr>
            </w:pPr>
            <w:r>
              <w:rPr>
                <w:sz w:val="20"/>
                <w:szCs w:val="20"/>
              </w:rPr>
              <w:t xml:space="preserve">Heuristic is met due to every tab having a sentence explaining its purpose and the most important buttons in the top </w:t>
            </w:r>
            <w:proofErr w:type="spellStart"/>
            <w:r>
              <w:rPr>
                <w:sz w:val="20"/>
                <w:szCs w:val="20"/>
              </w:rPr>
              <w:t>center</w:t>
            </w:r>
            <w:proofErr w:type="spellEnd"/>
            <w:r>
              <w:rPr>
                <w:sz w:val="20"/>
                <w:szCs w:val="20"/>
              </w:rPr>
              <w:t>. It saves time and helps a lot when navigating through the website</w:t>
            </w:r>
          </w:p>
        </w:tc>
      </w:tr>
      <w:tr w:rsidR="00397411" w:rsidRPr="008E462F" w14:paraId="4C3F16B9"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1820" w14:textId="77777777" w:rsidR="00397411" w:rsidRDefault="00397411" w:rsidP="00397411">
            <w:pPr>
              <w:pStyle w:val="tablecontent"/>
              <w:rPr>
                <w:rFonts w:ascii="Times New Roman" w:hAnsi="Times New Roman" w:cs="Times New Roman"/>
                <w:b/>
                <w:bCs/>
                <w:sz w:val="20"/>
                <w:szCs w:val="20"/>
              </w:rPr>
            </w:pPr>
            <w:r>
              <w:rPr>
                <w:b/>
                <w:bCs/>
                <w:sz w:val="20"/>
                <w:szCs w:val="20"/>
              </w:rPr>
              <w:t>Benefit:</w:t>
            </w:r>
          </w:p>
          <w:p w14:paraId="27C45779" w14:textId="77777777" w:rsidR="00397411" w:rsidRDefault="00397411" w:rsidP="00397411">
            <w:pPr>
              <w:pStyle w:val="tablecontent"/>
              <w:rPr>
                <w:rFonts w:ascii="Times New Roman" w:hAnsi="Times New Roman" w:cs="Times New Roman"/>
                <w:sz w:val="20"/>
                <w:szCs w:val="20"/>
              </w:rPr>
            </w:pPr>
            <w:r>
              <w:rPr>
                <w:sz w:val="20"/>
                <w:szCs w:val="20"/>
              </w:rPr>
              <w:t>Rating: 2 - Minor usability importance</w:t>
            </w:r>
          </w:p>
          <w:p w14:paraId="325C7A40" w14:textId="77777777" w:rsidR="00397411" w:rsidRDefault="00397411" w:rsidP="00397411">
            <w:pPr>
              <w:pStyle w:val="tablecontent"/>
              <w:rPr>
                <w:rFonts w:ascii="Times New Roman" w:hAnsi="Times New Roman" w:cs="Times New Roman"/>
                <w:b/>
                <w:bCs/>
                <w:sz w:val="20"/>
                <w:szCs w:val="20"/>
              </w:rPr>
            </w:pPr>
            <w:r>
              <w:rPr>
                <w:b/>
                <w:bCs/>
                <w:sz w:val="20"/>
                <w:szCs w:val="20"/>
              </w:rPr>
              <w:t>Justification:</w:t>
            </w:r>
          </w:p>
          <w:p w14:paraId="20CAB30E" w14:textId="77777777" w:rsidR="00397411" w:rsidRDefault="00397411" w:rsidP="003065CC">
            <w:pPr>
              <w:pStyle w:val="tablecontent"/>
              <w:numPr>
                <w:ilvl w:val="0"/>
                <w:numId w:val="16"/>
              </w:numPr>
              <w:rPr>
                <w:sz w:val="20"/>
                <w:szCs w:val="20"/>
              </w:rPr>
            </w:pPr>
            <w:r>
              <w:rPr>
                <w:sz w:val="20"/>
                <w:szCs w:val="20"/>
              </w:rPr>
              <w:t xml:space="preserve">Frequency: Placing most important information in top </w:t>
            </w:r>
            <w:proofErr w:type="spellStart"/>
            <w:r>
              <w:rPr>
                <w:sz w:val="20"/>
                <w:szCs w:val="20"/>
              </w:rPr>
              <w:t>center</w:t>
            </w:r>
            <w:proofErr w:type="spellEnd"/>
            <w:r>
              <w:rPr>
                <w:sz w:val="20"/>
                <w:szCs w:val="20"/>
              </w:rPr>
              <w:t xml:space="preserve"> is becoming and more popular. All users benefit from that wasting less time on wandering through the website looking for the information.</w:t>
            </w:r>
          </w:p>
          <w:p w14:paraId="1B43F6B5" w14:textId="77777777" w:rsidR="00397411" w:rsidRDefault="00397411" w:rsidP="003065CC">
            <w:pPr>
              <w:pStyle w:val="tablecontent"/>
              <w:numPr>
                <w:ilvl w:val="0"/>
                <w:numId w:val="16"/>
              </w:numPr>
              <w:rPr>
                <w:sz w:val="20"/>
                <w:szCs w:val="20"/>
              </w:rPr>
            </w:pPr>
            <w:r>
              <w:rPr>
                <w:sz w:val="20"/>
                <w:szCs w:val="20"/>
              </w:rPr>
              <w:t>Impact: It is important for clarity purpose and helps a lot when looking for something particular on the site.</w:t>
            </w:r>
          </w:p>
          <w:p w14:paraId="195C3055" w14:textId="77777777" w:rsidR="00397411" w:rsidRDefault="00397411" w:rsidP="003065CC">
            <w:pPr>
              <w:pStyle w:val="tablecontent"/>
              <w:numPr>
                <w:ilvl w:val="0"/>
                <w:numId w:val="16"/>
              </w:numPr>
              <w:rPr>
                <w:sz w:val="20"/>
                <w:szCs w:val="20"/>
              </w:rPr>
            </w:pPr>
            <w:r>
              <w:rPr>
                <w:sz w:val="20"/>
                <w:szCs w:val="20"/>
              </w:rPr>
              <w:t>Persistence: It is most important the first time a user visits the website, although it is not without meaning during other usages of the website. Once the user gets familiar with the website, navigating gets easier.</w:t>
            </w:r>
          </w:p>
          <w:p w14:paraId="0EFAF2BE" w14:textId="00B6F7A9" w:rsidR="00397411" w:rsidRPr="008E462F" w:rsidRDefault="00397411" w:rsidP="00397411">
            <w:pPr>
              <w:pStyle w:val="NormC"/>
              <w:spacing w:before="0" w:after="0"/>
              <w:rPr>
                <w:rFonts w:ascii="Times New Roman" w:hAnsi="Times New Roman" w:cs="Times New Roman"/>
                <w:sz w:val="20"/>
                <w:szCs w:val="20"/>
                <w:lang w:eastAsia="en-GB"/>
              </w:rPr>
            </w:pPr>
            <w:r>
              <w:rPr>
                <w:sz w:val="20"/>
                <w:szCs w:val="20"/>
              </w:rPr>
              <w:t>Weights: We rated this as a minor importance due to the case being important mostly during the first usage of the website and it is not crucial for the usability.</w:t>
            </w:r>
          </w:p>
        </w:tc>
      </w:tr>
      <w:tr w:rsidR="00397411" w:rsidRPr="008E462F" w14:paraId="32619CB6"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8753" w14:textId="77777777" w:rsidR="00397411" w:rsidRDefault="00397411" w:rsidP="00397411">
            <w:pPr>
              <w:pStyle w:val="tablecontent"/>
              <w:rPr>
                <w:rFonts w:ascii="Times New Roman" w:hAnsi="Times New Roman" w:cs="Times New Roman"/>
                <w:b/>
                <w:bCs/>
                <w:sz w:val="20"/>
                <w:szCs w:val="20"/>
              </w:rPr>
            </w:pPr>
            <w:r>
              <w:rPr>
                <w:b/>
                <w:bCs/>
                <w:sz w:val="20"/>
                <w:szCs w:val="20"/>
              </w:rPr>
              <w:t>Possible Trade-offs:</w:t>
            </w:r>
          </w:p>
          <w:p w14:paraId="5B4CF50B" w14:textId="69BD2FEF" w:rsidR="00397411" w:rsidRPr="008E462F" w:rsidRDefault="00397411" w:rsidP="00397411">
            <w:pPr>
              <w:pStyle w:val="NormC"/>
              <w:spacing w:before="0" w:after="0"/>
              <w:rPr>
                <w:rFonts w:ascii="Times New Roman" w:hAnsi="Times New Roman" w:cs="Times New Roman"/>
                <w:sz w:val="20"/>
                <w:szCs w:val="20"/>
                <w:lang w:eastAsia="en-GB"/>
              </w:rPr>
            </w:pPr>
            <w:r>
              <w:rPr>
                <w:sz w:val="20"/>
                <w:szCs w:val="20"/>
              </w:rPr>
              <w:t xml:space="preserve">Placing most important information in the top </w:t>
            </w:r>
            <w:proofErr w:type="spellStart"/>
            <w:r>
              <w:rPr>
                <w:sz w:val="20"/>
                <w:szCs w:val="20"/>
              </w:rPr>
              <w:t>center</w:t>
            </w:r>
            <w:proofErr w:type="spellEnd"/>
            <w:r>
              <w:rPr>
                <w:sz w:val="20"/>
                <w:szCs w:val="20"/>
              </w:rPr>
              <w:t xml:space="preserve"> can be traded for placing the important information somewhere else but without clutter of redundant information. If it is isolated, it </w:t>
            </w:r>
            <w:proofErr w:type="spellStart"/>
            <w:r>
              <w:rPr>
                <w:sz w:val="20"/>
                <w:szCs w:val="20"/>
              </w:rPr>
              <w:t>fulfills</w:t>
            </w:r>
            <w:proofErr w:type="spellEnd"/>
            <w:r>
              <w:rPr>
                <w:sz w:val="20"/>
                <w:szCs w:val="20"/>
              </w:rPr>
              <w:t xml:space="preserve"> its purpose.</w:t>
            </w:r>
          </w:p>
        </w:tc>
      </w:tr>
      <w:tr w:rsidR="00397411" w:rsidRPr="001B56B8" w14:paraId="02027B37"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0AC3" w14:textId="77777777" w:rsidR="00397411" w:rsidRDefault="00397411" w:rsidP="00397411">
            <w:pPr>
              <w:pStyle w:val="tablecontent"/>
              <w:rPr>
                <w:rFonts w:ascii="Times New Roman" w:hAnsi="Times New Roman" w:cs="Times New Roman"/>
                <w:b/>
                <w:bCs/>
                <w:sz w:val="20"/>
                <w:szCs w:val="20"/>
              </w:rPr>
            </w:pPr>
            <w:r>
              <w:rPr>
                <w:b/>
                <w:bCs/>
                <w:sz w:val="20"/>
                <w:szCs w:val="20"/>
              </w:rPr>
              <w:t>Relationships:</w:t>
            </w:r>
          </w:p>
          <w:p w14:paraId="6C7C9239" w14:textId="4667C1DE" w:rsidR="00397411" w:rsidRPr="001B56B8" w:rsidRDefault="00397411" w:rsidP="00397411">
            <w:pPr>
              <w:pStyle w:val="NormC"/>
              <w:rPr>
                <w:lang w:eastAsia="en-GB"/>
              </w:rPr>
            </w:pPr>
            <w:r>
              <w:rPr>
                <w:sz w:val="20"/>
                <w:szCs w:val="20"/>
              </w:rPr>
              <w:t> No. 6-HE-2.1, No. 6-HE-2.4, No. 6-HE-5.1</w:t>
            </w:r>
          </w:p>
        </w:tc>
      </w:tr>
    </w:tbl>
    <w:p w14:paraId="1E88070A" w14:textId="6F0C81CC" w:rsidR="000F218C" w:rsidRDefault="000F218C" w:rsidP="00B30912"/>
    <w:p w14:paraId="4DDC6E0A" w14:textId="77777777" w:rsidR="000F218C" w:rsidRDefault="000F218C">
      <w:r>
        <w:br w:type="page"/>
      </w:r>
    </w:p>
    <w:p w14:paraId="001EBA4A" w14:textId="77777777" w:rsidR="000F218C" w:rsidRDefault="000F218C" w:rsidP="000F218C">
      <w:pPr>
        <w:pStyle w:val="nag2nowy"/>
        <w:spacing w:before="280" w:after="280"/>
        <w:rPr>
          <w:rFonts w:ascii="Times New Roman" w:hAnsi="Times New Roman"/>
          <w:sz w:val="24"/>
          <w:szCs w:val="24"/>
        </w:rPr>
      </w:pPr>
      <w:r>
        <w:lastRenderedPageBreak/>
        <w:t>No. 6-HE-2.3 Lack of a structure for easy comparison </w:t>
      </w:r>
    </w:p>
    <w:tbl>
      <w:tblPr>
        <w:tblW w:w="0" w:type="auto"/>
        <w:tblCellMar>
          <w:top w:w="15" w:type="dxa"/>
          <w:left w:w="15" w:type="dxa"/>
          <w:bottom w:w="15" w:type="dxa"/>
          <w:right w:w="15" w:type="dxa"/>
        </w:tblCellMar>
        <w:tblLook w:val="04A0" w:firstRow="1" w:lastRow="0" w:firstColumn="1" w:lastColumn="0" w:noHBand="0" w:noVBand="1"/>
      </w:tblPr>
      <w:tblGrid>
        <w:gridCol w:w="9096"/>
        <w:gridCol w:w="1656"/>
      </w:tblGrid>
      <w:tr w:rsidR="000F218C" w:rsidRPr="008E462F" w14:paraId="0BBC7602"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728FC" w14:textId="2A2286F2" w:rsidR="000F218C" w:rsidRPr="008E462F" w:rsidRDefault="000F218C" w:rsidP="000F218C">
            <w:pPr>
              <w:pStyle w:val="NormC"/>
              <w:spacing w:before="0" w:after="0"/>
              <w:rPr>
                <w:rFonts w:ascii="Times New Roman" w:hAnsi="Times New Roman" w:cs="Times New Roman"/>
                <w:sz w:val="20"/>
                <w:szCs w:val="20"/>
                <w:lang w:eastAsia="en-GB"/>
              </w:rPr>
            </w:pPr>
            <w:r>
              <w:rPr>
                <w:sz w:val="20"/>
                <w:szCs w:val="20"/>
              </w:rPr>
              <w:t>No. 6-HE-2.3</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C2D8E" w14:textId="4ECC25A7" w:rsidR="000F218C" w:rsidRPr="008E462F" w:rsidRDefault="000F218C" w:rsidP="000F218C">
            <w:pPr>
              <w:pStyle w:val="NormC"/>
              <w:spacing w:before="0" w:after="0"/>
              <w:jc w:val="center"/>
              <w:rPr>
                <w:rFonts w:ascii="Times New Roman" w:hAnsi="Times New Roman" w:cs="Times New Roman"/>
                <w:sz w:val="20"/>
                <w:szCs w:val="20"/>
                <w:lang w:eastAsia="en-GB"/>
              </w:rPr>
            </w:pPr>
            <w:r>
              <w:rPr>
                <w:sz w:val="20"/>
                <w:szCs w:val="20"/>
              </w:rPr>
              <w:t>Problem</w:t>
            </w:r>
          </w:p>
        </w:tc>
      </w:tr>
      <w:tr w:rsidR="000F218C" w:rsidRPr="008E462F" w14:paraId="11C14BC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FE4C" w14:textId="77777777" w:rsidR="000F218C" w:rsidRDefault="000F218C" w:rsidP="000F218C">
            <w:pPr>
              <w:pStyle w:val="tablecontent"/>
              <w:rPr>
                <w:rFonts w:ascii="Times New Roman" w:hAnsi="Times New Roman" w:cs="Times New Roman"/>
                <w:b/>
                <w:bCs/>
                <w:sz w:val="20"/>
                <w:szCs w:val="20"/>
              </w:rPr>
            </w:pPr>
            <w:r>
              <w:rPr>
                <w:b/>
                <w:bCs/>
                <w:sz w:val="20"/>
                <w:szCs w:val="20"/>
              </w:rPr>
              <w:t>Name:</w:t>
            </w:r>
          </w:p>
          <w:p w14:paraId="414BBDE8" w14:textId="08DA75AA" w:rsidR="000F218C" w:rsidRPr="008E462F" w:rsidRDefault="000F218C" w:rsidP="000F218C">
            <w:pPr>
              <w:pStyle w:val="NormC"/>
              <w:spacing w:before="0" w:after="0"/>
              <w:rPr>
                <w:rFonts w:ascii="Times New Roman" w:hAnsi="Times New Roman" w:cs="Times New Roman"/>
                <w:sz w:val="20"/>
                <w:szCs w:val="20"/>
                <w:lang w:eastAsia="en-GB"/>
              </w:rPr>
            </w:pPr>
            <w:r>
              <w:rPr>
                <w:sz w:val="20"/>
                <w:szCs w:val="20"/>
              </w:rPr>
              <w:t>Lack of a structure for easy comparison </w:t>
            </w:r>
          </w:p>
        </w:tc>
      </w:tr>
      <w:tr w:rsidR="000F218C" w:rsidRPr="00502680" w14:paraId="28097542"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8D49" w14:textId="77777777" w:rsidR="000F218C" w:rsidRDefault="000F218C" w:rsidP="000F218C">
            <w:pPr>
              <w:pStyle w:val="tablecontent"/>
              <w:rPr>
                <w:rFonts w:ascii="Times New Roman" w:hAnsi="Times New Roman" w:cs="Times New Roman"/>
                <w:sz w:val="20"/>
                <w:szCs w:val="20"/>
              </w:rPr>
            </w:pPr>
            <w:r>
              <w:rPr>
                <w:b/>
                <w:bCs/>
                <w:sz w:val="20"/>
                <w:szCs w:val="20"/>
              </w:rPr>
              <w:t>Evidence</w:t>
            </w:r>
            <w:r>
              <w:rPr>
                <w:sz w:val="20"/>
                <w:szCs w:val="20"/>
              </w:rPr>
              <w:t>:</w:t>
            </w:r>
          </w:p>
          <w:p w14:paraId="1612FF8A" w14:textId="77777777" w:rsidR="000F218C" w:rsidRDefault="000F218C" w:rsidP="000F218C">
            <w:pPr>
              <w:pStyle w:val="tablecontent"/>
              <w:rPr>
                <w:rFonts w:ascii="Times New Roman" w:hAnsi="Times New Roman" w:cs="Times New Roman"/>
                <w:sz w:val="20"/>
                <w:szCs w:val="20"/>
              </w:rPr>
            </w:pPr>
            <w:r>
              <w:rPr>
                <w:sz w:val="20"/>
                <w:szCs w:val="20"/>
              </w:rPr>
              <w:t>Heuristic: Recognition rather than recall</w:t>
            </w:r>
          </w:p>
          <w:p w14:paraId="71E218B0" w14:textId="77777777" w:rsidR="000F218C" w:rsidRDefault="000F218C" w:rsidP="000F218C">
            <w:pPr>
              <w:pStyle w:val="tablecontent"/>
              <w:rPr>
                <w:rFonts w:ascii="Times New Roman" w:hAnsi="Times New Roman" w:cs="Times New Roman"/>
                <w:sz w:val="20"/>
                <w:szCs w:val="20"/>
              </w:rPr>
            </w:pPr>
          </w:p>
          <w:p w14:paraId="09DA03B0" w14:textId="77777777" w:rsidR="000F218C" w:rsidRDefault="000F218C" w:rsidP="000F218C">
            <w:pPr>
              <w:pStyle w:val="tablecontent"/>
              <w:rPr>
                <w:rFonts w:ascii="Times New Roman" w:hAnsi="Times New Roman" w:cs="Times New Roman"/>
                <w:b/>
                <w:bCs/>
                <w:sz w:val="20"/>
                <w:szCs w:val="20"/>
              </w:rPr>
            </w:pPr>
            <w:r>
              <w:rPr>
                <w:b/>
                <w:bCs/>
                <w:sz w:val="20"/>
                <w:szCs w:val="20"/>
              </w:rPr>
              <w:t>Interface aspect:</w:t>
            </w:r>
          </w:p>
          <w:p w14:paraId="732523E7" w14:textId="77777777" w:rsidR="000F218C" w:rsidRDefault="000F218C" w:rsidP="000F218C">
            <w:pPr>
              <w:pStyle w:val="NormC"/>
              <w:spacing w:before="0" w:after="0"/>
              <w:rPr>
                <w:sz w:val="20"/>
                <w:szCs w:val="20"/>
              </w:rPr>
            </w:pPr>
            <w:r>
              <w:rPr>
                <w:sz w:val="20"/>
                <w:szCs w:val="20"/>
              </w:rPr>
              <w:t>On the pricing section we have two option of payment for the Pro version of the product. User can decide whether pay monthly or yearly. To display price and additional information about the discounts and exact prices needs to switch using the button.</w:t>
            </w:r>
          </w:p>
          <w:p w14:paraId="7C8C5B1C" w14:textId="77777777" w:rsidR="000F218C" w:rsidRDefault="000F218C" w:rsidP="000F218C">
            <w:pPr>
              <w:pStyle w:val="NormC"/>
              <w:spacing w:before="0" w:after="0"/>
              <w:rPr>
                <w:sz w:val="20"/>
                <w:szCs w:val="20"/>
              </w:rPr>
            </w:pPr>
          </w:p>
          <w:p w14:paraId="679DB3D9" w14:textId="27808019" w:rsidR="000F218C" w:rsidRPr="00502680" w:rsidRDefault="000F218C" w:rsidP="000F218C">
            <w:pPr>
              <w:pStyle w:val="NormC"/>
              <w:spacing w:before="0" w:after="0"/>
              <w:rPr>
                <w:sz w:val="20"/>
                <w:szCs w:val="20"/>
              </w:rPr>
            </w:pPr>
            <w:r>
              <w:rPr>
                <w:noProof/>
                <w:sz w:val="20"/>
                <w:szCs w:val="20"/>
              </w:rPr>
              <w:drawing>
                <wp:inline distT="0" distB="0" distL="0" distR="0" wp14:anchorId="0A7E0C03" wp14:editId="14EBAFFC">
                  <wp:extent cx="6674601" cy="14761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6316" cy="1500897"/>
                          </a:xfrm>
                          <a:prstGeom prst="rect">
                            <a:avLst/>
                          </a:prstGeom>
                          <a:noFill/>
                        </pic:spPr>
                      </pic:pic>
                    </a:graphicData>
                  </a:graphic>
                </wp:inline>
              </w:drawing>
            </w:r>
          </w:p>
        </w:tc>
      </w:tr>
      <w:tr w:rsidR="000F218C" w:rsidRPr="008E462F" w14:paraId="008FC224"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320BA" w14:textId="77777777" w:rsidR="000F218C" w:rsidRDefault="000F218C" w:rsidP="000F218C">
            <w:pPr>
              <w:pStyle w:val="tablecontent"/>
              <w:rPr>
                <w:rFonts w:ascii="Times New Roman" w:hAnsi="Times New Roman" w:cs="Times New Roman"/>
                <w:b/>
                <w:bCs/>
                <w:sz w:val="20"/>
                <w:szCs w:val="20"/>
              </w:rPr>
            </w:pPr>
            <w:r>
              <w:rPr>
                <w:b/>
                <w:bCs/>
                <w:sz w:val="20"/>
                <w:szCs w:val="20"/>
              </w:rPr>
              <w:t>Explanation:</w:t>
            </w:r>
          </w:p>
          <w:p w14:paraId="05CF662F" w14:textId="56AB74C2" w:rsidR="000F218C" w:rsidRPr="008E462F" w:rsidRDefault="000F218C" w:rsidP="000F218C">
            <w:pPr>
              <w:pStyle w:val="NormC"/>
              <w:spacing w:before="0" w:after="0"/>
              <w:rPr>
                <w:rFonts w:ascii="Times New Roman" w:hAnsi="Times New Roman" w:cs="Times New Roman"/>
                <w:sz w:val="20"/>
                <w:szCs w:val="20"/>
                <w:lang w:eastAsia="en-GB"/>
              </w:rPr>
            </w:pPr>
            <w:r>
              <w:rPr>
                <w:sz w:val="20"/>
                <w:szCs w:val="20"/>
              </w:rPr>
              <w:t>Heuristic is not met because of necessity to double checking and remembering the prices for monthly and yearly way of payment. There is no clear comparison between. User is forced to click the switch couple times to decide which option is suitable.</w:t>
            </w:r>
          </w:p>
        </w:tc>
      </w:tr>
      <w:tr w:rsidR="000F218C" w:rsidRPr="008E462F" w14:paraId="05E7FC66"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C3F68" w14:textId="77777777" w:rsidR="000F218C" w:rsidRDefault="000F218C" w:rsidP="000F218C">
            <w:pPr>
              <w:pStyle w:val="tablecontent"/>
              <w:rPr>
                <w:rFonts w:ascii="Times New Roman" w:hAnsi="Times New Roman" w:cs="Times New Roman"/>
                <w:b/>
                <w:bCs/>
                <w:sz w:val="20"/>
                <w:szCs w:val="20"/>
              </w:rPr>
            </w:pPr>
            <w:r>
              <w:rPr>
                <w:b/>
                <w:bCs/>
                <w:sz w:val="20"/>
                <w:szCs w:val="20"/>
              </w:rPr>
              <w:t>Severity:</w:t>
            </w:r>
          </w:p>
          <w:p w14:paraId="36B95CA9" w14:textId="77777777" w:rsidR="000F218C" w:rsidRDefault="000F218C" w:rsidP="000F218C">
            <w:pPr>
              <w:pStyle w:val="tablecontent"/>
              <w:rPr>
                <w:rFonts w:ascii="Times New Roman" w:hAnsi="Times New Roman" w:cs="Times New Roman"/>
                <w:sz w:val="20"/>
                <w:szCs w:val="20"/>
              </w:rPr>
            </w:pPr>
            <w:r>
              <w:rPr>
                <w:sz w:val="20"/>
                <w:szCs w:val="20"/>
              </w:rPr>
              <w:t>Rating: 2 - Cosmetic problem</w:t>
            </w:r>
          </w:p>
          <w:p w14:paraId="00249E1C" w14:textId="77777777" w:rsidR="000F218C" w:rsidRDefault="000F218C" w:rsidP="000F218C">
            <w:pPr>
              <w:pStyle w:val="tablecontent"/>
              <w:rPr>
                <w:rFonts w:ascii="Times New Roman" w:hAnsi="Times New Roman" w:cs="Times New Roman"/>
                <w:b/>
                <w:bCs/>
                <w:sz w:val="20"/>
                <w:szCs w:val="20"/>
              </w:rPr>
            </w:pPr>
            <w:r>
              <w:rPr>
                <w:b/>
                <w:bCs/>
                <w:sz w:val="20"/>
                <w:szCs w:val="20"/>
              </w:rPr>
              <w:t>Justification:</w:t>
            </w:r>
          </w:p>
          <w:p w14:paraId="17D23C11" w14:textId="77777777" w:rsidR="000F218C" w:rsidRDefault="000F218C" w:rsidP="003065CC">
            <w:pPr>
              <w:pStyle w:val="tablecontent"/>
              <w:numPr>
                <w:ilvl w:val="0"/>
                <w:numId w:val="17"/>
              </w:numPr>
              <w:rPr>
                <w:sz w:val="20"/>
                <w:szCs w:val="20"/>
              </w:rPr>
            </w:pPr>
            <w:r>
              <w:rPr>
                <w:sz w:val="20"/>
                <w:szCs w:val="20"/>
              </w:rPr>
              <w:t>Frequency: A lot of pages have problem with displaying data in pleasant and useful way. User are forced to click to switch, have double windows opened.</w:t>
            </w:r>
          </w:p>
          <w:p w14:paraId="77570BE0" w14:textId="77777777" w:rsidR="000F218C" w:rsidRDefault="000F218C" w:rsidP="003065CC">
            <w:pPr>
              <w:pStyle w:val="tablecontent"/>
              <w:numPr>
                <w:ilvl w:val="0"/>
                <w:numId w:val="17"/>
              </w:numPr>
              <w:rPr>
                <w:sz w:val="20"/>
                <w:szCs w:val="20"/>
              </w:rPr>
            </w:pPr>
            <w:r>
              <w:rPr>
                <w:sz w:val="20"/>
                <w:szCs w:val="20"/>
              </w:rPr>
              <w:t>Impact: This situation is easy to overcome yet is irritating because it required form the user additional actions done.</w:t>
            </w:r>
          </w:p>
          <w:p w14:paraId="616F8551" w14:textId="77777777" w:rsidR="000F218C" w:rsidRDefault="000F218C" w:rsidP="003065CC">
            <w:pPr>
              <w:pStyle w:val="tablecontent"/>
              <w:numPr>
                <w:ilvl w:val="0"/>
                <w:numId w:val="17"/>
              </w:numPr>
              <w:rPr>
                <w:sz w:val="20"/>
                <w:szCs w:val="20"/>
              </w:rPr>
            </w:pPr>
            <w:r>
              <w:rPr>
                <w:sz w:val="20"/>
                <w:szCs w:val="20"/>
              </w:rPr>
              <w:t>Persistence: That situation might be annoying all the time user wants to compare data, choose suitable option. However, it is not done regularly, when best option is found there is no need to compare prices any more.</w:t>
            </w:r>
          </w:p>
          <w:p w14:paraId="1E3C2F1C" w14:textId="0E5A6AE4" w:rsidR="000F218C" w:rsidRPr="008E462F" w:rsidRDefault="000F218C" w:rsidP="000F218C">
            <w:pPr>
              <w:pStyle w:val="NormC"/>
              <w:spacing w:before="0" w:after="0"/>
              <w:rPr>
                <w:rFonts w:ascii="Times New Roman" w:hAnsi="Times New Roman" w:cs="Times New Roman"/>
                <w:sz w:val="20"/>
                <w:szCs w:val="20"/>
                <w:lang w:eastAsia="en-GB"/>
              </w:rPr>
            </w:pPr>
            <w:r>
              <w:rPr>
                <w:sz w:val="20"/>
                <w:szCs w:val="20"/>
              </w:rPr>
              <w:t>Weights: We noted that as cosmetic problem because it is not the minor issue which disqualify website. When product is desired, the way how information is displayed might be only disturbing.</w:t>
            </w:r>
          </w:p>
        </w:tc>
      </w:tr>
      <w:tr w:rsidR="000F218C" w:rsidRPr="008E462F" w14:paraId="0BB070FC"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3680" w14:textId="77777777" w:rsidR="000F218C" w:rsidRDefault="000F218C" w:rsidP="000F218C">
            <w:pPr>
              <w:pStyle w:val="tablecontent"/>
              <w:rPr>
                <w:rFonts w:ascii="Times New Roman" w:hAnsi="Times New Roman" w:cs="Times New Roman"/>
                <w:b/>
                <w:bCs/>
                <w:sz w:val="20"/>
                <w:szCs w:val="20"/>
              </w:rPr>
            </w:pPr>
            <w:r>
              <w:rPr>
                <w:b/>
                <w:bCs/>
                <w:sz w:val="20"/>
                <w:szCs w:val="20"/>
              </w:rPr>
              <w:t>Possible Trade-offs:</w:t>
            </w:r>
          </w:p>
          <w:p w14:paraId="072403BF" w14:textId="49019063" w:rsidR="000F218C" w:rsidRPr="008E462F" w:rsidRDefault="000F218C" w:rsidP="000F218C">
            <w:pPr>
              <w:pStyle w:val="NormC"/>
              <w:spacing w:before="0" w:after="0"/>
              <w:rPr>
                <w:rFonts w:ascii="Times New Roman" w:hAnsi="Times New Roman" w:cs="Times New Roman"/>
                <w:sz w:val="20"/>
                <w:szCs w:val="20"/>
                <w:lang w:eastAsia="en-GB"/>
              </w:rPr>
            </w:pPr>
            <w:r>
              <w:rPr>
                <w:sz w:val="20"/>
                <w:szCs w:val="20"/>
              </w:rPr>
              <w:t>The best trade-off it just provide two columns with visible two options at one glance to ensure a clarity of comparison.</w:t>
            </w:r>
          </w:p>
        </w:tc>
      </w:tr>
      <w:tr w:rsidR="000F218C" w:rsidRPr="001B56B8" w14:paraId="39CCB82E"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3037" w14:textId="77777777" w:rsidR="000F218C" w:rsidRDefault="000F218C" w:rsidP="000F218C">
            <w:pPr>
              <w:pStyle w:val="tablecontent"/>
              <w:rPr>
                <w:rFonts w:ascii="Times New Roman" w:hAnsi="Times New Roman" w:cs="Times New Roman"/>
                <w:b/>
                <w:bCs/>
                <w:sz w:val="20"/>
                <w:szCs w:val="20"/>
              </w:rPr>
            </w:pPr>
            <w:r>
              <w:rPr>
                <w:b/>
                <w:bCs/>
                <w:sz w:val="20"/>
                <w:szCs w:val="20"/>
              </w:rPr>
              <w:t>Relationships:</w:t>
            </w:r>
          </w:p>
          <w:p w14:paraId="7A842001" w14:textId="7486A7E3" w:rsidR="000F218C" w:rsidRPr="001B56B8" w:rsidRDefault="000F218C" w:rsidP="000F218C">
            <w:pPr>
              <w:pStyle w:val="NormC"/>
              <w:rPr>
                <w:lang w:eastAsia="en-GB"/>
              </w:rPr>
            </w:pPr>
            <w:r>
              <w:rPr>
                <w:sz w:val="20"/>
                <w:szCs w:val="20"/>
              </w:rPr>
              <w:t> No. 6-HE-5.4, No. 6-HE-5.2, No. 6-HE-5.5, No. 6-HE-2.4</w:t>
            </w:r>
          </w:p>
        </w:tc>
      </w:tr>
    </w:tbl>
    <w:p w14:paraId="1BF3B251" w14:textId="198A1B78" w:rsidR="00B30912" w:rsidRDefault="00B30912" w:rsidP="00B30912"/>
    <w:p w14:paraId="724A9FD1" w14:textId="33E1F908" w:rsidR="00C32ACC" w:rsidRDefault="00C32ACC" w:rsidP="00B30912"/>
    <w:p w14:paraId="3892AC9B" w14:textId="77777777" w:rsidR="00DF4BC6" w:rsidRDefault="00DF4BC6" w:rsidP="00DF4BC6">
      <w:pPr>
        <w:pStyle w:val="nag2nowy"/>
        <w:spacing w:before="280" w:after="280"/>
        <w:rPr>
          <w:rFonts w:ascii="Times New Roman" w:hAnsi="Times New Roman"/>
          <w:sz w:val="24"/>
          <w:szCs w:val="24"/>
        </w:rPr>
      </w:pPr>
      <w:r>
        <w:lastRenderedPageBreak/>
        <w:t>No. 6-HE-2.4 Items on a page well aligned</w:t>
      </w:r>
    </w:p>
    <w:tbl>
      <w:tblPr>
        <w:tblW w:w="0" w:type="auto"/>
        <w:tblCellMar>
          <w:top w:w="15" w:type="dxa"/>
          <w:left w:w="15" w:type="dxa"/>
          <w:bottom w:w="15" w:type="dxa"/>
          <w:right w:w="15" w:type="dxa"/>
        </w:tblCellMar>
        <w:tblLook w:val="04A0" w:firstRow="1" w:lastRow="0" w:firstColumn="1" w:lastColumn="0" w:noHBand="0" w:noVBand="1"/>
      </w:tblPr>
      <w:tblGrid>
        <w:gridCol w:w="8557"/>
        <w:gridCol w:w="2195"/>
      </w:tblGrid>
      <w:tr w:rsidR="00AC634C" w:rsidRPr="008E462F" w14:paraId="3038D500"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79FC5" w14:textId="2E1007B5" w:rsidR="008F1EEF" w:rsidRPr="008E462F" w:rsidRDefault="008F1EEF" w:rsidP="008F1EEF">
            <w:pPr>
              <w:pStyle w:val="NormC"/>
              <w:spacing w:before="0" w:after="0"/>
              <w:rPr>
                <w:rFonts w:ascii="Times New Roman" w:hAnsi="Times New Roman" w:cs="Times New Roman"/>
                <w:sz w:val="20"/>
                <w:szCs w:val="20"/>
                <w:lang w:eastAsia="en-GB"/>
              </w:rPr>
            </w:pPr>
            <w:r>
              <w:rPr>
                <w:sz w:val="20"/>
                <w:szCs w:val="20"/>
              </w:rPr>
              <w:t>No. 6-HE-2.4</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8F200" w14:textId="1DFE284F" w:rsidR="008F1EEF" w:rsidRPr="008E462F" w:rsidRDefault="008F1EEF" w:rsidP="008F1EEF">
            <w:pPr>
              <w:pStyle w:val="NormC"/>
              <w:spacing w:before="0" w:after="0"/>
              <w:jc w:val="center"/>
              <w:rPr>
                <w:rFonts w:ascii="Times New Roman" w:hAnsi="Times New Roman" w:cs="Times New Roman"/>
                <w:sz w:val="20"/>
                <w:szCs w:val="20"/>
                <w:lang w:eastAsia="en-GB"/>
              </w:rPr>
            </w:pPr>
            <w:r>
              <w:rPr>
                <w:sz w:val="20"/>
                <w:szCs w:val="20"/>
              </w:rPr>
              <w:t>Good aspect</w:t>
            </w:r>
          </w:p>
        </w:tc>
      </w:tr>
      <w:tr w:rsidR="008F1EEF" w:rsidRPr="008E462F" w14:paraId="11C1C53C"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796" w14:textId="77777777" w:rsidR="008F1EEF" w:rsidRDefault="008F1EEF" w:rsidP="008F1EEF">
            <w:pPr>
              <w:pStyle w:val="tablecontent"/>
              <w:rPr>
                <w:rFonts w:ascii="Times New Roman" w:hAnsi="Times New Roman" w:cs="Times New Roman"/>
                <w:sz w:val="20"/>
                <w:szCs w:val="20"/>
              </w:rPr>
            </w:pPr>
            <w:r>
              <w:rPr>
                <w:b/>
                <w:bCs/>
                <w:sz w:val="20"/>
                <w:szCs w:val="20"/>
              </w:rPr>
              <w:t>Name</w:t>
            </w:r>
            <w:r>
              <w:rPr>
                <w:sz w:val="20"/>
                <w:szCs w:val="20"/>
              </w:rPr>
              <w:t>:</w:t>
            </w:r>
          </w:p>
          <w:p w14:paraId="1061C4A6" w14:textId="4F2B5C90" w:rsidR="008F1EEF" w:rsidRPr="008E462F" w:rsidRDefault="008F1EEF" w:rsidP="008F1EEF">
            <w:pPr>
              <w:pStyle w:val="NormC"/>
              <w:spacing w:before="0" w:after="0"/>
              <w:rPr>
                <w:rFonts w:ascii="Times New Roman" w:hAnsi="Times New Roman" w:cs="Times New Roman"/>
                <w:sz w:val="20"/>
                <w:szCs w:val="20"/>
                <w:lang w:eastAsia="en-GB"/>
              </w:rPr>
            </w:pPr>
            <w:r>
              <w:rPr>
                <w:sz w:val="20"/>
                <w:szCs w:val="20"/>
              </w:rPr>
              <w:t>Items on a page well aligned</w:t>
            </w:r>
          </w:p>
        </w:tc>
      </w:tr>
      <w:tr w:rsidR="008F1EEF" w:rsidRPr="00502680" w14:paraId="09ABA415"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85A58" w14:textId="77777777" w:rsidR="008F1EEF" w:rsidRDefault="008F1EEF" w:rsidP="008F1EEF">
            <w:pPr>
              <w:pStyle w:val="tablecontent"/>
              <w:rPr>
                <w:rFonts w:ascii="Times New Roman" w:hAnsi="Times New Roman" w:cs="Times New Roman"/>
                <w:b/>
                <w:bCs/>
                <w:sz w:val="20"/>
                <w:szCs w:val="20"/>
              </w:rPr>
            </w:pPr>
            <w:r>
              <w:rPr>
                <w:b/>
                <w:bCs/>
                <w:sz w:val="20"/>
                <w:szCs w:val="20"/>
              </w:rPr>
              <w:t>Evidence:</w:t>
            </w:r>
          </w:p>
          <w:p w14:paraId="523EC22D" w14:textId="77777777" w:rsidR="008F1EEF" w:rsidRDefault="008F1EEF" w:rsidP="008F1EEF">
            <w:pPr>
              <w:pStyle w:val="tablecontent"/>
              <w:rPr>
                <w:rFonts w:ascii="Times New Roman" w:hAnsi="Times New Roman" w:cs="Times New Roman"/>
                <w:sz w:val="20"/>
                <w:szCs w:val="20"/>
              </w:rPr>
            </w:pPr>
            <w:r>
              <w:rPr>
                <w:sz w:val="20"/>
                <w:szCs w:val="20"/>
              </w:rPr>
              <w:t>Heuristic: Aesthetic and minimalist design</w:t>
            </w:r>
          </w:p>
          <w:p w14:paraId="4CAC1AE1" w14:textId="77777777" w:rsidR="008F1EEF" w:rsidRDefault="008F1EEF" w:rsidP="008F1EEF">
            <w:pPr>
              <w:pStyle w:val="tablecontent"/>
              <w:rPr>
                <w:rFonts w:ascii="Times New Roman" w:hAnsi="Times New Roman" w:cs="Times New Roman"/>
                <w:b/>
                <w:bCs/>
                <w:sz w:val="20"/>
                <w:szCs w:val="20"/>
              </w:rPr>
            </w:pPr>
            <w:r>
              <w:rPr>
                <w:b/>
                <w:bCs/>
                <w:sz w:val="20"/>
                <w:szCs w:val="20"/>
              </w:rPr>
              <w:t>Interface aspect:</w:t>
            </w:r>
          </w:p>
          <w:p w14:paraId="5E1CECC6" w14:textId="77777777" w:rsidR="008F1EEF" w:rsidRDefault="008F1EEF" w:rsidP="008F1EEF">
            <w:pPr>
              <w:pStyle w:val="NormC"/>
              <w:spacing w:before="0" w:after="0"/>
              <w:rPr>
                <w:sz w:val="20"/>
                <w:szCs w:val="20"/>
              </w:rPr>
            </w:pPr>
            <w:r>
              <w:rPr>
                <w:sz w:val="20"/>
                <w:szCs w:val="20"/>
              </w:rPr>
              <w:t>All widgets are placed in one line vertically or horizontally</w:t>
            </w:r>
          </w:p>
          <w:p w14:paraId="1E0F3FF0" w14:textId="77777777" w:rsidR="00AC634C" w:rsidRDefault="00AC634C" w:rsidP="008F1EEF">
            <w:pPr>
              <w:pStyle w:val="NormC"/>
              <w:spacing w:before="0" w:after="0"/>
              <w:rPr>
                <w:sz w:val="20"/>
                <w:szCs w:val="20"/>
              </w:rPr>
            </w:pPr>
          </w:p>
          <w:p w14:paraId="0F67516E" w14:textId="7C167508" w:rsidR="00AC634C" w:rsidRPr="00502680" w:rsidRDefault="00AC634C" w:rsidP="008F1EEF">
            <w:pPr>
              <w:pStyle w:val="NormC"/>
              <w:spacing w:before="0" w:after="0"/>
              <w:rPr>
                <w:sz w:val="20"/>
                <w:szCs w:val="20"/>
              </w:rPr>
            </w:pPr>
            <w:r>
              <w:rPr>
                <w:noProof/>
                <w:sz w:val="20"/>
                <w:szCs w:val="20"/>
              </w:rPr>
              <w:drawing>
                <wp:inline distT="0" distB="0" distL="0" distR="0" wp14:anchorId="12409C49" wp14:editId="39C15620">
                  <wp:extent cx="6699165" cy="1710047"/>
                  <wp:effectExtent l="0" t="0" r="6985"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7855" cy="1725028"/>
                          </a:xfrm>
                          <a:prstGeom prst="rect">
                            <a:avLst/>
                          </a:prstGeom>
                          <a:noFill/>
                        </pic:spPr>
                      </pic:pic>
                    </a:graphicData>
                  </a:graphic>
                </wp:inline>
              </w:drawing>
            </w:r>
          </w:p>
        </w:tc>
      </w:tr>
      <w:tr w:rsidR="008F1EEF" w:rsidRPr="008E462F" w14:paraId="1976BE79"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36E0E" w14:textId="77777777" w:rsidR="008F1EEF" w:rsidRDefault="008F1EEF" w:rsidP="008F1EEF">
            <w:pPr>
              <w:pStyle w:val="tablecontent"/>
              <w:rPr>
                <w:rFonts w:ascii="Times New Roman" w:hAnsi="Times New Roman" w:cs="Times New Roman"/>
                <w:b/>
                <w:bCs/>
                <w:sz w:val="20"/>
                <w:szCs w:val="20"/>
              </w:rPr>
            </w:pPr>
            <w:r>
              <w:rPr>
                <w:b/>
                <w:bCs/>
                <w:sz w:val="20"/>
                <w:szCs w:val="20"/>
              </w:rPr>
              <w:t>Explanation:</w:t>
            </w:r>
          </w:p>
          <w:p w14:paraId="77AF41A8" w14:textId="53021A31" w:rsidR="008F1EEF" w:rsidRPr="008E462F" w:rsidRDefault="008F1EEF" w:rsidP="008F1EEF">
            <w:pPr>
              <w:pStyle w:val="NormC"/>
              <w:spacing w:before="0" w:after="0"/>
              <w:rPr>
                <w:rFonts w:ascii="Times New Roman" w:hAnsi="Times New Roman" w:cs="Times New Roman"/>
                <w:sz w:val="20"/>
                <w:szCs w:val="20"/>
                <w:lang w:eastAsia="en-GB"/>
              </w:rPr>
            </w:pPr>
            <w:r>
              <w:rPr>
                <w:sz w:val="20"/>
                <w:szCs w:val="20"/>
              </w:rPr>
              <w:t>Heuristic is met due to all items being well aligned. It very looks aesthetic and makes the website look tidy.</w:t>
            </w:r>
          </w:p>
        </w:tc>
      </w:tr>
      <w:tr w:rsidR="008F1EEF" w:rsidRPr="008E462F" w14:paraId="7F1EAD20"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AEE0" w14:textId="77777777" w:rsidR="008F1EEF" w:rsidRDefault="008F1EEF" w:rsidP="008F1EEF">
            <w:pPr>
              <w:pStyle w:val="tablecontent"/>
              <w:rPr>
                <w:rFonts w:ascii="Times New Roman" w:hAnsi="Times New Roman" w:cs="Times New Roman"/>
                <w:b/>
                <w:bCs/>
                <w:sz w:val="20"/>
                <w:szCs w:val="20"/>
              </w:rPr>
            </w:pPr>
            <w:r>
              <w:rPr>
                <w:b/>
                <w:bCs/>
                <w:sz w:val="20"/>
                <w:szCs w:val="20"/>
              </w:rPr>
              <w:t>Benefit:</w:t>
            </w:r>
          </w:p>
          <w:p w14:paraId="68708C62" w14:textId="77777777" w:rsidR="008F1EEF" w:rsidRDefault="008F1EEF" w:rsidP="008F1EEF">
            <w:pPr>
              <w:pStyle w:val="tablecontent"/>
              <w:rPr>
                <w:rFonts w:ascii="Times New Roman" w:hAnsi="Times New Roman" w:cs="Times New Roman"/>
                <w:sz w:val="20"/>
                <w:szCs w:val="20"/>
              </w:rPr>
            </w:pPr>
            <w:r>
              <w:rPr>
                <w:sz w:val="20"/>
                <w:szCs w:val="20"/>
              </w:rPr>
              <w:t>Rating: 1 - Cosmetic importance</w:t>
            </w:r>
          </w:p>
          <w:p w14:paraId="40C6709B" w14:textId="77777777" w:rsidR="008F1EEF" w:rsidRDefault="008F1EEF" w:rsidP="008F1EEF">
            <w:pPr>
              <w:pStyle w:val="tablecontent"/>
              <w:rPr>
                <w:rFonts w:ascii="Times New Roman" w:hAnsi="Times New Roman" w:cs="Times New Roman"/>
                <w:b/>
                <w:bCs/>
                <w:sz w:val="20"/>
                <w:szCs w:val="20"/>
              </w:rPr>
            </w:pPr>
            <w:r>
              <w:rPr>
                <w:b/>
                <w:bCs/>
                <w:sz w:val="20"/>
                <w:szCs w:val="20"/>
              </w:rPr>
              <w:t>Justification:</w:t>
            </w:r>
          </w:p>
          <w:p w14:paraId="17DABE75" w14:textId="77777777" w:rsidR="008F1EEF" w:rsidRDefault="008F1EEF" w:rsidP="003065CC">
            <w:pPr>
              <w:pStyle w:val="tablecontent"/>
              <w:numPr>
                <w:ilvl w:val="0"/>
                <w:numId w:val="18"/>
              </w:numPr>
              <w:rPr>
                <w:sz w:val="20"/>
                <w:szCs w:val="20"/>
              </w:rPr>
            </w:pPr>
            <w:r>
              <w:rPr>
                <w:sz w:val="20"/>
                <w:szCs w:val="20"/>
              </w:rPr>
              <w:t>Frequency: Aligning items on websites is a standard and it can be encountered almost everywhere. All kinds of users are bound to notice lack of it.</w:t>
            </w:r>
          </w:p>
          <w:p w14:paraId="3DC9414E" w14:textId="77777777" w:rsidR="008F1EEF" w:rsidRDefault="008F1EEF" w:rsidP="003065CC">
            <w:pPr>
              <w:pStyle w:val="tablecontent"/>
              <w:numPr>
                <w:ilvl w:val="0"/>
                <w:numId w:val="18"/>
              </w:numPr>
              <w:rPr>
                <w:sz w:val="20"/>
                <w:szCs w:val="20"/>
              </w:rPr>
            </w:pPr>
            <w:r>
              <w:rPr>
                <w:sz w:val="20"/>
                <w:szCs w:val="20"/>
              </w:rPr>
              <w:t>Impact: It is not very important in the matter of usability.</w:t>
            </w:r>
          </w:p>
          <w:p w14:paraId="6CDB2D04" w14:textId="77777777" w:rsidR="008F1EEF" w:rsidRDefault="008F1EEF" w:rsidP="003065CC">
            <w:pPr>
              <w:pStyle w:val="tablecontent"/>
              <w:numPr>
                <w:ilvl w:val="0"/>
                <w:numId w:val="18"/>
              </w:numPr>
              <w:rPr>
                <w:sz w:val="20"/>
                <w:szCs w:val="20"/>
              </w:rPr>
            </w:pPr>
            <w:r>
              <w:rPr>
                <w:sz w:val="20"/>
                <w:szCs w:val="20"/>
              </w:rPr>
              <w:t>Persistence: It creates a good impression every time a user enters the website.</w:t>
            </w:r>
          </w:p>
          <w:p w14:paraId="3F78248B" w14:textId="2F5AF0EF" w:rsidR="008F1EEF" w:rsidRPr="008E462F" w:rsidRDefault="008F1EEF" w:rsidP="008F1EEF">
            <w:pPr>
              <w:pStyle w:val="NormC"/>
              <w:spacing w:before="0" w:after="0"/>
              <w:rPr>
                <w:rFonts w:ascii="Times New Roman" w:hAnsi="Times New Roman" w:cs="Times New Roman"/>
                <w:sz w:val="20"/>
                <w:szCs w:val="20"/>
                <w:lang w:eastAsia="en-GB"/>
              </w:rPr>
            </w:pPr>
            <w:r>
              <w:rPr>
                <w:sz w:val="20"/>
                <w:szCs w:val="20"/>
              </w:rPr>
              <w:t>Weights: We rated this as a cosmetic importance due to aligning items on the page not being of importance to the usability of the website but rather visual effect that makes the page tidy.</w:t>
            </w:r>
          </w:p>
        </w:tc>
      </w:tr>
      <w:tr w:rsidR="008F1EEF" w:rsidRPr="008E462F" w14:paraId="69226DC4"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974C" w14:textId="77777777" w:rsidR="008F1EEF" w:rsidRDefault="008F1EEF" w:rsidP="008F1EEF">
            <w:pPr>
              <w:pStyle w:val="tablecontent"/>
              <w:rPr>
                <w:rFonts w:ascii="Times New Roman" w:hAnsi="Times New Roman" w:cs="Times New Roman"/>
                <w:b/>
                <w:bCs/>
                <w:sz w:val="20"/>
                <w:szCs w:val="20"/>
              </w:rPr>
            </w:pPr>
            <w:r>
              <w:rPr>
                <w:b/>
                <w:bCs/>
                <w:sz w:val="20"/>
                <w:szCs w:val="20"/>
              </w:rPr>
              <w:t>Possible Trade-offs:</w:t>
            </w:r>
          </w:p>
          <w:p w14:paraId="1EC7916B" w14:textId="65240437" w:rsidR="008F1EEF" w:rsidRPr="008E462F" w:rsidRDefault="008F1EEF" w:rsidP="008F1EEF">
            <w:pPr>
              <w:pStyle w:val="NormC"/>
              <w:spacing w:before="0" w:after="0"/>
              <w:rPr>
                <w:rFonts w:ascii="Times New Roman" w:hAnsi="Times New Roman" w:cs="Times New Roman"/>
                <w:sz w:val="20"/>
                <w:szCs w:val="20"/>
                <w:lang w:eastAsia="en-GB"/>
              </w:rPr>
            </w:pPr>
            <w:r>
              <w:rPr>
                <w:sz w:val="20"/>
                <w:szCs w:val="20"/>
              </w:rPr>
              <w:t>Aligning items on the page has no trade-offs, the items can be either aligned or not.</w:t>
            </w:r>
          </w:p>
        </w:tc>
      </w:tr>
      <w:tr w:rsidR="008F1EEF" w:rsidRPr="001B56B8" w14:paraId="09184E4E"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1F7B1" w14:textId="77777777" w:rsidR="008F1EEF" w:rsidRDefault="008F1EEF" w:rsidP="008F1EEF">
            <w:pPr>
              <w:pStyle w:val="tablecontent"/>
              <w:rPr>
                <w:rFonts w:ascii="Times New Roman" w:hAnsi="Times New Roman" w:cs="Times New Roman"/>
                <w:b/>
                <w:bCs/>
                <w:sz w:val="20"/>
                <w:szCs w:val="20"/>
              </w:rPr>
            </w:pPr>
            <w:r>
              <w:rPr>
                <w:b/>
                <w:bCs/>
                <w:sz w:val="20"/>
                <w:szCs w:val="20"/>
              </w:rPr>
              <w:t>Relationships:</w:t>
            </w:r>
          </w:p>
          <w:p w14:paraId="0A41604E" w14:textId="1347F71A" w:rsidR="008F1EEF" w:rsidRPr="001B56B8" w:rsidRDefault="008F1EEF" w:rsidP="008F1EEF">
            <w:pPr>
              <w:pStyle w:val="NormC"/>
              <w:rPr>
                <w:lang w:eastAsia="en-GB"/>
              </w:rPr>
            </w:pPr>
            <w:r>
              <w:rPr>
                <w:sz w:val="20"/>
                <w:szCs w:val="20"/>
              </w:rPr>
              <w:t> No. 6-HE-2.5, No. 6-HE-5.3</w:t>
            </w:r>
          </w:p>
        </w:tc>
      </w:tr>
    </w:tbl>
    <w:p w14:paraId="7F1B7527" w14:textId="5574C50F" w:rsidR="002D7779" w:rsidRDefault="002D7779" w:rsidP="00B30912"/>
    <w:p w14:paraId="7BB8AF15" w14:textId="77777777" w:rsidR="002D7779" w:rsidRDefault="002D7779">
      <w:r>
        <w:br w:type="page"/>
      </w:r>
    </w:p>
    <w:p w14:paraId="56FB93BC" w14:textId="77777777" w:rsidR="002D7779" w:rsidRDefault="002D7779" w:rsidP="002D7779">
      <w:pPr>
        <w:pStyle w:val="nag2nowy"/>
        <w:spacing w:before="280" w:after="280"/>
      </w:pPr>
      <w:r>
        <w:lastRenderedPageBreak/>
        <w:t>No. 6-HE-2.5 Fluid layouts used</w:t>
      </w:r>
    </w:p>
    <w:tbl>
      <w:tblPr>
        <w:tblW w:w="0" w:type="auto"/>
        <w:tblCellMar>
          <w:top w:w="15" w:type="dxa"/>
          <w:left w:w="15" w:type="dxa"/>
          <w:bottom w:w="15" w:type="dxa"/>
          <w:right w:w="15" w:type="dxa"/>
        </w:tblCellMar>
        <w:tblLook w:val="04A0" w:firstRow="1" w:lastRow="0" w:firstColumn="1" w:lastColumn="0" w:noHBand="0" w:noVBand="1"/>
      </w:tblPr>
      <w:tblGrid>
        <w:gridCol w:w="8683"/>
        <w:gridCol w:w="2069"/>
      </w:tblGrid>
      <w:tr w:rsidR="00115755" w:rsidRPr="008E462F" w14:paraId="5A25D8A3" w14:textId="77777777" w:rsidTr="00115755">
        <w:trPr>
          <w:trHeight w:val="2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6C75" w14:textId="1A4DB69F" w:rsidR="002D7779" w:rsidRPr="008E462F" w:rsidRDefault="002D7779" w:rsidP="002D7779">
            <w:pPr>
              <w:pStyle w:val="NormC"/>
              <w:spacing w:before="0" w:after="0"/>
              <w:rPr>
                <w:rFonts w:ascii="Times New Roman" w:hAnsi="Times New Roman" w:cs="Times New Roman"/>
                <w:sz w:val="20"/>
                <w:szCs w:val="20"/>
                <w:lang w:eastAsia="en-GB"/>
              </w:rPr>
            </w:pPr>
            <w:r>
              <w:rPr>
                <w:sz w:val="20"/>
                <w:szCs w:val="20"/>
              </w:rPr>
              <w:t>No. 6-HE-2.5</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A70A" w14:textId="3702C196" w:rsidR="002D7779" w:rsidRPr="008E462F" w:rsidRDefault="002D7779" w:rsidP="002D7779">
            <w:pPr>
              <w:pStyle w:val="NormC"/>
              <w:spacing w:before="0" w:after="0"/>
              <w:jc w:val="center"/>
              <w:rPr>
                <w:rFonts w:ascii="Times New Roman" w:hAnsi="Times New Roman" w:cs="Times New Roman"/>
                <w:sz w:val="20"/>
                <w:szCs w:val="20"/>
                <w:lang w:eastAsia="en-GB"/>
              </w:rPr>
            </w:pPr>
            <w:r>
              <w:rPr>
                <w:sz w:val="20"/>
                <w:szCs w:val="20"/>
              </w:rPr>
              <w:t>Good aspect</w:t>
            </w:r>
          </w:p>
        </w:tc>
      </w:tr>
      <w:tr w:rsidR="002D7779" w:rsidRPr="008E462F" w14:paraId="1EC19359"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5830" w14:textId="77777777" w:rsidR="002D7779" w:rsidRDefault="002D7779" w:rsidP="002D7779">
            <w:pPr>
              <w:pStyle w:val="tablecontent"/>
              <w:rPr>
                <w:rFonts w:ascii="Times New Roman" w:hAnsi="Times New Roman" w:cs="Times New Roman"/>
                <w:sz w:val="20"/>
                <w:szCs w:val="20"/>
              </w:rPr>
            </w:pPr>
            <w:r>
              <w:rPr>
                <w:b/>
                <w:bCs/>
                <w:sz w:val="20"/>
                <w:szCs w:val="20"/>
              </w:rPr>
              <w:t>Name</w:t>
            </w:r>
            <w:r>
              <w:rPr>
                <w:sz w:val="20"/>
                <w:szCs w:val="20"/>
              </w:rPr>
              <w:t>:</w:t>
            </w:r>
          </w:p>
          <w:p w14:paraId="635A6AD7" w14:textId="4E3C0AC5" w:rsidR="002D7779" w:rsidRPr="008E462F" w:rsidRDefault="002D7779" w:rsidP="002D7779">
            <w:pPr>
              <w:pStyle w:val="NormC"/>
              <w:spacing w:before="0" w:after="0"/>
              <w:rPr>
                <w:rFonts w:ascii="Times New Roman" w:hAnsi="Times New Roman" w:cs="Times New Roman"/>
                <w:sz w:val="20"/>
                <w:szCs w:val="20"/>
                <w:lang w:eastAsia="en-GB"/>
              </w:rPr>
            </w:pPr>
            <w:r>
              <w:rPr>
                <w:sz w:val="20"/>
                <w:szCs w:val="20"/>
              </w:rPr>
              <w:t>Use Fluid Layouts</w:t>
            </w:r>
          </w:p>
        </w:tc>
      </w:tr>
      <w:tr w:rsidR="002D7779" w:rsidRPr="00502680" w14:paraId="737FC51E"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BC78E" w14:textId="77777777" w:rsidR="002D7779" w:rsidRDefault="002D7779" w:rsidP="002D7779">
            <w:pPr>
              <w:pStyle w:val="tablecontent"/>
              <w:rPr>
                <w:rFonts w:ascii="Times New Roman" w:hAnsi="Times New Roman" w:cs="Times New Roman"/>
                <w:sz w:val="20"/>
                <w:szCs w:val="20"/>
              </w:rPr>
            </w:pPr>
            <w:r>
              <w:rPr>
                <w:b/>
                <w:bCs/>
                <w:sz w:val="20"/>
                <w:szCs w:val="20"/>
              </w:rPr>
              <w:t>Evidence</w:t>
            </w:r>
            <w:r>
              <w:rPr>
                <w:sz w:val="20"/>
                <w:szCs w:val="20"/>
              </w:rPr>
              <w:t>:</w:t>
            </w:r>
          </w:p>
          <w:p w14:paraId="7F83824D" w14:textId="77777777" w:rsidR="002D7779" w:rsidRDefault="002D7779" w:rsidP="002D7779">
            <w:pPr>
              <w:pStyle w:val="tablecontent"/>
            </w:pPr>
            <w:r>
              <w:rPr>
                <w:sz w:val="20"/>
                <w:szCs w:val="20"/>
              </w:rPr>
              <w:t>Heuristic: Aesthetic and minimalist design</w:t>
            </w:r>
          </w:p>
          <w:p w14:paraId="732ABD94" w14:textId="77777777" w:rsidR="002D7779" w:rsidRDefault="002D7779" w:rsidP="002D7779">
            <w:pPr>
              <w:pStyle w:val="tablecontent"/>
              <w:rPr>
                <w:rFonts w:ascii="Times New Roman" w:hAnsi="Times New Roman" w:cs="Times New Roman"/>
                <w:b/>
                <w:bCs/>
                <w:sz w:val="20"/>
                <w:szCs w:val="20"/>
              </w:rPr>
            </w:pPr>
            <w:r>
              <w:rPr>
                <w:b/>
                <w:bCs/>
                <w:sz w:val="20"/>
                <w:szCs w:val="20"/>
              </w:rPr>
              <w:t>Interface aspect:</w:t>
            </w:r>
          </w:p>
          <w:p w14:paraId="47775748" w14:textId="77777777" w:rsidR="002D7779" w:rsidRDefault="002D7779" w:rsidP="002D7779">
            <w:pPr>
              <w:pStyle w:val="NormC"/>
              <w:spacing w:before="0" w:after="0"/>
              <w:rPr>
                <w:sz w:val="20"/>
                <w:szCs w:val="20"/>
              </w:rPr>
            </w:pPr>
            <w:r>
              <w:rPr>
                <w:sz w:val="20"/>
                <w:szCs w:val="20"/>
              </w:rPr>
              <w:t>Website content adjusts itself to higher resolution screens</w:t>
            </w:r>
          </w:p>
          <w:p w14:paraId="22A9E86F" w14:textId="77777777" w:rsidR="00655C26" w:rsidRDefault="00655C26" w:rsidP="002D7779">
            <w:pPr>
              <w:pStyle w:val="NormC"/>
              <w:spacing w:before="0" w:after="0"/>
              <w:rPr>
                <w:sz w:val="20"/>
                <w:szCs w:val="20"/>
              </w:rPr>
            </w:pPr>
          </w:p>
          <w:p w14:paraId="0F741614" w14:textId="21714FA8" w:rsidR="00655C26" w:rsidRPr="00502680" w:rsidRDefault="00655C26" w:rsidP="002D7779">
            <w:pPr>
              <w:pStyle w:val="NormC"/>
              <w:spacing w:before="0" w:after="0"/>
              <w:rPr>
                <w:sz w:val="20"/>
                <w:szCs w:val="20"/>
              </w:rPr>
            </w:pPr>
            <w:r>
              <w:rPr>
                <w:noProof/>
                <w:sz w:val="20"/>
                <w:szCs w:val="20"/>
              </w:rPr>
              <w:drawing>
                <wp:inline distT="0" distB="0" distL="0" distR="0" wp14:anchorId="0F37921D" wp14:editId="2613C884">
                  <wp:extent cx="6716371" cy="1691362"/>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7860" cy="1699292"/>
                          </a:xfrm>
                          <a:prstGeom prst="rect">
                            <a:avLst/>
                          </a:prstGeom>
                          <a:noFill/>
                        </pic:spPr>
                      </pic:pic>
                    </a:graphicData>
                  </a:graphic>
                </wp:inline>
              </w:drawing>
            </w:r>
          </w:p>
        </w:tc>
      </w:tr>
      <w:tr w:rsidR="002D7779" w:rsidRPr="008E462F" w14:paraId="6F751634"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F066" w14:textId="77777777" w:rsidR="002D7779" w:rsidRDefault="002D7779" w:rsidP="002D7779">
            <w:pPr>
              <w:pStyle w:val="tablecontent"/>
              <w:rPr>
                <w:rFonts w:ascii="Times New Roman" w:hAnsi="Times New Roman" w:cs="Times New Roman"/>
                <w:sz w:val="20"/>
                <w:szCs w:val="20"/>
              </w:rPr>
            </w:pPr>
            <w:r>
              <w:rPr>
                <w:b/>
                <w:bCs/>
                <w:sz w:val="20"/>
                <w:szCs w:val="20"/>
              </w:rPr>
              <w:t>Explanation</w:t>
            </w:r>
            <w:r>
              <w:rPr>
                <w:sz w:val="20"/>
                <w:szCs w:val="20"/>
              </w:rPr>
              <w:t>:</w:t>
            </w:r>
          </w:p>
          <w:p w14:paraId="09251A78" w14:textId="5995440F" w:rsidR="002D7779" w:rsidRPr="008E462F" w:rsidRDefault="002D7779" w:rsidP="002D7779">
            <w:pPr>
              <w:pStyle w:val="NormC"/>
              <w:spacing w:before="0" w:after="0"/>
              <w:rPr>
                <w:rFonts w:ascii="Times New Roman" w:hAnsi="Times New Roman" w:cs="Times New Roman"/>
                <w:sz w:val="20"/>
                <w:szCs w:val="20"/>
                <w:lang w:eastAsia="en-GB"/>
              </w:rPr>
            </w:pPr>
            <w:r>
              <w:rPr>
                <w:sz w:val="20"/>
                <w:szCs w:val="20"/>
              </w:rPr>
              <w:t>Heuristic is met due to the aesthetics considering the web page layout. Areas maintain the size and location despite to the screen resolution changes. Website keeps its layout with the text respectively scaled to the bigger size of the screen. Fluid layout maintains clarity of displayed information apart from different screen resolutions. </w:t>
            </w:r>
          </w:p>
        </w:tc>
      </w:tr>
      <w:tr w:rsidR="002D7779" w:rsidRPr="008E462F" w14:paraId="7EBA9B1E"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ACD52" w14:textId="77777777" w:rsidR="002D7779" w:rsidRDefault="002D7779" w:rsidP="002D7779">
            <w:pPr>
              <w:pStyle w:val="tablecontent"/>
              <w:rPr>
                <w:rFonts w:ascii="Times New Roman" w:hAnsi="Times New Roman" w:cs="Times New Roman"/>
                <w:sz w:val="20"/>
                <w:szCs w:val="20"/>
              </w:rPr>
            </w:pPr>
            <w:r>
              <w:rPr>
                <w:b/>
                <w:bCs/>
                <w:sz w:val="20"/>
                <w:szCs w:val="20"/>
              </w:rPr>
              <w:t>Benefit</w:t>
            </w:r>
            <w:r>
              <w:rPr>
                <w:sz w:val="20"/>
                <w:szCs w:val="20"/>
              </w:rPr>
              <w:t>:</w:t>
            </w:r>
          </w:p>
          <w:p w14:paraId="4093B9ED" w14:textId="77777777" w:rsidR="002D7779" w:rsidRDefault="002D7779" w:rsidP="002D7779">
            <w:pPr>
              <w:pStyle w:val="tablecontent"/>
              <w:rPr>
                <w:rFonts w:ascii="Times New Roman" w:hAnsi="Times New Roman" w:cs="Times New Roman"/>
                <w:sz w:val="20"/>
                <w:szCs w:val="20"/>
              </w:rPr>
            </w:pPr>
            <w:r>
              <w:rPr>
                <w:sz w:val="20"/>
                <w:szCs w:val="20"/>
              </w:rPr>
              <w:t>Rating: 3 - Major usability importance</w:t>
            </w:r>
          </w:p>
          <w:p w14:paraId="7E508BBD" w14:textId="77777777" w:rsidR="002D7779" w:rsidRDefault="002D7779" w:rsidP="002D7779">
            <w:pPr>
              <w:pStyle w:val="tablecontent"/>
              <w:rPr>
                <w:rFonts w:ascii="Times New Roman" w:hAnsi="Times New Roman" w:cs="Times New Roman"/>
                <w:b/>
                <w:bCs/>
                <w:sz w:val="20"/>
                <w:szCs w:val="20"/>
              </w:rPr>
            </w:pPr>
            <w:r>
              <w:rPr>
                <w:b/>
                <w:bCs/>
                <w:sz w:val="20"/>
                <w:szCs w:val="20"/>
              </w:rPr>
              <w:t>Justification:</w:t>
            </w:r>
          </w:p>
          <w:p w14:paraId="730DDF46" w14:textId="77777777" w:rsidR="002D7779" w:rsidRDefault="002D7779" w:rsidP="003065CC">
            <w:pPr>
              <w:pStyle w:val="tablecontent"/>
              <w:numPr>
                <w:ilvl w:val="0"/>
                <w:numId w:val="19"/>
              </w:numPr>
              <w:rPr>
                <w:sz w:val="20"/>
                <w:szCs w:val="20"/>
              </w:rPr>
            </w:pPr>
            <w:r>
              <w:rPr>
                <w:sz w:val="20"/>
                <w:szCs w:val="20"/>
              </w:rPr>
              <w:t>Frequency: Nowadays websites are built with focus on different resolutions of the screens. However these old ones are not scalable well. They have fixed pixel values set which disarrange proper layout of the site.</w:t>
            </w:r>
          </w:p>
          <w:p w14:paraId="763B65F4" w14:textId="77777777" w:rsidR="002D7779" w:rsidRDefault="002D7779" w:rsidP="003065CC">
            <w:pPr>
              <w:pStyle w:val="tablecontent"/>
              <w:numPr>
                <w:ilvl w:val="0"/>
                <w:numId w:val="19"/>
              </w:numPr>
              <w:rPr>
                <w:sz w:val="20"/>
                <w:szCs w:val="20"/>
              </w:rPr>
            </w:pPr>
            <w:r>
              <w:rPr>
                <w:sz w:val="20"/>
                <w:szCs w:val="20"/>
              </w:rPr>
              <w:t>Impact: This issue might discourage from using the website because messed layout of the website makes it unusable.</w:t>
            </w:r>
          </w:p>
          <w:p w14:paraId="5FC346A3" w14:textId="77777777" w:rsidR="002D7779" w:rsidRDefault="002D7779" w:rsidP="003065CC">
            <w:pPr>
              <w:pStyle w:val="tablecontent"/>
              <w:numPr>
                <w:ilvl w:val="0"/>
                <w:numId w:val="19"/>
              </w:numPr>
              <w:rPr>
                <w:sz w:val="20"/>
                <w:szCs w:val="20"/>
              </w:rPr>
            </w:pPr>
            <w:r>
              <w:rPr>
                <w:sz w:val="20"/>
                <w:szCs w:val="20"/>
              </w:rPr>
              <w:t>Persistence: This situation for sure is repeatedly annoying because website is not adjusted to resources that user have.  </w:t>
            </w:r>
          </w:p>
          <w:p w14:paraId="59E69A4E" w14:textId="6179C4F0" w:rsidR="002D7779" w:rsidRPr="008E462F" w:rsidRDefault="002D7779" w:rsidP="002D7779">
            <w:pPr>
              <w:pStyle w:val="NormC"/>
              <w:spacing w:before="0" w:after="0"/>
              <w:rPr>
                <w:rFonts w:ascii="Times New Roman" w:hAnsi="Times New Roman" w:cs="Times New Roman"/>
                <w:sz w:val="20"/>
                <w:szCs w:val="20"/>
                <w:lang w:eastAsia="en-GB"/>
              </w:rPr>
            </w:pPr>
            <w:r>
              <w:rPr>
                <w:sz w:val="20"/>
                <w:szCs w:val="20"/>
              </w:rPr>
              <w:t>Weights: We rated this aspect as a major usability importance because that might be discouraging and disqualifying for the user, but nowadays websites are built to be as adaptive to users resources as it is possible.</w:t>
            </w:r>
          </w:p>
        </w:tc>
      </w:tr>
      <w:tr w:rsidR="002D7779" w:rsidRPr="008E462F" w14:paraId="480C1418"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BBAF" w14:textId="77777777" w:rsidR="002D7779" w:rsidRDefault="002D7779" w:rsidP="002D7779">
            <w:pPr>
              <w:pStyle w:val="tablecontent"/>
              <w:rPr>
                <w:rFonts w:ascii="Times New Roman" w:hAnsi="Times New Roman" w:cs="Times New Roman"/>
                <w:b/>
                <w:bCs/>
                <w:sz w:val="20"/>
                <w:szCs w:val="20"/>
              </w:rPr>
            </w:pPr>
            <w:r>
              <w:rPr>
                <w:b/>
                <w:bCs/>
                <w:sz w:val="20"/>
                <w:szCs w:val="20"/>
              </w:rPr>
              <w:t>Possible Trade-offs:</w:t>
            </w:r>
          </w:p>
          <w:p w14:paraId="72191A1F" w14:textId="70BD1FDB" w:rsidR="002D7779" w:rsidRPr="008E462F" w:rsidRDefault="002D7779" w:rsidP="002D7779">
            <w:pPr>
              <w:pStyle w:val="NormC"/>
              <w:spacing w:before="0" w:after="0"/>
              <w:rPr>
                <w:rFonts w:ascii="Times New Roman" w:hAnsi="Times New Roman" w:cs="Times New Roman"/>
                <w:sz w:val="20"/>
                <w:szCs w:val="20"/>
                <w:lang w:eastAsia="en-GB"/>
              </w:rPr>
            </w:pPr>
            <w:r>
              <w:rPr>
                <w:sz w:val="20"/>
                <w:szCs w:val="20"/>
              </w:rPr>
              <w:t>There is no possible trade-off. Websites must be flexible to users’ screens resolution.</w:t>
            </w:r>
          </w:p>
        </w:tc>
      </w:tr>
      <w:tr w:rsidR="002D7779" w:rsidRPr="001B56B8" w14:paraId="63F66394"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4336" w14:textId="77777777" w:rsidR="002D7779" w:rsidRDefault="002D7779" w:rsidP="002D7779">
            <w:pPr>
              <w:pStyle w:val="tablecontent"/>
              <w:rPr>
                <w:rFonts w:ascii="Times New Roman" w:hAnsi="Times New Roman" w:cs="Times New Roman"/>
                <w:b/>
                <w:bCs/>
                <w:sz w:val="20"/>
                <w:szCs w:val="20"/>
              </w:rPr>
            </w:pPr>
            <w:r>
              <w:rPr>
                <w:b/>
                <w:bCs/>
                <w:sz w:val="20"/>
                <w:szCs w:val="20"/>
              </w:rPr>
              <w:t>Relationships:</w:t>
            </w:r>
          </w:p>
          <w:p w14:paraId="4713F6F8" w14:textId="3949173B" w:rsidR="002D7779" w:rsidRPr="001B56B8" w:rsidRDefault="002D7779" w:rsidP="002D7779">
            <w:pPr>
              <w:pStyle w:val="NormC"/>
              <w:rPr>
                <w:lang w:eastAsia="en-GB"/>
              </w:rPr>
            </w:pPr>
            <w:r>
              <w:rPr>
                <w:sz w:val="20"/>
                <w:szCs w:val="20"/>
              </w:rPr>
              <w:t> No. 6-HE-2.1, No. 6-HE-3.5</w:t>
            </w:r>
          </w:p>
        </w:tc>
      </w:tr>
    </w:tbl>
    <w:p w14:paraId="43134617" w14:textId="3C7D1131" w:rsidR="00B35EBE" w:rsidRDefault="00B35EBE" w:rsidP="00B30912"/>
    <w:p w14:paraId="25094730" w14:textId="77777777" w:rsidR="00B35EBE" w:rsidRDefault="00B35EBE">
      <w:r>
        <w:br w:type="page"/>
      </w:r>
    </w:p>
    <w:p w14:paraId="71E8F52D" w14:textId="6582FD8A" w:rsidR="00B35EBE" w:rsidRDefault="00BB2DEA" w:rsidP="003065CC">
      <w:pPr>
        <w:pStyle w:val="CNag1"/>
        <w:numPr>
          <w:ilvl w:val="0"/>
          <w:numId w:val="14"/>
        </w:numPr>
        <w:spacing w:before="280" w:after="280"/>
      </w:pPr>
      <w:r w:rsidRPr="00BB2DEA">
        <w:rPr>
          <w:noProof/>
        </w:rPr>
        <w:lastRenderedPageBreak/>
        <w:drawing>
          <wp:anchor distT="0" distB="0" distL="114300" distR="114300" simplePos="0" relativeHeight="251664384" behindDoc="1" locked="0" layoutInCell="1" allowOverlap="1" wp14:anchorId="22887037" wp14:editId="55BEE292">
            <wp:simplePos x="0" y="0"/>
            <wp:positionH relativeFrom="column">
              <wp:posOffset>4390060</wp:posOffset>
            </wp:positionH>
            <wp:positionV relativeFrom="paragraph">
              <wp:posOffset>593767</wp:posOffset>
            </wp:positionV>
            <wp:extent cx="2585720" cy="2585720"/>
            <wp:effectExtent l="0" t="0" r="0" b="0"/>
            <wp:wrapSquare wrapText="bothSides"/>
            <wp:docPr id="63" name="Grafika 4" descr="Kompas">
              <a:extLst xmlns:a="http://schemas.openxmlformats.org/drawingml/2006/main">
                <a:ext uri="{FF2B5EF4-FFF2-40B4-BE49-F238E27FC236}">
                  <a16:creationId xmlns:a16="http://schemas.microsoft.com/office/drawing/2014/main" id="{2B61FFC5-47BB-40C3-892D-7455A63B2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Kompas">
                      <a:extLst>
                        <a:ext uri="{FF2B5EF4-FFF2-40B4-BE49-F238E27FC236}">
                          <a16:creationId xmlns:a16="http://schemas.microsoft.com/office/drawing/2014/main" id="{2B61FFC5-47BB-40C3-892D-7455A63B2CFF}"/>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5720" cy="2585720"/>
                    </a:xfrm>
                    <a:prstGeom prst="rect">
                      <a:avLst/>
                    </a:prstGeom>
                  </pic:spPr>
                </pic:pic>
              </a:graphicData>
            </a:graphic>
            <wp14:sizeRelH relativeFrom="page">
              <wp14:pctWidth>0</wp14:pctWidth>
            </wp14:sizeRelH>
            <wp14:sizeRelV relativeFrom="page">
              <wp14:pctHeight>0</wp14:pctHeight>
            </wp14:sizeRelV>
          </wp:anchor>
        </w:drawing>
      </w:r>
      <w:r w:rsidR="00B35EBE">
        <w:t>Navigation</w:t>
      </w:r>
    </w:p>
    <w:p w14:paraId="1112C0C1" w14:textId="5BE65C36" w:rsidR="00B35EBE" w:rsidRDefault="00B35EBE" w:rsidP="00B35EBE">
      <w:pPr>
        <w:pStyle w:val="NormC"/>
        <w:jc w:val="both"/>
        <w:rPr>
          <w:rFonts w:ascii="inherit" w:hAnsi="inherit"/>
          <w:color w:val="333333"/>
          <w:sz w:val="20"/>
          <w:szCs w:val="20"/>
        </w:rPr>
      </w:pPr>
      <w:r>
        <w:t>Navigation refers to the method used to find information within a Web site. A navigation page is used primarily to help users locate and link to destination pages. A Web site’s navigation scheme and features should allow users to find and access information effectively and efficiently. When possible, this means designers should keep navigation-only pages short. Designers should include site maps, and provide effective feedback on the user’s location within the site.</w:t>
      </w:r>
    </w:p>
    <w:p w14:paraId="177953E7" w14:textId="77777777" w:rsidR="00B35EBE" w:rsidRDefault="00B35EBE" w:rsidP="00B35EBE">
      <w:pPr>
        <w:pStyle w:val="NormC"/>
        <w:jc w:val="both"/>
        <w:rPr>
          <w:rFonts w:ascii="inherit" w:hAnsi="inherit"/>
          <w:color w:val="333333"/>
          <w:sz w:val="20"/>
          <w:szCs w:val="20"/>
        </w:rPr>
      </w:pPr>
      <w:r>
        <w:t>To facilitate navigation, designers should differentiate and group navigation elements and use appropriate menu types. It is also important to use descriptive tab labels, provide a clickable list of page contents on long pages, and add ‘glosses’ where they will help users select the correct link. In well-designed sites, users do not get trapped in dead-end pages.</w:t>
      </w:r>
    </w:p>
    <w:p w14:paraId="2EDBACB3" w14:textId="4FB01CC1" w:rsidR="001311B6" w:rsidRDefault="00B35EBE" w:rsidP="00B30912">
      <w:r>
        <w:rPr>
          <w:rFonts w:ascii="Segoe UI" w:hAnsi="Segoe UI" w:cs="Segoe UI"/>
        </w:rPr>
        <w:t xml:space="preserve">Source: </w:t>
      </w:r>
      <w:hyperlink r:id="rId33">
        <w:r>
          <w:rPr>
            <w:rStyle w:val="InternetLink"/>
            <w:rFonts w:cs="Segoe UI"/>
          </w:rPr>
          <w:t>https://guidelines.usability.gov/</w:t>
        </w:r>
      </w:hyperlink>
    </w:p>
    <w:p w14:paraId="324BE9A3" w14:textId="626C0830" w:rsidR="001311B6" w:rsidRDefault="001311B6">
      <w:r>
        <w:br w:type="page"/>
      </w:r>
    </w:p>
    <w:p w14:paraId="3B6C7BAB" w14:textId="77777777" w:rsidR="00CF1574" w:rsidRDefault="00CF1574" w:rsidP="00CF1574">
      <w:pPr>
        <w:pStyle w:val="nag2nowy"/>
        <w:spacing w:before="280" w:after="280"/>
        <w:rPr>
          <w:rFonts w:ascii="Times New Roman" w:hAnsi="Times New Roman"/>
          <w:sz w:val="24"/>
          <w:szCs w:val="24"/>
        </w:rPr>
      </w:pPr>
      <w:r>
        <w:lastRenderedPageBreak/>
        <w:t>No. 6-HE-3.1 Navigational options are provided</w:t>
      </w:r>
    </w:p>
    <w:tbl>
      <w:tblPr>
        <w:tblW w:w="0" w:type="auto"/>
        <w:tblCellMar>
          <w:top w:w="15" w:type="dxa"/>
          <w:left w:w="15" w:type="dxa"/>
          <w:bottom w:w="15" w:type="dxa"/>
          <w:right w:w="15" w:type="dxa"/>
        </w:tblCellMar>
        <w:tblLook w:val="04A0" w:firstRow="1" w:lastRow="0" w:firstColumn="1" w:lastColumn="0" w:noHBand="0" w:noVBand="1"/>
      </w:tblPr>
      <w:tblGrid>
        <w:gridCol w:w="9125"/>
        <w:gridCol w:w="1627"/>
      </w:tblGrid>
      <w:tr w:rsidR="00284B65" w:rsidRPr="008E462F" w14:paraId="6931FDC7"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6DD67" w14:textId="2FDC3FFA" w:rsidR="00795BA2" w:rsidRPr="008E462F" w:rsidRDefault="00795BA2" w:rsidP="00795BA2">
            <w:pPr>
              <w:pStyle w:val="NormC"/>
              <w:spacing w:before="0" w:after="0"/>
              <w:rPr>
                <w:rFonts w:ascii="Times New Roman" w:hAnsi="Times New Roman" w:cs="Times New Roman"/>
                <w:sz w:val="20"/>
                <w:szCs w:val="20"/>
                <w:lang w:eastAsia="en-GB"/>
              </w:rPr>
            </w:pPr>
            <w:r>
              <w:rPr>
                <w:sz w:val="20"/>
                <w:szCs w:val="20"/>
              </w:rPr>
              <w:t>No. 6-HE-3.1</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80CC" w14:textId="1F681DFD" w:rsidR="00795BA2" w:rsidRPr="008E462F" w:rsidRDefault="00795BA2" w:rsidP="00795BA2">
            <w:pPr>
              <w:pStyle w:val="NormC"/>
              <w:spacing w:before="0" w:after="0"/>
              <w:jc w:val="center"/>
              <w:rPr>
                <w:rFonts w:ascii="Times New Roman" w:hAnsi="Times New Roman" w:cs="Times New Roman"/>
                <w:sz w:val="20"/>
                <w:szCs w:val="20"/>
                <w:lang w:eastAsia="en-GB"/>
              </w:rPr>
            </w:pPr>
            <w:r>
              <w:rPr>
                <w:sz w:val="20"/>
                <w:szCs w:val="20"/>
              </w:rPr>
              <w:t>Good aspect</w:t>
            </w:r>
          </w:p>
        </w:tc>
      </w:tr>
      <w:tr w:rsidR="00795BA2" w:rsidRPr="008E462F" w14:paraId="52B83F9B"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57A2" w14:textId="77777777" w:rsidR="00795BA2" w:rsidRDefault="00795BA2" w:rsidP="00795BA2">
            <w:pPr>
              <w:pStyle w:val="tablecontent"/>
              <w:rPr>
                <w:rFonts w:ascii="Times New Roman" w:hAnsi="Times New Roman" w:cs="Times New Roman"/>
                <w:sz w:val="20"/>
                <w:szCs w:val="20"/>
              </w:rPr>
            </w:pPr>
            <w:r>
              <w:rPr>
                <w:b/>
                <w:bCs/>
                <w:sz w:val="20"/>
                <w:szCs w:val="20"/>
              </w:rPr>
              <w:t>Name</w:t>
            </w:r>
            <w:r>
              <w:rPr>
                <w:sz w:val="20"/>
                <w:szCs w:val="20"/>
              </w:rPr>
              <w:t>:</w:t>
            </w:r>
          </w:p>
          <w:p w14:paraId="17FCA7A6" w14:textId="3521BE64" w:rsidR="00795BA2" w:rsidRPr="008E462F" w:rsidRDefault="00795BA2" w:rsidP="00795BA2">
            <w:pPr>
              <w:pStyle w:val="NormC"/>
              <w:spacing w:before="0" w:after="0"/>
              <w:rPr>
                <w:rFonts w:ascii="Times New Roman" w:hAnsi="Times New Roman" w:cs="Times New Roman"/>
                <w:sz w:val="20"/>
                <w:szCs w:val="20"/>
                <w:lang w:eastAsia="en-GB"/>
              </w:rPr>
            </w:pPr>
            <w:r>
              <w:rPr>
                <w:sz w:val="20"/>
                <w:szCs w:val="20"/>
              </w:rPr>
              <w:t>Navigational options are provided</w:t>
            </w:r>
          </w:p>
        </w:tc>
      </w:tr>
      <w:tr w:rsidR="00795BA2" w:rsidRPr="00502680" w14:paraId="1CB568FE"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7BE8" w14:textId="77777777" w:rsidR="00795BA2" w:rsidRDefault="00795BA2" w:rsidP="00795BA2">
            <w:pPr>
              <w:pStyle w:val="tablecontent"/>
              <w:rPr>
                <w:rFonts w:ascii="Times New Roman" w:hAnsi="Times New Roman" w:cs="Times New Roman"/>
                <w:b/>
                <w:bCs/>
                <w:sz w:val="20"/>
                <w:szCs w:val="20"/>
              </w:rPr>
            </w:pPr>
            <w:r>
              <w:rPr>
                <w:b/>
                <w:bCs/>
                <w:sz w:val="20"/>
                <w:szCs w:val="20"/>
              </w:rPr>
              <w:t>Evidence:</w:t>
            </w:r>
          </w:p>
          <w:p w14:paraId="3016755C" w14:textId="77777777" w:rsidR="00795BA2" w:rsidRDefault="00795BA2" w:rsidP="00795BA2">
            <w:pPr>
              <w:pStyle w:val="tablecontent"/>
              <w:rPr>
                <w:rFonts w:ascii="Times New Roman" w:hAnsi="Times New Roman" w:cs="Times New Roman"/>
                <w:sz w:val="20"/>
                <w:szCs w:val="20"/>
              </w:rPr>
            </w:pPr>
            <w:r>
              <w:rPr>
                <w:sz w:val="20"/>
                <w:szCs w:val="20"/>
              </w:rPr>
              <w:t>Heuristic: User control and freedom</w:t>
            </w:r>
          </w:p>
          <w:p w14:paraId="68A10A7C" w14:textId="77777777" w:rsidR="00795BA2" w:rsidRDefault="00795BA2" w:rsidP="00795BA2">
            <w:pPr>
              <w:pStyle w:val="tablecontent"/>
              <w:rPr>
                <w:rFonts w:ascii="Times New Roman" w:hAnsi="Times New Roman" w:cs="Times New Roman"/>
                <w:b/>
                <w:bCs/>
                <w:sz w:val="20"/>
                <w:szCs w:val="20"/>
              </w:rPr>
            </w:pPr>
            <w:r>
              <w:rPr>
                <w:b/>
                <w:bCs/>
                <w:sz w:val="20"/>
                <w:szCs w:val="20"/>
              </w:rPr>
              <w:t>Interface aspect:</w:t>
            </w:r>
          </w:p>
          <w:p w14:paraId="6C70D467" w14:textId="77777777" w:rsidR="00795BA2" w:rsidRDefault="00795BA2" w:rsidP="00795BA2">
            <w:pPr>
              <w:pStyle w:val="NormC"/>
              <w:spacing w:before="0" w:after="0"/>
              <w:rPr>
                <w:sz w:val="20"/>
                <w:szCs w:val="20"/>
              </w:rPr>
            </w:pPr>
            <w:r>
              <w:rPr>
                <w:sz w:val="20"/>
                <w:szCs w:val="20"/>
              </w:rPr>
              <w:t>Navigation bar is present.</w:t>
            </w:r>
          </w:p>
          <w:p w14:paraId="4A8EC69D" w14:textId="77777777" w:rsidR="00284B65" w:rsidRDefault="00284B65" w:rsidP="00795BA2">
            <w:pPr>
              <w:pStyle w:val="NormC"/>
              <w:spacing w:before="0" w:after="0"/>
              <w:rPr>
                <w:sz w:val="20"/>
                <w:szCs w:val="20"/>
              </w:rPr>
            </w:pPr>
          </w:p>
          <w:p w14:paraId="22B534C0" w14:textId="2AC17D03" w:rsidR="00284B65" w:rsidRPr="00502680" w:rsidRDefault="00284B65" w:rsidP="00795BA2">
            <w:pPr>
              <w:pStyle w:val="NormC"/>
              <w:spacing w:before="0" w:after="0"/>
              <w:rPr>
                <w:sz w:val="20"/>
                <w:szCs w:val="20"/>
              </w:rPr>
            </w:pPr>
            <w:r>
              <w:rPr>
                <w:noProof/>
                <w:sz w:val="20"/>
                <w:szCs w:val="20"/>
              </w:rPr>
              <w:drawing>
                <wp:inline distT="0" distB="0" distL="0" distR="0" wp14:anchorId="0ACFCED5" wp14:editId="4177A092">
                  <wp:extent cx="6652623" cy="184193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1650" cy="1849975"/>
                          </a:xfrm>
                          <a:prstGeom prst="rect">
                            <a:avLst/>
                          </a:prstGeom>
                          <a:noFill/>
                        </pic:spPr>
                      </pic:pic>
                    </a:graphicData>
                  </a:graphic>
                </wp:inline>
              </w:drawing>
            </w:r>
          </w:p>
        </w:tc>
      </w:tr>
      <w:tr w:rsidR="00795BA2" w:rsidRPr="008E462F" w14:paraId="2B288DB8"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8328" w14:textId="77777777" w:rsidR="00795BA2" w:rsidRDefault="00795BA2" w:rsidP="00795BA2">
            <w:pPr>
              <w:pStyle w:val="tablecontent"/>
              <w:rPr>
                <w:rFonts w:ascii="Times New Roman" w:hAnsi="Times New Roman" w:cs="Times New Roman"/>
                <w:b/>
                <w:bCs/>
                <w:sz w:val="20"/>
                <w:szCs w:val="20"/>
              </w:rPr>
            </w:pPr>
            <w:r>
              <w:rPr>
                <w:b/>
                <w:bCs/>
                <w:sz w:val="20"/>
                <w:szCs w:val="20"/>
              </w:rPr>
              <w:t>Explanation:</w:t>
            </w:r>
          </w:p>
          <w:p w14:paraId="17838240" w14:textId="6B387776" w:rsidR="00795BA2" w:rsidRPr="008E462F" w:rsidRDefault="00795BA2" w:rsidP="00795BA2">
            <w:pPr>
              <w:pStyle w:val="NormC"/>
              <w:spacing w:before="0" w:after="0"/>
              <w:rPr>
                <w:rFonts w:ascii="Times New Roman" w:hAnsi="Times New Roman" w:cs="Times New Roman"/>
                <w:sz w:val="20"/>
                <w:szCs w:val="20"/>
                <w:lang w:eastAsia="en-GB"/>
              </w:rPr>
            </w:pPr>
            <w:r>
              <w:rPr>
                <w:sz w:val="20"/>
                <w:szCs w:val="20"/>
              </w:rPr>
              <w:t>Heuristic is met due to the navigation bar being present and allowing ease access to all of the tabs from any place on the website.</w:t>
            </w:r>
          </w:p>
        </w:tc>
      </w:tr>
      <w:tr w:rsidR="00795BA2" w:rsidRPr="008E462F" w14:paraId="5C0AF515"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2CDCF" w14:textId="77777777" w:rsidR="00795BA2" w:rsidRDefault="00795BA2" w:rsidP="00795BA2">
            <w:pPr>
              <w:pStyle w:val="tablecontent"/>
              <w:rPr>
                <w:rFonts w:ascii="Times New Roman" w:hAnsi="Times New Roman" w:cs="Times New Roman"/>
                <w:b/>
                <w:bCs/>
                <w:sz w:val="20"/>
                <w:szCs w:val="20"/>
              </w:rPr>
            </w:pPr>
            <w:r>
              <w:rPr>
                <w:b/>
                <w:bCs/>
                <w:sz w:val="20"/>
                <w:szCs w:val="20"/>
              </w:rPr>
              <w:t>Benefit:</w:t>
            </w:r>
          </w:p>
          <w:p w14:paraId="28CE362C" w14:textId="77777777" w:rsidR="00795BA2" w:rsidRDefault="00795BA2" w:rsidP="00795BA2">
            <w:pPr>
              <w:pStyle w:val="tablecontent"/>
              <w:rPr>
                <w:rFonts w:ascii="Times New Roman" w:hAnsi="Times New Roman" w:cs="Times New Roman"/>
                <w:sz w:val="20"/>
                <w:szCs w:val="20"/>
              </w:rPr>
            </w:pPr>
            <w:r>
              <w:rPr>
                <w:sz w:val="20"/>
                <w:szCs w:val="20"/>
              </w:rPr>
              <w:t>Rating: 4 - Critical importance</w:t>
            </w:r>
          </w:p>
          <w:p w14:paraId="0A0103C3" w14:textId="77777777" w:rsidR="00795BA2" w:rsidRDefault="00795BA2" w:rsidP="00795BA2">
            <w:pPr>
              <w:pStyle w:val="tablecontent"/>
              <w:rPr>
                <w:rFonts w:ascii="Times New Roman" w:hAnsi="Times New Roman" w:cs="Times New Roman"/>
                <w:b/>
                <w:bCs/>
                <w:sz w:val="20"/>
                <w:szCs w:val="20"/>
              </w:rPr>
            </w:pPr>
            <w:r>
              <w:rPr>
                <w:b/>
                <w:bCs/>
                <w:sz w:val="20"/>
                <w:szCs w:val="20"/>
              </w:rPr>
              <w:t>Justification:</w:t>
            </w:r>
          </w:p>
          <w:p w14:paraId="63FA1825" w14:textId="77777777" w:rsidR="00795BA2" w:rsidRDefault="00795BA2" w:rsidP="003065CC">
            <w:pPr>
              <w:pStyle w:val="tablecontent"/>
              <w:numPr>
                <w:ilvl w:val="0"/>
                <w:numId w:val="20"/>
              </w:numPr>
              <w:rPr>
                <w:sz w:val="20"/>
                <w:szCs w:val="20"/>
              </w:rPr>
            </w:pPr>
            <w:r>
              <w:rPr>
                <w:sz w:val="20"/>
                <w:szCs w:val="20"/>
              </w:rPr>
              <w:t>Frequency: Navigational options are a necessary standard and can be encountered everywhere. Every user uses that since it is the easiest way of travelling through the site.</w:t>
            </w:r>
          </w:p>
          <w:p w14:paraId="0C7D2826" w14:textId="77777777" w:rsidR="00795BA2" w:rsidRDefault="00795BA2" w:rsidP="003065CC">
            <w:pPr>
              <w:pStyle w:val="tablecontent"/>
              <w:numPr>
                <w:ilvl w:val="0"/>
                <w:numId w:val="20"/>
              </w:numPr>
              <w:rPr>
                <w:sz w:val="20"/>
                <w:szCs w:val="20"/>
              </w:rPr>
            </w:pPr>
            <w:r>
              <w:rPr>
                <w:sz w:val="20"/>
                <w:szCs w:val="20"/>
              </w:rPr>
              <w:t>Impact: It is a must have, since lack of it is almost impossible for regular user to overcome and makes the website completely unusable.</w:t>
            </w:r>
          </w:p>
          <w:p w14:paraId="3879F214" w14:textId="77777777" w:rsidR="00795BA2" w:rsidRDefault="00795BA2" w:rsidP="003065CC">
            <w:pPr>
              <w:pStyle w:val="tablecontent"/>
              <w:numPr>
                <w:ilvl w:val="0"/>
                <w:numId w:val="20"/>
              </w:numPr>
              <w:rPr>
                <w:sz w:val="20"/>
                <w:szCs w:val="20"/>
              </w:rPr>
            </w:pPr>
            <w:r>
              <w:rPr>
                <w:sz w:val="20"/>
                <w:szCs w:val="20"/>
              </w:rPr>
              <w:t>Persistence: Navigation bar enables moving through the website during every usage, it is a key functionality.</w:t>
            </w:r>
          </w:p>
          <w:p w14:paraId="29D7EF7A" w14:textId="3948AC8D" w:rsidR="00795BA2" w:rsidRPr="008E462F" w:rsidRDefault="00795BA2" w:rsidP="00795BA2">
            <w:pPr>
              <w:pStyle w:val="NormC"/>
              <w:spacing w:before="0" w:after="0"/>
              <w:rPr>
                <w:rFonts w:ascii="Times New Roman" w:hAnsi="Times New Roman" w:cs="Times New Roman"/>
                <w:sz w:val="20"/>
                <w:szCs w:val="20"/>
                <w:lang w:eastAsia="en-GB"/>
              </w:rPr>
            </w:pPr>
            <w:r>
              <w:rPr>
                <w:sz w:val="20"/>
                <w:szCs w:val="20"/>
              </w:rPr>
              <w:t>Weights: We rated this as a critical importance due to navigational options being crucial functionality on the website and allowing users to go back and forth the tabs with ease and comfort.</w:t>
            </w:r>
          </w:p>
        </w:tc>
      </w:tr>
      <w:tr w:rsidR="00795BA2" w:rsidRPr="008E462F" w14:paraId="2B6ABD33"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B2AFB" w14:textId="77777777" w:rsidR="00795BA2" w:rsidRDefault="00795BA2" w:rsidP="00795BA2">
            <w:pPr>
              <w:pStyle w:val="tablecontent"/>
              <w:rPr>
                <w:rFonts w:ascii="Times New Roman" w:hAnsi="Times New Roman" w:cs="Times New Roman"/>
                <w:b/>
                <w:bCs/>
                <w:sz w:val="20"/>
                <w:szCs w:val="20"/>
              </w:rPr>
            </w:pPr>
            <w:r>
              <w:rPr>
                <w:b/>
                <w:bCs/>
                <w:sz w:val="20"/>
                <w:szCs w:val="20"/>
              </w:rPr>
              <w:t>Possible Trade-offs:</w:t>
            </w:r>
          </w:p>
          <w:p w14:paraId="79BEE52C" w14:textId="7F8CD617" w:rsidR="00795BA2" w:rsidRPr="008E462F" w:rsidRDefault="00795BA2" w:rsidP="00795BA2">
            <w:pPr>
              <w:pStyle w:val="NormC"/>
              <w:spacing w:before="0" w:after="0"/>
              <w:rPr>
                <w:rFonts w:ascii="Times New Roman" w:hAnsi="Times New Roman" w:cs="Times New Roman"/>
                <w:sz w:val="20"/>
                <w:szCs w:val="20"/>
                <w:lang w:eastAsia="en-GB"/>
              </w:rPr>
            </w:pPr>
            <w:r>
              <w:rPr>
                <w:sz w:val="20"/>
                <w:szCs w:val="20"/>
              </w:rPr>
              <w:t>It is a necessary standard and we cannot think of any usable trade-off.</w:t>
            </w:r>
          </w:p>
        </w:tc>
      </w:tr>
      <w:tr w:rsidR="00795BA2" w:rsidRPr="001B56B8" w14:paraId="0D94F2FD"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09E1C" w14:textId="77777777" w:rsidR="00795BA2" w:rsidRDefault="00795BA2" w:rsidP="00795BA2">
            <w:pPr>
              <w:pStyle w:val="tablecontent"/>
              <w:rPr>
                <w:rFonts w:ascii="Times New Roman" w:hAnsi="Times New Roman" w:cs="Times New Roman"/>
                <w:sz w:val="20"/>
                <w:szCs w:val="20"/>
              </w:rPr>
            </w:pPr>
            <w:r>
              <w:rPr>
                <w:b/>
                <w:bCs/>
                <w:sz w:val="20"/>
                <w:szCs w:val="20"/>
              </w:rPr>
              <w:t>Relationships</w:t>
            </w:r>
            <w:r>
              <w:rPr>
                <w:sz w:val="20"/>
                <w:szCs w:val="20"/>
              </w:rPr>
              <w:t>:</w:t>
            </w:r>
          </w:p>
          <w:p w14:paraId="6205A4ED" w14:textId="7A5E6126" w:rsidR="00795BA2" w:rsidRPr="001B56B8" w:rsidRDefault="00795BA2" w:rsidP="00795BA2">
            <w:pPr>
              <w:pStyle w:val="NormC"/>
              <w:rPr>
                <w:lang w:eastAsia="en-GB"/>
              </w:rPr>
            </w:pPr>
            <w:r>
              <w:rPr>
                <w:sz w:val="20"/>
                <w:szCs w:val="20"/>
              </w:rPr>
              <w:t> No. 6-HE-1.1, No. 6-HE-3.2, No. 6-HE-5.4</w:t>
            </w:r>
          </w:p>
        </w:tc>
      </w:tr>
    </w:tbl>
    <w:p w14:paraId="38592A14" w14:textId="7D7190AB" w:rsidR="000A32F9" w:rsidRDefault="000A32F9" w:rsidP="00B30912"/>
    <w:p w14:paraId="08C7E816" w14:textId="77777777" w:rsidR="000A32F9" w:rsidRDefault="000A32F9">
      <w:r>
        <w:br w:type="page"/>
      </w:r>
    </w:p>
    <w:p w14:paraId="31BAB8CF" w14:textId="77777777" w:rsidR="000A32F9" w:rsidRDefault="000A32F9" w:rsidP="000A32F9">
      <w:pPr>
        <w:pStyle w:val="nag2nowy"/>
        <w:spacing w:before="280" w:after="280"/>
      </w:pPr>
      <w:r>
        <w:lastRenderedPageBreak/>
        <w:t>No. 6-HE-3.2 Differentiated and grouped navigation elements</w:t>
      </w:r>
    </w:p>
    <w:tbl>
      <w:tblPr>
        <w:tblW w:w="0" w:type="auto"/>
        <w:tblCellMar>
          <w:top w:w="15" w:type="dxa"/>
          <w:left w:w="15" w:type="dxa"/>
          <w:bottom w:w="15" w:type="dxa"/>
          <w:right w:w="15" w:type="dxa"/>
        </w:tblCellMar>
        <w:tblLook w:val="04A0" w:firstRow="1" w:lastRow="0" w:firstColumn="1" w:lastColumn="0" w:noHBand="0" w:noVBand="1"/>
      </w:tblPr>
      <w:tblGrid>
        <w:gridCol w:w="8691"/>
        <w:gridCol w:w="2061"/>
      </w:tblGrid>
      <w:tr w:rsidR="00BC1ECF" w:rsidRPr="008E462F" w14:paraId="0604D8FA" w14:textId="77777777" w:rsidTr="00115755">
        <w:trPr>
          <w:trHeight w:val="2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46D43" w14:textId="2746F374" w:rsidR="00C670D0" w:rsidRPr="008E462F" w:rsidRDefault="00C670D0" w:rsidP="00C670D0">
            <w:pPr>
              <w:pStyle w:val="NormC"/>
              <w:spacing w:before="0" w:after="0"/>
              <w:rPr>
                <w:rFonts w:ascii="Times New Roman" w:hAnsi="Times New Roman" w:cs="Times New Roman"/>
                <w:sz w:val="20"/>
                <w:szCs w:val="20"/>
                <w:lang w:eastAsia="en-GB"/>
              </w:rPr>
            </w:pPr>
            <w:r>
              <w:rPr>
                <w:sz w:val="20"/>
                <w:szCs w:val="20"/>
              </w:rPr>
              <w:t>No. 6-HE-3.2</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0936F" w14:textId="762B72F1" w:rsidR="00C670D0" w:rsidRPr="008E462F" w:rsidRDefault="00C670D0" w:rsidP="00C670D0">
            <w:pPr>
              <w:pStyle w:val="NormC"/>
              <w:spacing w:before="0" w:after="0"/>
              <w:jc w:val="center"/>
              <w:rPr>
                <w:rFonts w:ascii="Times New Roman" w:hAnsi="Times New Roman" w:cs="Times New Roman"/>
                <w:sz w:val="20"/>
                <w:szCs w:val="20"/>
                <w:lang w:eastAsia="en-GB"/>
              </w:rPr>
            </w:pPr>
            <w:r>
              <w:rPr>
                <w:sz w:val="20"/>
                <w:szCs w:val="20"/>
              </w:rPr>
              <w:t>Good aspect</w:t>
            </w:r>
          </w:p>
        </w:tc>
      </w:tr>
      <w:tr w:rsidR="00C670D0" w:rsidRPr="008E462F" w14:paraId="38D1DFD9"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272C3" w14:textId="77777777" w:rsidR="00C670D0" w:rsidRDefault="00C670D0" w:rsidP="00C670D0">
            <w:pPr>
              <w:pStyle w:val="tablecontent"/>
              <w:rPr>
                <w:rFonts w:ascii="Times New Roman" w:hAnsi="Times New Roman" w:cs="Times New Roman"/>
                <w:sz w:val="20"/>
                <w:szCs w:val="20"/>
              </w:rPr>
            </w:pPr>
            <w:r>
              <w:rPr>
                <w:b/>
                <w:bCs/>
                <w:sz w:val="20"/>
                <w:szCs w:val="20"/>
              </w:rPr>
              <w:t>Name</w:t>
            </w:r>
            <w:r>
              <w:rPr>
                <w:sz w:val="20"/>
                <w:szCs w:val="20"/>
              </w:rPr>
              <w:t>:</w:t>
            </w:r>
          </w:p>
          <w:p w14:paraId="644EA9B8" w14:textId="0F297BC8" w:rsidR="00C670D0" w:rsidRPr="008E462F" w:rsidRDefault="00C670D0" w:rsidP="00C670D0">
            <w:pPr>
              <w:pStyle w:val="NormC"/>
              <w:spacing w:before="0" w:after="0"/>
              <w:rPr>
                <w:rFonts w:ascii="Times New Roman" w:hAnsi="Times New Roman" w:cs="Times New Roman"/>
                <w:sz w:val="20"/>
                <w:szCs w:val="20"/>
                <w:lang w:eastAsia="en-GB"/>
              </w:rPr>
            </w:pPr>
            <w:r>
              <w:rPr>
                <w:sz w:val="20"/>
                <w:szCs w:val="20"/>
              </w:rPr>
              <w:t>Differentiated and grouped navigation elements</w:t>
            </w:r>
          </w:p>
        </w:tc>
      </w:tr>
      <w:tr w:rsidR="00C670D0" w:rsidRPr="00502680" w14:paraId="25D07BA6"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8F0CE" w14:textId="77777777" w:rsidR="00C670D0" w:rsidRDefault="00C670D0" w:rsidP="00C670D0">
            <w:pPr>
              <w:pStyle w:val="tablecontent"/>
              <w:rPr>
                <w:rFonts w:ascii="Times New Roman" w:hAnsi="Times New Roman" w:cs="Times New Roman"/>
                <w:sz w:val="20"/>
                <w:szCs w:val="20"/>
              </w:rPr>
            </w:pPr>
            <w:r>
              <w:rPr>
                <w:b/>
                <w:bCs/>
                <w:sz w:val="20"/>
                <w:szCs w:val="20"/>
              </w:rPr>
              <w:t>Evidence</w:t>
            </w:r>
            <w:r>
              <w:rPr>
                <w:sz w:val="20"/>
                <w:szCs w:val="20"/>
              </w:rPr>
              <w:t>:</w:t>
            </w:r>
          </w:p>
          <w:p w14:paraId="1F930254" w14:textId="3543F86E" w:rsidR="00C670D0" w:rsidRDefault="00C670D0" w:rsidP="00C670D0">
            <w:pPr>
              <w:pStyle w:val="tablecontent"/>
              <w:rPr>
                <w:rFonts w:ascii="Times New Roman" w:hAnsi="Times New Roman" w:cs="Times New Roman"/>
                <w:sz w:val="20"/>
                <w:szCs w:val="20"/>
              </w:rPr>
            </w:pPr>
            <w:r>
              <w:rPr>
                <w:sz w:val="20"/>
                <w:szCs w:val="20"/>
              </w:rPr>
              <w:t>Heuristic: Consistency and standards</w:t>
            </w:r>
          </w:p>
          <w:p w14:paraId="65CD0736" w14:textId="77777777" w:rsidR="00C670D0" w:rsidRDefault="00C670D0" w:rsidP="00C670D0">
            <w:pPr>
              <w:pStyle w:val="tablecontent"/>
              <w:rPr>
                <w:rFonts w:ascii="Times New Roman" w:hAnsi="Times New Roman" w:cs="Times New Roman"/>
                <w:b/>
                <w:bCs/>
                <w:sz w:val="20"/>
                <w:szCs w:val="20"/>
              </w:rPr>
            </w:pPr>
            <w:r>
              <w:rPr>
                <w:b/>
                <w:bCs/>
                <w:sz w:val="20"/>
                <w:szCs w:val="20"/>
              </w:rPr>
              <w:t>Interface aspect:</w:t>
            </w:r>
          </w:p>
          <w:p w14:paraId="5446ACEA" w14:textId="77777777" w:rsidR="00C670D0" w:rsidRDefault="00C670D0" w:rsidP="00C670D0">
            <w:pPr>
              <w:pStyle w:val="NormC"/>
              <w:spacing w:before="0" w:after="0"/>
              <w:rPr>
                <w:sz w:val="20"/>
                <w:szCs w:val="20"/>
              </w:rPr>
            </w:pPr>
            <w:r>
              <w:rPr>
                <w:sz w:val="20"/>
                <w:szCs w:val="20"/>
              </w:rPr>
              <w:t>Menu bar is present, scalable and all navigation buttons and options are grouped in one place. They are distinguishable among the rest of the page content.</w:t>
            </w:r>
          </w:p>
          <w:p w14:paraId="48BB571C" w14:textId="77777777" w:rsidR="00BC1ECF" w:rsidRDefault="00BC1ECF" w:rsidP="00C670D0">
            <w:pPr>
              <w:pStyle w:val="NormC"/>
              <w:spacing w:before="0" w:after="0"/>
              <w:rPr>
                <w:sz w:val="20"/>
                <w:szCs w:val="20"/>
              </w:rPr>
            </w:pPr>
          </w:p>
          <w:p w14:paraId="478DCBCE" w14:textId="3333C03D" w:rsidR="00BC1ECF" w:rsidRPr="00502680" w:rsidRDefault="00BC1ECF" w:rsidP="00C670D0">
            <w:pPr>
              <w:pStyle w:val="NormC"/>
              <w:spacing w:before="0" w:after="0"/>
              <w:rPr>
                <w:sz w:val="20"/>
                <w:szCs w:val="20"/>
              </w:rPr>
            </w:pPr>
            <w:r>
              <w:rPr>
                <w:noProof/>
                <w:sz w:val="20"/>
                <w:szCs w:val="20"/>
              </w:rPr>
              <w:drawing>
                <wp:inline distT="0" distB="0" distL="0" distR="0" wp14:anchorId="4CF9BD02" wp14:editId="3B59CAD2">
                  <wp:extent cx="6702087" cy="1433692"/>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96703" cy="1453932"/>
                          </a:xfrm>
                          <a:prstGeom prst="rect">
                            <a:avLst/>
                          </a:prstGeom>
                          <a:noFill/>
                        </pic:spPr>
                      </pic:pic>
                    </a:graphicData>
                  </a:graphic>
                </wp:inline>
              </w:drawing>
            </w:r>
          </w:p>
        </w:tc>
      </w:tr>
      <w:tr w:rsidR="00C670D0" w:rsidRPr="008E462F" w14:paraId="5F2254B9"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3848" w14:textId="77777777" w:rsidR="00C670D0" w:rsidRDefault="00C670D0" w:rsidP="00C670D0">
            <w:pPr>
              <w:pStyle w:val="tablecontent"/>
              <w:rPr>
                <w:rFonts w:ascii="Times New Roman" w:hAnsi="Times New Roman" w:cs="Times New Roman"/>
                <w:b/>
                <w:bCs/>
                <w:sz w:val="20"/>
                <w:szCs w:val="20"/>
              </w:rPr>
            </w:pPr>
            <w:r>
              <w:rPr>
                <w:b/>
                <w:bCs/>
                <w:sz w:val="20"/>
                <w:szCs w:val="20"/>
              </w:rPr>
              <w:t>Explanation:</w:t>
            </w:r>
          </w:p>
          <w:p w14:paraId="6E8428E9" w14:textId="2513EFEF" w:rsidR="00C670D0" w:rsidRPr="008E462F" w:rsidRDefault="00C670D0" w:rsidP="00C670D0">
            <w:pPr>
              <w:pStyle w:val="NormC"/>
              <w:spacing w:before="0" w:after="0"/>
              <w:rPr>
                <w:rFonts w:ascii="Times New Roman" w:hAnsi="Times New Roman" w:cs="Times New Roman"/>
                <w:sz w:val="20"/>
                <w:szCs w:val="20"/>
                <w:lang w:eastAsia="en-GB"/>
              </w:rPr>
            </w:pPr>
            <w:r>
              <w:rPr>
                <w:sz w:val="20"/>
                <w:szCs w:val="20"/>
              </w:rPr>
              <w:t>Heuristic is met because of menu bar being visible and accessible. User knows where to find navigation options even though buttons do not have different shape nor colour. All of them are aligned together at the top of the page. If website is shrunk menu bar becomes a dropdown marked by three stripes icon.</w:t>
            </w:r>
          </w:p>
        </w:tc>
      </w:tr>
      <w:tr w:rsidR="00C670D0" w:rsidRPr="008E462F" w14:paraId="113BE919"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912B1" w14:textId="77777777" w:rsidR="00C670D0" w:rsidRDefault="00C670D0" w:rsidP="00C670D0">
            <w:pPr>
              <w:pStyle w:val="tablecontent"/>
              <w:rPr>
                <w:rFonts w:ascii="Times New Roman" w:hAnsi="Times New Roman" w:cs="Times New Roman"/>
                <w:b/>
                <w:bCs/>
                <w:sz w:val="20"/>
                <w:szCs w:val="20"/>
              </w:rPr>
            </w:pPr>
            <w:r>
              <w:rPr>
                <w:b/>
                <w:bCs/>
                <w:sz w:val="20"/>
                <w:szCs w:val="20"/>
              </w:rPr>
              <w:t>Benefit:</w:t>
            </w:r>
          </w:p>
          <w:p w14:paraId="409EEEEF" w14:textId="77777777" w:rsidR="00C670D0" w:rsidRDefault="00C670D0" w:rsidP="00C670D0">
            <w:pPr>
              <w:pStyle w:val="tablecontent"/>
              <w:rPr>
                <w:rFonts w:ascii="Times New Roman" w:hAnsi="Times New Roman" w:cs="Times New Roman"/>
                <w:sz w:val="20"/>
                <w:szCs w:val="20"/>
              </w:rPr>
            </w:pPr>
            <w:r>
              <w:rPr>
                <w:sz w:val="20"/>
                <w:szCs w:val="20"/>
              </w:rPr>
              <w:t>Rating: 3 - Critical importance</w:t>
            </w:r>
          </w:p>
          <w:p w14:paraId="2C41307A" w14:textId="77777777" w:rsidR="00C670D0" w:rsidRDefault="00C670D0" w:rsidP="00C670D0">
            <w:pPr>
              <w:pStyle w:val="tablecontent"/>
              <w:rPr>
                <w:rFonts w:ascii="Times New Roman" w:hAnsi="Times New Roman" w:cs="Times New Roman"/>
                <w:b/>
                <w:bCs/>
                <w:sz w:val="20"/>
                <w:szCs w:val="20"/>
              </w:rPr>
            </w:pPr>
            <w:r>
              <w:rPr>
                <w:b/>
                <w:bCs/>
                <w:sz w:val="20"/>
                <w:szCs w:val="20"/>
              </w:rPr>
              <w:t>Justification:</w:t>
            </w:r>
          </w:p>
          <w:p w14:paraId="5BED7024" w14:textId="77777777" w:rsidR="00C670D0" w:rsidRDefault="00C670D0" w:rsidP="003065CC">
            <w:pPr>
              <w:pStyle w:val="tablecontent"/>
              <w:numPr>
                <w:ilvl w:val="0"/>
                <w:numId w:val="21"/>
              </w:numPr>
              <w:rPr>
                <w:sz w:val="20"/>
                <w:szCs w:val="20"/>
              </w:rPr>
            </w:pPr>
            <w:r>
              <w:rPr>
                <w:sz w:val="20"/>
                <w:szCs w:val="20"/>
              </w:rPr>
              <w:t>Frequency: Grouped navigation options in one place is common feature of most of the websites. There are only particular ones with spread navigation options due to the huge variety of content and necessity to include it on the website.</w:t>
            </w:r>
          </w:p>
          <w:p w14:paraId="3EF3FB48" w14:textId="77777777" w:rsidR="00C670D0" w:rsidRDefault="00C670D0" w:rsidP="003065CC">
            <w:pPr>
              <w:pStyle w:val="tablecontent"/>
              <w:numPr>
                <w:ilvl w:val="0"/>
                <w:numId w:val="21"/>
              </w:numPr>
              <w:rPr>
                <w:sz w:val="20"/>
                <w:szCs w:val="20"/>
              </w:rPr>
            </w:pPr>
            <w:r>
              <w:rPr>
                <w:sz w:val="20"/>
                <w:szCs w:val="20"/>
              </w:rPr>
              <w:t>Impact: Spread navigation options all over the site are barely to overcome. User might be both confused and irritated with no ability to navigate himself along the web content.</w:t>
            </w:r>
          </w:p>
          <w:p w14:paraId="30FBC9B5" w14:textId="77777777" w:rsidR="00C670D0" w:rsidRDefault="00C670D0" w:rsidP="003065CC">
            <w:pPr>
              <w:pStyle w:val="tablecontent"/>
              <w:numPr>
                <w:ilvl w:val="0"/>
                <w:numId w:val="21"/>
              </w:numPr>
              <w:rPr>
                <w:sz w:val="20"/>
                <w:szCs w:val="20"/>
              </w:rPr>
            </w:pPr>
            <w:r>
              <w:rPr>
                <w:sz w:val="20"/>
                <w:szCs w:val="20"/>
              </w:rPr>
              <w:t>Persistence: Grouped navigation options are repeatedly helpful and even desired by the user. </w:t>
            </w:r>
          </w:p>
          <w:p w14:paraId="132BC547" w14:textId="4675E258" w:rsidR="00C670D0" w:rsidRPr="008E462F" w:rsidRDefault="00C670D0" w:rsidP="00C670D0">
            <w:pPr>
              <w:pStyle w:val="NormC"/>
              <w:spacing w:before="0" w:after="0"/>
              <w:rPr>
                <w:rFonts w:ascii="Times New Roman" w:hAnsi="Times New Roman" w:cs="Times New Roman"/>
                <w:sz w:val="20"/>
                <w:szCs w:val="20"/>
                <w:lang w:eastAsia="en-GB"/>
              </w:rPr>
            </w:pPr>
            <w:r>
              <w:rPr>
                <w:sz w:val="20"/>
                <w:szCs w:val="20"/>
              </w:rPr>
              <w:t>Weights: We rated this as critical importance because of the ease we need to provide the user to move along the site. This feature is almost fundamental. Obviously, user can somehow overcome that issue yet it might be so annoying with long term usage.</w:t>
            </w:r>
          </w:p>
        </w:tc>
      </w:tr>
      <w:tr w:rsidR="00C670D0" w:rsidRPr="008E462F" w14:paraId="4AF51F2E"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B970" w14:textId="77777777" w:rsidR="00C670D0" w:rsidRDefault="00C670D0" w:rsidP="00C670D0">
            <w:pPr>
              <w:pStyle w:val="tablecontent"/>
              <w:rPr>
                <w:rFonts w:ascii="Times New Roman" w:hAnsi="Times New Roman" w:cs="Times New Roman"/>
                <w:b/>
                <w:bCs/>
                <w:sz w:val="20"/>
                <w:szCs w:val="20"/>
              </w:rPr>
            </w:pPr>
            <w:r>
              <w:rPr>
                <w:b/>
                <w:bCs/>
                <w:sz w:val="20"/>
                <w:szCs w:val="20"/>
              </w:rPr>
              <w:t>Possible Trade-offs:</w:t>
            </w:r>
          </w:p>
          <w:p w14:paraId="79DA68D8" w14:textId="0147D821" w:rsidR="00C670D0" w:rsidRPr="008E462F" w:rsidRDefault="00C670D0" w:rsidP="00C670D0">
            <w:pPr>
              <w:pStyle w:val="NormC"/>
              <w:spacing w:before="0" w:after="0"/>
              <w:rPr>
                <w:rFonts w:ascii="Times New Roman" w:hAnsi="Times New Roman" w:cs="Times New Roman"/>
                <w:sz w:val="20"/>
                <w:szCs w:val="20"/>
                <w:lang w:eastAsia="en-GB"/>
              </w:rPr>
            </w:pPr>
            <w:r>
              <w:rPr>
                <w:sz w:val="20"/>
                <w:szCs w:val="20"/>
              </w:rPr>
              <w:t>Menu bar should be more distinctive.</w:t>
            </w:r>
          </w:p>
        </w:tc>
      </w:tr>
      <w:tr w:rsidR="00C670D0" w:rsidRPr="001B56B8" w14:paraId="67687292"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BFFF" w14:textId="77777777" w:rsidR="00C670D0" w:rsidRDefault="00C670D0" w:rsidP="00C670D0">
            <w:pPr>
              <w:pStyle w:val="tablecontent"/>
              <w:rPr>
                <w:rFonts w:ascii="Times New Roman" w:hAnsi="Times New Roman" w:cs="Times New Roman"/>
                <w:b/>
                <w:bCs/>
                <w:sz w:val="20"/>
                <w:szCs w:val="20"/>
              </w:rPr>
            </w:pPr>
            <w:r>
              <w:rPr>
                <w:b/>
                <w:bCs/>
                <w:sz w:val="20"/>
                <w:szCs w:val="20"/>
              </w:rPr>
              <w:t>Relationships:</w:t>
            </w:r>
          </w:p>
          <w:p w14:paraId="50B268B9" w14:textId="0F9D7654" w:rsidR="00C670D0" w:rsidRPr="001B56B8" w:rsidRDefault="00C670D0" w:rsidP="00C670D0">
            <w:pPr>
              <w:pStyle w:val="NormC"/>
              <w:rPr>
                <w:lang w:eastAsia="en-GB"/>
              </w:rPr>
            </w:pPr>
            <w:r>
              <w:rPr>
                <w:sz w:val="20"/>
                <w:szCs w:val="20"/>
              </w:rPr>
              <w:t> No. 6-HE-3.1, No. 6-HE-3.5</w:t>
            </w:r>
          </w:p>
        </w:tc>
      </w:tr>
    </w:tbl>
    <w:p w14:paraId="3943E9EA" w14:textId="67A78D51" w:rsidR="00D61A96" w:rsidRDefault="00D61A96" w:rsidP="00B30912"/>
    <w:p w14:paraId="21E54481" w14:textId="77777777" w:rsidR="00D61A96" w:rsidRDefault="00D61A96">
      <w:r>
        <w:br w:type="page"/>
      </w:r>
    </w:p>
    <w:p w14:paraId="7EC0B43D" w14:textId="77777777" w:rsidR="00F7449E" w:rsidRDefault="00F7449E" w:rsidP="00F7449E">
      <w:pPr>
        <w:pStyle w:val="nag2nowy"/>
        <w:spacing w:before="280" w:after="280"/>
        <w:rPr>
          <w:rFonts w:ascii="Times New Roman" w:hAnsi="Times New Roman"/>
          <w:sz w:val="24"/>
          <w:szCs w:val="24"/>
        </w:rPr>
      </w:pPr>
      <w:r>
        <w:lastRenderedPageBreak/>
        <w:t>No. 6-HE-3.3 Lack of list of contents on long pages</w:t>
      </w:r>
    </w:p>
    <w:tbl>
      <w:tblPr>
        <w:tblW w:w="0" w:type="auto"/>
        <w:tblCellMar>
          <w:top w:w="15" w:type="dxa"/>
          <w:left w:w="15" w:type="dxa"/>
          <w:bottom w:w="15" w:type="dxa"/>
          <w:right w:w="15" w:type="dxa"/>
        </w:tblCellMar>
        <w:tblLook w:val="04A0" w:firstRow="1" w:lastRow="0" w:firstColumn="1" w:lastColumn="0" w:noHBand="0" w:noVBand="1"/>
      </w:tblPr>
      <w:tblGrid>
        <w:gridCol w:w="8777"/>
        <w:gridCol w:w="1975"/>
      </w:tblGrid>
      <w:tr w:rsidR="007045F2" w:rsidRPr="008E462F" w14:paraId="0833C4A3" w14:textId="77777777" w:rsidTr="00115755">
        <w:trPr>
          <w:trHeight w:val="2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1FD53" w14:textId="11233AC4" w:rsidR="00D73623" w:rsidRPr="008E462F" w:rsidRDefault="00D73623" w:rsidP="00D73623">
            <w:pPr>
              <w:pStyle w:val="NormC"/>
              <w:spacing w:before="0" w:after="0"/>
              <w:rPr>
                <w:rFonts w:ascii="Times New Roman" w:hAnsi="Times New Roman" w:cs="Times New Roman"/>
                <w:sz w:val="20"/>
                <w:szCs w:val="20"/>
                <w:lang w:eastAsia="en-GB"/>
              </w:rPr>
            </w:pPr>
            <w:r>
              <w:rPr>
                <w:sz w:val="20"/>
                <w:szCs w:val="20"/>
              </w:rPr>
              <w:t>No. 6-HE-3.3</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5C5A" w14:textId="72C72DB4" w:rsidR="00D73623" w:rsidRPr="008E462F" w:rsidRDefault="00D73623" w:rsidP="00D73623">
            <w:pPr>
              <w:pStyle w:val="NormC"/>
              <w:spacing w:before="0" w:after="0"/>
              <w:jc w:val="center"/>
              <w:rPr>
                <w:rFonts w:ascii="Times New Roman" w:hAnsi="Times New Roman" w:cs="Times New Roman"/>
                <w:sz w:val="20"/>
                <w:szCs w:val="20"/>
                <w:lang w:eastAsia="en-GB"/>
              </w:rPr>
            </w:pPr>
            <w:r>
              <w:rPr>
                <w:sz w:val="20"/>
                <w:szCs w:val="20"/>
              </w:rPr>
              <w:t>Problem</w:t>
            </w:r>
          </w:p>
        </w:tc>
      </w:tr>
      <w:tr w:rsidR="00D73623" w:rsidRPr="008E462F" w14:paraId="0E6ED5F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B725B" w14:textId="77777777" w:rsidR="00D73623" w:rsidRDefault="00D73623" w:rsidP="00D73623">
            <w:pPr>
              <w:pStyle w:val="tablecontent"/>
              <w:rPr>
                <w:rFonts w:ascii="Times New Roman" w:hAnsi="Times New Roman" w:cs="Times New Roman"/>
                <w:b/>
                <w:bCs/>
                <w:sz w:val="20"/>
                <w:szCs w:val="20"/>
              </w:rPr>
            </w:pPr>
            <w:r>
              <w:rPr>
                <w:b/>
                <w:bCs/>
                <w:sz w:val="20"/>
                <w:szCs w:val="20"/>
              </w:rPr>
              <w:t>Name:</w:t>
            </w:r>
          </w:p>
          <w:p w14:paraId="5E020461" w14:textId="34FED058" w:rsidR="00D73623" w:rsidRPr="008E462F" w:rsidRDefault="00D73623" w:rsidP="00D73623">
            <w:pPr>
              <w:pStyle w:val="NormC"/>
              <w:spacing w:before="0" w:after="0"/>
              <w:rPr>
                <w:rFonts w:ascii="Times New Roman" w:hAnsi="Times New Roman" w:cs="Times New Roman"/>
                <w:sz w:val="20"/>
                <w:szCs w:val="20"/>
                <w:lang w:eastAsia="en-GB"/>
              </w:rPr>
            </w:pPr>
            <w:r>
              <w:rPr>
                <w:sz w:val="20"/>
                <w:szCs w:val="20"/>
              </w:rPr>
              <w:t>Lack of list of contents on long pages</w:t>
            </w:r>
          </w:p>
        </w:tc>
      </w:tr>
      <w:tr w:rsidR="00D73623" w:rsidRPr="00502680" w14:paraId="157BDC34"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F245F" w14:textId="77777777" w:rsidR="00D73623" w:rsidRDefault="00D73623" w:rsidP="00D73623">
            <w:pPr>
              <w:pStyle w:val="tablecontent"/>
              <w:rPr>
                <w:rFonts w:ascii="Times New Roman" w:hAnsi="Times New Roman" w:cs="Times New Roman"/>
                <w:b/>
                <w:bCs/>
                <w:sz w:val="20"/>
                <w:szCs w:val="20"/>
              </w:rPr>
            </w:pPr>
            <w:r>
              <w:rPr>
                <w:b/>
                <w:bCs/>
                <w:sz w:val="20"/>
                <w:szCs w:val="20"/>
              </w:rPr>
              <w:t>Evidence:</w:t>
            </w:r>
          </w:p>
          <w:p w14:paraId="3A63210F" w14:textId="77777777" w:rsidR="00D73623" w:rsidRDefault="00D73623" w:rsidP="00D73623">
            <w:pPr>
              <w:pStyle w:val="tablecontent"/>
              <w:rPr>
                <w:rFonts w:ascii="Times New Roman" w:hAnsi="Times New Roman" w:cs="Times New Roman"/>
                <w:sz w:val="20"/>
                <w:szCs w:val="20"/>
              </w:rPr>
            </w:pPr>
            <w:r>
              <w:rPr>
                <w:sz w:val="20"/>
                <w:szCs w:val="20"/>
              </w:rPr>
              <w:t>Heuristic: User control and freedom</w:t>
            </w:r>
          </w:p>
          <w:p w14:paraId="07F82068" w14:textId="77777777" w:rsidR="00D73623" w:rsidRDefault="00D73623" w:rsidP="00D73623">
            <w:pPr>
              <w:pStyle w:val="tablecontent"/>
              <w:rPr>
                <w:rFonts w:ascii="Times New Roman" w:hAnsi="Times New Roman" w:cs="Times New Roman"/>
                <w:b/>
                <w:bCs/>
                <w:sz w:val="20"/>
                <w:szCs w:val="20"/>
              </w:rPr>
            </w:pPr>
            <w:r>
              <w:rPr>
                <w:b/>
                <w:bCs/>
                <w:sz w:val="20"/>
                <w:szCs w:val="20"/>
              </w:rPr>
              <w:t>Interface aspect:</w:t>
            </w:r>
          </w:p>
          <w:p w14:paraId="45517DA8" w14:textId="77777777" w:rsidR="00D73623" w:rsidRDefault="00D73623" w:rsidP="00D73623">
            <w:pPr>
              <w:pStyle w:val="NormC"/>
              <w:spacing w:before="0" w:after="0"/>
              <w:rPr>
                <w:sz w:val="20"/>
                <w:szCs w:val="20"/>
              </w:rPr>
            </w:pPr>
            <w:r>
              <w:rPr>
                <w:sz w:val="20"/>
                <w:szCs w:val="20"/>
              </w:rPr>
              <w:t>There are no lists of contents </w:t>
            </w:r>
          </w:p>
          <w:p w14:paraId="1A9306E2" w14:textId="3A0B33BF" w:rsidR="007045F2" w:rsidRPr="00502680" w:rsidRDefault="007045F2" w:rsidP="007045F2">
            <w:pPr>
              <w:pStyle w:val="NormC"/>
              <w:spacing w:before="0" w:after="0"/>
              <w:jc w:val="center"/>
              <w:rPr>
                <w:sz w:val="20"/>
                <w:szCs w:val="20"/>
              </w:rPr>
            </w:pPr>
            <w:r>
              <w:rPr>
                <w:noProof/>
                <w:sz w:val="20"/>
                <w:szCs w:val="20"/>
              </w:rPr>
              <w:drawing>
                <wp:inline distT="0" distB="0" distL="0" distR="0" wp14:anchorId="73FEA883" wp14:editId="69E4572B">
                  <wp:extent cx="2011111" cy="87822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2099" cy="900486"/>
                          </a:xfrm>
                          <a:prstGeom prst="rect">
                            <a:avLst/>
                          </a:prstGeom>
                          <a:noFill/>
                        </pic:spPr>
                      </pic:pic>
                    </a:graphicData>
                  </a:graphic>
                </wp:inline>
              </w:drawing>
            </w:r>
          </w:p>
        </w:tc>
      </w:tr>
      <w:tr w:rsidR="00D73623" w:rsidRPr="008E462F" w14:paraId="321F46F3"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C66B" w14:textId="77777777" w:rsidR="00D73623" w:rsidRDefault="00D73623" w:rsidP="00D73623">
            <w:pPr>
              <w:pStyle w:val="tablecontent"/>
              <w:rPr>
                <w:rFonts w:ascii="Times New Roman" w:hAnsi="Times New Roman" w:cs="Times New Roman"/>
                <w:b/>
                <w:bCs/>
                <w:sz w:val="20"/>
                <w:szCs w:val="20"/>
              </w:rPr>
            </w:pPr>
            <w:r>
              <w:rPr>
                <w:b/>
                <w:bCs/>
                <w:sz w:val="20"/>
                <w:szCs w:val="20"/>
              </w:rPr>
              <w:t>Explanation:</w:t>
            </w:r>
          </w:p>
          <w:p w14:paraId="70EC3E4F" w14:textId="4FE7DA00" w:rsidR="00D73623" w:rsidRPr="008E462F" w:rsidRDefault="00D73623" w:rsidP="00D73623">
            <w:pPr>
              <w:pStyle w:val="NormC"/>
              <w:spacing w:before="0" w:after="0"/>
              <w:rPr>
                <w:rFonts w:ascii="Times New Roman" w:hAnsi="Times New Roman" w:cs="Times New Roman"/>
                <w:sz w:val="20"/>
                <w:szCs w:val="20"/>
                <w:lang w:eastAsia="en-GB"/>
              </w:rPr>
            </w:pPr>
            <w:r>
              <w:rPr>
                <w:sz w:val="20"/>
                <w:szCs w:val="20"/>
              </w:rPr>
              <w:t>Heuristic is violated due to the lack of lists of contents which would make navigation through long pages easier and more transparent.</w:t>
            </w:r>
          </w:p>
        </w:tc>
      </w:tr>
      <w:tr w:rsidR="00D73623" w:rsidRPr="008E462F" w14:paraId="7AAFCDF6"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1436" w14:textId="77777777" w:rsidR="00D73623" w:rsidRDefault="00D73623" w:rsidP="00D73623">
            <w:pPr>
              <w:pStyle w:val="tablecontent"/>
              <w:rPr>
                <w:rFonts w:ascii="Times New Roman" w:hAnsi="Times New Roman" w:cs="Times New Roman"/>
                <w:b/>
                <w:bCs/>
                <w:sz w:val="20"/>
                <w:szCs w:val="20"/>
              </w:rPr>
            </w:pPr>
            <w:r>
              <w:rPr>
                <w:b/>
                <w:bCs/>
                <w:sz w:val="20"/>
                <w:szCs w:val="20"/>
              </w:rPr>
              <w:t>Benefit:</w:t>
            </w:r>
          </w:p>
          <w:p w14:paraId="27BB584D" w14:textId="77777777" w:rsidR="00D73623" w:rsidRDefault="00D73623" w:rsidP="00D73623">
            <w:pPr>
              <w:pStyle w:val="tablecontent"/>
              <w:rPr>
                <w:rFonts w:ascii="Times New Roman" w:hAnsi="Times New Roman" w:cs="Times New Roman"/>
                <w:sz w:val="20"/>
                <w:szCs w:val="20"/>
              </w:rPr>
            </w:pPr>
            <w:r>
              <w:rPr>
                <w:sz w:val="20"/>
                <w:szCs w:val="20"/>
              </w:rPr>
              <w:t>Rating: 2 - Minor usability problem</w:t>
            </w:r>
          </w:p>
          <w:p w14:paraId="59373F0A" w14:textId="77777777" w:rsidR="00D73623" w:rsidRDefault="00D73623" w:rsidP="00D73623">
            <w:pPr>
              <w:pStyle w:val="tablecontent"/>
              <w:rPr>
                <w:rFonts w:ascii="Times New Roman" w:hAnsi="Times New Roman" w:cs="Times New Roman"/>
                <w:b/>
                <w:bCs/>
                <w:sz w:val="20"/>
                <w:szCs w:val="20"/>
              </w:rPr>
            </w:pPr>
            <w:r>
              <w:rPr>
                <w:b/>
                <w:bCs/>
                <w:sz w:val="20"/>
                <w:szCs w:val="20"/>
              </w:rPr>
              <w:t>Justification:</w:t>
            </w:r>
          </w:p>
          <w:p w14:paraId="377A3DE5" w14:textId="77777777" w:rsidR="00D73623" w:rsidRDefault="00D73623" w:rsidP="003065CC">
            <w:pPr>
              <w:pStyle w:val="tablecontent"/>
              <w:numPr>
                <w:ilvl w:val="0"/>
                <w:numId w:val="22"/>
              </w:numPr>
              <w:rPr>
                <w:sz w:val="20"/>
                <w:szCs w:val="20"/>
              </w:rPr>
            </w:pPr>
            <w:r>
              <w:rPr>
                <w:sz w:val="20"/>
                <w:szCs w:val="20"/>
              </w:rPr>
              <w:t>Frequency: Lack of list of contents on long pages is a rather common problem. Every user is bound to feel the pain of it when looking for something in particular on a long page.</w:t>
            </w:r>
          </w:p>
          <w:p w14:paraId="67A55D2B" w14:textId="77777777" w:rsidR="00D73623" w:rsidRDefault="00D73623" w:rsidP="003065CC">
            <w:pPr>
              <w:pStyle w:val="tablecontent"/>
              <w:numPr>
                <w:ilvl w:val="0"/>
                <w:numId w:val="22"/>
              </w:numPr>
              <w:rPr>
                <w:sz w:val="20"/>
                <w:szCs w:val="20"/>
              </w:rPr>
            </w:pPr>
            <w:r>
              <w:rPr>
                <w:sz w:val="20"/>
                <w:szCs w:val="20"/>
              </w:rPr>
              <w:t>Impact: Overcoming this problem is dull and annoying. User is probable to waste a lot of time when searching for something on a long page.</w:t>
            </w:r>
          </w:p>
          <w:p w14:paraId="4DF438CD" w14:textId="77777777" w:rsidR="00D73623" w:rsidRDefault="00D73623" w:rsidP="003065CC">
            <w:pPr>
              <w:pStyle w:val="tablecontent"/>
              <w:numPr>
                <w:ilvl w:val="0"/>
                <w:numId w:val="22"/>
              </w:numPr>
              <w:rPr>
                <w:sz w:val="20"/>
                <w:szCs w:val="20"/>
              </w:rPr>
            </w:pPr>
            <w:r>
              <w:rPr>
                <w:sz w:val="20"/>
                <w:szCs w:val="20"/>
              </w:rPr>
              <w:t>Persistence: This problem is repetitive and users are bound to encounter it every time they search for something on the page</w:t>
            </w:r>
          </w:p>
          <w:p w14:paraId="3474AA23" w14:textId="2D33E5D1" w:rsidR="00D73623" w:rsidRPr="008E462F" w:rsidRDefault="00D73623" w:rsidP="00D73623">
            <w:pPr>
              <w:pStyle w:val="NormC"/>
              <w:spacing w:before="0" w:after="0"/>
              <w:rPr>
                <w:rFonts w:ascii="Times New Roman" w:hAnsi="Times New Roman" w:cs="Times New Roman"/>
                <w:sz w:val="20"/>
                <w:szCs w:val="20"/>
                <w:lang w:eastAsia="en-GB"/>
              </w:rPr>
            </w:pPr>
            <w:r>
              <w:rPr>
                <w:sz w:val="20"/>
                <w:szCs w:val="20"/>
              </w:rPr>
              <w:t>Weights: We rated this as minor problem due to the case being not that difficult to overcome but rather dull. This problem is going to be the most difficult in specific conditions when user is not reading the whole page but looking for one part in particular.</w:t>
            </w:r>
          </w:p>
        </w:tc>
      </w:tr>
      <w:tr w:rsidR="00D73623" w:rsidRPr="008E462F" w14:paraId="3F568E0D"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3C43F" w14:textId="77777777" w:rsidR="00D73623" w:rsidRDefault="00D73623" w:rsidP="00D73623">
            <w:pPr>
              <w:pStyle w:val="tablecontent"/>
              <w:rPr>
                <w:rFonts w:ascii="Times New Roman" w:hAnsi="Times New Roman" w:cs="Times New Roman"/>
                <w:b/>
                <w:bCs/>
                <w:sz w:val="20"/>
                <w:szCs w:val="20"/>
              </w:rPr>
            </w:pPr>
            <w:r>
              <w:rPr>
                <w:b/>
                <w:bCs/>
                <w:sz w:val="20"/>
                <w:szCs w:val="20"/>
              </w:rPr>
              <w:t>Possible solution:</w:t>
            </w:r>
          </w:p>
          <w:p w14:paraId="75FE7EE2" w14:textId="614C82FF" w:rsidR="00D73623" w:rsidRPr="008E462F" w:rsidRDefault="00D73623" w:rsidP="00D73623">
            <w:pPr>
              <w:pStyle w:val="NormC"/>
              <w:spacing w:before="0" w:after="0"/>
              <w:rPr>
                <w:rFonts w:ascii="Times New Roman" w:hAnsi="Times New Roman" w:cs="Times New Roman"/>
                <w:sz w:val="20"/>
                <w:szCs w:val="20"/>
                <w:lang w:eastAsia="en-GB"/>
              </w:rPr>
            </w:pPr>
            <w:r>
              <w:rPr>
                <w:sz w:val="20"/>
                <w:szCs w:val="20"/>
              </w:rPr>
              <w:t>The most reasonable solution would be to use the lacking clickable list of contents which would allow user to quickly and easily navigate through long pages of content.</w:t>
            </w:r>
          </w:p>
        </w:tc>
      </w:tr>
      <w:tr w:rsidR="00D73623" w:rsidRPr="001B56B8" w14:paraId="608928D5" w14:textId="77777777" w:rsidTr="00F3027F">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6F2AE" w14:textId="77777777" w:rsidR="00D73623" w:rsidRDefault="00D73623" w:rsidP="00D73623">
            <w:pPr>
              <w:pStyle w:val="tablecontent"/>
              <w:rPr>
                <w:rFonts w:ascii="Times New Roman" w:hAnsi="Times New Roman" w:cs="Times New Roman"/>
                <w:b/>
                <w:bCs/>
                <w:sz w:val="20"/>
                <w:szCs w:val="20"/>
              </w:rPr>
            </w:pPr>
            <w:r>
              <w:rPr>
                <w:b/>
                <w:bCs/>
                <w:sz w:val="20"/>
                <w:szCs w:val="20"/>
              </w:rPr>
              <w:t>Relationships:</w:t>
            </w:r>
          </w:p>
          <w:p w14:paraId="34B00A55" w14:textId="66F8E0CA" w:rsidR="00D73623" w:rsidRPr="001B56B8" w:rsidRDefault="00D73623" w:rsidP="00D73623">
            <w:pPr>
              <w:pStyle w:val="NormC"/>
              <w:rPr>
                <w:lang w:eastAsia="en-GB"/>
              </w:rPr>
            </w:pPr>
            <w:r>
              <w:rPr>
                <w:sz w:val="20"/>
                <w:szCs w:val="20"/>
              </w:rPr>
              <w:t> No. 6-HE-5.1</w:t>
            </w:r>
          </w:p>
        </w:tc>
      </w:tr>
    </w:tbl>
    <w:p w14:paraId="420ED605" w14:textId="637AA5EB" w:rsidR="002B18B3" w:rsidRDefault="002B18B3" w:rsidP="00B30912"/>
    <w:p w14:paraId="733C1D2E" w14:textId="77777777" w:rsidR="002B18B3" w:rsidRDefault="002B18B3">
      <w:r>
        <w:br w:type="page"/>
      </w:r>
    </w:p>
    <w:p w14:paraId="19FA3698" w14:textId="77777777" w:rsidR="00D54F3A" w:rsidRDefault="00D54F3A" w:rsidP="00D54F3A">
      <w:pPr>
        <w:pStyle w:val="nag2nowy"/>
        <w:spacing w:before="280" w:after="280"/>
      </w:pPr>
      <w:r>
        <w:lastRenderedPageBreak/>
        <w:t>No. 6-HE-3.4 Feedback on user's location not provided</w:t>
      </w:r>
    </w:p>
    <w:tbl>
      <w:tblPr>
        <w:tblW w:w="0" w:type="auto"/>
        <w:tblCellMar>
          <w:top w:w="15" w:type="dxa"/>
          <w:left w:w="15" w:type="dxa"/>
          <w:bottom w:w="15" w:type="dxa"/>
          <w:right w:w="15" w:type="dxa"/>
        </w:tblCellMar>
        <w:tblLook w:val="04A0" w:firstRow="1" w:lastRow="0" w:firstColumn="1" w:lastColumn="0" w:noHBand="0" w:noVBand="1"/>
      </w:tblPr>
      <w:tblGrid>
        <w:gridCol w:w="8581"/>
        <w:gridCol w:w="2171"/>
      </w:tblGrid>
      <w:tr w:rsidR="00B65C9C" w:rsidRPr="008E462F" w14:paraId="592D8111" w14:textId="77777777" w:rsidTr="00115755">
        <w:trPr>
          <w:trHeight w:val="2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186D" w14:textId="6FEA9136" w:rsidR="00A706D0" w:rsidRPr="008E462F" w:rsidRDefault="00A706D0" w:rsidP="00A706D0">
            <w:pPr>
              <w:pStyle w:val="NormC"/>
              <w:spacing w:before="0" w:after="0"/>
              <w:rPr>
                <w:rFonts w:ascii="Times New Roman" w:hAnsi="Times New Roman" w:cs="Times New Roman"/>
                <w:sz w:val="20"/>
                <w:szCs w:val="20"/>
                <w:lang w:eastAsia="en-GB"/>
              </w:rPr>
            </w:pPr>
            <w:r>
              <w:rPr>
                <w:sz w:val="20"/>
                <w:szCs w:val="20"/>
              </w:rPr>
              <w:t>No. 6-HE-3.4</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2DFB8" w14:textId="4A28AFB2" w:rsidR="00A706D0" w:rsidRPr="008E462F" w:rsidRDefault="00A706D0" w:rsidP="00A706D0">
            <w:pPr>
              <w:pStyle w:val="NormC"/>
              <w:spacing w:before="0" w:after="0"/>
              <w:jc w:val="center"/>
              <w:rPr>
                <w:rFonts w:ascii="Times New Roman" w:hAnsi="Times New Roman" w:cs="Times New Roman"/>
                <w:sz w:val="20"/>
                <w:szCs w:val="20"/>
                <w:lang w:eastAsia="en-GB"/>
              </w:rPr>
            </w:pPr>
            <w:r>
              <w:rPr>
                <w:sz w:val="20"/>
                <w:szCs w:val="20"/>
              </w:rPr>
              <w:t>Problem</w:t>
            </w:r>
          </w:p>
        </w:tc>
      </w:tr>
      <w:tr w:rsidR="00A706D0" w:rsidRPr="008E462F" w14:paraId="51B6D10F"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E3FBB" w14:textId="77777777" w:rsidR="00A706D0" w:rsidRDefault="00A706D0" w:rsidP="00A706D0">
            <w:pPr>
              <w:pStyle w:val="tablecontent"/>
              <w:rPr>
                <w:rFonts w:ascii="Times New Roman" w:hAnsi="Times New Roman" w:cs="Times New Roman"/>
                <w:sz w:val="20"/>
                <w:szCs w:val="20"/>
              </w:rPr>
            </w:pPr>
            <w:r>
              <w:rPr>
                <w:b/>
                <w:bCs/>
                <w:sz w:val="20"/>
                <w:szCs w:val="20"/>
              </w:rPr>
              <w:t>Name</w:t>
            </w:r>
            <w:r>
              <w:rPr>
                <w:sz w:val="20"/>
                <w:szCs w:val="20"/>
              </w:rPr>
              <w:t>:</w:t>
            </w:r>
          </w:p>
          <w:p w14:paraId="145666EA" w14:textId="4B0FBEA7" w:rsidR="00A706D0" w:rsidRPr="008E462F" w:rsidRDefault="00A706D0" w:rsidP="00A706D0">
            <w:pPr>
              <w:pStyle w:val="NormC"/>
              <w:spacing w:before="0" w:after="0"/>
              <w:rPr>
                <w:rFonts w:ascii="Times New Roman" w:hAnsi="Times New Roman" w:cs="Times New Roman"/>
                <w:sz w:val="20"/>
                <w:szCs w:val="20"/>
                <w:lang w:eastAsia="en-GB"/>
              </w:rPr>
            </w:pPr>
            <w:r>
              <w:rPr>
                <w:sz w:val="20"/>
                <w:szCs w:val="20"/>
              </w:rPr>
              <w:t>Feedback on user's location provided</w:t>
            </w:r>
          </w:p>
        </w:tc>
      </w:tr>
      <w:tr w:rsidR="00A706D0" w:rsidRPr="00502680" w14:paraId="402CB3D3"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9E859" w14:textId="77777777" w:rsidR="00A706D0" w:rsidRDefault="00A706D0" w:rsidP="00A706D0">
            <w:pPr>
              <w:pStyle w:val="tablecontent"/>
              <w:rPr>
                <w:rFonts w:ascii="Times New Roman" w:hAnsi="Times New Roman" w:cs="Times New Roman"/>
                <w:b/>
                <w:bCs/>
                <w:sz w:val="20"/>
                <w:szCs w:val="20"/>
              </w:rPr>
            </w:pPr>
            <w:r>
              <w:rPr>
                <w:b/>
                <w:bCs/>
                <w:sz w:val="20"/>
                <w:szCs w:val="20"/>
              </w:rPr>
              <w:t>Evidence:</w:t>
            </w:r>
          </w:p>
          <w:p w14:paraId="1EC1B70E" w14:textId="6ED14702" w:rsidR="00A706D0" w:rsidRDefault="00A706D0" w:rsidP="00A706D0">
            <w:pPr>
              <w:pStyle w:val="tablecontent"/>
              <w:rPr>
                <w:rFonts w:ascii="Times New Roman" w:hAnsi="Times New Roman" w:cs="Times New Roman"/>
                <w:sz w:val="20"/>
                <w:szCs w:val="20"/>
              </w:rPr>
            </w:pPr>
            <w:r>
              <w:rPr>
                <w:sz w:val="20"/>
                <w:szCs w:val="20"/>
              </w:rPr>
              <w:t>Heuristic: User control and freedom</w:t>
            </w:r>
          </w:p>
          <w:p w14:paraId="08984E75" w14:textId="77777777" w:rsidR="00A706D0" w:rsidRDefault="00A706D0" w:rsidP="00A706D0">
            <w:pPr>
              <w:pStyle w:val="tablecontent"/>
              <w:rPr>
                <w:rFonts w:ascii="Times New Roman" w:hAnsi="Times New Roman" w:cs="Times New Roman"/>
                <w:b/>
                <w:bCs/>
                <w:sz w:val="20"/>
                <w:szCs w:val="20"/>
              </w:rPr>
            </w:pPr>
            <w:r>
              <w:rPr>
                <w:b/>
                <w:bCs/>
                <w:sz w:val="20"/>
                <w:szCs w:val="20"/>
              </w:rPr>
              <w:t>Interface aspect:</w:t>
            </w:r>
          </w:p>
          <w:p w14:paraId="0B755569" w14:textId="77777777" w:rsidR="00A706D0" w:rsidRDefault="00A706D0" w:rsidP="006C18EE">
            <w:pPr>
              <w:pStyle w:val="NormC"/>
              <w:spacing w:before="0" w:after="0"/>
              <w:rPr>
                <w:sz w:val="20"/>
                <w:szCs w:val="20"/>
              </w:rPr>
            </w:pPr>
            <w:r>
              <w:rPr>
                <w:sz w:val="20"/>
                <w:szCs w:val="20"/>
              </w:rPr>
              <w:t xml:space="preserve">Website’s content is divided into subpages and user location is labelled in menu by changing </w:t>
            </w:r>
            <w:proofErr w:type="spellStart"/>
            <w:r>
              <w:rPr>
                <w:sz w:val="20"/>
                <w:szCs w:val="20"/>
              </w:rPr>
              <w:t>color</w:t>
            </w:r>
            <w:proofErr w:type="spellEnd"/>
            <w:r>
              <w:rPr>
                <w:sz w:val="20"/>
                <w:szCs w:val="20"/>
              </w:rPr>
              <w:t xml:space="preserve"> intensity on current clicked button, however there is no label or headline provided.</w:t>
            </w:r>
          </w:p>
          <w:p w14:paraId="4F6DBE5C" w14:textId="2F5A5318" w:rsidR="00133B69" w:rsidRPr="00502680" w:rsidRDefault="00133B69" w:rsidP="006C18EE">
            <w:pPr>
              <w:pStyle w:val="NormC"/>
              <w:spacing w:before="0" w:after="0"/>
              <w:rPr>
                <w:sz w:val="20"/>
                <w:szCs w:val="20"/>
              </w:rPr>
            </w:pPr>
            <w:r>
              <w:rPr>
                <w:rFonts w:ascii="Times New Roman" w:hAnsi="Times New Roman" w:cs="Times New Roman"/>
                <w:noProof/>
                <w:sz w:val="20"/>
                <w:szCs w:val="20"/>
              </w:rPr>
              <w:drawing>
                <wp:inline distT="0" distB="0" distL="0" distR="0" wp14:anchorId="3732912B" wp14:editId="3B7D3E82">
                  <wp:extent cx="6709558" cy="1458908"/>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98154" cy="1499916"/>
                          </a:xfrm>
                          <a:prstGeom prst="rect">
                            <a:avLst/>
                          </a:prstGeom>
                          <a:noFill/>
                        </pic:spPr>
                      </pic:pic>
                    </a:graphicData>
                  </a:graphic>
                </wp:inline>
              </w:drawing>
            </w:r>
          </w:p>
        </w:tc>
      </w:tr>
      <w:tr w:rsidR="00A706D0" w:rsidRPr="008E462F" w14:paraId="728A0E7F"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F411" w14:textId="77777777" w:rsidR="00A706D0" w:rsidRDefault="00A706D0" w:rsidP="00A706D0">
            <w:pPr>
              <w:pStyle w:val="tablecontent"/>
              <w:rPr>
                <w:rFonts w:ascii="Times New Roman" w:hAnsi="Times New Roman" w:cs="Times New Roman"/>
                <w:b/>
                <w:bCs/>
                <w:sz w:val="20"/>
                <w:szCs w:val="20"/>
              </w:rPr>
            </w:pPr>
            <w:r>
              <w:rPr>
                <w:b/>
                <w:bCs/>
                <w:sz w:val="20"/>
                <w:szCs w:val="20"/>
              </w:rPr>
              <w:t>Explanation:</w:t>
            </w:r>
          </w:p>
          <w:p w14:paraId="06A13C11" w14:textId="053F1136" w:rsidR="00A706D0" w:rsidRPr="008E462F" w:rsidRDefault="00A706D0" w:rsidP="00A706D0">
            <w:pPr>
              <w:pStyle w:val="NormC"/>
              <w:spacing w:before="0" w:after="0"/>
              <w:rPr>
                <w:rFonts w:ascii="Times New Roman" w:hAnsi="Times New Roman" w:cs="Times New Roman"/>
                <w:sz w:val="20"/>
                <w:szCs w:val="20"/>
                <w:lang w:eastAsia="en-GB"/>
              </w:rPr>
            </w:pPr>
            <w:r>
              <w:rPr>
                <w:sz w:val="20"/>
                <w:szCs w:val="20"/>
              </w:rPr>
              <w:t xml:space="preserve">Heuristic is slightly met due to provided position labelling on menu bar buttons. Nevertheless, lack of a clear information  to the user where is he right now is noticeable. Despite the content of the subpage slightly noticeable changed </w:t>
            </w:r>
            <w:proofErr w:type="spellStart"/>
            <w:r>
              <w:rPr>
                <w:sz w:val="20"/>
                <w:szCs w:val="20"/>
              </w:rPr>
              <w:t>color</w:t>
            </w:r>
            <w:proofErr w:type="spellEnd"/>
            <w:r>
              <w:rPr>
                <w:sz w:val="20"/>
                <w:szCs w:val="20"/>
              </w:rPr>
              <w:t xml:space="preserve"> intensity of the button and the URL user is not precisely informed about his location.</w:t>
            </w:r>
          </w:p>
        </w:tc>
      </w:tr>
      <w:tr w:rsidR="00A706D0" w:rsidRPr="008E462F" w14:paraId="490E4B18"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C1384" w14:textId="77777777" w:rsidR="00A706D0" w:rsidRDefault="00A706D0" w:rsidP="00A706D0">
            <w:pPr>
              <w:pStyle w:val="tablecontent"/>
              <w:rPr>
                <w:rFonts w:ascii="Times New Roman" w:hAnsi="Times New Roman" w:cs="Times New Roman"/>
                <w:b/>
                <w:bCs/>
                <w:sz w:val="20"/>
                <w:szCs w:val="20"/>
              </w:rPr>
            </w:pPr>
            <w:r>
              <w:rPr>
                <w:b/>
                <w:bCs/>
                <w:sz w:val="20"/>
                <w:szCs w:val="20"/>
              </w:rPr>
              <w:t>Severity:</w:t>
            </w:r>
          </w:p>
          <w:p w14:paraId="5E25A124" w14:textId="77777777" w:rsidR="00A706D0" w:rsidRDefault="00A706D0" w:rsidP="00A706D0">
            <w:pPr>
              <w:pStyle w:val="tablecontent"/>
              <w:rPr>
                <w:rFonts w:ascii="Times New Roman" w:hAnsi="Times New Roman" w:cs="Times New Roman"/>
                <w:sz w:val="20"/>
                <w:szCs w:val="20"/>
              </w:rPr>
            </w:pPr>
            <w:r>
              <w:rPr>
                <w:sz w:val="20"/>
                <w:szCs w:val="20"/>
              </w:rPr>
              <w:t>Rating: 3 - Major importance</w:t>
            </w:r>
          </w:p>
          <w:p w14:paraId="64A3DB63" w14:textId="77777777" w:rsidR="00A706D0" w:rsidRDefault="00A706D0" w:rsidP="00A706D0">
            <w:pPr>
              <w:pStyle w:val="tablecontent"/>
              <w:rPr>
                <w:rFonts w:ascii="Times New Roman" w:hAnsi="Times New Roman" w:cs="Times New Roman"/>
                <w:sz w:val="20"/>
                <w:szCs w:val="20"/>
              </w:rPr>
            </w:pPr>
            <w:r>
              <w:rPr>
                <w:b/>
                <w:bCs/>
                <w:sz w:val="20"/>
                <w:szCs w:val="20"/>
              </w:rPr>
              <w:t>Justification:</w:t>
            </w:r>
          </w:p>
          <w:p w14:paraId="7D2441B9" w14:textId="77777777" w:rsidR="00A706D0" w:rsidRDefault="00A706D0" w:rsidP="003065CC">
            <w:pPr>
              <w:pStyle w:val="tablecontent"/>
              <w:numPr>
                <w:ilvl w:val="0"/>
                <w:numId w:val="23"/>
              </w:numPr>
              <w:rPr>
                <w:sz w:val="20"/>
                <w:szCs w:val="20"/>
              </w:rPr>
            </w:pPr>
            <w:r>
              <w:rPr>
                <w:sz w:val="20"/>
                <w:szCs w:val="20"/>
              </w:rPr>
              <w:t>Frequency: Lack of subpage title is a common problem. The reason is that headlines might mess the design of the page or designers think that only a content will be enough to point users’ location.</w:t>
            </w:r>
          </w:p>
          <w:p w14:paraId="72FA5176" w14:textId="77777777" w:rsidR="00A706D0" w:rsidRDefault="00A706D0" w:rsidP="003065CC">
            <w:pPr>
              <w:pStyle w:val="tablecontent"/>
              <w:numPr>
                <w:ilvl w:val="0"/>
                <w:numId w:val="23"/>
              </w:numPr>
              <w:rPr>
                <w:sz w:val="20"/>
                <w:szCs w:val="20"/>
              </w:rPr>
            </w:pPr>
            <w:r>
              <w:rPr>
                <w:sz w:val="20"/>
                <w:szCs w:val="20"/>
              </w:rPr>
              <w:t>Impact: It is very difficult to overcome such situation when user cannot find himself on the webpage. It forces to start navigation from the beginning - homepage to once again find something desired. In complex websites it might be just irritating and putting user off using the website,</w:t>
            </w:r>
          </w:p>
          <w:p w14:paraId="0814146E" w14:textId="77777777" w:rsidR="00A706D0" w:rsidRDefault="00A706D0" w:rsidP="003065CC">
            <w:pPr>
              <w:pStyle w:val="tablecontent"/>
              <w:numPr>
                <w:ilvl w:val="0"/>
                <w:numId w:val="23"/>
              </w:numPr>
              <w:rPr>
                <w:sz w:val="20"/>
                <w:szCs w:val="20"/>
              </w:rPr>
            </w:pPr>
            <w:r>
              <w:rPr>
                <w:sz w:val="20"/>
                <w:szCs w:val="20"/>
              </w:rPr>
              <w:t>Persistence: For new users this issue may be repeatedly annoying and disturbing. For experienced and old ones who know the structure of the site is bearable.</w:t>
            </w:r>
          </w:p>
          <w:p w14:paraId="4E20529E" w14:textId="05607D7B" w:rsidR="00A706D0" w:rsidRPr="008E462F" w:rsidRDefault="00A706D0" w:rsidP="00A706D0">
            <w:pPr>
              <w:pStyle w:val="NormC"/>
              <w:spacing w:before="0" w:after="0"/>
              <w:rPr>
                <w:rFonts w:ascii="Times New Roman" w:hAnsi="Times New Roman" w:cs="Times New Roman"/>
                <w:sz w:val="20"/>
                <w:szCs w:val="20"/>
                <w:lang w:eastAsia="en-GB"/>
              </w:rPr>
            </w:pPr>
            <w:r>
              <w:rPr>
                <w:sz w:val="20"/>
                <w:szCs w:val="20"/>
              </w:rPr>
              <w:t>Weights: We rated this as a major importance because clear notification which subpage is used is necessary especially on complexed webpages. For new users in might confuse and force to repeat whole way along the web structure once again. To avoid that, simple labels could be used.</w:t>
            </w:r>
          </w:p>
        </w:tc>
      </w:tr>
      <w:tr w:rsidR="00A706D0" w:rsidRPr="008E462F" w14:paraId="35C1C92A"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4D29" w14:textId="77777777" w:rsidR="00A706D0" w:rsidRDefault="00A706D0" w:rsidP="00A706D0">
            <w:pPr>
              <w:pStyle w:val="tablecontent"/>
              <w:rPr>
                <w:rFonts w:ascii="Times New Roman" w:hAnsi="Times New Roman" w:cs="Times New Roman"/>
                <w:b/>
                <w:bCs/>
                <w:sz w:val="20"/>
                <w:szCs w:val="20"/>
              </w:rPr>
            </w:pPr>
            <w:r>
              <w:rPr>
                <w:b/>
                <w:bCs/>
                <w:sz w:val="20"/>
                <w:szCs w:val="20"/>
              </w:rPr>
              <w:t>Possible Trade-offs:</w:t>
            </w:r>
          </w:p>
          <w:p w14:paraId="3F0173BC" w14:textId="6A80F7F5" w:rsidR="00A706D0" w:rsidRPr="008E462F" w:rsidRDefault="00A706D0" w:rsidP="00A706D0">
            <w:pPr>
              <w:pStyle w:val="NormC"/>
              <w:spacing w:before="0" w:after="0"/>
              <w:rPr>
                <w:rFonts w:ascii="Times New Roman" w:hAnsi="Times New Roman" w:cs="Times New Roman"/>
                <w:sz w:val="20"/>
                <w:szCs w:val="20"/>
                <w:lang w:eastAsia="en-GB"/>
              </w:rPr>
            </w:pPr>
            <w:r>
              <w:rPr>
                <w:sz w:val="20"/>
                <w:szCs w:val="20"/>
              </w:rPr>
              <w:t>Placing the headline or text somewhere in the corner with the label of the subpage coherent with menu content.</w:t>
            </w:r>
          </w:p>
        </w:tc>
      </w:tr>
      <w:tr w:rsidR="00A706D0" w:rsidRPr="001B56B8" w14:paraId="5445FA89"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41927" w14:textId="77777777" w:rsidR="00A706D0" w:rsidRDefault="00A706D0" w:rsidP="00A706D0">
            <w:pPr>
              <w:pStyle w:val="tablecontent"/>
              <w:rPr>
                <w:rFonts w:ascii="Times New Roman" w:hAnsi="Times New Roman" w:cs="Times New Roman"/>
                <w:sz w:val="20"/>
                <w:szCs w:val="20"/>
              </w:rPr>
            </w:pPr>
            <w:r>
              <w:rPr>
                <w:b/>
                <w:bCs/>
                <w:sz w:val="20"/>
                <w:szCs w:val="20"/>
              </w:rPr>
              <w:t>Relationships</w:t>
            </w:r>
            <w:r>
              <w:rPr>
                <w:sz w:val="20"/>
                <w:szCs w:val="20"/>
              </w:rPr>
              <w:t>:</w:t>
            </w:r>
          </w:p>
          <w:p w14:paraId="06FA8827" w14:textId="3615E2E2" w:rsidR="00A706D0" w:rsidRPr="001B56B8" w:rsidRDefault="00A706D0" w:rsidP="00A706D0">
            <w:pPr>
              <w:pStyle w:val="NormC"/>
              <w:rPr>
                <w:lang w:eastAsia="en-GB"/>
              </w:rPr>
            </w:pPr>
            <w:r>
              <w:rPr>
                <w:sz w:val="20"/>
                <w:szCs w:val="20"/>
              </w:rPr>
              <w:t> No. 6-HE-3.1, No. 6-HE-4.3</w:t>
            </w:r>
          </w:p>
        </w:tc>
      </w:tr>
    </w:tbl>
    <w:p w14:paraId="5FABF8F5" w14:textId="13A13055" w:rsidR="008B277D" w:rsidRDefault="008B277D" w:rsidP="00B30912"/>
    <w:p w14:paraId="10DFCD8E" w14:textId="74DD8105" w:rsidR="00927C80" w:rsidRDefault="00927C80" w:rsidP="00B30912"/>
    <w:p w14:paraId="4CA4F327" w14:textId="77777777" w:rsidR="00A908B2" w:rsidRDefault="00A908B2" w:rsidP="00A908B2">
      <w:pPr>
        <w:pStyle w:val="nag2nowy"/>
        <w:spacing w:before="280" w:after="280"/>
        <w:rPr>
          <w:rFonts w:ascii="Times New Roman" w:hAnsi="Times New Roman"/>
          <w:sz w:val="24"/>
          <w:szCs w:val="24"/>
        </w:rPr>
      </w:pPr>
      <w:r>
        <w:lastRenderedPageBreak/>
        <w:t>No. 6-HE-3.5 Appropriate menu types</w:t>
      </w:r>
    </w:p>
    <w:tbl>
      <w:tblPr>
        <w:tblW w:w="0" w:type="auto"/>
        <w:tblCellMar>
          <w:top w:w="15" w:type="dxa"/>
          <w:left w:w="15" w:type="dxa"/>
          <w:bottom w:w="15" w:type="dxa"/>
          <w:right w:w="15" w:type="dxa"/>
        </w:tblCellMar>
        <w:tblLook w:val="04A0" w:firstRow="1" w:lastRow="0" w:firstColumn="1" w:lastColumn="0" w:noHBand="0" w:noVBand="1"/>
      </w:tblPr>
      <w:tblGrid>
        <w:gridCol w:w="8939"/>
        <w:gridCol w:w="1813"/>
      </w:tblGrid>
      <w:tr w:rsidR="00115755" w:rsidRPr="008E462F" w14:paraId="2EA5AB8F" w14:textId="77777777" w:rsidTr="00115755">
        <w:trPr>
          <w:trHeight w:val="22"/>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75D94" w14:textId="1A29BBF0" w:rsidR="003E2884" w:rsidRPr="008E462F" w:rsidRDefault="003E2884" w:rsidP="003E2884">
            <w:pPr>
              <w:pStyle w:val="NormC"/>
              <w:spacing w:before="0" w:after="0"/>
              <w:rPr>
                <w:rFonts w:ascii="Times New Roman" w:hAnsi="Times New Roman" w:cs="Times New Roman"/>
                <w:sz w:val="20"/>
                <w:szCs w:val="20"/>
                <w:lang w:eastAsia="en-GB"/>
              </w:rPr>
            </w:pPr>
            <w:r>
              <w:t>No. 6-HE-3.5</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DDA1F" w14:textId="13D76C74" w:rsidR="003E2884" w:rsidRPr="008E462F" w:rsidRDefault="003E2884" w:rsidP="003E2884">
            <w:pPr>
              <w:pStyle w:val="NormC"/>
              <w:spacing w:before="0" w:after="0"/>
              <w:jc w:val="center"/>
              <w:rPr>
                <w:rFonts w:ascii="Times New Roman" w:hAnsi="Times New Roman" w:cs="Times New Roman"/>
                <w:sz w:val="20"/>
                <w:szCs w:val="20"/>
                <w:lang w:eastAsia="en-GB"/>
              </w:rPr>
            </w:pPr>
            <w:r>
              <w:t>Good aspect</w:t>
            </w:r>
          </w:p>
        </w:tc>
      </w:tr>
      <w:tr w:rsidR="003E2884" w:rsidRPr="008E462F" w14:paraId="6E24D21A"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7D965" w14:textId="77777777" w:rsidR="003E2884" w:rsidRDefault="003E2884" w:rsidP="003E2884">
            <w:pPr>
              <w:pStyle w:val="tablecontent"/>
              <w:rPr>
                <w:rFonts w:ascii="Times New Roman" w:hAnsi="Times New Roman" w:cs="Times New Roman"/>
                <w:b/>
                <w:bCs/>
              </w:rPr>
            </w:pPr>
            <w:r>
              <w:rPr>
                <w:b/>
                <w:bCs/>
              </w:rPr>
              <w:t>Name:</w:t>
            </w:r>
          </w:p>
          <w:p w14:paraId="0DB83062" w14:textId="628BAD30" w:rsidR="003E2884" w:rsidRPr="008E462F" w:rsidRDefault="003E2884" w:rsidP="003E2884">
            <w:pPr>
              <w:pStyle w:val="NormC"/>
              <w:spacing w:before="0" w:after="0"/>
              <w:rPr>
                <w:rFonts w:ascii="Times New Roman" w:hAnsi="Times New Roman" w:cs="Times New Roman"/>
                <w:sz w:val="20"/>
                <w:szCs w:val="20"/>
                <w:lang w:eastAsia="en-GB"/>
              </w:rPr>
            </w:pPr>
            <w:r>
              <w:t>Appropriate menu types</w:t>
            </w:r>
          </w:p>
        </w:tc>
      </w:tr>
      <w:tr w:rsidR="003E2884" w:rsidRPr="00502680" w14:paraId="38E30606"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EDBB0" w14:textId="77777777" w:rsidR="003E2884" w:rsidRDefault="003E2884" w:rsidP="003E2884">
            <w:pPr>
              <w:pStyle w:val="tablecontent"/>
              <w:rPr>
                <w:rFonts w:ascii="Times New Roman" w:hAnsi="Times New Roman" w:cs="Times New Roman"/>
              </w:rPr>
            </w:pPr>
            <w:r>
              <w:rPr>
                <w:b/>
                <w:bCs/>
              </w:rPr>
              <w:t>Evidence</w:t>
            </w:r>
            <w:r>
              <w:t>:</w:t>
            </w:r>
          </w:p>
          <w:p w14:paraId="521EA0EA" w14:textId="77777777" w:rsidR="003E2884" w:rsidRDefault="003E2884" w:rsidP="003E2884">
            <w:pPr>
              <w:pStyle w:val="tablecontent"/>
            </w:pPr>
            <w:r>
              <w:t>Heuristic: Consistency and standards</w:t>
            </w:r>
          </w:p>
          <w:p w14:paraId="7C1010C4" w14:textId="77777777" w:rsidR="003E2884" w:rsidRPr="00A701A1" w:rsidRDefault="003E2884" w:rsidP="003E2884">
            <w:pPr>
              <w:pStyle w:val="tablecontent"/>
              <w:rPr>
                <w:rFonts w:ascii="Times New Roman" w:hAnsi="Times New Roman" w:cs="Times New Roman"/>
                <w:b/>
                <w:bCs/>
              </w:rPr>
            </w:pPr>
            <w:r w:rsidRPr="00A701A1">
              <w:rPr>
                <w:b/>
                <w:bCs/>
              </w:rPr>
              <w:t>Interface aspect:</w:t>
            </w:r>
          </w:p>
          <w:p w14:paraId="6F84B210" w14:textId="77777777" w:rsidR="003E2884" w:rsidRDefault="003E2884" w:rsidP="003E2884">
            <w:pPr>
              <w:pStyle w:val="NormC"/>
              <w:spacing w:before="0" w:after="0"/>
            </w:pPr>
            <w:r>
              <w:t>Desktop version and mobile version have different menus accordingly.</w:t>
            </w:r>
          </w:p>
          <w:p w14:paraId="0B70819B" w14:textId="77777777" w:rsidR="00A701A1" w:rsidRDefault="00A701A1" w:rsidP="003E2884">
            <w:pPr>
              <w:pStyle w:val="NormC"/>
              <w:spacing w:before="0" w:after="0"/>
            </w:pPr>
          </w:p>
          <w:p w14:paraId="4228F8F1" w14:textId="5F4D8954" w:rsidR="00A701A1" w:rsidRPr="00502680" w:rsidRDefault="00A701A1" w:rsidP="003E2884">
            <w:pPr>
              <w:pStyle w:val="NormC"/>
              <w:spacing w:before="0" w:after="0"/>
              <w:rPr>
                <w:sz w:val="20"/>
                <w:szCs w:val="20"/>
              </w:rPr>
            </w:pPr>
            <w:r>
              <w:rPr>
                <w:noProof/>
                <w:sz w:val="20"/>
                <w:szCs w:val="20"/>
              </w:rPr>
              <w:drawing>
                <wp:inline distT="0" distB="0" distL="0" distR="0" wp14:anchorId="14578572" wp14:editId="1BF50E62">
                  <wp:extent cx="6684274" cy="1878381"/>
                  <wp:effectExtent l="0" t="0" r="254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1197" cy="1885947"/>
                          </a:xfrm>
                          <a:prstGeom prst="rect">
                            <a:avLst/>
                          </a:prstGeom>
                          <a:noFill/>
                        </pic:spPr>
                      </pic:pic>
                    </a:graphicData>
                  </a:graphic>
                </wp:inline>
              </w:drawing>
            </w:r>
          </w:p>
        </w:tc>
      </w:tr>
      <w:tr w:rsidR="003E2884" w:rsidRPr="008E462F" w14:paraId="19CB7F36"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104BD" w14:textId="77777777" w:rsidR="003E2884" w:rsidRDefault="003E2884" w:rsidP="003E2884">
            <w:pPr>
              <w:pStyle w:val="tablecontent"/>
              <w:rPr>
                <w:rFonts w:ascii="Times New Roman" w:hAnsi="Times New Roman" w:cs="Times New Roman"/>
              </w:rPr>
            </w:pPr>
            <w:r>
              <w:rPr>
                <w:b/>
                <w:bCs/>
              </w:rPr>
              <w:t>Explanation</w:t>
            </w:r>
            <w:r>
              <w:t>:</w:t>
            </w:r>
          </w:p>
          <w:p w14:paraId="39B2C20F" w14:textId="708F7FD4" w:rsidR="003E2884" w:rsidRPr="008E462F" w:rsidRDefault="003E2884" w:rsidP="003E2884">
            <w:pPr>
              <w:pStyle w:val="NormC"/>
              <w:spacing w:before="0" w:after="0"/>
              <w:rPr>
                <w:rFonts w:ascii="Times New Roman" w:hAnsi="Times New Roman" w:cs="Times New Roman"/>
                <w:sz w:val="20"/>
                <w:szCs w:val="20"/>
                <w:lang w:eastAsia="en-GB"/>
              </w:rPr>
            </w:pPr>
            <w:r>
              <w:t>When accessing the website from the mobile device the menu is different, easier to use with a touchscreen.</w:t>
            </w:r>
          </w:p>
        </w:tc>
      </w:tr>
      <w:tr w:rsidR="003E2884" w:rsidRPr="008E462F" w14:paraId="14D24426"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BB932" w14:textId="77777777" w:rsidR="003E2884" w:rsidRDefault="003E2884" w:rsidP="003E2884">
            <w:pPr>
              <w:pStyle w:val="tablecontent"/>
              <w:rPr>
                <w:rFonts w:ascii="Times New Roman" w:hAnsi="Times New Roman" w:cs="Times New Roman"/>
              </w:rPr>
            </w:pPr>
            <w:r>
              <w:rPr>
                <w:b/>
                <w:bCs/>
              </w:rPr>
              <w:t>Benefit</w:t>
            </w:r>
            <w:r>
              <w:t>:</w:t>
            </w:r>
          </w:p>
          <w:p w14:paraId="69EC856F" w14:textId="77777777" w:rsidR="003E2884" w:rsidRDefault="003E2884" w:rsidP="003E2884">
            <w:pPr>
              <w:pStyle w:val="tablecontent"/>
              <w:rPr>
                <w:rFonts w:ascii="Times New Roman" w:hAnsi="Times New Roman" w:cs="Times New Roman"/>
              </w:rPr>
            </w:pPr>
            <w:r>
              <w:t>Rating: 3 - Major usability problem</w:t>
            </w:r>
          </w:p>
          <w:p w14:paraId="31C7DE19" w14:textId="77777777" w:rsidR="003E2884" w:rsidRDefault="003E2884" w:rsidP="003E2884">
            <w:pPr>
              <w:pStyle w:val="tablecontent"/>
              <w:rPr>
                <w:rFonts w:ascii="Times New Roman" w:hAnsi="Times New Roman" w:cs="Times New Roman"/>
              </w:rPr>
            </w:pPr>
            <w:r>
              <w:rPr>
                <w:b/>
                <w:bCs/>
              </w:rPr>
              <w:t>Justification</w:t>
            </w:r>
            <w:r>
              <w:t>:</w:t>
            </w:r>
          </w:p>
          <w:p w14:paraId="5BA038B3" w14:textId="77777777" w:rsidR="003E2884" w:rsidRDefault="003E2884" w:rsidP="003065CC">
            <w:pPr>
              <w:pStyle w:val="tablecontent"/>
              <w:numPr>
                <w:ilvl w:val="0"/>
                <w:numId w:val="24"/>
              </w:numPr>
            </w:pPr>
            <w:r>
              <w:t>Frequency: It became a standard with the development of mobile devices. Every user accessing the website from a mobile device is bound to experience it.</w:t>
            </w:r>
          </w:p>
          <w:p w14:paraId="2CAC2024" w14:textId="77777777" w:rsidR="003E2884" w:rsidRDefault="003E2884" w:rsidP="003065CC">
            <w:pPr>
              <w:pStyle w:val="tablecontent"/>
              <w:numPr>
                <w:ilvl w:val="0"/>
                <w:numId w:val="24"/>
              </w:numPr>
            </w:pPr>
            <w:r>
              <w:t>Impact: It is very helpful since using regular menu on mobile device is very awkward.</w:t>
            </w:r>
          </w:p>
          <w:p w14:paraId="6259DB3E" w14:textId="77777777" w:rsidR="003E2884" w:rsidRDefault="003E2884" w:rsidP="003065CC">
            <w:pPr>
              <w:pStyle w:val="tablecontent"/>
              <w:numPr>
                <w:ilvl w:val="0"/>
                <w:numId w:val="24"/>
              </w:numPr>
            </w:pPr>
            <w:r>
              <w:t>Persistence: Users are bound to experience it every time they access the website from the mobile device.</w:t>
            </w:r>
          </w:p>
          <w:p w14:paraId="34AE1116" w14:textId="2C3CD562" w:rsidR="003E2884" w:rsidRPr="008E462F" w:rsidRDefault="003E2884" w:rsidP="003E2884">
            <w:pPr>
              <w:pStyle w:val="NormC"/>
              <w:spacing w:before="0" w:after="0"/>
              <w:rPr>
                <w:rFonts w:ascii="Times New Roman" w:hAnsi="Times New Roman" w:cs="Times New Roman"/>
                <w:sz w:val="20"/>
                <w:szCs w:val="20"/>
                <w:lang w:eastAsia="en-GB"/>
              </w:rPr>
            </w:pPr>
            <w:r>
              <w:t>Weights: We rated this as major importance due to the case being very important considering the development of mobile market and the fact that more and more users access internet from their mobile devices and it is crucial to make their experience comfortable.</w:t>
            </w:r>
          </w:p>
        </w:tc>
      </w:tr>
      <w:tr w:rsidR="003E2884" w:rsidRPr="008E462F" w14:paraId="4A20DA05"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BD442" w14:textId="77777777" w:rsidR="003E2884" w:rsidRDefault="003E2884" w:rsidP="003E2884">
            <w:pPr>
              <w:pStyle w:val="tablecontent"/>
              <w:rPr>
                <w:rFonts w:ascii="Times New Roman" w:hAnsi="Times New Roman" w:cs="Times New Roman"/>
                <w:b/>
                <w:bCs/>
              </w:rPr>
            </w:pPr>
            <w:r>
              <w:rPr>
                <w:b/>
                <w:bCs/>
              </w:rPr>
              <w:t>Possible trade-offs:</w:t>
            </w:r>
          </w:p>
          <w:p w14:paraId="7E20C48A" w14:textId="2A7AA079" w:rsidR="003E2884" w:rsidRPr="008E462F" w:rsidRDefault="003E2884" w:rsidP="003E2884">
            <w:pPr>
              <w:pStyle w:val="NormC"/>
              <w:spacing w:before="0" w:after="0"/>
              <w:rPr>
                <w:rFonts w:ascii="Times New Roman" w:hAnsi="Times New Roman" w:cs="Times New Roman"/>
                <w:sz w:val="20"/>
                <w:szCs w:val="20"/>
                <w:lang w:eastAsia="en-GB"/>
              </w:rPr>
            </w:pPr>
            <w:r>
              <w:t>This solution does not have usable trade-offs that we’re aware of.</w:t>
            </w:r>
          </w:p>
        </w:tc>
      </w:tr>
      <w:tr w:rsidR="003E2884" w:rsidRPr="001B56B8" w14:paraId="207010C6"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6F5A0" w14:textId="77777777" w:rsidR="003E2884" w:rsidRDefault="003E2884" w:rsidP="003E2884">
            <w:pPr>
              <w:pStyle w:val="tablecontent"/>
              <w:rPr>
                <w:rFonts w:ascii="Times New Roman" w:hAnsi="Times New Roman" w:cs="Times New Roman"/>
              </w:rPr>
            </w:pPr>
            <w:r>
              <w:t>Relationships:</w:t>
            </w:r>
          </w:p>
          <w:p w14:paraId="0C61D68A" w14:textId="6199E273" w:rsidR="003E2884" w:rsidRPr="001B56B8" w:rsidRDefault="003E2884" w:rsidP="003E2884">
            <w:pPr>
              <w:pStyle w:val="NormC"/>
              <w:rPr>
                <w:lang w:eastAsia="en-GB"/>
              </w:rPr>
            </w:pPr>
            <w:r>
              <w:t> </w:t>
            </w:r>
            <w:r>
              <w:rPr>
                <w:sz w:val="20"/>
                <w:szCs w:val="20"/>
              </w:rPr>
              <w:t>No. 6-HE-3.1, No. 6-HE-3.2, No. 6-HE-3.4, No. 6-HE-5.1, No. 6-HE-2.1</w:t>
            </w:r>
          </w:p>
        </w:tc>
      </w:tr>
    </w:tbl>
    <w:p w14:paraId="70ABA51C" w14:textId="0936E958" w:rsidR="006641DF" w:rsidRDefault="006641DF" w:rsidP="00B30912"/>
    <w:p w14:paraId="1AA28A78" w14:textId="77777777" w:rsidR="006641DF" w:rsidRDefault="006641DF">
      <w:r>
        <w:br w:type="page"/>
      </w:r>
    </w:p>
    <w:p w14:paraId="0676994D" w14:textId="4A8392CD" w:rsidR="008D51F3" w:rsidRDefault="00A9292D" w:rsidP="003065CC">
      <w:pPr>
        <w:pStyle w:val="CNag1"/>
        <w:numPr>
          <w:ilvl w:val="0"/>
          <w:numId w:val="14"/>
        </w:numPr>
        <w:spacing w:before="280" w:after="280"/>
      </w:pPr>
      <w:r w:rsidRPr="00A9292D">
        <w:rPr>
          <w:noProof/>
        </w:rPr>
        <w:lastRenderedPageBreak/>
        <w:drawing>
          <wp:anchor distT="0" distB="0" distL="114300" distR="114300" simplePos="0" relativeHeight="251665408" behindDoc="0" locked="0" layoutInCell="1" allowOverlap="1" wp14:anchorId="696E71E4" wp14:editId="31AC52DA">
            <wp:simplePos x="0" y="0"/>
            <wp:positionH relativeFrom="column">
              <wp:posOffset>4378185</wp:posOffset>
            </wp:positionH>
            <wp:positionV relativeFrom="paragraph">
              <wp:posOffset>463138</wp:posOffset>
            </wp:positionV>
            <wp:extent cx="2675206" cy="2675206"/>
            <wp:effectExtent l="0" t="0" r="0" b="0"/>
            <wp:wrapSquare wrapText="bothSides"/>
            <wp:docPr id="64" name="Grafika 6" descr="Dokument">
              <a:extLst xmlns:a="http://schemas.openxmlformats.org/drawingml/2006/main">
                <a:ext uri="{FF2B5EF4-FFF2-40B4-BE49-F238E27FC236}">
                  <a16:creationId xmlns:a16="http://schemas.microsoft.com/office/drawing/2014/main" id="{1F90852E-9F0E-489A-9429-1EA117018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6" descr="Dokument">
                      <a:extLst>
                        <a:ext uri="{FF2B5EF4-FFF2-40B4-BE49-F238E27FC236}">
                          <a16:creationId xmlns:a16="http://schemas.microsoft.com/office/drawing/2014/main" id="{1F90852E-9F0E-489A-9429-1EA11701863A}"/>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675206" cy="2675206"/>
                    </a:xfrm>
                    <a:prstGeom prst="rect">
                      <a:avLst/>
                    </a:prstGeom>
                  </pic:spPr>
                </pic:pic>
              </a:graphicData>
            </a:graphic>
          </wp:anchor>
        </w:drawing>
      </w:r>
      <w:r w:rsidR="008D51F3">
        <w:t>Text Appearance</w:t>
      </w:r>
    </w:p>
    <w:p w14:paraId="0EE3C8C9" w14:textId="77777777" w:rsidR="008D51F3" w:rsidRDefault="008D51F3" w:rsidP="008D51F3">
      <w:pPr>
        <w:pStyle w:val="NormC"/>
        <w:jc w:val="both"/>
      </w:pPr>
      <w:r>
        <w:t>There are several issues related to text characteristics that can help ensure a Web site communicates effectively with users:</w:t>
      </w:r>
    </w:p>
    <w:p w14:paraId="539A8822" w14:textId="77777777" w:rsidR="008D51F3" w:rsidRDefault="008D51F3" w:rsidP="003065CC">
      <w:pPr>
        <w:pStyle w:val="NormC"/>
        <w:numPr>
          <w:ilvl w:val="0"/>
          <w:numId w:val="25"/>
        </w:numPr>
        <w:jc w:val="both"/>
      </w:pPr>
      <w:r>
        <w:t>Use familiar fonts that are at least 12-points;</w:t>
      </w:r>
    </w:p>
    <w:p w14:paraId="6A655445" w14:textId="77777777" w:rsidR="008D51F3" w:rsidRDefault="008D51F3" w:rsidP="003065CC">
      <w:pPr>
        <w:pStyle w:val="NormC"/>
        <w:numPr>
          <w:ilvl w:val="0"/>
          <w:numId w:val="25"/>
        </w:numPr>
        <w:jc w:val="both"/>
      </w:pPr>
      <w:r>
        <w:t>Use black text on plain, high-contrast backgrounds; and</w:t>
      </w:r>
    </w:p>
    <w:p w14:paraId="4C5EC5B0" w14:textId="77777777" w:rsidR="008D51F3" w:rsidRDefault="008D51F3" w:rsidP="003065CC">
      <w:pPr>
        <w:pStyle w:val="NormC"/>
        <w:numPr>
          <w:ilvl w:val="0"/>
          <w:numId w:val="25"/>
        </w:numPr>
        <w:jc w:val="both"/>
      </w:pPr>
      <w:r>
        <w:t xml:space="preserve">Use background </w:t>
      </w:r>
      <w:proofErr w:type="spellStart"/>
      <w:r>
        <w:t>colors</w:t>
      </w:r>
      <w:proofErr w:type="spellEnd"/>
      <w:r>
        <w:t xml:space="preserve"> to help users understand the grouping of related information.</w:t>
      </w:r>
    </w:p>
    <w:p w14:paraId="6AD2DCFB" w14:textId="6C0F6811" w:rsidR="00835242" w:rsidRDefault="008D51F3" w:rsidP="008D51F3">
      <w:pPr>
        <w:pStyle w:val="NormC"/>
        <w:jc w:val="both"/>
      </w:pPr>
      <w:r>
        <w:t>Even though it is important to ensure visual consistency, steps should be taken to emphasize important text. Commonly used headings should be formatted consistently, and attention-attracting features, such as animation, should only be used when appropriate.</w:t>
      </w:r>
    </w:p>
    <w:p w14:paraId="261848C4" w14:textId="545B3816" w:rsidR="00835242" w:rsidRDefault="00DE1AF4">
      <w:pPr>
        <w:rPr>
          <w:rFonts w:ascii="Segoe UI" w:eastAsia="Times New Roman" w:hAnsi="Segoe UI"/>
        </w:rPr>
      </w:pPr>
      <w:r>
        <w:rPr>
          <w:rFonts w:ascii="Segoe UI" w:hAnsi="Segoe UI" w:cs="Segoe UI"/>
        </w:rPr>
        <w:t xml:space="preserve">Source: </w:t>
      </w:r>
      <w:hyperlink r:id="rId41">
        <w:r>
          <w:rPr>
            <w:rStyle w:val="InternetLink"/>
            <w:rFonts w:cs="Segoe UI"/>
          </w:rPr>
          <w:t>https://guidelines.usability.gov/</w:t>
        </w:r>
      </w:hyperlink>
      <w:r w:rsidR="00835242">
        <w:br w:type="page"/>
      </w:r>
    </w:p>
    <w:p w14:paraId="0D8CC287" w14:textId="1CA7CD34" w:rsidR="00835242" w:rsidRPr="00D9063A" w:rsidRDefault="00B50B89" w:rsidP="00D9063A">
      <w:pPr>
        <w:pStyle w:val="nag2nowy"/>
        <w:spacing w:before="280" w:after="280"/>
        <w:rPr>
          <w:rFonts w:ascii="Times New Roman" w:hAnsi="Times New Roman"/>
          <w:sz w:val="24"/>
          <w:szCs w:val="24"/>
        </w:rPr>
      </w:pPr>
      <w:r>
        <w:lastRenderedPageBreak/>
        <w:t>No. 6-HE-4.1 Black Text on Plain, High-Contrast Backgrounds</w:t>
      </w:r>
    </w:p>
    <w:tbl>
      <w:tblPr>
        <w:tblW w:w="0" w:type="auto"/>
        <w:tblCellMar>
          <w:top w:w="15" w:type="dxa"/>
          <w:left w:w="15" w:type="dxa"/>
          <w:bottom w:w="15" w:type="dxa"/>
          <w:right w:w="15" w:type="dxa"/>
        </w:tblCellMar>
        <w:tblLook w:val="04A0" w:firstRow="1" w:lastRow="0" w:firstColumn="1" w:lastColumn="0" w:noHBand="0" w:noVBand="1"/>
      </w:tblPr>
      <w:tblGrid>
        <w:gridCol w:w="9097"/>
        <w:gridCol w:w="1655"/>
      </w:tblGrid>
      <w:tr w:rsidR="001D212B" w:rsidRPr="008E462F" w14:paraId="46524EF2"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BE6D7" w14:textId="014C2235" w:rsidR="0030409B" w:rsidRPr="008E462F" w:rsidRDefault="0030409B" w:rsidP="0030409B">
            <w:pPr>
              <w:pStyle w:val="NormC"/>
              <w:spacing w:before="0" w:after="0"/>
              <w:rPr>
                <w:rFonts w:ascii="Times New Roman" w:hAnsi="Times New Roman" w:cs="Times New Roman"/>
                <w:sz w:val="20"/>
                <w:szCs w:val="20"/>
                <w:lang w:eastAsia="en-GB"/>
              </w:rPr>
            </w:pPr>
            <w:r>
              <w:rPr>
                <w:rFonts w:cs="Segoe UI"/>
                <w:lang w:val="pl-PL"/>
              </w:rPr>
              <w:t>No. 6-HE-4.1</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CAA7" w14:textId="1C39E294" w:rsidR="0030409B" w:rsidRPr="008E462F" w:rsidRDefault="0030409B" w:rsidP="0030409B">
            <w:pPr>
              <w:pStyle w:val="NormC"/>
              <w:spacing w:before="0" w:after="0"/>
              <w:jc w:val="center"/>
              <w:rPr>
                <w:rFonts w:ascii="Times New Roman" w:hAnsi="Times New Roman" w:cs="Times New Roman"/>
                <w:sz w:val="20"/>
                <w:szCs w:val="20"/>
                <w:lang w:eastAsia="en-GB"/>
              </w:rPr>
            </w:pPr>
            <w:r>
              <w:rPr>
                <w:rFonts w:cs="Segoe UI"/>
                <w:color w:val="000000"/>
              </w:rPr>
              <w:t>Good aspect</w:t>
            </w:r>
          </w:p>
        </w:tc>
      </w:tr>
      <w:tr w:rsidR="0030409B" w:rsidRPr="008E462F" w14:paraId="066019CD"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93D8" w14:textId="77777777" w:rsidR="0030409B" w:rsidRDefault="0030409B" w:rsidP="0030409B">
            <w:pPr>
              <w:pStyle w:val="tablecontent"/>
              <w:rPr>
                <w:rFonts w:cs="Segoe UI"/>
                <w:b/>
                <w:bCs/>
                <w:sz w:val="24"/>
                <w:szCs w:val="24"/>
              </w:rPr>
            </w:pPr>
            <w:r>
              <w:rPr>
                <w:rFonts w:cs="Segoe UI"/>
                <w:b/>
                <w:bCs/>
              </w:rPr>
              <w:t>Name:</w:t>
            </w:r>
          </w:p>
          <w:p w14:paraId="722B68CB" w14:textId="112E9FE9" w:rsidR="0030409B" w:rsidRPr="008E462F" w:rsidRDefault="0030409B" w:rsidP="0030409B">
            <w:pPr>
              <w:pStyle w:val="NormC"/>
              <w:spacing w:before="0" w:after="0"/>
              <w:rPr>
                <w:rFonts w:ascii="Times New Roman" w:hAnsi="Times New Roman" w:cs="Times New Roman"/>
                <w:sz w:val="20"/>
                <w:szCs w:val="20"/>
                <w:lang w:eastAsia="en-GB"/>
              </w:rPr>
            </w:pPr>
            <w:r>
              <w:rPr>
                <w:rFonts w:cs="Segoe UI"/>
              </w:rPr>
              <w:t>Black Text on Plain, High-Contrast Backgrounds</w:t>
            </w:r>
          </w:p>
        </w:tc>
      </w:tr>
      <w:tr w:rsidR="0030409B" w:rsidRPr="00502680" w14:paraId="16272F7D"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4407" w14:textId="77777777" w:rsidR="0030409B" w:rsidRDefault="0030409B" w:rsidP="0030409B">
            <w:pPr>
              <w:pStyle w:val="tablecontent"/>
              <w:rPr>
                <w:rFonts w:cs="Segoe UI"/>
                <w:b/>
                <w:bCs/>
                <w:sz w:val="24"/>
                <w:szCs w:val="24"/>
              </w:rPr>
            </w:pPr>
            <w:r>
              <w:rPr>
                <w:rFonts w:cs="Segoe UI"/>
                <w:b/>
                <w:bCs/>
              </w:rPr>
              <w:t>Evidence:</w:t>
            </w:r>
          </w:p>
          <w:p w14:paraId="350B91C4" w14:textId="77777777" w:rsidR="0030409B" w:rsidRDefault="0030409B" w:rsidP="0030409B">
            <w:pPr>
              <w:pStyle w:val="tablecontent"/>
              <w:rPr>
                <w:rFonts w:cs="Segoe UI"/>
                <w:sz w:val="24"/>
                <w:szCs w:val="24"/>
              </w:rPr>
            </w:pPr>
            <w:r>
              <w:rPr>
                <w:rFonts w:cs="Segoe UI"/>
              </w:rPr>
              <w:t>Heuristic: Aesthetic and minimalist design</w:t>
            </w:r>
          </w:p>
          <w:p w14:paraId="17E3E226" w14:textId="77777777" w:rsidR="0030409B" w:rsidRDefault="0030409B" w:rsidP="0030409B">
            <w:pPr>
              <w:pStyle w:val="tablecontent"/>
              <w:rPr>
                <w:rFonts w:cs="Segoe UI"/>
                <w:b/>
                <w:bCs/>
                <w:sz w:val="24"/>
                <w:szCs w:val="24"/>
              </w:rPr>
            </w:pPr>
            <w:r>
              <w:rPr>
                <w:rFonts w:cs="Segoe UI"/>
                <w:b/>
                <w:bCs/>
              </w:rPr>
              <w:t>Interface aspect:</w:t>
            </w:r>
          </w:p>
          <w:p w14:paraId="3AE20D67" w14:textId="77777777" w:rsidR="0030409B" w:rsidRDefault="0030409B" w:rsidP="0030409B">
            <w:pPr>
              <w:pStyle w:val="NormC"/>
              <w:spacing w:before="0" w:after="0"/>
              <w:rPr>
                <w:rFonts w:cs="Segoe UI"/>
              </w:rPr>
            </w:pPr>
            <w:r>
              <w:rPr>
                <w:rFonts w:cs="Segoe UI"/>
              </w:rPr>
              <w:t>Website consists of high-contrast font on plain, white background.</w:t>
            </w:r>
          </w:p>
          <w:p w14:paraId="5C2F1AE2" w14:textId="24A36911" w:rsidR="001D212B" w:rsidRPr="00502680" w:rsidRDefault="001D212B" w:rsidP="0030409B">
            <w:pPr>
              <w:pStyle w:val="NormC"/>
              <w:spacing w:before="0" w:after="0"/>
              <w:rPr>
                <w:sz w:val="20"/>
                <w:szCs w:val="20"/>
              </w:rPr>
            </w:pPr>
            <w:r w:rsidRPr="001D212B">
              <w:rPr>
                <w:noProof/>
                <w:sz w:val="20"/>
                <w:szCs w:val="20"/>
              </w:rPr>
              <w:drawing>
                <wp:inline distT="0" distB="0" distL="0" distR="0" wp14:anchorId="2C0276B6" wp14:editId="14A458BE">
                  <wp:extent cx="6673966" cy="1408893"/>
                  <wp:effectExtent l="0" t="0" r="0" b="1270"/>
                  <wp:docPr id="44" name="Obraz 2">
                    <a:extLst xmlns:a="http://schemas.openxmlformats.org/drawingml/2006/main">
                      <a:ext uri="{FF2B5EF4-FFF2-40B4-BE49-F238E27FC236}">
                        <a16:creationId xmlns:a16="http://schemas.microsoft.com/office/drawing/2014/main" id="{BDD2343F-A4B7-415E-BF44-717CAAC2B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BDD2343F-A4B7-415E-BF44-717CAAC2B76D}"/>
                              </a:ext>
                            </a:extLst>
                          </pic:cNvPr>
                          <pic:cNvPicPr>
                            <a:picLocks noChangeAspect="1"/>
                          </pic:cNvPicPr>
                        </pic:nvPicPr>
                        <pic:blipFill rotWithShape="1">
                          <a:blip r:embed="rId42"/>
                          <a:srcRect l="17391" t="20363" r="18370" b="50000"/>
                          <a:stretch/>
                        </pic:blipFill>
                        <pic:spPr>
                          <a:xfrm>
                            <a:off x="0" y="0"/>
                            <a:ext cx="6722698" cy="1419180"/>
                          </a:xfrm>
                          <a:prstGeom prst="rect">
                            <a:avLst/>
                          </a:prstGeom>
                        </pic:spPr>
                      </pic:pic>
                    </a:graphicData>
                  </a:graphic>
                </wp:inline>
              </w:drawing>
            </w:r>
          </w:p>
        </w:tc>
      </w:tr>
      <w:tr w:rsidR="0030409B" w:rsidRPr="008E462F" w14:paraId="2F678463"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0745" w14:textId="77777777" w:rsidR="0030409B" w:rsidRDefault="0030409B" w:rsidP="0030409B">
            <w:pPr>
              <w:pStyle w:val="tablecontent"/>
              <w:rPr>
                <w:rFonts w:cs="Segoe UI"/>
                <w:b/>
                <w:bCs/>
              </w:rPr>
            </w:pPr>
            <w:r>
              <w:rPr>
                <w:rFonts w:cs="Segoe UI"/>
                <w:b/>
                <w:bCs/>
              </w:rPr>
              <w:t>Explanation:</w:t>
            </w:r>
          </w:p>
          <w:p w14:paraId="04B50402" w14:textId="4925CB7E" w:rsidR="0030409B" w:rsidRPr="008E462F" w:rsidRDefault="0030409B" w:rsidP="0030409B">
            <w:pPr>
              <w:pStyle w:val="NormC"/>
              <w:spacing w:before="0" w:after="0"/>
              <w:rPr>
                <w:rFonts w:ascii="Times New Roman" w:hAnsi="Times New Roman" w:cs="Times New Roman"/>
                <w:sz w:val="20"/>
                <w:szCs w:val="20"/>
                <w:lang w:eastAsia="en-GB"/>
              </w:rPr>
            </w:pPr>
            <w:r>
              <w:rPr>
                <w:rFonts w:cs="Segoe UI"/>
              </w:rPr>
              <w:t>Heuristic is met due to the usage of black text on plain background. It ensures clarity of provided information.</w:t>
            </w:r>
          </w:p>
        </w:tc>
      </w:tr>
      <w:tr w:rsidR="0030409B" w:rsidRPr="008E462F" w14:paraId="489F7D54"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6749" w14:textId="77777777" w:rsidR="0030409B" w:rsidRDefault="0030409B" w:rsidP="0030409B">
            <w:pPr>
              <w:pStyle w:val="tablecontent"/>
              <w:rPr>
                <w:rFonts w:cs="Segoe UI"/>
                <w:b/>
                <w:bCs/>
                <w:sz w:val="24"/>
                <w:szCs w:val="24"/>
              </w:rPr>
            </w:pPr>
            <w:r>
              <w:rPr>
                <w:rFonts w:cs="Segoe UI"/>
                <w:b/>
                <w:bCs/>
              </w:rPr>
              <w:t>Benefit:</w:t>
            </w:r>
          </w:p>
          <w:p w14:paraId="2CF0514F" w14:textId="77777777" w:rsidR="0030409B" w:rsidRDefault="0030409B" w:rsidP="0030409B">
            <w:pPr>
              <w:pStyle w:val="tablecontent"/>
              <w:rPr>
                <w:rFonts w:cs="Segoe UI"/>
                <w:sz w:val="24"/>
                <w:szCs w:val="24"/>
              </w:rPr>
            </w:pPr>
            <w:r>
              <w:rPr>
                <w:rFonts w:cs="Segoe UI"/>
              </w:rPr>
              <w:t>Rating: 4 – Catastrophic usability problem</w:t>
            </w:r>
          </w:p>
          <w:p w14:paraId="1A6C0BDC" w14:textId="77777777" w:rsidR="0030409B" w:rsidRDefault="0030409B" w:rsidP="0030409B">
            <w:pPr>
              <w:pStyle w:val="tablecontent"/>
              <w:rPr>
                <w:rFonts w:cs="Segoe UI"/>
                <w:sz w:val="24"/>
                <w:szCs w:val="24"/>
              </w:rPr>
            </w:pPr>
            <w:r>
              <w:rPr>
                <w:rFonts w:cs="Segoe UI"/>
                <w:b/>
                <w:bCs/>
              </w:rPr>
              <w:t>Justification</w:t>
            </w:r>
            <w:r>
              <w:rPr>
                <w:rFonts w:cs="Segoe UI"/>
              </w:rPr>
              <w:t>:</w:t>
            </w:r>
          </w:p>
          <w:p w14:paraId="3E0FA753" w14:textId="77777777" w:rsidR="0030409B" w:rsidRDefault="0030409B" w:rsidP="003065CC">
            <w:pPr>
              <w:pStyle w:val="tablecontent"/>
              <w:numPr>
                <w:ilvl w:val="0"/>
                <w:numId w:val="26"/>
              </w:numPr>
              <w:rPr>
                <w:rFonts w:cs="Segoe UI"/>
              </w:rPr>
            </w:pPr>
            <w:r>
              <w:rPr>
                <w:rFonts w:cs="Segoe UI"/>
              </w:rPr>
              <w:t xml:space="preserve">Frequency: Dark font </w:t>
            </w:r>
            <w:proofErr w:type="spellStart"/>
            <w:r>
              <w:rPr>
                <w:rFonts w:cs="Segoe UI"/>
              </w:rPr>
              <w:t>color</w:t>
            </w:r>
            <w:proofErr w:type="spellEnd"/>
            <w:r>
              <w:rPr>
                <w:rFonts w:cs="Segoe UI"/>
              </w:rPr>
              <w:t xml:space="preserve"> on high-contrast background is on almost every website. </w:t>
            </w:r>
          </w:p>
          <w:p w14:paraId="79930207" w14:textId="77777777" w:rsidR="0030409B" w:rsidRDefault="0030409B" w:rsidP="003065CC">
            <w:pPr>
              <w:pStyle w:val="tablecontent"/>
              <w:numPr>
                <w:ilvl w:val="0"/>
                <w:numId w:val="26"/>
              </w:numPr>
              <w:rPr>
                <w:rFonts w:cs="Segoe UI"/>
              </w:rPr>
            </w:pPr>
            <w:r>
              <w:rPr>
                <w:rFonts w:cs="Segoe UI"/>
              </w:rPr>
              <w:t>Impact: There is nothing so frustrating on website than unreadable text composed in colourful or not plain background. Most of users cannot stand struggling to read text on the website.</w:t>
            </w:r>
          </w:p>
          <w:p w14:paraId="17C1AF72" w14:textId="77777777" w:rsidR="0030409B" w:rsidRDefault="0030409B" w:rsidP="003065CC">
            <w:pPr>
              <w:pStyle w:val="tablecontent"/>
              <w:numPr>
                <w:ilvl w:val="0"/>
                <w:numId w:val="26"/>
              </w:numPr>
              <w:rPr>
                <w:rFonts w:cs="Segoe UI"/>
              </w:rPr>
            </w:pPr>
            <w:r>
              <w:rPr>
                <w:rFonts w:cs="Segoe UI"/>
              </w:rPr>
              <w:t xml:space="preserve">Persistence: This problem repeatedly annoys customers. </w:t>
            </w:r>
          </w:p>
          <w:p w14:paraId="6D82A922" w14:textId="7C746747" w:rsidR="0030409B" w:rsidRPr="008E462F" w:rsidRDefault="0030409B" w:rsidP="0030409B">
            <w:pPr>
              <w:pStyle w:val="NormC"/>
              <w:spacing w:before="0" w:after="0"/>
              <w:rPr>
                <w:rFonts w:ascii="Times New Roman" w:hAnsi="Times New Roman" w:cs="Times New Roman"/>
                <w:sz w:val="20"/>
                <w:szCs w:val="20"/>
                <w:lang w:eastAsia="en-GB"/>
              </w:rPr>
            </w:pPr>
            <w:r>
              <w:rPr>
                <w:rFonts w:cs="Segoe UI"/>
              </w:rPr>
              <w:t>Weights: We weighted that issue as catastrophic because the lack of clarity on the website, providing confusion declassifies the website entirely in behalf of the user.</w:t>
            </w:r>
          </w:p>
        </w:tc>
      </w:tr>
      <w:tr w:rsidR="0030409B" w:rsidRPr="008E462F" w14:paraId="7586AEC3"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E66B" w14:textId="77777777" w:rsidR="0030409B" w:rsidRDefault="0030409B" w:rsidP="0030409B">
            <w:pPr>
              <w:pStyle w:val="tablecontent"/>
              <w:rPr>
                <w:rFonts w:cs="Segoe UI"/>
                <w:b/>
                <w:bCs/>
              </w:rPr>
            </w:pPr>
            <w:r>
              <w:rPr>
                <w:rFonts w:cs="Segoe UI"/>
                <w:b/>
                <w:bCs/>
              </w:rPr>
              <w:t xml:space="preserve">Possible trade-offs: </w:t>
            </w:r>
          </w:p>
          <w:p w14:paraId="0E7E859E" w14:textId="77777777" w:rsidR="0030409B" w:rsidRDefault="0030409B" w:rsidP="0030409B">
            <w:pPr>
              <w:pStyle w:val="tablecontent"/>
              <w:rPr>
                <w:rFonts w:cs="Segoe UI"/>
                <w:b/>
                <w:bCs/>
                <w:sz w:val="24"/>
                <w:szCs w:val="24"/>
              </w:rPr>
            </w:pPr>
            <w:r>
              <w:rPr>
                <w:rFonts w:cs="Segoe UI"/>
              </w:rPr>
              <w:t>Considering this website we cannot find better trade-off than using clear black text on plain background.</w:t>
            </w:r>
          </w:p>
          <w:p w14:paraId="42DEB9B2" w14:textId="18AAF7D8" w:rsidR="0030409B" w:rsidRPr="008E462F" w:rsidRDefault="0030409B" w:rsidP="0030409B">
            <w:pPr>
              <w:pStyle w:val="NormC"/>
              <w:spacing w:before="0" w:after="0"/>
              <w:rPr>
                <w:rFonts w:ascii="Times New Roman" w:hAnsi="Times New Roman" w:cs="Times New Roman"/>
                <w:sz w:val="20"/>
                <w:szCs w:val="20"/>
                <w:lang w:eastAsia="en-GB"/>
              </w:rPr>
            </w:pPr>
          </w:p>
        </w:tc>
      </w:tr>
      <w:tr w:rsidR="0030409B" w:rsidRPr="001B56B8" w14:paraId="4AF16AA6"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E9102" w14:textId="77777777" w:rsidR="0030409B" w:rsidRDefault="0030409B" w:rsidP="0030409B">
            <w:pPr>
              <w:pStyle w:val="tablecontent"/>
              <w:rPr>
                <w:rFonts w:cs="Segoe UI"/>
                <w:b/>
                <w:bCs/>
                <w:sz w:val="24"/>
                <w:szCs w:val="24"/>
              </w:rPr>
            </w:pPr>
            <w:r>
              <w:rPr>
                <w:rFonts w:cs="Segoe UI"/>
                <w:b/>
                <w:bCs/>
              </w:rPr>
              <w:t>Relationships:</w:t>
            </w:r>
          </w:p>
          <w:p w14:paraId="4488B0BF" w14:textId="496DDB82" w:rsidR="0030409B" w:rsidRPr="001B56B8" w:rsidRDefault="0030409B" w:rsidP="0030409B">
            <w:pPr>
              <w:pStyle w:val="NormC"/>
              <w:rPr>
                <w:lang w:eastAsia="en-GB"/>
              </w:rPr>
            </w:pPr>
            <w:r>
              <w:rPr>
                <w:rFonts w:cs="Segoe UI"/>
              </w:rPr>
              <w:t> </w:t>
            </w:r>
            <w:r>
              <w:rPr>
                <w:sz w:val="20"/>
                <w:szCs w:val="20"/>
              </w:rPr>
              <w:t>No. 6-HE-5.1, No. 6-HE-4.2</w:t>
            </w:r>
          </w:p>
        </w:tc>
      </w:tr>
    </w:tbl>
    <w:p w14:paraId="1491DE7F" w14:textId="77777777" w:rsidR="00090FB6" w:rsidRDefault="00090FB6"/>
    <w:p w14:paraId="25CC0AD8" w14:textId="77777777" w:rsidR="00090FB6" w:rsidRDefault="00090FB6">
      <w:r>
        <w:br w:type="page"/>
      </w:r>
    </w:p>
    <w:p w14:paraId="4B57FE82" w14:textId="77777777" w:rsidR="001413B7" w:rsidRDefault="001413B7" w:rsidP="001413B7">
      <w:pPr>
        <w:pStyle w:val="nag2nowy"/>
        <w:spacing w:before="280" w:after="280"/>
        <w:rPr>
          <w:rFonts w:ascii="Times New Roman" w:hAnsi="Times New Roman"/>
          <w:sz w:val="24"/>
          <w:szCs w:val="24"/>
        </w:rPr>
      </w:pPr>
      <w:r>
        <w:lastRenderedPageBreak/>
        <w:t>No. 6-HE-4.2 Common items formatted consistently</w:t>
      </w:r>
    </w:p>
    <w:tbl>
      <w:tblPr>
        <w:tblW w:w="0" w:type="auto"/>
        <w:tblCellMar>
          <w:top w:w="15" w:type="dxa"/>
          <w:left w:w="15" w:type="dxa"/>
          <w:bottom w:w="15" w:type="dxa"/>
          <w:right w:w="15" w:type="dxa"/>
        </w:tblCellMar>
        <w:tblLook w:val="04A0" w:firstRow="1" w:lastRow="0" w:firstColumn="1" w:lastColumn="0" w:noHBand="0" w:noVBand="1"/>
      </w:tblPr>
      <w:tblGrid>
        <w:gridCol w:w="8955"/>
        <w:gridCol w:w="1797"/>
      </w:tblGrid>
      <w:tr w:rsidR="00C476B1" w:rsidRPr="008E462F" w14:paraId="4887EE32" w14:textId="77777777" w:rsidTr="00115755">
        <w:trPr>
          <w:trHeight w:val="22"/>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AA7CB" w14:textId="30C27823" w:rsidR="00971953" w:rsidRPr="000D5FD3" w:rsidRDefault="00971953" w:rsidP="00971953">
            <w:pPr>
              <w:pStyle w:val="NormC"/>
              <w:spacing w:before="0" w:after="0"/>
              <w:rPr>
                <w:rFonts w:ascii="Times New Roman" w:hAnsi="Times New Roman" w:cs="Times New Roman"/>
                <w:sz w:val="20"/>
                <w:szCs w:val="20"/>
                <w:lang w:eastAsia="en-GB"/>
              </w:rPr>
            </w:pPr>
            <w:r w:rsidRPr="000D5FD3">
              <w:rPr>
                <w:lang w:eastAsia="en-GB"/>
              </w:rPr>
              <w:t>No. 6-HE-4.2</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F8AD" w14:textId="02D231AB" w:rsidR="00971953" w:rsidRPr="000D5FD3" w:rsidRDefault="00971953" w:rsidP="00971953">
            <w:pPr>
              <w:pStyle w:val="NormC"/>
              <w:spacing w:before="0" w:after="0"/>
              <w:jc w:val="center"/>
              <w:rPr>
                <w:rFonts w:ascii="Times New Roman" w:hAnsi="Times New Roman" w:cs="Times New Roman"/>
                <w:sz w:val="20"/>
                <w:szCs w:val="20"/>
                <w:lang w:eastAsia="en-GB"/>
              </w:rPr>
            </w:pPr>
            <w:r w:rsidRPr="000D5FD3">
              <w:rPr>
                <w:lang w:eastAsia="en-GB"/>
              </w:rPr>
              <w:t>Good aspect</w:t>
            </w:r>
          </w:p>
        </w:tc>
      </w:tr>
      <w:tr w:rsidR="00971953" w:rsidRPr="008E462F" w14:paraId="5C92EF02"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4133" w14:textId="77777777" w:rsidR="00971953" w:rsidRDefault="00971953" w:rsidP="00971953">
            <w:pPr>
              <w:pStyle w:val="Nagtabela"/>
              <w:rPr>
                <w:rFonts w:ascii="Times New Roman" w:eastAsia="Times New Roman" w:hAnsi="Times New Roman" w:cs="Times New Roman"/>
                <w:sz w:val="24"/>
                <w:szCs w:val="24"/>
                <w:lang w:eastAsia="en-GB"/>
              </w:rPr>
            </w:pPr>
            <w:r>
              <w:rPr>
                <w:rFonts w:eastAsia="Times New Roman"/>
                <w:lang w:eastAsia="en-GB"/>
              </w:rPr>
              <w:t>Name:</w:t>
            </w:r>
          </w:p>
          <w:p w14:paraId="5829F46D" w14:textId="000DFCA6" w:rsidR="00971953" w:rsidRPr="000D5FD3" w:rsidRDefault="00971953" w:rsidP="00971953">
            <w:pPr>
              <w:pStyle w:val="NormC"/>
              <w:spacing w:before="0" w:after="0"/>
              <w:rPr>
                <w:rFonts w:ascii="Times New Roman" w:hAnsi="Times New Roman" w:cs="Times New Roman"/>
                <w:sz w:val="20"/>
                <w:szCs w:val="20"/>
                <w:lang w:eastAsia="en-GB"/>
              </w:rPr>
            </w:pPr>
            <w:r w:rsidRPr="000D5FD3">
              <w:rPr>
                <w:lang w:eastAsia="en-GB"/>
              </w:rPr>
              <w:t>Common items formatted consistently</w:t>
            </w:r>
          </w:p>
        </w:tc>
      </w:tr>
      <w:tr w:rsidR="00971953" w:rsidRPr="00502680" w14:paraId="08F8E72D"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8D881" w14:textId="77777777" w:rsidR="00971953" w:rsidRDefault="00971953" w:rsidP="00971953">
            <w:pPr>
              <w:pStyle w:val="Nagtabela"/>
              <w:rPr>
                <w:rFonts w:ascii="Times New Roman" w:eastAsia="Times New Roman" w:hAnsi="Times New Roman" w:cs="Times New Roman"/>
                <w:sz w:val="24"/>
                <w:szCs w:val="24"/>
                <w:lang w:eastAsia="en-GB"/>
              </w:rPr>
            </w:pPr>
            <w:r>
              <w:rPr>
                <w:rFonts w:eastAsia="Times New Roman"/>
                <w:lang w:eastAsia="en-GB"/>
              </w:rPr>
              <w:t>Evidence:</w:t>
            </w:r>
          </w:p>
          <w:p w14:paraId="0A16CEF1" w14:textId="77777777" w:rsidR="00971953" w:rsidRDefault="00971953" w:rsidP="00971953">
            <w:pPr>
              <w:pStyle w:val="Nagtabela"/>
              <w:rPr>
                <w:rFonts w:ascii="Times New Roman" w:eastAsia="Times New Roman" w:hAnsi="Times New Roman" w:cs="Times New Roman"/>
                <w:b w:val="0"/>
                <w:bCs/>
                <w:sz w:val="24"/>
                <w:szCs w:val="24"/>
                <w:lang w:eastAsia="en-GB"/>
              </w:rPr>
            </w:pPr>
            <w:r>
              <w:rPr>
                <w:rFonts w:eastAsia="Times New Roman"/>
                <w:b w:val="0"/>
                <w:bCs/>
                <w:lang w:eastAsia="en-GB"/>
              </w:rPr>
              <w:t>Heuristic: Consistency and standards</w:t>
            </w:r>
          </w:p>
          <w:p w14:paraId="280DB39E" w14:textId="77777777" w:rsidR="00971953" w:rsidRDefault="00971953" w:rsidP="00971953">
            <w:pPr>
              <w:pStyle w:val="Nagtabela"/>
              <w:rPr>
                <w:rFonts w:ascii="Times New Roman" w:eastAsia="Times New Roman" w:hAnsi="Times New Roman" w:cs="Times New Roman"/>
                <w:sz w:val="24"/>
                <w:szCs w:val="24"/>
                <w:lang w:eastAsia="en-GB"/>
              </w:rPr>
            </w:pPr>
            <w:r>
              <w:rPr>
                <w:rFonts w:eastAsia="Times New Roman"/>
                <w:lang w:eastAsia="en-GB"/>
              </w:rPr>
              <w:t>Interface aspect:</w:t>
            </w:r>
          </w:p>
          <w:p w14:paraId="4A0581C9" w14:textId="77777777" w:rsidR="00971953" w:rsidRDefault="00971953" w:rsidP="00971953">
            <w:pPr>
              <w:pStyle w:val="NormC"/>
              <w:spacing w:before="0" w:after="0"/>
              <w:rPr>
                <w:lang w:eastAsia="en-GB"/>
              </w:rPr>
            </w:pPr>
            <w:r w:rsidRPr="00BE2072">
              <w:rPr>
                <w:lang w:eastAsia="en-GB"/>
              </w:rPr>
              <w:t>All items are formatted in the same way</w:t>
            </w:r>
          </w:p>
          <w:p w14:paraId="4762D384" w14:textId="77777777" w:rsidR="00C476B1" w:rsidRDefault="00C476B1" w:rsidP="00971953">
            <w:pPr>
              <w:pStyle w:val="NormC"/>
              <w:spacing w:before="0" w:after="0"/>
              <w:rPr>
                <w:sz w:val="20"/>
                <w:szCs w:val="20"/>
                <w:lang w:eastAsia="en-GB"/>
              </w:rPr>
            </w:pPr>
          </w:p>
          <w:p w14:paraId="1DB02144" w14:textId="3BD98E60" w:rsidR="00C476B1" w:rsidRPr="00BE2072" w:rsidRDefault="00C476B1" w:rsidP="00971953">
            <w:pPr>
              <w:pStyle w:val="NormC"/>
              <w:spacing w:before="0" w:after="0"/>
              <w:rPr>
                <w:sz w:val="20"/>
                <w:szCs w:val="20"/>
              </w:rPr>
            </w:pPr>
            <w:r>
              <w:rPr>
                <w:noProof/>
                <w:sz w:val="20"/>
                <w:szCs w:val="20"/>
              </w:rPr>
              <w:drawing>
                <wp:inline distT="0" distB="0" distL="0" distR="0" wp14:anchorId="3F97AAE8" wp14:editId="1B5468AC">
                  <wp:extent cx="6675021" cy="143691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7767" cy="1450421"/>
                          </a:xfrm>
                          <a:prstGeom prst="rect">
                            <a:avLst/>
                          </a:prstGeom>
                          <a:noFill/>
                        </pic:spPr>
                      </pic:pic>
                    </a:graphicData>
                  </a:graphic>
                </wp:inline>
              </w:drawing>
            </w:r>
          </w:p>
        </w:tc>
      </w:tr>
      <w:tr w:rsidR="00971953" w:rsidRPr="008E462F" w14:paraId="3BB8A1B8"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98CD" w14:textId="77777777" w:rsidR="00971953" w:rsidRDefault="00971953" w:rsidP="00971953">
            <w:pPr>
              <w:pStyle w:val="Nagtabela"/>
              <w:rPr>
                <w:rFonts w:ascii="Times New Roman" w:eastAsia="Times New Roman" w:hAnsi="Times New Roman" w:cs="Times New Roman"/>
                <w:sz w:val="24"/>
                <w:szCs w:val="24"/>
                <w:lang w:eastAsia="en-GB"/>
              </w:rPr>
            </w:pPr>
            <w:r>
              <w:rPr>
                <w:rFonts w:eastAsia="Times New Roman"/>
                <w:lang w:eastAsia="en-GB"/>
              </w:rPr>
              <w:t>Explanation:</w:t>
            </w:r>
          </w:p>
          <w:p w14:paraId="7CCF673E" w14:textId="379AD268" w:rsidR="00971953" w:rsidRPr="00BE2072" w:rsidRDefault="00971953" w:rsidP="00971953">
            <w:pPr>
              <w:pStyle w:val="NormC"/>
              <w:spacing w:before="0" w:after="0"/>
              <w:rPr>
                <w:rFonts w:ascii="Times New Roman" w:hAnsi="Times New Roman" w:cs="Times New Roman"/>
                <w:sz w:val="20"/>
                <w:szCs w:val="20"/>
                <w:lang w:eastAsia="en-GB"/>
              </w:rPr>
            </w:pPr>
            <w:r w:rsidRPr="00BE2072">
              <w:rPr>
                <w:lang w:eastAsia="en-GB"/>
              </w:rPr>
              <w:t>Heuristic is met due to all items being formatted in the same way. Such consistency enables users to recognize patterns and find particular information and buttons much easier. Formatting everything in the same way creates an impression of tidiness.</w:t>
            </w:r>
          </w:p>
        </w:tc>
      </w:tr>
      <w:tr w:rsidR="00971953" w:rsidRPr="008E462F" w14:paraId="21505262"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1C0" w14:textId="77777777" w:rsidR="00971953" w:rsidRDefault="00971953" w:rsidP="00971953">
            <w:pPr>
              <w:pStyle w:val="Nagtabela"/>
              <w:rPr>
                <w:rFonts w:ascii="Times New Roman" w:eastAsia="Times New Roman" w:hAnsi="Times New Roman" w:cs="Times New Roman"/>
                <w:sz w:val="24"/>
                <w:szCs w:val="24"/>
                <w:lang w:eastAsia="en-GB"/>
              </w:rPr>
            </w:pPr>
            <w:r>
              <w:rPr>
                <w:rFonts w:eastAsia="Times New Roman"/>
                <w:lang w:eastAsia="en-GB"/>
              </w:rPr>
              <w:t>Benefit:</w:t>
            </w:r>
          </w:p>
          <w:p w14:paraId="2CA9EEF4" w14:textId="77777777" w:rsidR="00971953" w:rsidRDefault="00971953" w:rsidP="00971953">
            <w:pPr>
              <w:pStyle w:val="Nagtabela"/>
              <w:rPr>
                <w:rFonts w:ascii="Times New Roman" w:eastAsia="Times New Roman" w:hAnsi="Times New Roman" w:cs="Times New Roman"/>
                <w:b w:val="0"/>
                <w:bCs/>
                <w:sz w:val="24"/>
                <w:szCs w:val="24"/>
                <w:lang w:eastAsia="en-GB"/>
              </w:rPr>
            </w:pPr>
            <w:r>
              <w:rPr>
                <w:rFonts w:eastAsia="Times New Roman"/>
                <w:b w:val="0"/>
                <w:bCs/>
                <w:lang w:eastAsia="en-GB"/>
              </w:rPr>
              <w:t>Rating: 3 - Major usability importance</w:t>
            </w:r>
          </w:p>
          <w:p w14:paraId="0E40D611" w14:textId="77777777" w:rsidR="00971953" w:rsidRDefault="00971953" w:rsidP="00971953">
            <w:pPr>
              <w:pStyle w:val="Nagtabela"/>
              <w:rPr>
                <w:rFonts w:ascii="Times New Roman" w:eastAsia="Times New Roman" w:hAnsi="Times New Roman" w:cs="Times New Roman"/>
                <w:sz w:val="24"/>
                <w:szCs w:val="24"/>
                <w:lang w:eastAsia="en-GB"/>
              </w:rPr>
            </w:pPr>
            <w:r>
              <w:rPr>
                <w:rFonts w:eastAsia="Times New Roman"/>
                <w:lang w:eastAsia="en-GB"/>
              </w:rPr>
              <w:t>Justification:</w:t>
            </w:r>
          </w:p>
          <w:p w14:paraId="68611254" w14:textId="77777777" w:rsidR="00971953" w:rsidRDefault="00971953" w:rsidP="003065CC">
            <w:pPr>
              <w:pStyle w:val="Nagtabela"/>
              <w:numPr>
                <w:ilvl w:val="0"/>
                <w:numId w:val="27"/>
              </w:numPr>
              <w:rPr>
                <w:rFonts w:eastAsia="Times New Roman"/>
                <w:b w:val="0"/>
                <w:bCs/>
                <w:lang w:eastAsia="en-GB"/>
              </w:rPr>
            </w:pPr>
            <w:r>
              <w:rPr>
                <w:rFonts w:eastAsia="Times New Roman"/>
                <w:b w:val="0"/>
                <w:bCs/>
                <w:lang w:eastAsia="en-GB"/>
              </w:rPr>
              <w:t>Frequency: It is a standard, almost all websites are consistent in the way of formatting. Lack of that would affect all users.</w:t>
            </w:r>
          </w:p>
          <w:p w14:paraId="6F091DA5" w14:textId="77777777" w:rsidR="00971953" w:rsidRDefault="00971953" w:rsidP="003065CC">
            <w:pPr>
              <w:pStyle w:val="Nagtabela"/>
              <w:numPr>
                <w:ilvl w:val="0"/>
                <w:numId w:val="27"/>
              </w:numPr>
              <w:rPr>
                <w:rFonts w:eastAsia="Times New Roman"/>
                <w:b w:val="0"/>
                <w:bCs/>
                <w:lang w:eastAsia="en-GB"/>
              </w:rPr>
            </w:pPr>
            <w:r>
              <w:rPr>
                <w:rFonts w:eastAsia="Times New Roman"/>
                <w:b w:val="0"/>
                <w:bCs/>
                <w:lang w:eastAsia="en-GB"/>
              </w:rPr>
              <w:t>Impact: It is very important since consistency allows users to recognize standards. Lack of that would end up in confusion and waste of time.</w:t>
            </w:r>
          </w:p>
          <w:p w14:paraId="4BC329D1" w14:textId="77777777" w:rsidR="00971953" w:rsidRDefault="00971953" w:rsidP="003065CC">
            <w:pPr>
              <w:pStyle w:val="Nagtabela"/>
              <w:numPr>
                <w:ilvl w:val="0"/>
                <w:numId w:val="27"/>
              </w:numPr>
              <w:rPr>
                <w:rFonts w:eastAsia="Times New Roman"/>
                <w:b w:val="0"/>
                <w:bCs/>
                <w:lang w:eastAsia="en-GB"/>
              </w:rPr>
            </w:pPr>
            <w:r>
              <w:rPr>
                <w:rFonts w:eastAsia="Times New Roman"/>
                <w:b w:val="0"/>
                <w:bCs/>
                <w:lang w:eastAsia="en-GB"/>
              </w:rPr>
              <w:t>Persistence: Consistency makes every usage of the website easier and much more effective and time saving.</w:t>
            </w:r>
          </w:p>
          <w:p w14:paraId="1DD22133" w14:textId="19281FE7" w:rsidR="00971953" w:rsidRPr="008E462F" w:rsidRDefault="00971953" w:rsidP="00971953">
            <w:pPr>
              <w:pStyle w:val="NormC"/>
              <w:spacing w:before="0" w:after="0"/>
              <w:rPr>
                <w:rFonts w:ascii="Times New Roman" w:hAnsi="Times New Roman" w:cs="Times New Roman"/>
                <w:sz w:val="20"/>
                <w:szCs w:val="20"/>
                <w:lang w:eastAsia="en-GB"/>
              </w:rPr>
            </w:pPr>
            <w:r>
              <w:rPr>
                <w:b/>
                <w:bCs/>
                <w:lang w:eastAsia="en-GB"/>
              </w:rPr>
              <w:t xml:space="preserve">Weights: </w:t>
            </w:r>
            <w:r w:rsidRPr="00BE2072">
              <w:rPr>
                <w:lang w:eastAsia="en-GB"/>
              </w:rPr>
              <w:t>We rated this as a major importance due to the consistency being crucial in the matter of recognizing items on the website. Without consistent formatting users are bound to get lost.</w:t>
            </w:r>
          </w:p>
        </w:tc>
      </w:tr>
      <w:tr w:rsidR="00971953" w:rsidRPr="008E462F" w14:paraId="75BFA999"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CA6C1" w14:textId="77777777" w:rsidR="00971953" w:rsidRDefault="00971953" w:rsidP="00971953">
            <w:pPr>
              <w:pStyle w:val="Nagtabela"/>
              <w:rPr>
                <w:rFonts w:ascii="Times New Roman" w:eastAsia="Times New Roman" w:hAnsi="Times New Roman" w:cs="Times New Roman"/>
                <w:sz w:val="24"/>
                <w:szCs w:val="24"/>
                <w:lang w:eastAsia="en-GB"/>
              </w:rPr>
            </w:pPr>
            <w:r>
              <w:rPr>
                <w:rFonts w:eastAsia="Times New Roman"/>
                <w:lang w:eastAsia="en-GB"/>
              </w:rPr>
              <w:t>Possible Trade-offs:</w:t>
            </w:r>
          </w:p>
          <w:p w14:paraId="678BB585" w14:textId="0475F8AF" w:rsidR="00971953" w:rsidRPr="00BE2072" w:rsidRDefault="00971953" w:rsidP="00971953">
            <w:pPr>
              <w:pStyle w:val="NormC"/>
              <w:spacing w:before="0" w:after="0"/>
              <w:rPr>
                <w:rFonts w:ascii="Times New Roman" w:hAnsi="Times New Roman" w:cs="Times New Roman"/>
                <w:sz w:val="20"/>
                <w:szCs w:val="20"/>
                <w:lang w:eastAsia="en-GB"/>
              </w:rPr>
            </w:pPr>
            <w:r w:rsidRPr="00BE2072">
              <w:rPr>
                <w:lang w:eastAsia="en-GB"/>
              </w:rPr>
              <w:t>We cannot think of any usable trade-off to consistent formatting.</w:t>
            </w:r>
          </w:p>
        </w:tc>
      </w:tr>
      <w:tr w:rsidR="00971953" w:rsidRPr="001B56B8" w14:paraId="4620B10D"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CB40" w14:textId="77777777" w:rsidR="00971953" w:rsidRDefault="00971953" w:rsidP="00971953">
            <w:pPr>
              <w:pStyle w:val="Nagtabela"/>
              <w:rPr>
                <w:rFonts w:eastAsia="Times New Roman"/>
                <w:b w:val="0"/>
                <w:bCs/>
                <w:lang w:eastAsia="en-GB"/>
              </w:rPr>
            </w:pPr>
            <w:r>
              <w:rPr>
                <w:rFonts w:eastAsia="Times New Roman"/>
                <w:lang w:eastAsia="en-GB"/>
              </w:rPr>
              <w:t>Relationships:</w:t>
            </w:r>
          </w:p>
          <w:p w14:paraId="536AE003" w14:textId="5DAC358F" w:rsidR="00971953" w:rsidRPr="001B56B8" w:rsidRDefault="00971953" w:rsidP="00971953">
            <w:pPr>
              <w:pStyle w:val="NormC"/>
              <w:rPr>
                <w:lang w:eastAsia="en-GB"/>
              </w:rPr>
            </w:pPr>
            <w:r>
              <w:rPr>
                <w:sz w:val="20"/>
                <w:szCs w:val="20"/>
              </w:rPr>
              <w:t>No. 6-HE-4.1, No. 6-HE-5.3</w:t>
            </w:r>
          </w:p>
        </w:tc>
      </w:tr>
    </w:tbl>
    <w:p w14:paraId="5561D2B2" w14:textId="5D02F916" w:rsidR="00835242" w:rsidRDefault="00835242">
      <w:pPr>
        <w:rPr>
          <w:rFonts w:ascii="Segoe UI" w:eastAsia="Times New Roman" w:hAnsi="Segoe UI"/>
        </w:rPr>
      </w:pPr>
    </w:p>
    <w:p w14:paraId="3674868A" w14:textId="642D4F1A" w:rsidR="008D51F3" w:rsidRDefault="008D51F3" w:rsidP="008D51F3"/>
    <w:p w14:paraId="0B6A5476" w14:textId="7E9A73BC" w:rsidR="00927C80" w:rsidRPr="007039EE" w:rsidRDefault="007039EE" w:rsidP="007039EE">
      <w:pPr>
        <w:pStyle w:val="nag2nowy"/>
        <w:spacing w:before="280" w:after="280"/>
        <w:rPr>
          <w:rFonts w:asciiTheme="minorHAnsi" w:eastAsiaTheme="minorHAnsi" w:hAnsiTheme="minorHAnsi" w:cstheme="minorBidi"/>
          <w:sz w:val="22"/>
          <w:szCs w:val="22"/>
        </w:rPr>
      </w:pPr>
      <w:r>
        <w:lastRenderedPageBreak/>
        <w:t>No. 6-HE-4.3 Attention attracting features are used</w:t>
      </w:r>
    </w:p>
    <w:tbl>
      <w:tblPr>
        <w:tblW w:w="0" w:type="auto"/>
        <w:tblCellMar>
          <w:top w:w="15" w:type="dxa"/>
          <w:left w:w="15" w:type="dxa"/>
          <w:bottom w:w="15" w:type="dxa"/>
          <w:right w:w="15" w:type="dxa"/>
        </w:tblCellMar>
        <w:tblLook w:val="04A0" w:firstRow="1" w:lastRow="0" w:firstColumn="1" w:lastColumn="0" w:noHBand="0" w:noVBand="1"/>
      </w:tblPr>
      <w:tblGrid>
        <w:gridCol w:w="9072"/>
        <w:gridCol w:w="1680"/>
      </w:tblGrid>
      <w:tr w:rsidR="00115755" w:rsidRPr="008E462F" w14:paraId="2FB03E43"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DCA93" w14:textId="71F6B986" w:rsidR="002B511D" w:rsidRPr="008E462F" w:rsidRDefault="002B511D" w:rsidP="002B511D">
            <w:pPr>
              <w:pStyle w:val="NormC"/>
              <w:spacing w:before="0" w:after="0"/>
              <w:rPr>
                <w:rFonts w:ascii="Times New Roman" w:hAnsi="Times New Roman" w:cs="Times New Roman"/>
                <w:sz w:val="20"/>
                <w:szCs w:val="20"/>
                <w:lang w:eastAsia="en-GB"/>
              </w:rPr>
            </w:pPr>
            <w:r>
              <w:t>No. 6-HE-4.3</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12A4B" w14:textId="08406BCD" w:rsidR="002B511D" w:rsidRPr="008E462F" w:rsidRDefault="002B511D" w:rsidP="002B511D">
            <w:pPr>
              <w:pStyle w:val="NormC"/>
              <w:spacing w:before="0" w:after="0"/>
              <w:jc w:val="center"/>
              <w:rPr>
                <w:rFonts w:ascii="Times New Roman" w:hAnsi="Times New Roman" w:cs="Times New Roman"/>
                <w:sz w:val="20"/>
                <w:szCs w:val="20"/>
                <w:lang w:eastAsia="en-GB"/>
              </w:rPr>
            </w:pPr>
            <w:r>
              <w:t>Good aspect</w:t>
            </w:r>
          </w:p>
        </w:tc>
      </w:tr>
      <w:tr w:rsidR="002B511D" w:rsidRPr="008E462F" w14:paraId="62A20070"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519" w14:textId="77777777" w:rsidR="002B511D" w:rsidRPr="002B511D" w:rsidRDefault="002B511D" w:rsidP="002B511D">
            <w:pPr>
              <w:pStyle w:val="tablecontent"/>
              <w:rPr>
                <w:rFonts w:ascii="Times New Roman" w:hAnsi="Times New Roman" w:cs="Times New Roman"/>
                <w:b/>
                <w:bCs/>
                <w:sz w:val="24"/>
                <w:szCs w:val="24"/>
              </w:rPr>
            </w:pPr>
            <w:r w:rsidRPr="002B511D">
              <w:rPr>
                <w:b/>
                <w:bCs/>
              </w:rPr>
              <w:t>Name:</w:t>
            </w:r>
          </w:p>
          <w:p w14:paraId="2801A84B" w14:textId="1589C23E" w:rsidR="002B511D" w:rsidRPr="002B511D" w:rsidRDefault="002B511D" w:rsidP="002B511D">
            <w:pPr>
              <w:pStyle w:val="NormC"/>
              <w:spacing w:before="0" w:after="0"/>
              <w:rPr>
                <w:rFonts w:ascii="Times New Roman" w:hAnsi="Times New Roman" w:cs="Times New Roman"/>
                <w:sz w:val="20"/>
                <w:szCs w:val="20"/>
                <w:lang w:eastAsia="en-GB"/>
              </w:rPr>
            </w:pPr>
            <w:r w:rsidRPr="002B511D">
              <w:t>Attention attracting features are used</w:t>
            </w:r>
          </w:p>
        </w:tc>
      </w:tr>
      <w:tr w:rsidR="002B511D" w:rsidRPr="00502680" w14:paraId="1130F239"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6AD0A" w14:textId="77777777" w:rsidR="002B511D" w:rsidRDefault="002B511D" w:rsidP="002B511D">
            <w:pPr>
              <w:pStyle w:val="tablecontent"/>
              <w:rPr>
                <w:rFonts w:ascii="Times New Roman" w:hAnsi="Times New Roman" w:cs="Times New Roman"/>
                <w:b/>
                <w:bCs/>
                <w:sz w:val="24"/>
                <w:szCs w:val="24"/>
              </w:rPr>
            </w:pPr>
            <w:r>
              <w:rPr>
                <w:b/>
                <w:bCs/>
              </w:rPr>
              <w:t>Evidence:</w:t>
            </w:r>
          </w:p>
          <w:p w14:paraId="16B903B8" w14:textId="77777777" w:rsidR="002B511D" w:rsidRDefault="002B511D" w:rsidP="002B511D">
            <w:pPr>
              <w:pStyle w:val="tablecontent"/>
              <w:rPr>
                <w:rFonts w:ascii="Times New Roman" w:hAnsi="Times New Roman" w:cs="Times New Roman"/>
                <w:sz w:val="24"/>
                <w:szCs w:val="24"/>
              </w:rPr>
            </w:pPr>
            <w:r>
              <w:t>Heuristic: Aesthetic and minimalist design</w:t>
            </w:r>
          </w:p>
          <w:p w14:paraId="52D06E54" w14:textId="77777777" w:rsidR="002B511D" w:rsidRDefault="002B511D" w:rsidP="002B511D">
            <w:pPr>
              <w:pStyle w:val="tablecontent"/>
              <w:rPr>
                <w:rFonts w:ascii="Times New Roman" w:hAnsi="Times New Roman" w:cs="Times New Roman"/>
                <w:b/>
                <w:bCs/>
                <w:sz w:val="24"/>
                <w:szCs w:val="24"/>
              </w:rPr>
            </w:pPr>
            <w:r>
              <w:rPr>
                <w:b/>
                <w:bCs/>
              </w:rPr>
              <w:t>Interface aspect:</w:t>
            </w:r>
          </w:p>
          <w:p w14:paraId="3F633324" w14:textId="77777777" w:rsidR="002B511D" w:rsidRDefault="002B511D" w:rsidP="002B511D">
            <w:pPr>
              <w:pStyle w:val="NormC"/>
              <w:spacing w:before="0" w:after="0"/>
            </w:pPr>
            <w:proofErr w:type="spellStart"/>
            <w:r>
              <w:t>Colorful</w:t>
            </w:r>
            <w:proofErr w:type="spellEnd"/>
            <w:r>
              <w:t xml:space="preserve"> buttons on a white background are used.</w:t>
            </w:r>
          </w:p>
          <w:p w14:paraId="3668E4B4" w14:textId="77777777" w:rsidR="00BE7DE1" w:rsidRDefault="00BE7DE1" w:rsidP="002B511D">
            <w:pPr>
              <w:pStyle w:val="NormC"/>
              <w:spacing w:before="0" w:after="0"/>
              <w:rPr>
                <w:sz w:val="20"/>
                <w:szCs w:val="20"/>
              </w:rPr>
            </w:pPr>
          </w:p>
          <w:p w14:paraId="47D9FFA3" w14:textId="643C7E9A" w:rsidR="00BE7DE1" w:rsidRPr="00502680" w:rsidRDefault="00BE7DE1" w:rsidP="002B511D">
            <w:pPr>
              <w:pStyle w:val="NormC"/>
              <w:spacing w:before="0" w:after="0"/>
              <w:rPr>
                <w:sz w:val="20"/>
                <w:szCs w:val="20"/>
              </w:rPr>
            </w:pPr>
            <w:r>
              <w:rPr>
                <w:noProof/>
                <w:sz w:val="20"/>
                <w:szCs w:val="20"/>
              </w:rPr>
              <w:drawing>
                <wp:inline distT="0" distB="0" distL="0" distR="0" wp14:anchorId="077A00E5" wp14:editId="2909BD01">
                  <wp:extent cx="6692983" cy="1232267"/>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33671" cy="1239758"/>
                          </a:xfrm>
                          <a:prstGeom prst="rect">
                            <a:avLst/>
                          </a:prstGeom>
                          <a:noFill/>
                        </pic:spPr>
                      </pic:pic>
                    </a:graphicData>
                  </a:graphic>
                </wp:inline>
              </w:drawing>
            </w:r>
          </w:p>
        </w:tc>
      </w:tr>
      <w:tr w:rsidR="002B511D" w:rsidRPr="008E462F" w14:paraId="5C04E3F9"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3C3A" w14:textId="77777777" w:rsidR="002B511D" w:rsidRDefault="002B511D" w:rsidP="002B511D">
            <w:pPr>
              <w:pStyle w:val="tablecontent"/>
              <w:rPr>
                <w:rFonts w:ascii="Times New Roman" w:hAnsi="Times New Roman" w:cs="Times New Roman"/>
                <w:b/>
                <w:bCs/>
                <w:sz w:val="24"/>
                <w:szCs w:val="24"/>
              </w:rPr>
            </w:pPr>
            <w:r>
              <w:rPr>
                <w:b/>
                <w:bCs/>
              </w:rPr>
              <w:t>Explanation:</w:t>
            </w:r>
          </w:p>
          <w:p w14:paraId="4C75BDF3" w14:textId="75DB7567" w:rsidR="002B511D" w:rsidRPr="008E462F" w:rsidRDefault="002B511D" w:rsidP="002B511D">
            <w:pPr>
              <w:pStyle w:val="NormC"/>
              <w:spacing w:before="0" w:after="0"/>
              <w:rPr>
                <w:rFonts w:ascii="Times New Roman" w:hAnsi="Times New Roman" w:cs="Times New Roman"/>
                <w:sz w:val="20"/>
                <w:szCs w:val="20"/>
                <w:lang w:eastAsia="en-GB"/>
              </w:rPr>
            </w:pPr>
            <w:r>
              <w:t>Orange and black buttons are very visible on a white background. User is bound to notice them first when he enters the website.</w:t>
            </w:r>
          </w:p>
        </w:tc>
      </w:tr>
      <w:tr w:rsidR="002B511D" w:rsidRPr="008E462F" w14:paraId="6A6090D3"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4E823" w14:textId="77777777" w:rsidR="002B511D" w:rsidRDefault="002B511D" w:rsidP="002B511D">
            <w:pPr>
              <w:pStyle w:val="tablecontent"/>
              <w:rPr>
                <w:rFonts w:ascii="Times New Roman" w:hAnsi="Times New Roman" w:cs="Times New Roman"/>
                <w:b/>
                <w:bCs/>
                <w:sz w:val="24"/>
                <w:szCs w:val="24"/>
              </w:rPr>
            </w:pPr>
            <w:r>
              <w:rPr>
                <w:b/>
                <w:bCs/>
              </w:rPr>
              <w:t>Benefit:</w:t>
            </w:r>
          </w:p>
          <w:p w14:paraId="284A2C68" w14:textId="77777777" w:rsidR="002B511D" w:rsidRDefault="002B511D" w:rsidP="002B511D">
            <w:pPr>
              <w:pStyle w:val="tablecontent"/>
              <w:rPr>
                <w:rFonts w:ascii="Times New Roman" w:hAnsi="Times New Roman" w:cs="Times New Roman"/>
                <w:sz w:val="24"/>
                <w:szCs w:val="24"/>
              </w:rPr>
            </w:pPr>
            <w:r>
              <w:t>Rating: 1 - Cosmetic importance</w:t>
            </w:r>
          </w:p>
          <w:p w14:paraId="40965345" w14:textId="77777777" w:rsidR="002B511D" w:rsidRDefault="002B511D" w:rsidP="002B511D">
            <w:pPr>
              <w:pStyle w:val="tablecontent"/>
              <w:rPr>
                <w:rFonts w:ascii="Times New Roman" w:hAnsi="Times New Roman" w:cs="Times New Roman"/>
                <w:b/>
                <w:bCs/>
                <w:sz w:val="24"/>
                <w:szCs w:val="24"/>
              </w:rPr>
            </w:pPr>
            <w:r>
              <w:rPr>
                <w:b/>
                <w:bCs/>
              </w:rPr>
              <w:t>Justification:</w:t>
            </w:r>
          </w:p>
          <w:p w14:paraId="62054E76" w14:textId="77777777" w:rsidR="002B511D" w:rsidRDefault="002B511D" w:rsidP="003065CC">
            <w:pPr>
              <w:pStyle w:val="tablecontent"/>
              <w:numPr>
                <w:ilvl w:val="0"/>
                <w:numId w:val="28"/>
              </w:numPr>
            </w:pPr>
            <w:r>
              <w:t>Frequency: It is not very commonly used.</w:t>
            </w:r>
          </w:p>
          <w:p w14:paraId="00A00141" w14:textId="77777777" w:rsidR="002B511D" w:rsidRDefault="002B511D" w:rsidP="003065CC">
            <w:pPr>
              <w:pStyle w:val="tablecontent"/>
              <w:numPr>
                <w:ilvl w:val="0"/>
                <w:numId w:val="28"/>
              </w:numPr>
            </w:pPr>
            <w:r>
              <w:t>Impact: It is not very important. It provides a tool for focusing user’s attention which allows the designers to make user see the most important buttons first.</w:t>
            </w:r>
          </w:p>
          <w:p w14:paraId="155CBBCF" w14:textId="77777777" w:rsidR="002B511D" w:rsidRDefault="002B511D" w:rsidP="003065CC">
            <w:pPr>
              <w:pStyle w:val="tablecontent"/>
              <w:numPr>
                <w:ilvl w:val="0"/>
                <w:numId w:val="28"/>
              </w:numPr>
            </w:pPr>
            <w:r>
              <w:t>Persistence: It is mostly important during first usages of the website, once the user knows what the site has to offer, it is not very important.</w:t>
            </w:r>
          </w:p>
          <w:p w14:paraId="030B7A54" w14:textId="219DB996" w:rsidR="002B511D" w:rsidRPr="008E462F" w:rsidRDefault="002B511D" w:rsidP="002B511D">
            <w:pPr>
              <w:pStyle w:val="NormC"/>
              <w:spacing w:before="0" w:after="0"/>
              <w:rPr>
                <w:rFonts w:ascii="Times New Roman" w:hAnsi="Times New Roman" w:cs="Times New Roman"/>
                <w:sz w:val="20"/>
                <w:szCs w:val="20"/>
                <w:lang w:eastAsia="en-GB"/>
              </w:rPr>
            </w:pPr>
            <w:r>
              <w:t>Weights: We rated this as a cosmetic importance due to the attention attracting features being not very important and only having meaning during first usages of the website.</w:t>
            </w:r>
          </w:p>
        </w:tc>
      </w:tr>
      <w:tr w:rsidR="002B511D" w:rsidRPr="008E462F" w14:paraId="098A7D86"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5761D" w14:textId="77777777" w:rsidR="002B511D" w:rsidRDefault="002B511D" w:rsidP="002B511D">
            <w:pPr>
              <w:pStyle w:val="tablecontent"/>
              <w:rPr>
                <w:rFonts w:ascii="Times New Roman" w:hAnsi="Times New Roman" w:cs="Times New Roman"/>
                <w:b/>
                <w:bCs/>
                <w:sz w:val="24"/>
                <w:szCs w:val="24"/>
              </w:rPr>
            </w:pPr>
            <w:r>
              <w:rPr>
                <w:b/>
                <w:bCs/>
              </w:rPr>
              <w:t>Possible Trade-offs:</w:t>
            </w:r>
          </w:p>
          <w:p w14:paraId="765081A5" w14:textId="0FF104BA" w:rsidR="002B511D" w:rsidRPr="008E462F" w:rsidRDefault="002B511D" w:rsidP="002B511D">
            <w:pPr>
              <w:pStyle w:val="NormC"/>
              <w:spacing w:before="0" w:after="0"/>
              <w:rPr>
                <w:rFonts w:ascii="Times New Roman" w:hAnsi="Times New Roman" w:cs="Times New Roman"/>
                <w:sz w:val="20"/>
                <w:szCs w:val="20"/>
                <w:lang w:eastAsia="en-GB"/>
              </w:rPr>
            </w:pPr>
            <w:r>
              <w:t>Another possible solution would be to not use those features. This would make the website only a little bit less user-friendly and transparent.</w:t>
            </w:r>
          </w:p>
        </w:tc>
      </w:tr>
      <w:tr w:rsidR="002B511D" w:rsidRPr="001B56B8" w14:paraId="21C95BDF"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A8650" w14:textId="77777777" w:rsidR="002B511D" w:rsidRDefault="002B511D" w:rsidP="002B511D">
            <w:pPr>
              <w:pStyle w:val="tablecontent"/>
              <w:rPr>
                <w:rFonts w:ascii="Times New Roman" w:hAnsi="Times New Roman" w:cs="Times New Roman"/>
                <w:b/>
                <w:bCs/>
                <w:sz w:val="24"/>
                <w:szCs w:val="24"/>
              </w:rPr>
            </w:pPr>
            <w:r>
              <w:rPr>
                <w:b/>
                <w:bCs/>
              </w:rPr>
              <w:t>Relationships:</w:t>
            </w:r>
          </w:p>
          <w:p w14:paraId="50C7F330" w14:textId="01CFA101" w:rsidR="002B511D" w:rsidRPr="001B56B8" w:rsidRDefault="002B511D" w:rsidP="002B511D">
            <w:pPr>
              <w:pStyle w:val="NormC"/>
              <w:rPr>
                <w:lang w:eastAsia="en-GB"/>
              </w:rPr>
            </w:pPr>
            <w:r>
              <w:t> </w:t>
            </w:r>
            <w:r>
              <w:rPr>
                <w:sz w:val="20"/>
                <w:szCs w:val="20"/>
              </w:rPr>
              <w:t>No. 6-HE-3.5, No. 6-HE-4.4, No. 6-HE-4.5</w:t>
            </w:r>
          </w:p>
        </w:tc>
      </w:tr>
    </w:tbl>
    <w:p w14:paraId="5E51DED0" w14:textId="2C827136" w:rsidR="002E65A4" w:rsidRDefault="002E65A4" w:rsidP="00B30912"/>
    <w:p w14:paraId="233DFFA8" w14:textId="77777777" w:rsidR="002E65A4" w:rsidRDefault="002E65A4">
      <w:r>
        <w:br w:type="page"/>
      </w:r>
    </w:p>
    <w:p w14:paraId="094B5936" w14:textId="77777777" w:rsidR="00B11216" w:rsidRDefault="00B11216" w:rsidP="00B11216">
      <w:pPr>
        <w:pStyle w:val="nag2nowy"/>
        <w:spacing w:before="280" w:after="280"/>
        <w:rPr>
          <w:rFonts w:ascii="Times New Roman" w:hAnsi="Times New Roman"/>
          <w:sz w:val="24"/>
          <w:szCs w:val="24"/>
        </w:rPr>
      </w:pPr>
      <w:r>
        <w:lastRenderedPageBreak/>
        <w:t>No. 6-HE-4.4 Familiar fonts are used</w:t>
      </w:r>
    </w:p>
    <w:tbl>
      <w:tblPr>
        <w:tblW w:w="0" w:type="auto"/>
        <w:tblCellMar>
          <w:top w:w="15" w:type="dxa"/>
          <w:left w:w="15" w:type="dxa"/>
          <w:bottom w:w="15" w:type="dxa"/>
          <w:right w:w="15" w:type="dxa"/>
        </w:tblCellMar>
        <w:tblLook w:val="04A0" w:firstRow="1" w:lastRow="0" w:firstColumn="1" w:lastColumn="0" w:noHBand="0" w:noVBand="1"/>
      </w:tblPr>
      <w:tblGrid>
        <w:gridCol w:w="8522"/>
        <w:gridCol w:w="2230"/>
      </w:tblGrid>
      <w:tr w:rsidR="00B03C14" w:rsidRPr="008E462F" w14:paraId="4E8EC3CE"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88D0C" w14:textId="7833D55D" w:rsidR="009A5C1B" w:rsidRPr="008E462F" w:rsidRDefault="009A5C1B" w:rsidP="009A5C1B">
            <w:pPr>
              <w:pStyle w:val="NormC"/>
              <w:spacing w:before="0" w:after="0"/>
              <w:rPr>
                <w:rFonts w:ascii="Times New Roman" w:hAnsi="Times New Roman" w:cs="Times New Roman"/>
                <w:sz w:val="20"/>
                <w:szCs w:val="20"/>
                <w:lang w:eastAsia="en-GB"/>
              </w:rPr>
            </w:pPr>
            <w:r>
              <w:t>No. 6-HE-4.4</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7D90E" w14:textId="04B07CEB" w:rsidR="009A5C1B" w:rsidRPr="008E462F" w:rsidRDefault="009A5C1B" w:rsidP="009A5C1B">
            <w:pPr>
              <w:pStyle w:val="NormC"/>
              <w:spacing w:before="0" w:after="0"/>
              <w:jc w:val="center"/>
              <w:rPr>
                <w:rFonts w:ascii="Times New Roman" w:hAnsi="Times New Roman" w:cs="Times New Roman"/>
                <w:sz w:val="20"/>
                <w:szCs w:val="20"/>
                <w:lang w:eastAsia="en-GB"/>
              </w:rPr>
            </w:pPr>
            <w:r>
              <w:t>Good aspect</w:t>
            </w:r>
          </w:p>
        </w:tc>
      </w:tr>
      <w:tr w:rsidR="009A5C1B" w:rsidRPr="002B511D" w14:paraId="1A1A1014"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1796C" w14:textId="77777777" w:rsidR="009A5C1B" w:rsidRDefault="009A5C1B" w:rsidP="009A5C1B">
            <w:pPr>
              <w:pStyle w:val="tablecontent"/>
              <w:rPr>
                <w:rFonts w:ascii="Times New Roman" w:hAnsi="Times New Roman" w:cs="Times New Roman"/>
                <w:b/>
                <w:bCs/>
                <w:sz w:val="24"/>
                <w:szCs w:val="24"/>
              </w:rPr>
            </w:pPr>
            <w:r>
              <w:rPr>
                <w:b/>
                <w:bCs/>
              </w:rPr>
              <w:t>Name:</w:t>
            </w:r>
          </w:p>
          <w:p w14:paraId="073BBEF9" w14:textId="519BDA69" w:rsidR="009A5C1B" w:rsidRPr="002B511D" w:rsidRDefault="009A5C1B" w:rsidP="009A5C1B">
            <w:pPr>
              <w:pStyle w:val="NormC"/>
              <w:spacing w:before="0" w:after="0"/>
              <w:rPr>
                <w:rFonts w:ascii="Times New Roman" w:hAnsi="Times New Roman" w:cs="Times New Roman"/>
                <w:sz w:val="20"/>
                <w:szCs w:val="20"/>
                <w:lang w:eastAsia="en-GB"/>
              </w:rPr>
            </w:pPr>
            <w:r>
              <w:t>Familiar fonts are used</w:t>
            </w:r>
          </w:p>
        </w:tc>
      </w:tr>
      <w:tr w:rsidR="009A5C1B" w:rsidRPr="00502680" w14:paraId="5A964A47"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A521" w14:textId="77777777" w:rsidR="009A5C1B" w:rsidRDefault="009A5C1B" w:rsidP="009A5C1B">
            <w:pPr>
              <w:pStyle w:val="tablecontent"/>
              <w:rPr>
                <w:rFonts w:ascii="Times New Roman" w:hAnsi="Times New Roman" w:cs="Times New Roman"/>
                <w:b/>
                <w:bCs/>
                <w:sz w:val="24"/>
                <w:szCs w:val="24"/>
              </w:rPr>
            </w:pPr>
            <w:r>
              <w:rPr>
                <w:b/>
                <w:bCs/>
              </w:rPr>
              <w:t>Evidence:</w:t>
            </w:r>
          </w:p>
          <w:p w14:paraId="36ECE5E4" w14:textId="77777777" w:rsidR="009A5C1B" w:rsidRDefault="009A5C1B" w:rsidP="009A5C1B">
            <w:pPr>
              <w:pStyle w:val="tablecontent"/>
            </w:pPr>
            <w:r>
              <w:t>Heuristic: Match between system and the real world</w:t>
            </w:r>
          </w:p>
          <w:p w14:paraId="393C1BE4" w14:textId="77777777" w:rsidR="009A5C1B" w:rsidRPr="00B1777A" w:rsidRDefault="009A5C1B" w:rsidP="009A5C1B">
            <w:pPr>
              <w:pStyle w:val="tablecontent"/>
              <w:rPr>
                <w:rFonts w:ascii="Times New Roman" w:hAnsi="Times New Roman" w:cs="Times New Roman"/>
                <w:b/>
                <w:bCs/>
                <w:sz w:val="24"/>
                <w:szCs w:val="24"/>
              </w:rPr>
            </w:pPr>
            <w:r w:rsidRPr="00B1777A">
              <w:rPr>
                <w:b/>
                <w:bCs/>
              </w:rPr>
              <w:t>Interface aspect:</w:t>
            </w:r>
          </w:p>
          <w:p w14:paraId="476A1964" w14:textId="77777777" w:rsidR="009A5C1B" w:rsidRDefault="009A5C1B" w:rsidP="009A5C1B">
            <w:pPr>
              <w:pStyle w:val="NormC"/>
              <w:spacing w:before="0" w:after="0"/>
            </w:pPr>
            <w:r>
              <w:t>Used font is readable and similar to URW Gothic</w:t>
            </w:r>
          </w:p>
          <w:p w14:paraId="25E44935" w14:textId="77777777" w:rsidR="00B1777A" w:rsidRDefault="00B1777A" w:rsidP="009A5C1B">
            <w:pPr>
              <w:pStyle w:val="NormC"/>
              <w:spacing w:before="0" w:after="0"/>
              <w:rPr>
                <w:sz w:val="20"/>
                <w:szCs w:val="20"/>
              </w:rPr>
            </w:pPr>
          </w:p>
          <w:p w14:paraId="5BD37758" w14:textId="41D92F6D" w:rsidR="00B1777A" w:rsidRPr="00502680" w:rsidRDefault="00B1777A" w:rsidP="009A5C1B">
            <w:pPr>
              <w:pStyle w:val="NormC"/>
              <w:spacing w:before="0" w:after="0"/>
              <w:rPr>
                <w:sz w:val="20"/>
                <w:szCs w:val="20"/>
              </w:rPr>
            </w:pPr>
            <w:r>
              <w:rPr>
                <w:rFonts w:ascii="Times New Roman" w:hAnsi="Times New Roman" w:cs="Times New Roman"/>
                <w:noProof/>
                <w:sz w:val="24"/>
                <w:szCs w:val="24"/>
              </w:rPr>
              <w:drawing>
                <wp:inline distT="0" distB="0" distL="0" distR="0" wp14:anchorId="43FD32C7" wp14:editId="04F0349C">
                  <wp:extent cx="6710193" cy="14131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17885" cy="1456904"/>
                          </a:xfrm>
                          <a:prstGeom prst="rect">
                            <a:avLst/>
                          </a:prstGeom>
                          <a:noFill/>
                        </pic:spPr>
                      </pic:pic>
                    </a:graphicData>
                  </a:graphic>
                </wp:inline>
              </w:drawing>
            </w:r>
          </w:p>
        </w:tc>
      </w:tr>
      <w:tr w:rsidR="009A5C1B" w:rsidRPr="008E462F" w14:paraId="5C3E2A72"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1A30" w14:textId="77777777" w:rsidR="009A5C1B" w:rsidRDefault="009A5C1B" w:rsidP="009A5C1B">
            <w:pPr>
              <w:pStyle w:val="tablecontent"/>
              <w:rPr>
                <w:rFonts w:ascii="Times New Roman" w:hAnsi="Times New Roman" w:cs="Times New Roman"/>
                <w:b/>
                <w:bCs/>
                <w:sz w:val="24"/>
                <w:szCs w:val="24"/>
              </w:rPr>
            </w:pPr>
            <w:r>
              <w:rPr>
                <w:b/>
                <w:bCs/>
              </w:rPr>
              <w:t>Explanation:</w:t>
            </w:r>
          </w:p>
          <w:p w14:paraId="3A22986C" w14:textId="3ED2855F" w:rsidR="009A5C1B" w:rsidRPr="008E462F" w:rsidRDefault="009A5C1B" w:rsidP="009A5C1B">
            <w:pPr>
              <w:pStyle w:val="NormC"/>
              <w:spacing w:before="0" w:after="0"/>
              <w:rPr>
                <w:rFonts w:ascii="Times New Roman" w:hAnsi="Times New Roman" w:cs="Times New Roman"/>
                <w:sz w:val="20"/>
                <w:szCs w:val="20"/>
                <w:lang w:eastAsia="en-GB"/>
              </w:rPr>
            </w:pPr>
            <w:r>
              <w:t>Used font is easy to read, looks tidy and modern. It is similar to well-known and widely used font URW Gothic.</w:t>
            </w:r>
          </w:p>
        </w:tc>
      </w:tr>
      <w:tr w:rsidR="009A5C1B" w:rsidRPr="008E462F" w14:paraId="271DA26F"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400CF" w14:textId="77777777" w:rsidR="009A5C1B" w:rsidRDefault="009A5C1B" w:rsidP="009A5C1B">
            <w:pPr>
              <w:pStyle w:val="tablecontent"/>
              <w:rPr>
                <w:rFonts w:ascii="Times New Roman" w:hAnsi="Times New Roman" w:cs="Times New Roman"/>
                <w:b/>
                <w:bCs/>
                <w:sz w:val="24"/>
                <w:szCs w:val="24"/>
              </w:rPr>
            </w:pPr>
            <w:r>
              <w:rPr>
                <w:b/>
                <w:bCs/>
              </w:rPr>
              <w:t>Benefit:</w:t>
            </w:r>
          </w:p>
          <w:p w14:paraId="7BDFFBE2" w14:textId="77777777" w:rsidR="009A5C1B" w:rsidRDefault="009A5C1B" w:rsidP="009A5C1B">
            <w:pPr>
              <w:pStyle w:val="tablecontent"/>
              <w:rPr>
                <w:rFonts w:ascii="Times New Roman" w:hAnsi="Times New Roman" w:cs="Times New Roman"/>
                <w:sz w:val="24"/>
                <w:szCs w:val="24"/>
              </w:rPr>
            </w:pPr>
            <w:r>
              <w:t>Rating: 1 - Cosmetic importance</w:t>
            </w:r>
          </w:p>
          <w:p w14:paraId="5ACF0283" w14:textId="77777777" w:rsidR="009A5C1B" w:rsidRDefault="009A5C1B" w:rsidP="009A5C1B">
            <w:pPr>
              <w:pStyle w:val="tablecontent"/>
              <w:rPr>
                <w:rFonts w:ascii="Times New Roman" w:hAnsi="Times New Roman" w:cs="Times New Roman"/>
                <w:b/>
                <w:bCs/>
                <w:sz w:val="24"/>
                <w:szCs w:val="24"/>
              </w:rPr>
            </w:pPr>
            <w:r>
              <w:rPr>
                <w:b/>
                <w:bCs/>
              </w:rPr>
              <w:t>Justification:</w:t>
            </w:r>
          </w:p>
          <w:p w14:paraId="52A04DB4" w14:textId="77777777" w:rsidR="009A5C1B" w:rsidRDefault="009A5C1B" w:rsidP="003065CC">
            <w:pPr>
              <w:pStyle w:val="tablecontent"/>
              <w:numPr>
                <w:ilvl w:val="0"/>
                <w:numId w:val="29"/>
              </w:numPr>
            </w:pPr>
            <w:r>
              <w:t>Frequency: It is very common to encounter familiar fonts on websites. Designers use well known and tested solutions. It is particularly helpful for new users who get easily confused and lost.</w:t>
            </w:r>
          </w:p>
          <w:p w14:paraId="6AD1E4BB" w14:textId="77777777" w:rsidR="009A5C1B" w:rsidRDefault="009A5C1B" w:rsidP="003065CC">
            <w:pPr>
              <w:pStyle w:val="tablecontent"/>
              <w:numPr>
                <w:ilvl w:val="0"/>
                <w:numId w:val="29"/>
              </w:numPr>
            </w:pPr>
            <w:r>
              <w:t>Impact: It is not very important. If the font is readable it barely matters if it is familiar or not. Users save no time whatsoever.</w:t>
            </w:r>
          </w:p>
          <w:p w14:paraId="1140BAD2" w14:textId="77777777" w:rsidR="009A5C1B" w:rsidRDefault="009A5C1B" w:rsidP="003065CC">
            <w:pPr>
              <w:pStyle w:val="tablecontent"/>
              <w:numPr>
                <w:ilvl w:val="0"/>
                <w:numId w:val="29"/>
              </w:numPr>
            </w:pPr>
            <w:r>
              <w:t>Persistence: Font is usually the same on the entire page, which makes it very persistent case.</w:t>
            </w:r>
          </w:p>
          <w:p w14:paraId="29226230" w14:textId="7B4BB884" w:rsidR="009A5C1B" w:rsidRPr="008E462F" w:rsidRDefault="009A5C1B" w:rsidP="009A5C1B">
            <w:pPr>
              <w:pStyle w:val="NormC"/>
              <w:spacing w:before="0" w:after="0"/>
              <w:rPr>
                <w:rFonts w:ascii="Times New Roman" w:hAnsi="Times New Roman" w:cs="Times New Roman"/>
                <w:sz w:val="20"/>
                <w:szCs w:val="20"/>
                <w:lang w:eastAsia="en-GB"/>
              </w:rPr>
            </w:pPr>
            <w:r>
              <w:t>Weights: We rated this as a cosmetic importance due to the unimportance of the familiarity of font. As long as it is readable, it doesn't really matter.</w:t>
            </w:r>
          </w:p>
        </w:tc>
      </w:tr>
      <w:tr w:rsidR="009A5C1B" w:rsidRPr="008E462F" w14:paraId="118302B8"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4B6B" w14:textId="77777777" w:rsidR="009A5C1B" w:rsidRDefault="009A5C1B" w:rsidP="009A5C1B">
            <w:pPr>
              <w:pStyle w:val="tablecontent"/>
              <w:rPr>
                <w:rFonts w:ascii="Times New Roman" w:hAnsi="Times New Roman" w:cs="Times New Roman"/>
                <w:b/>
                <w:bCs/>
                <w:sz w:val="24"/>
                <w:szCs w:val="24"/>
              </w:rPr>
            </w:pPr>
            <w:r>
              <w:rPr>
                <w:b/>
                <w:bCs/>
              </w:rPr>
              <w:t>Possible Trade-offs:</w:t>
            </w:r>
          </w:p>
          <w:p w14:paraId="47187D12" w14:textId="1C97223D" w:rsidR="009A5C1B" w:rsidRPr="008E462F" w:rsidRDefault="009A5C1B" w:rsidP="009A5C1B">
            <w:pPr>
              <w:pStyle w:val="NormC"/>
              <w:spacing w:before="0" w:after="0"/>
              <w:rPr>
                <w:rFonts w:ascii="Times New Roman" w:hAnsi="Times New Roman" w:cs="Times New Roman"/>
                <w:sz w:val="20"/>
                <w:szCs w:val="20"/>
                <w:lang w:eastAsia="en-GB"/>
              </w:rPr>
            </w:pPr>
            <w:r>
              <w:t>This benefit has no usable trade-offs we’re aware of.</w:t>
            </w:r>
          </w:p>
        </w:tc>
      </w:tr>
      <w:tr w:rsidR="009A5C1B" w:rsidRPr="001B56B8" w14:paraId="13729297"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84803" w14:textId="77777777" w:rsidR="009A5C1B" w:rsidRDefault="009A5C1B" w:rsidP="009A5C1B">
            <w:pPr>
              <w:pStyle w:val="tablecontent"/>
              <w:rPr>
                <w:b/>
                <w:bCs/>
              </w:rPr>
            </w:pPr>
            <w:r>
              <w:rPr>
                <w:b/>
                <w:bCs/>
              </w:rPr>
              <w:t>Relationships:</w:t>
            </w:r>
          </w:p>
          <w:p w14:paraId="6A247392" w14:textId="5F8F4593" w:rsidR="009A5C1B" w:rsidRPr="001B56B8" w:rsidRDefault="009A5C1B" w:rsidP="009A5C1B">
            <w:pPr>
              <w:pStyle w:val="NormC"/>
              <w:rPr>
                <w:lang w:eastAsia="en-GB"/>
              </w:rPr>
            </w:pPr>
            <w:r>
              <w:rPr>
                <w:sz w:val="20"/>
                <w:szCs w:val="20"/>
              </w:rPr>
              <w:t>No. 6-HE-4.5</w:t>
            </w:r>
          </w:p>
        </w:tc>
      </w:tr>
    </w:tbl>
    <w:p w14:paraId="3C30859B" w14:textId="18E7618C" w:rsidR="00C020DC" w:rsidRDefault="00C020DC" w:rsidP="00B30912"/>
    <w:p w14:paraId="7F9607A8" w14:textId="77777777" w:rsidR="00C020DC" w:rsidRDefault="00C020DC">
      <w:r>
        <w:br w:type="page"/>
      </w:r>
    </w:p>
    <w:p w14:paraId="71DAA0C3" w14:textId="77777777" w:rsidR="001576F2" w:rsidRDefault="001576F2" w:rsidP="001576F2">
      <w:pPr>
        <w:pStyle w:val="nag2nowy"/>
        <w:spacing w:before="280" w:after="280"/>
        <w:rPr>
          <w:rFonts w:ascii="Times New Roman" w:hAnsi="Times New Roman"/>
          <w:sz w:val="24"/>
          <w:szCs w:val="24"/>
        </w:rPr>
      </w:pPr>
      <w:r>
        <w:lastRenderedPageBreak/>
        <w:t>No. 6-HE-4.5 Font is bigger than 12-point</w:t>
      </w:r>
    </w:p>
    <w:tbl>
      <w:tblPr>
        <w:tblW w:w="0" w:type="auto"/>
        <w:tblCellMar>
          <w:top w:w="15" w:type="dxa"/>
          <w:left w:w="15" w:type="dxa"/>
          <w:bottom w:w="15" w:type="dxa"/>
          <w:right w:w="15" w:type="dxa"/>
        </w:tblCellMar>
        <w:tblLook w:val="04A0" w:firstRow="1" w:lastRow="0" w:firstColumn="1" w:lastColumn="0" w:noHBand="0" w:noVBand="1"/>
      </w:tblPr>
      <w:tblGrid>
        <w:gridCol w:w="9130"/>
        <w:gridCol w:w="1622"/>
      </w:tblGrid>
      <w:tr w:rsidR="007F5FFE" w:rsidRPr="008E462F" w14:paraId="57D649D2"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7593F" w14:textId="12F9CC88" w:rsidR="00D97ADE" w:rsidRPr="008E462F" w:rsidRDefault="00D97ADE" w:rsidP="00D97ADE">
            <w:pPr>
              <w:pStyle w:val="NormC"/>
              <w:spacing w:before="0" w:after="0"/>
              <w:rPr>
                <w:rFonts w:ascii="Times New Roman" w:hAnsi="Times New Roman" w:cs="Times New Roman"/>
                <w:sz w:val="20"/>
                <w:szCs w:val="20"/>
                <w:lang w:eastAsia="en-GB"/>
              </w:rPr>
            </w:pPr>
            <w:r>
              <w:t>No. 6-HE-4.5</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7B84D" w14:textId="67076754" w:rsidR="00D97ADE" w:rsidRPr="008E462F" w:rsidRDefault="00D97ADE" w:rsidP="00D97ADE">
            <w:pPr>
              <w:pStyle w:val="NormC"/>
              <w:spacing w:before="0" w:after="0"/>
              <w:jc w:val="center"/>
              <w:rPr>
                <w:rFonts w:ascii="Times New Roman" w:hAnsi="Times New Roman" w:cs="Times New Roman"/>
                <w:sz w:val="20"/>
                <w:szCs w:val="20"/>
                <w:lang w:eastAsia="en-GB"/>
              </w:rPr>
            </w:pPr>
            <w:r>
              <w:t>Good aspect</w:t>
            </w:r>
          </w:p>
        </w:tc>
      </w:tr>
      <w:tr w:rsidR="00D97ADE" w:rsidRPr="002B511D" w14:paraId="61457C94"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F656" w14:textId="77777777" w:rsidR="00D97ADE" w:rsidRDefault="00D97ADE" w:rsidP="00D97ADE">
            <w:pPr>
              <w:pStyle w:val="tablecontent"/>
              <w:rPr>
                <w:rFonts w:ascii="Times New Roman" w:hAnsi="Times New Roman" w:cs="Times New Roman"/>
                <w:b/>
                <w:bCs/>
                <w:sz w:val="24"/>
                <w:szCs w:val="24"/>
              </w:rPr>
            </w:pPr>
            <w:r>
              <w:rPr>
                <w:b/>
                <w:bCs/>
              </w:rPr>
              <w:t>Name:</w:t>
            </w:r>
          </w:p>
          <w:p w14:paraId="34D16CBE" w14:textId="62CE25F2" w:rsidR="00D97ADE" w:rsidRPr="002B511D" w:rsidRDefault="00D97ADE" w:rsidP="00D97ADE">
            <w:pPr>
              <w:pStyle w:val="NormC"/>
              <w:spacing w:before="0" w:after="0"/>
              <w:rPr>
                <w:rFonts w:ascii="Times New Roman" w:hAnsi="Times New Roman" w:cs="Times New Roman"/>
                <w:sz w:val="20"/>
                <w:szCs w:val="20"/>
                <w:lang w:eastAsia="en-GB"/>
              </w:rPr>
            </w:pPr>
            <w:r>
              <w:t>Font is bigger than 12-point</w:t>
            </w:r>
          </w:p>
        </w:tc>
      </w:tr>
      <w:tr w:rsidR="00D97ADE" w:rsidRPr="00502680" w14:paraId="144A474D"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4B83" w14:textId="77777777" w:rsidR="00D97ADE" w:rsidRDefault="00D97ADE" w:rsidP="00D97ADE">
            <w:pPr>
              <w:pStyle w:val="tablecontent"/>
              <w:rPr>
                <w:rFonts w:ascii="Times New Roman" w:hAnsi="Times New Roman" w:cs="Times New Roman"/>
                <w:b/>
                <w:bCs/>
                <w:sz w:val="24"/>
                <w:szCs w:val="24"/>
              </w:rPr>
            </w:pPr>
            <w:r>
              <w:rPr>
                <w:b/>
                <w:bCs/>
              </w:rPr>
              <w:t>Evidence:</w:t>
            </w:r>
          </w:p>
          <w:p w14:paraId="75E49869" w14:textId="77777777" w:rsidR="00D97ADE" w:rsidRDefault="00D97ADE" w:rsidP="00D97ADE">
            <w:pPr>
              <w:pStyle w:val="tablecontent"/>
              <w:rPr>
                <w:rFonts w:ascii="Times New Roman" w:hAnsi="Times New Roman" w:cs="Times New Roman"/>
                <w:sz w:val="24"/>
                <w:szCs w:val="24"/>
              </w:rPr>
            </w:pPr>
            <w:r>
              <w:t>Heuristic: Aesthetic and minimalist design</w:t>
            </w:r>
          </w:p>
          <w:p w14:paraId="5DB7DA58" w14:textId="77777777" w:rsidR="00D97ADE" w:rsidRDefault="00D97ADE" w:rsidP="00D97ADE">
            <w:pPr>
              <w:pStyle w:val="tablecontent"/>
              <w:rPr>
                <w:rFonts w:ascii="Times New Roman" w:hAnsi="Times New Roman" w:cs="Times New Roman"/>
                <w:b/>
                <w:bCs/>
                <w:sz w:val="24"/>
                <w:szCs w:val="24"/>
              </w:rPr>
            </w:pPr>
            <w:r>
              <w:rPr>
                <w:b/>
                <w:bCs/>
              </w:rPr>
              <w:t>Interface aspect:</w:t>
            </w:r>
          </w:p>
          <w:p w14:paraId="7BC81043" w14:textId="77777777" w:rsidR="00D97ADE" w:rsidRDefault="00D97ADE" w:rsidP="00D97ADE">
            <w:pPr>
              <w:pStyle w:val="NormC"/>
              <w:spacing w:before="0" w:after="0"/>
            </w:pPr>
            <w:r>
              <w:t>Used font is big and readable</w:t>
            </w:r>
          </w:p>
          <w:p w14:paraId="3325A98E" w14:textId="77777777" w:rsidR="00F40999" w:rsidRDefault="00F40999" w:rsidP="00D97ADE">
            <w:pPr>
              <w:pStyle w:val="NormC"/>
              <w:spacing w:before="0" w:after="0"/>
              <w:rPr>
                <w:sz w:val="20"/>
                <w:szCs w:val="20"/>
              </w:rPr>
            </w:pPr>
          </w:p>
          <w:p w14:paraId="34BB6624" w14:textId="48E61A2A" w:rsidR="00F40999" w:rsidRPr="00502680" w:rsidRDefault="00F40999" w:rsidP="00D97ADE">
            <w:pPr>
              <w:pStyle w:val="NormC"/>
              <w:spacing w:before="0" w:after="0"/>
              <w:rPr>
                <w:sz w:val="20"/>
                <w:szCs w:val="20"/>
              </w:rPr>
            </w:pPr>
            <w:r>
              <w:rPr>
                <w:noProof/>
                <w:sz w:val="20"/>
                <w:szCs w:val="20"/>
              </w:rPr>
              <w:drawing>
                <wp:inline distT="0" distB="0" distL="0" distR="0" wp14:anchorId="13E27F3B" wp14:editId="0C40B83F">
                  <wp:extent cx="6648953" cy="137836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04202" cy="1389817"/>
                          </a:xfrm>
                          <a:prstGeom prst="rect">
                            <a:avLst/>
                          </a:prstGeom>
                          <a:noFill/>
                        </pic:spPr>
                      </pic:pic>
                    </a:graphicData>
                  </a:graphic>
                </wp:inline>
              </w:drawing>
            </w:r>
          </w:p>
        </w:tc>
      </w:tr>
      <w:tr w:rsidR="00D97ADE" w:rsidRPr="008E462F" w14:paraId="3A0DD4FC"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D320" w14:textId="77777777" w:rsidR="00D97ADE" w:rsidRDefault="00D97ADE" w:rsidP="00D97ADE">
            <w:pPr>
              <w:pStyle w:val="tablecontent"/>
              <w:rPr>
                <w:rFonts w:ascii="Times New Roman" w:hAnsi="Times New Roman" w:cs="Times New Roman"/>
                <w:b/>
                <w:bCs/>
                <w:sz w:val="24"/>
                <w:szCs w:val="24"/>
              </w:rPr>
            </w:pPr>
            <w:r>
              <w:rPr>
                <w:b/>
                <w:bCs/>
              </w:rPr>
              <w:t>Explanation:</w:t>
            </w:r>
          </w:p>
          <w:p w14:paraId="4AA86A96" w14:textId="3A746D0F" w:rsidR="00D97ADE" w:rsidRPr="008E462F" w:rsidRDefault="00D97ADE" w:rsidP="00D97ADE">
            <w:pPr>
              <w:pStyle w:val="NormC"/>
              <w:spacing w:before="0" w:after="0"/>
              <w:rPr>
                <w:rFonts w:ascii="Times New Roman" w:hAnsi="Times New Roman" w:cs="Times New Roman"/>
                <w:sz w:val="20"/>
                <w:szCs w:val="20"/>
                <w:lang w:eastAsia="en-GB"/>
              </w:rPr>
            </w:pPr>
            <w:r>
              <w:t>Used font is easy to read, big letters make it easier to read everything without a need to move closer to the screen.</w:t>
            </w:r>
          </w:p>
        </w:tc>
      </w:tr>
      <w:tr w:rsidR="00D97ADE" w:rsidRPr="008E462F" w14:paraId="189A5020"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D1F7C" w14:textId="77777777" w:rsidR="00D97ADE" w:rsidRDefault="00D97ADE" w:rsidP="00D97ADE">
            <w:pPr>
              <w:pStyle w:val="tablecontent"/>
              <w:rPr>
                <w:rFonts w:ascii="Times New Roman" w:hAnsi="Times New Roman" w:cs="Times New Roman"/>
                <w:b/>
                <w:bCs/>
                <w:sz w:val="24"/>
                <w:szCs w:val="24"/>
              </w:rPr>
            </w:pPr>
            <w:r>
              <w:rPr>
                <w:b/>
                <w:bCs/>
              </w:rPr>
              <w:t>Benefit:</w:t>
            </w:r>
          </w:p>
          <w:p w14:paraId="677DCDE8" w14:textId="77777777" w:rsidR="00D97ADE" w:rsidRDefault="00D97ADE" w:rsidP="00D97ADE">
            <w:pPr>
              <w:pStyle w:val="tablecontent"/>
              <w:rPr>
                <w:rFonts w:ascii="Times New Roman" w:hAnsi="Times New Roman" w:cs="Times New Roman"/>
                <w:sz w:val="24"/>
                <w:szCs w:val="24"/>
              </w:rPr>
            </w:pPr>
            <w:r>
              <w:t>Rating: 3 - Major importance</w:t>
            </w:r>
          </w:p>
          <w:p w14:paraId="605132C4" w14:textId="77777777" w:rsidR="00D97ADE" w:rsidRDefault="00D97ADE" w:rsidP="00D97ADE">
            <w:pPr>
              <w:pStyle w:val="tablecontent"/>
              <w:rPr>
                <w:rFonts w:ascii="Times New Roman" w:hAnsi="Times New Roman" w:cs="Times New Roman"/>
                <w:b/>
                <w:bCs/>
                <w:sz w:val="24"/>
                <w:szCs w:val="24"/>
              </w:rPr>
            </w:pPr>
            <w:r>
              <w:rPr>
                <w:b/>
                <w:bCs/>
              </w:rPr>
              <w:t>Justification:</w:t>
            </w:r>
          </w:p>
          <w:p w14:paraId="26158237" w14:textId="77777777" w:rsidR="00D97ADE" w:rsidRDefault="00D97ADE" w:rsidP="003065CC">
            <w:pPr>
              <w:pStyle w:val="tablecontent"/>
              <w:numPr>
                <w:ilvl w:val="0"/>
                <w:numId w:val="30"/>
              </w:numPr>
            </w:pPr>
            <w:r>
              <w:t>Frequency: It is a standard on almost every website. It is especially important for elderly users, or any other users with bad eyesight.</w:t>
            </w:r>
          </w:p>
          <w:p w14:paraId="223138DF" w14:textId="77777777" w:rsidR="00D97ADE" w:rsidRDefault="00D97ADE" w:rsidP="003065CC">
            <w:pPr>
              <w:pStyle w:val="tablecontent"/>
              <w:numPr>
                <w:ilvl w:val="0"/>
                <w:numId w:val="30"/>
              </w:numPr>
            </w:pPr>
            <w:r>
              <w:t>Impact: It is very important, since too small letters are extremely uncomfortable and sometimes even painful to read.</w:t>
            </w:r>
          </w:p>
          <w:p w14:paraId="555F8207" w14:textId="77777777" w:rsidR="00D97ADE" w:rsidRDefault="00D97ADE" w:rsidP="003065CC">
            <w:pPr>
              <w:pStyle w:val="tablecontent"/>
              <w:numPr>
                <w:ilvl w:val="0"/>
                <w:numId w:val="30"/>
              </w:numPr>
            </w:pPr>
            <w:r>
              <w:t>Persistence: Font is usually the same on the entire page, which makes it a very persistent case. Too small font will be a problem every step of the way.</w:t>
            </w:r>
          </w:p>
          <w:p w14:paraId="754FFC98" w14:textId="4C0C172A" w:rsidR="00D97ADE" w:rsidRPr="008E462F" w:rsidRDefault="00D97ADE" w:rsidP="00D97ADE">
            <w:pPr>
              <w:pStyle w:val="NormC"/>
              <w:spacing w:before="0" w:after="0"/>
              <w:rPr>
                <w:rFonts w:ascii="Times New Roman" w:hAnsi="Times New Roman" w:cs="Times New Roman"/>
                <w:sz w:val="20"/>
                <w:szCs w:val="20"/>
                <w:lang w:eastAsia="en-GB"/>
              </w:rPr>
            </w:pPr>
            <w:r>
              <w:t>Weights: We rated this as a major importance due to the font size being crucial in the matter of readability and usability.</w:t>
            </w:r>
          </w:p>
        </w:tc>
      </w:tr>
      <w:tr w:rsidR="00D97ADE" w:rsidRPr="008E462F" w14:paraId="1189DDD5"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B7345" w14:textId="77777777" w:rsidR="00D97ADE" w:rsidRDefault="00D97ADE" w:rsidP="00D97ADE">
            <w:pPr>
              <w:pStyle w:val="tablecontent"/>
              <w:rPr>
                <w:rFonts w:ascii="Times New Roman" w:hAnsi="Times New Roman" w:cs="Times New Roman"/>
                <w:b/>
                <w:bCs/>
                <w:sz w:val="24"/>
                <w:szCs w:val="24"/>
              </w:rPr>
            </w:pPr>
            <w:r>
              <w:rPr>
                <w:b/>
                <w:bCs/>
              </w:rPr>
              <w:t>Possible Trade-offs:</w:t>
            </w:r>
          </w:p>
          <w:p w14:paraId="7C137559" w14:textId="7ED1E492" w:rsidR="00D97ADE" w:rsidRPr="008E462F" w:rsidRDefault="00D97ADE" w:rsidP="00D97ADE">
            <w:pPr>
              <w:pStyle w:val="NormC"/>
              <w:spacing w:before="0" w:after="0"/>
              <w:rPr>
                <w:rFonts w:ascii="Times New Roman" w:hAnsi="Times New Roman" w:cs="Times New Roman"/>
                <w:sz w:val="20"/>
                <w:szCs w:val="20"/>
                <w:lang w:eastAsia="en-GB"/>
              </w:rPr>
            </w:pPr>
            <w:r>
              <w:t>This benefit has no usable trade-offs we’re aware of.</w:t>
            </w:r>
          </w:p>
        </w:tc>
      </w:tr>
      <w:tr w:rsidR="00D97ADE" w:rsidRPr="001B56B8" w14:paraId="737D3459"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7C23D" w14:textId="77777777" w:rsidR="00D97ADE" w:rsidRDefault="00D97ADE" w:rsidP="00D97ADE">
            <w:pPr>
              <w:pStyle w:val="tablecontent"/>
              <w:rPr>
                <w:rFonts w:ascii="Times New Roman" w:hAnsi="Times New Roman" w:cs="Times New Roman"/>
                <w:b/>
                <w:bCs/>
                <w:sz w:val="24"/>
                <w:szCs w:val="24"/>
              </w:rPr>
            </w:pPr>
            <w:r>
              <w:rPr>
                <w:b/>
                <w:bCs/>
              </w:rPr>
              <w:t>Relationships:</w:t>
            </w:r>
          </w:p>
          <w:p w14:paraId="0A838B21" w14:textId="3B437ED1" w:rsidR="00D97ADE" w:rsidRPr="001B56B8" w:rsidRDefault="00D97ADE" w:rsidP="00D97ADE">
            <w:pPr>
              <w:pStyle w:val="NormC"/>
              <w:rPr>
                <w:lang w:eastAsia="en-GB"/>
              </w:rPr>
            </w:pPr>
            <w:r>
              <w:t> </w:t>
            </w:r>
            <w:r>
              <w:rPr>
                <w:sz w:val="20"/>
                <w:szCs w:val="20"/>
              </w:rPr>
              <w:t>No. 6-HE-5.1, No. 6-HE-4.4</w:t>
            </w:r>
          </w:p>
        </w:tc>
      </w:tr>
    </w:tbl>
    <w:p w14:paraId="7C1DA8F3" w14:textId="07749185" w:rsidR="009A1007" w:rsidRDefault="009A1007" w:rsidP="00B30912"/>
    <w:p w14:paraId="1DFF4DE5" w14:textId="77777777" w:rsidR="009A1007" w:rsidRDefault="009A1007">
      <w:r>
        <w:br w:type="page"/>
      </w:r>
    </w:p>
    <w:p w14:paraId="0191DE7C" w14:textId="752DF173" w:rsidR="00D76EEB" w:rsidRDefault="00A70D31" w:rsidP="003065CC">
      <w:pPr>
        <w:pStyle w:val="CNag1"/>
        <w:numPr>
          <w:ilvl w:val="0"/>
          <w:numId w:val="14"/>
        </w:numPr>
        <w:spacing w:before="280" w:after="280"/>
      </w:pPr>
      <w:r w:rsidRPr="00A70D31">
        <w:rPr>
          <w:rFonts w:cs="Segoe UI"/>
          <w:noProof/>
          <w:color w:val="0000FF"/>
          <w:u w:val="single"/>
        </w:rPr>
        <w:lastRenderedPageBreak/>
        <w:drawing>
          <wp:anchor distT="0" distB="0" distL="114300" distR="114300" simplePos="0" relativeHeight="251666432" behindDoc="0" locked="0" layoutInCell="1" allowOverlap="1" wp14:anchorId="6524DC9B" wp14:editId="4320B08D">
            <wp:simplePos x="0" y="0"/>
            <wp:positionH relativeFrom="column">
              <wp:posOffset>4176939</wp:posOffset>
            </wp:positionH>
            <wp:positionV relativeFrom="paragraph">
              <wp:posOffset>261892</wp:posOffset>
            </wp:positionV>
            <wp:extent cx="2859314" cy="2859314"/>
            <wp:effectExtent l="0" t="0" r="0" b="0"/>
            <wp:wrapSquare wrapText="bothSides"/>
            <wp:docPr id="65" name="Grafika 4" descr="Pudełko">
              <a:extLst xmlns:a="http://schemas.openxmlformats.org/drawingml/2006/main">
                <a:ext uri="{FF2B5EF4-FFF2-40B4-BE49-F238E27FC236}">
                  <a16:creationId xmlns:a16="http://schemas.microsoft.com/office/drawing/2014/main" id="{E55ACDE0-2635-4132-B7B9-7F10C4C93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4" descr="Pudełko">
                      <a:extLst>
                        <a:ext uri="{FF2B5EF4-FFF2-40B4-BE49-F238E27FC236}">
                          <a16:creationId xmlns:a16="http://schemas.microsoft.com/office/drawing/2014/main" id="{E55ACDE0-2635-4132-B7B9-7F10C4C93AD8}"/>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59314" cy="2859314"/>
                    </a:xfrm>
                    <a:prstGeom prst="rect">
                      <a:avLst/>
                    </a:prstGeom>
                  </pic:spPr>
                </pic:pic>
              </a:graphicData>
            </a:graphic>
          </wp:anchor>
        </w:drawing>
      </w:r>
      <w:r w:rsidR="00D76EEB">
        <w:t>Content Organization</w:t>
      </w:r>
    </w:p>
    <w:p w14:paraId="5410E707" w14:textId="77777777" w:rsidR="00D76EEB" w:rsidRDefault="00D76EEB" w:rsidP="00D76EEB">
      <w:pPr>
        <w:pStyle w:val="NormC"/>
        <w:jc w:val="both"/>
        <w:rPr>
          <w:rFonts w:ascii="Trebuchet MS" w:hAnsi="Trebuchet MS"/>
          <w:color w:val="333333"/>
          <w:sz w:val="20"/>
          <w:szCs w:val="20"/>
        </w:rPr>
      </w:pPr>
      <w:r>
        <w:t>After ensuring that content is useful, well-written, and in a format that is suitable for the Web, it is important to ensure that the information is clearly organized. In some cases, the content on a site can be organized in multiple ways to accommodate multiple audiences.</w:t>
      </w:r>
    </w:p>
    <w:p w14:paraId="277BE949" w14:textId="77777777" w:rsidR="00D76EEB" w:rsidRDefault="00D76EEB" w:rsidP="00D76EEB">
      <w:pPr>
        <w:pStyle w:val="NormC"/>
        <w:jc w:val="both"/>
        <w:rPr>
          <w:rFonts w:ascii="Trebuchet MS" w:hAnsi="Trebuchet MS"/>
          <w:color w:val="333333"/>
          <w:sz w:val="20"/>
          <w:szCs w:val="20"/>
        </w:rPr>
      </w:pPr>
      <w:r>
        <w:t>Organizing content includes putting critical information near the top of the site, grouping related elements, and ensuring that all necessary information is available without slowing the user with unneeded information. Content should be formatted to facilitate scanning, and to enable quick understanding.</w:t>
      </w:r>
    </w:p>
    <w:p w14:paraId="57B1707B" w14:textId="6C1DD48A" w:rsidR="00DC0EE2" w:rsidRDefault="00D76EEB" w:rsidP="00D76EEB">
      <w:pPr>
        <w:rPr>
          <w:rStyle w:val="InternetLink"/>
          <w:rFonts w:cs="Segoe UI"/>
        </w:rPr>
      </w:pPr>
      <w:r>
        <w:rPr>
          <w:rFonts w:ascii="Segoe UI" w:hAnsi="Segoe UI" w:cs="Segoe UI"/>
        </w:rPr>
        <w:t xml:space="preserve">Source: </w:t>
      </w:r>
      <w:hyperlink r:id="rId49">
        <w:r>
          <w:rPr>
            <w:rStyle w:val="InternetLink"/>
            <w:rFonts w:cs="Segoe UI"/>
          </w:rPr>
          <w:t>https://guidelines.usability.gov/</w:t>
        </w:r>
      </w:hyperlink>
    </w:p>
    <w:p w14:paraId="4F6FA11A" w14:textId="4A0D2414" w:rsidR="00DC0EE2" w:rsidRDefault="00DC0EE2">
      <w:pPr>
        <w:rPr>
          <w:rStyle w:val="InternetLink"/>
          <w:rFonts w:cs="Segoe UI"/>
        </w:rPr>
      </w:pPr>
      <w:r>
        <w:rPr>
          <w:rStyle w:val="InternetLink"/>
          <w:rFonts w:cs="Segoe UI"/>
        </w:rPr>
        <w:br w:type="page"/>
      </w:r>
    </w:p>
    <w:p w14:paraId="7A7A1EAC" w14:textId="77777777" w:rsidR="002B2D0B" w:rsidRDefault="002B2D0B" w:rsidP="002B2D0B">
      <w:pPr>
        <w:pStyle w:val="nag2nowy"/>
        <w:spacing w:before="280" w:after="280"/>
        <w:rPr>
          <w:rFonts w:ascii="Times New Roman" w:hAnsi="Times New Roman"/>
          <w:sz w:val="24"/>
          <w:szCs w:val="24"/>
        </w:rPr>
      </w:pPr>
      <w:r>
        <w:lastRenderedPageBreak/>
        <w:t>No. 6-HE-5.1 Information organized clearly</w:t>
      </w:r>
    </w:p>
    <w:tbl>
      <w:tblPr>
        <w:tblW w:w="0" w:type="auto"/>
        <w:tblCellMar>
          <w:top w:w="15" w:type="dxa"/>
          <w:left w:w="15" w:type="dxa"/>
          <w:bottom w:w="15" w:type="dxa"/>
          <w:right w:w="15" w:type="dxa"/>
        </w:tblCellMar>
        <w:tblLook w:val="04A0" w:firstRow="1" w:lastRow="0" w:firstColumn="1" w:lastColumn="0" w:noHBand="0" w:noVBand="1"/>
      </w:tblPr>
      <w:tblGrid>
        <w:gridCol w:w="8939"/>
        <w:gridCol w:w="1813"/>
      </w:tblGrid>
      <w:tr w:rsidR="006A635F" w:rsidRPr="008E462F" w14:paraId="0625C452" w14:textId="77777777" w:rsidTr="00115755">
        <w:trPr>
          <w:trHeight w:val="22"/>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860EC" w14:textId="730135BE" w:rsidR="002B0F4B" w:rsidRPr="008E462F" w:rsidRDefault="002B0F4B" w:rsidP="002B0F4B">
            <w:pPr>
              <w:pStyle w:val="NormC"/>
              <w:spacing w:before="0" w:after="0"/>
              <w:rPr>
                <w:rFonts w:ascii="Times New Roman" w:hAnsi="Times New Roman" w:cs="Times New Roman"/>
                <w:sz w:val="20"/>
                <w:szCs w:val="20"/>
                <w:lang w:eastAsia="en-GB"/>
              </w:rPr>
            </w:pPr>
            <w:r>
              <w:t>No. 6-HE- 5.1</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20CA" w14:textId="59DA2FB7" w:rsidR="002B0F4B" w:rsidRPr="008E462F" w:rsidRDefault="002B0F4B" w:rsidP="002B0F4B">
            <w:pPr>
              <w:pStyle w:val="NormC"/>
              <w:spacing w:before="0" w:after="0"/>
              <w:jc w:val="center"/>
              <w:rPr>
                <w:rFonts w:ascii="Times New Roman" w:hAnsi="Times New Roman" w:cs="Times New Roman"/>
                <w:sz w:val="20"/>
                <w:szCs w:val="20"/>
                <w:lang w:eastAsia="en-GB"/>
              </w:rPr>
            </w:pPr>
            <w:r>
              <w:t>Good aspect</w:t>
            </w:r>
          </w:p>
        </w:tc>
      </w:tr>
      <w:tr w:rsidR="002B0F4B" w:rsidRPr="002B511D" w14:paraId="1A8ECD94"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46E73" w14:textId="77777777" w:rsidR="002B0F4B" w:rsidRDefault="002B0F4B" w:rsidP="002B0F4B">
            <w:pPr>
              <w:pStyle w:val="tablecontent"/>
              <w:rPr>
                <w:rFonts w:ascii="Times New Roman" w:hAnsi="Times New Roman" w:cs="Times New Roman"/>
                <w:b/>
                <w:bCs/>
                <w:sz w:val="24"/>
                <w:szCs w:val="24"/>
              </w:rPr>
            </w:pPr>
            <w:r>
              <w:rPr>
                <w:b/>
                <w:bCs/>
              </w:rPr>
              <w:t>Name:</w:t>
            </w:r>
          </w:p>
          <w:p w14:paraId="1ADFE632" w14:textId="32DE0181" w:rsidR="002B0F4B" w:rsidRPr="002B511D" w:rsidRDefault="002B0F4B" w:rsidP="002B0F4B">
            <w:pPr>
              <w:pStyle w:val="NormC"/>
              <w:spacing w:before="0" w:after="0"/>
              <w:rPr>
                <w:rFonts w:ascii="Times New Roman" w:hAnsi="Times New Roman" w:cs="Times New Roman"/>
                <w:sz w:val="20"/>
                <w:szCs w:val="20"/>
                <w:lang w:eastAsia="en-GB"/>
              </w:rPr>
            </w:pPr>
            <w:r>
              <w:t>Information organized clearly</w:t>
            </w:r>
          </w:p>
        </w:tc>
      </w:tr>
      <w:tr w:rsidR="002B0F4B" w:rsidRPr="00502680" w14:paraId="3ACDFCED"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7AB0" w14:textId="77777777" w:rsidR="002B0F4B" w:rsidRDefault="002B0F4B" w:rsidP="002B0F4B">
            <w:pPr>
              <w:pStyle w:val="tablecontent"/>
              <w:rPr>
                <w:rFonts w:ascii="Times New Roman" w:hAnsi="Times New Roman" w:cs="Times New Roman"/>
                <w:b/>
                <w:bCs/>
                <w:sz w:val="24"/>
                <w:szCs w:val="24"/>
              </w:rPr>
            </w:pPr>
            <w:r>
              <w:rPr>
                <w:b/>
                <w:bCs/>
              </w:rPr>
              <w:t>Evidence:</w:t>
            </w:r>
          </w:p>
          <w:p w14:paraId="0B929A51" w14:textId="77777777" w:rsidR="002B0F4B" w:rsidRDefault="002B0F4B" w:rsidP="002B0F4B">
            <w:pPr>
              <w:pStyle w:val="tablecontent"/>
              <w:rPr>
                <w:rFonts w:ascii="Times New Roman" w:hAnsi="Times New Roman" w:cs="Times New Roman"/>
                <w:sz w:val="24"/>
                <w:szCs w:val="24"/>
              </w:rPr>
            </w:pPr>
            <w:r>
              <w:t>Heuristic: Aesthetic and minimalist design</w:t>
            </w:r>
          </w:p>
          <w:p w14:paraId="1236C9E1" w14:textId="77777777" w:rsidR="002B0F4B" w:rsidRDefault="002B0F4B" w:rsidP="002B0F4B">
            <w:pPr>
              <w:pStyle w:val="tablecontent"/>
              <w:rPr>
                <w:rFonts w:ascii="Times New Roman" w:hAnsi="Times New Roman" w:cs="Times New Roman"/>
                <w:b/>
                <w:bCs/>
                <w:sz w:val="24"/>
                <w:szCs w:val="24"/>
              </w:rPr>
            </w:pPr>
            <w:r>
              <w:rPr>
                <w:b/>
                <w:bCs/>
              </w:rPr>
              <w:t>Interface aspect:</w:t>
            </w:r>
          </w:p>
          <w:p w14:paraId="6456006E" w14:textId="77777777" w:rsidR="002B0F4B" w:rsidRDefault="002B0F4B" w:rsidP="002B0F4B">
            <w:pPr>
              <w:pStyle w:val="NormC"/>
              <w:spacing w:before="0" w:after="0"/>
            </w:pPr>
            <w:r>
              <w:t>Information provided on the website is clear?</w:t>
            </w:r>
          </w:p>
          <w:p w14:paraId="17A94C1C" w14:textId="77777777" w:rsidR="005C5959" w:rsidRDefault="005C5959" w:rsidP="002B0F4B">
            <w:pPr>
              <w:pStyle w:val="NormC"/>
              <w:spacing w:before="0" w:after="0"/>
              <w:rPr>
                <w:sz w:val="20"/>
                <w:szCs w:val="20"/>
              </w:rPr>
            </w:pPr>
          </w:p>
          <w:p w14:paraId="700CEC31" w14:textId="23CAB6A2" w:rsidR="005C5959" w:rsidRPr="00502680" w:rsidRDefault="005C5959" w:rsidP="002B0F4B">
            <w:pPr>
              <w:pStyle w:val="NormC"/>
              <w:spacing w:before="0" w:after="0"/>
              <w:rPr>
                <w:sz w:val="20"/>
                <w:szCs w:val="20"/>
              </w:rPr>
            </w:pPr>
            <w:r>
              <w:rPr>
                <w:noProof/>
                <w:sz w:val="20"/>
                <w:szCs w:val="20"/>
              </w:rPr>
              <w:drawing>
                <wp:inline distT="0" distB="0" distL="0" distR="0" wp14:anchorId="38804145" wp14:editId="2F20D2A8">
                  <wp:extent cx="6686460" cy="1830379"/>
                  <wp:effectExtent l="0" t="0" r="63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3815" cy="1843342"/>
                          </a:xfrm>
                          <a:prstGeom prst="rect">
                            <a:avLst/>
                          </a:prstGeom>
                          <a:noFill/>
                        </pic:spPr>
                      </pic:pic>
                    </a:graphicData>
                  </a:graphic>
                </wp:inline>
              </w:drawing>
            </w:r>
          </w:p>
        </w:tc>
      </w:tr>
      <w:tr w:rsidR="002B0F4B" w:rsidRPr="008E462F" w14:paraId="7B1D530E"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B2C0" w14:textId="77777777" w:rsidR="002B0F4B" w:rsidRDefault="002B0F4B" w:rsidP="002B0F4B">
            <w:pPr>
              <w:pStyle w:val="tablecontent"/>
              <w:rPr>
                <w:rFonts w:ascii="Times New Roman" w:hAnsi="Times New Roman" w:cs="Times New Roman"/>
                <w:b/>
                <w:bCs/>
                <w:sz w:val="24"/>
                <w:szCs w:val="24"/>
              </w:rPr>
            </w:pPr>
            <w:r>
              <w:rPr>
                <w:b/>
                <w:bCs/>
              </w:rPr>
              <w:t>Explanation:</w:t>
            </w:r>
          </w:p>
          <w:p w14:paraId="6B717834" w14:textId="186E3416" w:rsidR="002B0F4B" w:rsidRPr="008E462F" w:rsidRDefault="002B0F4B" w:rsidP="002B0F4B">
            <w:pPr>
              <w:pStyle w:val="NormC"/>
              <w:spacing w:before="0" w:after="0"/>
              <w:rPr>
                <w:rFonts w:ascii="Times New Roman" w:hAnsi="Times New Roman" w:cs="Times New Roman"/>
                <w:sz w:val="20"/>
                <w:szCs w:val="20"/>
                <w:lang w:eastAsia="en-GB"/>
              </w:rPr>
            </w:pPr>
            <w:r>
              <w:t>Heuristic is met since the information provided on the website is succinct and clear. Small amounts of text make user feel more comfortable when reading it. Text fields are aligned consistently and information concerning the same thing are grouped accordingly.</w:t>
            </w:r>
          </w:p>
        </w:tc>
      </w:tr>
      <w:tr w:rsidR="002B0F4B" w:rsidRPr="008E462F" w14:paraId="6AF6AADC"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918D0" w14:textId="77777777" w:rsidR="002B0F4B" w:rsidRDefault="002B0F4B" w:rsidP="002B0F4B">
            <w:pPr>
              <w:pStyle w:val="tablecontent"/>
              <w:rPr>
                <w:rFonts w:ascii="Times New Roman" w:hAnsi="Times New Roman" w:cs="Times New Roman"/>
                <w:b/>
                <w:bCs/>
                <w:sz w:val="24"/>
                <w:szCs w:val="24"/>
              </w:rPr>
            </w:pPr>
            <w:r>
              <w:rPr>
                <w:b/>
                <w:bCs/>
              </w:rPr>
              <w:t>Benefit:</w:t>
            </w:r>
          </w:p>
          <w:p w14:paraId="02B9B95C" w14:textId="77777777" w:rsidR="002B0F4B" w:rsidRDefault="002B0F4B" w:rsidP="002B0F4B">
            <w:pPr>
              <w:pStyle w:val="tablecontent"/>
              <w:rPr>
                <w:rFonts w:ascii="Times New Roman" w:hAnsi="Times New Roman" w:cs="Times New Roman"/>
                <w:sz w:val="24"/>
                <w:szCs w:val="24"/>
              </w:rPr>
            </w:pPr>
            <w:r>
              <w:t>Rating: 3 - Major importance</w:t>
            </w:r>
          </w:p>
          <w:p w14:paraId="2A08B113" w14:textId="77777777" w:rsidR="002B0F4B" w:rsidRDefault="002B0F4B" w:rsidP="002B0F4B">
            <w:pPr>
              <w:pStyle w:val="tablecontent"/>
              <w:rPr>
                <w:rFonts w:ascii="Times New Roman" w:hAnsi="Times New Roman" w:cs="Times New Roman"/>
                <w:b/>
                <w:bCs/>
                <w:sz w:val="24"/>
                <w:szCs w:val="24"/>
              </w:rPr>
            </w:pPr>
            <w:r>
              <w:rPr>
                <w:b/>
                <w:bCs/>
              </w:rPr>
              <w:t>Justification:</w:t>
            </w:r>
          </w:p>
          <w:p w14:paraId="2A7DF7A7" w14:textId="77777777" w:rsidR="002B0F4B" w:rsidRDefault="002B0F4B" w:rsidP="003065CC">
            <w:pPr>
              <w:pStyle w:val="tablecontent"/>
              <w:numPr>
                <w:ilvl w:val="0"/>
                <w:numId w:val="31"/>
              </w:numPr>
            </w:pPr>
            <w:r>
              <w:t>Frequency: Clear organization of information is not very often found on the websites. Every kind of user is sure to notice well organized content</w:t>
            </w:r>
          </w:p>
          <w:p w14:paraId="3D9292AA" w14:textId="77777777" w:rsidR="002B0F4B" w:rsidRDefault="002B0F4B" w:rsidP="003065CC">
            <w:pPr>
              <w:pStyle w:val="tablecontent"/>
              <w:numPr>
                <w:ilvl w:val="0"/>
                <w:numId w:val="31"/>
              </w:numPr>
            </w:pPr>
            <w:r>
              <w:t>Impact: It is very important since it allows user to find information easily and quickly. It makes the website more intuitive and clear.</w:t>
            </w:r>
          </w:p>
          <w:p w14:paraId="3B116B29" w14:textId="77777777" w:rsidR="002B0F4B" w:rsidRDefault="002B0F4B" w:rsidP="003065CC">
            <w:pPr>
              <w:pStyle w:val="tablecontent"/>
              <w:numPr>
                <w:ilvl w:val="0"/>
                <w:numId w:val="31"/>
              </w:numPr>
            </w:pPr>
            <w:r>
              <w:t>Persistence: This benefit is valuable during every usage of the website. Clearly organized information saves user’s time enabling him to find and learn much faster and easier.</w:t>
            </w:r>
          </w:p>
          <w:p w14:paraId="6D4E2BE4" w14:textId="2648D0D9" w:rsidR="002B0F4B" w:rsidRPr="008E462F" w:rsidRDefault="002B0F4B" w:rsidP="002B0F4B">
            <w:pPr>
              <w:pStyle w:val="NormC"/>
              <w:spacing w:before="0" w:after="0"/>
              <w:rPr>
                <w:rFonts w:ascii="Times New Roman" w:hAnsi="Times New Roman" w:cs="Times New Roman"/>
                <w:sz w:val="20"/>
                <w:szCs w:val="20"/>
                <w:lang w:eastAsia="en-GB"/>
              </w:rPr>
            </w:pPr>
            <w:r>
              <w:t>Weights: We rated this as a major importance as the clear organization of information is the key to the website being readable and actually helpful.</w:t>
            </w:r>
          </w:p>
        </w:tc>
      </w:tr>
      <w:tr w:rsidR="002B0F4B" w:rsidRPr="008E462F" w14:paraId="31B4632B"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34C4A" w14:textId="77777777" w:rsidR="002B0F4B" w:rsidRDefault="002B0F4B" w:rsidP="002B0F4B">
            <w:pPr>
              <w:pStyle w:val="tablecontent"/>
              <w:rPr>
                <w:rFonts w:ascii="Times New Roman" w:hAnsi="Times New Roman" w:cs="Times New Roman"/>
                <w:b/>
                <w:bCs/>
                <w:sz w:val="24"/>
                <w:szCs w:val="24"/>
              </w:rPr>
            </w:pPr>
            <w:r>
              <w:rPr>
                <w:b/>
                <w:bCs/>
              </w:rPr>
              <w:t>Possible Trade-offs:</w:t>
            </w:r>
          </w:p>
          <w:p w14:paraId="364FE296" w14:textId="5D828D65" w:rsidR="002B0F4B" w:rsidRPr="008E462F" w:rsidRDefault="002B0F4B" w:rsidP="002B0F4B">
            <w:pPr>
              <w:pStyle w:val="NormC"/>
              <w:spacing w:before="0" w:after="0"/>
              <w:rPr>
                <w:rFonts w:ascii="Times New Roman" w:hAnsi="Times New Roman" w:cs="Times New Roman"/>
                <w:sz w:val="20"/>
                <w:szCs w:val="20"/>
                <w:lang w:eastAsia="en-GB"/>
              </w:rPr>
            </w:pPr>
            <w:r>
              <w:t>This benefit has no usable trade-offs we’re aware of.</w:t>
            </w:r>
          </w:p>
        </w:tc>
      </w:tr>
      <w:tr w:rsidR="002B0F4B" w:rsidRPr="001B56B8" w14:paraId="458A1D0C"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A5825" w14:textId="77777777" w:rsidR="002B0F4B" w:rsidRDefault="002B0F4B" w:rsidP="002B0F4B">
            <w:pPr>
              <w:pStyle w:val="tablecontent"/>
              <w:rPr>
                <w:rFonts w:ascii="Times New Roman" w:hAnsi="Times New Roman" w:cs="Times New Roman"/>
                <w:sz w:val="24"/>
                <w:szCs w:val="24"/>
              </w:rPr>
            </w:pPr>
            <w:r>
              <w:rPr>
                <w:b/>
                <w:bCs/>
              </w:rPr>
              <w:t>Relationships</w:t>
            </w:r>
            <w:r>
              <w:t>:</w:t>
            </w:r>
          </w:p>
          <w:p w14:paraId="5D634CE7" w14:textId="6DD45530" w:rsidR="002B0F4B" w:rsidRPr="001B56B8" w:rsidRDefault="002B0F4B" w:rsidP="002B0F4B">
            <w:pPr>
              <w:pStyle w:val="NormC"/>
              <w:rPr>
                <w:lang w:eastAsia="en-GB"/>
              </w:rPr>
            </w:pPr>
            <w:r>
              <w:t> </w:t>
            </w:r>
            <w:r>
              <w:rPr>
                <w:sz w:val="20"/>
                <w:szCs w:val="20"/>
              </w:rPr>
              <w:t>No. 6-HE-1.1, No. 6-HE-1.3, No. 6-HE-1.4, No. 6-HE-2.1, No. 6-HE-2.2, No. 6-HE-2.3, No. 6-HE-5.3</w:t>
            </w:r>
          </w:p>
        </w:tc>
      </w:tr>
    </w:tbl>
    <w:p w14:paraId="241E65D4" w14:textId="3D35449E" w:rsidR="008543A1" w:rsidRDefault="008543A1" w:rsidP="00B30912"/>
    <w:p w14:paraId="4C37972B" w14:textId="77777777" w:rsidR="001404E7" w:rsidRDefault="001404E7" w:rsidP="001404E7">
      <w:pPr>
        <w:pStyle w:val="nag2nowy"/>
        <w:spacing w:before="280" w:after="280"/>
        <w:rPr>
          <w:rFonts w:ascii="Times New Roman" w:hAnsi="Times New Roman"/>
          <w:sz w:val="24"/>
          <w:szCs w:val="24"/>
        </w:rPr>
      </w:pPr>
      <w:r>
        <w:lastRenderedPageBreak/>
        <w:t>No. 6-HE-5.2 Clearly Ensure that Necessary Information is Displayed </w:t>
      </w:r>
    </w:p>
    <w:tbl>
      <w:tblPr>
        <w:tblW w:w="0" w:type="auto"/>
        <w:tblCellMar>
          <w:top w:w="15" w:type="dxa"/>
          <w:left w:w="15" w:type="dxa"/>
          <w:bottom w:w="15" w:type="dxa"/>
          <w:right w:w="15" w:type="dxa"/>
        </w:tblCellMar>
        <w:tblLook w:val="04A0" w:firstRow="1" w:lastRow="0" w:firstColumn="1" w:lastColumn="0" w:noHBand="0" w:noVBand="1"/>
      </w:tblPr>
      <w:tblGrid>
        <w:gridCol w:w="8648"/>
        <w:gridCol w:w="2104"/>
      </w:tblGrid>
      <w:tr w:rsidR="00E16FC3" w:rsidRPr="008E462F" w14:paraId="17A86005" w14:textId="77777777" w:rsidTr="00115755">
        <w:trPr>
          <w:trHeight w:val="2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38415" w14:textId="58430EDD" w:rsidR="009B17AF" w:rsidRPr="008E462F" w:rsidRDefault="009B17AF" w:rsidP="009B17AF">
            <w:pPr>
              <w:pStyle w:val="NormC"/>
              <w:spacing w:before="0" w:after="0"/>
              <w:rPr>
                <w:rFonts w:ascii="Times New Roman" w:hAnsi="Times New Roman" w:cs="Times New Roman"/>
                <w:sz w:val="20"/>
                <w:szCs w:val="20"/>
                <w:lang w:eastAsia="en-GB"/>
              </w:rPr>
            </w:pPr>
            <w:r>
              <w:t>No. 6-HE-5.2</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F11BC" w14:textId="0D00F9C4" w:rsidR="009B17AF" w:rsidRPr="008E462F" w:rsidRDefault="009B17AF" w:rsidP="009B17AF">
            <w:pPr>
              <w:pStyle w:val="NormC"/>
              <w:spacing w:before="0" w:after="0"/>
              <w:jc w:val="center"/>
              <w:rPr>
                <w:rFonts w:ascii="Times New Roman" w:hAnsi="Times New Roman" w:cs="Times New Roman"/>
                <w:sz w:val="20"/>
                <w:szCs w:val="20"/>
                <w:lang w:eastAsia="en-GB"/>
              </w:rPr>
            </w:pPr>
            <w:r>
              <w:t>Good aspect</w:t>
            </w:r>
          </w:p>
        </w:tc>
      </w:tr>
      <w:tr w:rsidR="009B17AF" w:rsidRPr="002B511D" w14:paraId="125F1086"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D816" w14:textId="77777777" w:rsidR="009B17AF" w:rsidRDefault="009B17AF" w:rsidP="009B17AF">
            <w:pPr>
              <w:pStyle w:val="tablecontent"/>
              <w:rPr>
                <w:rFonts w:ascii="Times New Roman" w:hAnsi="Times New Roman" w:cs="Times New Roman"/>
                <w:b/>
                <w:bCs/>
                <w:sz w:val="24"/>
                <w:szCs w:val="24"/>
              </w:rPr>
            </w:pPr>
            <w:r>
              <w:rPr>
                <w:b/>
                <w:bCs/>
              </w:rPr>
              <w:t>Name:</w:t>
            </w:r>
          </w:p>
          <w:p w14:paraId="738A0E9A" w14:textId="10A2A687" w:rsidR="009B17AF" w:rsidRPr="002B511D" w:rsidRDefault="009B17AF" w:rsidP="009B17AF">
            <w:pPr>
              <w:pStyle w:val="NormC"/>
              <w:spacing w:before="0" w:after="0"/>
              <w:rPr>
                <w:rFonts w:ascii="Times New Roman" w:hAnsi="Times New Roman" w:cs="Times New Roman"/>
                <w:sz w:val="20"/>
                <w:szCs w:val="20"/>
                <w:lang w:eastAsia="en-GB"/>
              </w:rPr>
            </w:pPr>
            <w:r>
              <w:t>Clearly Ensure that Necessary Information is Displayed </w:t>
            </w:r>
          </w:p>
        </w:tc>
      </w:tr>
      <w:tr w:rsidR="009B17AF" w:rsidRPr="00502680" w14:paraId="16E6F8DA"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E954C" w14:textId="77777777" w:rsidR="009B17AF" w:rsidRDefault="009B17AF" w:rsidP="009B17AF">
            <w:pPr>
              <w:pStyle w:val="tablecontent"/>
              <w:rPr>
                <w:rFonts w:ascii="Times New Roman" w:hAnsi="Times New Roman" w:cs="Times New Roman"/>
                <w:b/>
                <w:bCs/>
                <w:sz w:val="24"/>
                <w:szCs w:val="24"/>
              </w:rPr>
            </w:pPr>
            <w:r>
              <w:rPr>
                <w:b/>
                <w:bCs/>
              </w:rPr>
              <w:t>Evidence:</w:t>
            </w:r>
          </w:p>
          <w:p w14:paraId="34127A2C" w14:textId="77777777" w:rsidR="009B17AF" w:rsidRDefault="009B17AF" w:rsidP="009B17AF">
            <w:pPr>
              <w:pStyle w:val="tablecontent"/>
              <w:rPr>
                <w:rFonts w:ascii="Times New Roman" w:hAnsi="Times New Roman" w:cs="Times New Roman"/>
                <w:sz w:val="24"/>
                <w:szCs w:val="24"/>
              </w:rPr>
            </w:pPr>
            <w:r>
              <w:t>Heuristic: Recognition rather than recall</w:t>
            </w:r>
          </w:p>
          <w:p w14:paraId="43E5C399" w14:textId="77777777" w:rsidR="009B17AF" w:rsidRDefault="009B17AF" w:rsidP="009B17AF">
            <w:pPr>
              <w:pStyle w:val="tablecontent"/>
              <w:rPr>
                <w:rFonts w:ascii="Times New Roman" w:hAnsi="Times New Roman" w:cs="Times New Roman"/>
                <w:b/>
                <w:bCs/>
                <w:sz w:val="24"/>
                <w:szCs w:val="24"/>
              </w:rPr>
            </w:pPr>
            <w:r>
              <w:rPr>
                <w:b/>
                <w:bCs/>
              </w:rPr>
              <w:t>Interface aspect:</w:t>
            </w:r>
          </w:p>
          <w:p w14:paraId="33B75E06" w14:textId="77777777" w:rsidR="009B17AF" w:rsidRDefault="009B17AF" w:rsidP="009B17AF">
            <w:pPr>
              <w:pStyle w:val="NormC"/>
              <w:spacing w:before="0" w:after="0"/>
            </w:pPr>
            <w:r>
              <w:t>All features and details of the Professional plan are displayed clearly in pricing section.</w:t>
            </w:r>
          </w:p>
          <w:p w14:paraId="172D3C84" w14:textId="77777777" w:rsidR="00E16FC3" w:rsidRDefault="00E16FC3" w:rsidP="009B17AF">
            <w:pPr>
              <w:pStyle w:val="NormC"/>
              <w:spacing w:before="0" w:after="0"/>
              <w:rPr>
                <w:sz w:val="20"/>
                <w:szCs w:val="20"/>
              </w:rPr>
            </w:pPr>
          </w:p>
          <w:p w14:paraId="51C8941D" w14:textId="06F8E3DC" w:rsidR="00E16FC3" w:rsidRPr="00502680" w:rsidRDefault="00E16FC3" w:rsidP="009B17AF">
            <w:pPr>
              <w:pStyle w:val="NormC"/>
              <w:spacing w:before="0" w:after="0"/>
              <w:rPr>
                <w:sz w:val="20"/>
                <w:szCs w:val="20"/>
              </w:rPr>
            </w:pPr>
            <w:r>
              <w:rPr>
                <w:noProof/>
                <w:sz w:val="20"/>
                <w:szCs w:val="20"/>
              </w:rPr>
              <w:drawing>
                <wp:inline distT="0" distB="0" distL="0" distR="0" wp14:anchorId="26F5D65D" wp14:editId="6B6F215A">
                  <wp:extent cx="6716940" cy="1475938"/>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8609" cy="1493883"/>
                          </a:xfrm>
                          <a:prstGeom prst="rect">
                            <a:avLst/>
                          </a:prstGeom>
                          <a:noFill/>
                        </pic:spPr>
                      </pic:pic>
                    </a:graphicData>
                  </a:graphic>
                </wp:inline>
              </w:drawing>
            </w:r>
          </w:p>
        </w:tc>
      </w:tr>
      <w:tr w:rsidR="009B17AF" w:rsidRPr="008E462F" w14:paraId="3721622B"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AF61C" w14:textId="77777777" w:rsidR="009B17AF" w:rsidRDefault="009B17AF" w:rsidP="009B17AF">
            <w:pPr>
              <w:pStyle w:val="tablecontent"/>
              <w:rPr>
                <w:rFonts w:ascii="Times New Roman" w:hAnsi="Times New Roman" w:cs="Times New Roman"/>
                <w:b/>
                <w:bCs/>
                <w:sz w:val="24"/>
                <w:szCs w:val="24"/>
              </w:rPr>
            </w:pPr>
            <w:r>
              <w:rPr>
                <w:b/>
                <w:bCs/>
              </w:rPr>
              <w:t>Explanation:</w:t>
            </w:r>
          </w:p>
          <w:p w14:paraId="3DC484A4" w14:textId="18B08CDB" w:rsidR="009B17AF" w:rsidRPr="008E462F" w:rsidRDefault="009B17AF" w:rsidP="009B17AF">
            <w:pPr>
              <w:pStyle w:val="NormC"/>
              <w:spacing w:before="0" w:after="0"/>
              <w:rPr>
                <w:rFonts w:ascii="Times New Roman" w:hAnsi="Times New Roman" w:cs="Times New Roman"/>
                <w:sz w:val="20"/>
                <w:szCs w:val="20"/>
                <w:lang w:eastAsia="en-GB"/>
              </w:rPr>
            </w:pPr>
            <w:r>
              <w:t>All necessary information is grouped together in place relevant to current topic. Pricing section consists of price, features of the plan as well as the important information about credit card and cancellation option. User has everything he needs displayed in one place in neat manner.</w:t>
            </w:r>
          </w:p>
        </w:tc>
      </w:tr>
      <w:tr w:rsidR="009B17AF" w:rsidRPr="008E462F" w14:paraId="0E5B9AE7"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5763" w14:textId="77777777" w:rsidR="009B17AF" w:rsidRDefault="009B17AF" w:rsidP="009B17AF">
            <w:pPr>
              <w:pStyle w:val="tablecontent"/>
              <w:rPr>
                <w:rFonts w:ascii="Times New Roman" w:hAnsi="Times New Roman" w:cs="Times New Roman"/>
                <w:b/>
                <w:bCs/>
                <w:sz w:val="24"/>
                <w:szCs w:val="24"/>
              </w:rPr>
            </w:pPr>
            <w:r>
              <w:rPr>
                <w:b/>
                <w:bCs/>
              </w:rPr>
              <w:t>Benefit:</w:t>
            </w:r>
          </w:p>
          <w:p w14:paraId="268853F2" w14:textId="77777777" w:rsidR="009B17AF" w:rsidRDefault="009B17AF" w:rsidP="009B17AF">
            <w:pPr>
              <w:pStyle w:val="tablecontent"/>
              <w:rPr>
                <w:rFonts w:ascii="Times New Roman" w:hAnsi="Times New Roman" w:cs="Times New Roman"/>
                <w:sz w:val="24"/>
                <w:szCs w:val="24"/>
              </w:rPr>
            </w:pPr>
            <w:r>
              <w:t>Rating: 3 - Major importance</w:t>
            </w:r>
          </w:p>
          <w:p w14:paraId="570942CE" w14:textId="77777777" w:rsidR="009B17AF" w:rsidRDefault="009B17AF" w:rsidP="009B17AF">
            <w:pPr>
              <w:pStyle w:val="tablecontent"/>
              <w:rPr>
                <w:rFonts w:ascii="Times New Roman" w:hAnsi="Times New Roman" w:cs="Times New Roman"/>
                <w:b/>
                <w:bCs/>
                <w:sz w:val="24"/>
                <w:szCs w:val="24"/>
              </w:rPr>
            </w:pPr>
            <w:r>
              <w:rPr>
                <w:b/>
                <w:bCs/>
              </w:rPr>
              <w:t>Justification:</w:t>
            </w:r>
          </w:p>
          <w:p w14:paraId="1954B526" w14:textId="77777777" w:rsidR="009B17AF" w:rsidRDefault="009B17AF" w:rsidP="003065CC">
            <w:pPr>
              <w:pStyle w:val="tablecontent"/>
              <w:numPr>
                <w:ilvl w:val="0"/>
                <w:numId w:val="32"/>
              </w:numPr>
            </w:pPr>
            <w:r>
              <w:t>Frequency: It is common to group all information together on one page or provide particular links to further information.</w:t>
            </w:r>
          </w:p>
          <w:p w14:paraId="61B64440" w14:textId="77777777" w:rsidR="009B17AF" w:rsidRDefault="009B17AF" w:rsidP="003065CC">
            <w:pPr>
              <w:pStyle w:val="tablecontent"/>
              <w:numPr>
                <w:ilvl w:val="0"/>
                <w:numId w:val="32"/>
              </w:numPr>
            </w:pPr>
            <w:r>
              <w:t>Impact: It is very important because it prevents user to be confused. It assures lack of misunderstanding.</w:t>
            </w:r>
          </w:p>
          <w:p w14:paraId="28653619" w14:textId="77777777" w:rsidR="009B17AF" w:rsidRDefault="009B17AF" w:rsidP="003065CC">
            <w:pPr>
              <w:pStyle w:val="tablecontent"/>
              <w:numPr>
                <w:ilvl w:val="0"/>
                <w:numId w:val="32"/>
              </w:numPr>
            </w:pPr>
            <w:r>
              <w:t>Persistence: The benefit is valuable only one time when user needs the information. Further, it loses its importance because user knows everything about the products and its pricing.</w:t>
            </w:r>
          </w:p>
          <w:p w14:paraId="62205B4E" w14:textId="4DD937AB" w:rsidR="009B17AF" w:rsidRPr="008E462F" w:rsidRDefault="009B17AF" w:rsidP="009B17AF">
            <w:pPr>
              <w:pStyle w:val="NormC"/>
              <w:spacing w:before="0" w:after="0"/>
              <w:rPr>
                <w:rFonts w:ascii="Times New Roman" w:hAnsi="Times New Roman" w:cs="Times New Roman"/>
                <w:sz w:val="20"/>
                <w:szCs w:val="20"/>
                <w:lang w:eastAsia="en-GB"/>
              </w:rPr>
            </w:pPr>
            <w:r>
              <w:t>Weights: We rated that case as major importance despite the weak persistence. It is very important to gather all information together and ensure that this is the data user needs right now to avoid misunderstanding and in addition complaints.</w:t>
            </w:r>
          </w:p>
        </w:tc>
      </w:tr>
      <w:tr w:rsidR="009B17AF" w:rsidRPr="008E462F" w14:paraId="55949624"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10B14" w14:textId="77777777" w:rsidR="009B17AF" w:rsidRDefault="009B17AF" w:rsidP="009B17AF">
            <w:pPr>
              <w:pStyle w:val="tablecontent"/>
              <w:rPr>
                <w:rFonts w:ascii="Times New Roman" w:hAnsi="Times New Roman" w:cs="Times New Roman"/>
                <w:b/>
                <w:bCs/>
                <w:sz w:val="24"/>
                <w:szCs w:val="24"/>
              </w:rPr>
            </w:pPr>
            <w:r>
              <w:rPr>
                <w:b/>
                <w:bCs/>
              </w:rPr>
              <w:t>Possible Trade-offs:</w:t>
            </w:r>
          </w:p>
          <w:p w14:paraId="4DBC8DB1" w14:textId="03D2D03E" w:rsidR="009B17AF" w:rsidRPr="008E462F" w:rsidRDefault="009B17AF" w:rsidP="009B17AF">
            <w:pPr>
              <w:pStyle w:val="NormC"/>
              <w:spacing w:before="0" w:after="0"/>
              <w:rPr>
                <w:rFonts w:ascii="Times New Roman" w:hAnsi="Times New Roman" w:cs="Times New Roman"/>
                <w:sz w:val="20"/>
                <w:szCs w:val="20"/>
                <w:lang w:eastAsia="en-GB"/>
              </w:rPr>
            </w:pPr>
            <w:r>
              <w:t>This benefit has no usable trade-offs we’re aware of.</w:t>
            </w:r>
          </w:p>
        </w:tc>
      </w:tr>
      <w:tr w:rsidR="009B17AF" w:rsidRPr="001B56B8" w14:paraId="7E77D130"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FBA8F" w14:textId="77777777" w:rsidR="009B17AF" w:rsidRDefault="009B17AF" w:rsidP="009B17AF">
            <w:pPr>
              <w:pStyle w:val="tablecontent"/>
              <w:rPr>
                <w:rFonts w:ascii="Times New Roman" w:hAnsi="Times New Roman" w:cs="Times New Roman"/>
                <w:b/>
                <w:bCs/>
                <w:sz w:val="24"/>
                <w:szCs w:val="24"/>
              </w:rPr>
            </w:pPr>
            <w:r>
              <w:rPr>
                <w:b/>
                <w:bCs/>
              </w:rPr>
              <w:t>Relationships:</w:t>
            </w:r>
          </w:p>
          <w:p w14:paraId="776BD283" w14:textId="2A14A6D7" w:rsidR="009B17AF" w:rsidRPr="001B56B8" w:rsidRDefault="009B17AF" w:rsidP="009B17AF">
            <w:pPr>
              <w:pStyle w:val="NormC"/>
              <w:rPr>
                <w:lang w:eastAsia="en-GB"/>
              </w:rPr>
            </w:pPr>
            <w:r>
              <w:t> </w:t>
            </w:r>
            <w:r>
              <w:rPr>
                <w:sz w:val="20"/>
                <w:szCs w:val="20"/>
              </w:rPr>
              <w:t>No. 6-HE-5.1, No. 6-HE-5.3</w:t>
            </w:r>
          </w:p>
        </w:tc>
      </w:tr>
    </w:tbl>
    <w:p w14:paraId="3F9629A1" w14:textId="0E684018" w:rsidR="00A6162C" w:rsidRDefault="00A6162C" w:rsidP="00B30912"/>
    <w:p w14:paraId="506F891F" w14:textId="77777777" w:rsidR="00A6162C" w:rsidRDefault="00A6162C">
      <w:r>
        <w:lastRenderedPageBreak/>
        <w:br w:type="page"/>
      </w:r>
    </w:p>
    <w:p w14:paraId="5FFFC72B" w14:textId="77777777" w:rsidR="004A342B" w:rsidRDefault="004A342B" w:rsidP="004A342B">
      <w:pPr>
        <w:pStyle w:val="nag2nowy"/>
        <w:spacing w:before="280" w:after="280"/>
        <w:rPr>
          <w:rFonts w:ascii="Times New Roman" w:hAnsi="Times New Roman"/>
          <w:sz w:val="24"/>
          <w:szCs w:val="24"/>
        </w:rPr>
      </w:pPr>
      <w:r>
        <w:lastRenderedPageBreak/>
        <w:t>No. 6-HE-5.3 Related elements are grouped together</w:t>
      </w:r>
    </w:p>
    <w:tbl>
      <w:tblPr>
        <w:tblW w:w="0" w:type="auto"/>
        <w:tblCellMar>
          <w:top w:w="15" w:type="dxa"/>
          <w:left w:w="15" w:type="dxa"/>
          <w:bottom w:w="15" w:type="dxa"/>
          <w:right w:w="15" w:type="dxa"/>
        </w:tblCellMar>
        <w:tblLook w:val="04A0" w:firstRow="1" w:lastRow="0" w:firstColumn="1" w:lastColumn="0" w:noHBand="0" w:noVBand="1"/>
      </w:tblPr>
      <w:tblGrid>
        <w:gridCol w:w="8956"/>
        <w:gridCol w:w="1796"/>
      </w:tblGrid>
      <w:tr w:rsidR="00CC5EE9" w:rsidRPr="008E462F" w14:paraId="798A4B5C" w14:textId="77777777" w:rsidTr="00115755">
        <w:trPr>
          <w:trHeight w:val="22"/>
        </w:trPr>
        <w:tc>
          <w:tcPr>
            <w:tcW w:w="8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8A79" w14:textId="2E656076" w:rsidR="00CC5EE9" w:rsidRPr="008E462F" w:rsidRDefault="00CC5EE9" w:rsidP="00CC5EE9">
            <w:pPr>
              <w:pStyle w:val="NormC"/>
              <w:spacing w:before="0" w:after="0"/>
              <w:rPr>
                <w:rFonts w:ascii="Times New Roman" w:hAnsi="Times New Roman" w:cs="Times New Roman"/>
                <w:sz w:val="20"/>
                <w:szCs w:val="20"/>
                <w:lang w:eastAsia="en-GB"/>
              </w:rPr>
            </w:pPr>
            <w:r>
              <w:t>No. 6-HE- 5.3</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43CA" w14:textId="62358171" w:rsidR="00CC5EE9" w:rsidRPr="008E462F" w:rsidRDefault="00CC5EE9" w:rsidP="00CC5EE9">
            <w:pPr>
              <w:pStyle w:val="NormC"/>
              <w:spacing w:before="0" w:after="0"/>
              <w:jc w:val="center"/>
              <w:rPr>
                <w:rFonts w:ascii="Times New Roman" w:hAnsi="Times New Roman" w:cs="Times New Roman"/>
                <w:sz w:val="20"/>
                <w:szCs w:val="20"/>
                <w:lang w:eastAsia="en-GB"/>
              </w:rPr>
            </w:pPr>
            <w:r>
              <w:t>Good aspect</w:t>
            </w:r>
          </w:p>
        </w:tc>
      </w:tr>
      <w:tr w:rsidR="00CC5EE9" w:rsidRPr="002B511D" w14:paraId="20BB9E7A"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A5991" w14:textId="77777777" w:rsidR="00CC5EE9" w:rsidRDefault="00CC5EE9" w:rsidP="00CC5EE9">
            <w:pPr>
              <w:pStyle w:val="tablecontent"/>
              <w:rPr>
                <w:rFonts w:ascii="Times New Roman" w:hAnsi="Times New Roman" w:cs="Times New Roman"/>
                <w:sz w:val="24"/>
                <w:szCs w:val="24"/>
              </w:rPr>
            </w:pPr>
            <w:r>
              <w:rPr>
                <w:b/>
                <w:bCs/>
              </w:rPr>
              <w:t>Name</w:t>
            </w:r>
            <w:r>
              <w:t>:</w:t>
            </w:r>
          </w:p>
          <w:p w14:paraId="6905DB51" w14:textId="053AECE4" w:rsidR="00CC5EE9" w:rsidRPr="002B511D" w:rsidRDefault="00CC5EE9" w:rsidP="00CC5EE9">
            <w:pPr>
              <w:pStyle w:val="NormC"/>
              <w:spacing w:before="0" w:after="0"/>
              <w:rPr>
                <w:rFonts w:ascii="Times New Roman" w:hAnsi="Times New Roman" w:cs="Times New Roman"/>
                <w:sz w:val="20"/>
                <w:szCs w:val="20"/>
                <w:lang w:eastAsia="en-GB"/>
              </w:rPr>
            </w:pPr>
            <w:r>
              <w:t>Related elements are grouped together</w:t>
            </w:r>
          </w:p>
        </w:tc>
      </w:tr>
      <w:tr w:rsidR="00CC5EE9" w:rsidRPr="00502680" w14:paraId="0C09A315"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8F699" w14:textId="77777777" w:rsidR="00CC5EE9" w:rsidRDefault="00CC5EE9" w:rsidP="00CC5EE9">
            <w:pPr>
              <w:pStyle w:val="tablecontent"/>
              <w:rPr>
                <w:rFonts w:ascii="Times New Roman" w:hAnsi="Times New Roman" w:cs="Times New Roman"/>
                <w:b/>
                <w:bCs/>
                <w:sz w:val="24"/>
                <w:szCs w:val="24"/>
              </w:rPr>
            </w:pPr>
            <w:r>
              <w:rPr>
                <w:b/>
                <w:bCs/>
              </w:rPr>
              <w:t>Evidence:</w:t>
            </w:r>
          </w:p>
          <w:p w14:paraId="32F9044E" w14:textId="77777777" w:rsidR="00CC5EE9" w:rsidRDefault="00CC5EE9" w:rsidP="00CC5EE9">
            <w:pPr>
              <w:pStyle w:val="tablecontent"/>
              <w:rPr>
                <w:rFonts w:ascii="Times New Roman" w:hAnsi="Times New Roman" w:cs="Times New Roman"/>
                <w:sz w:val="24"/>
                <w:szCs w:val="24"/>
              </w:rPr>
            </w:pPr>
            <w:r>
              <w:t>Heuristic: Recognition rather than recall</w:t>
            </w:r>
          </w:p>
          <w:p w14:paraId="1626EB12" w14:textId="77777777" w:rsidR="00CC5EE9" w:rsidRDefault="00CC5EE9" w:rsidP="00CC5EE9">
            <w:pPr>
              <w:pStyle w:val="tablecontent"/>
              <w:rPr>
                <w:rFonts w:ascii="Times New Roman" w:hAnsi="Times New Roman" w:cs="Times New Roman"/>
                <w:b/>
                <w:bCs/>
                <w:sz w:val="24"/>
                <w:szCs w:val="24"/>
              </w:rPr>
            </w:pPr>
            <w:r>
              <w:rPr>
                <w:b/>
                <w:bCs/>
              </w:rPr>
              <w:t>Interface aspect:</w:t>
            </w:r>
          </w:p>
          <w:p w14:paraId="21BADDB0" w14:textId="77777777" w:rsidR="00CC5EE9" w:rsidRDefault="00CC5EE9" w:rsidP="00CC5EE9">
            <w:pPr>
              <w:pStyle w:val="NormC"/>
              <w:spacing w:before="0" w:after="0"/>
            </w:pPr>
            <w:r>
              <w:t>Related elements are presented together.</w:t>
            </w:r>
          </w:p>
          <w:p w14:paraId="2427202A" w14:textId="18D7803B" w:rsidR="004C0E6E" w:rsidRPr="00502680" w:rsidRDefault="004C0E6E" w:rsidP="00CC5EE9">
            <w:pPr>
              <w:pStyle w:val="NormC"/>
              <w:spacing w:before="0" w:after="0"/>
              <w:rPr>
                <w:sz w:val="20"/>
                <w:szCs w:val="20"/>
              </w:rPr>
            </w:pPr>
            <w:r w:rsidRPr="005E5974">
              <w:rPr>
                <w:rFonts w:ascii="Times New Roman" w:hAnsi="Times New Roman" w:cs="Times New Roman"/>
                <w:noProof/>
                <w:sz w:val="24"/>
                <w:szCs w:val="24"/>
              </w:rPr>
              <w:drawing>
                <wp:inline distT="0" distB="0" distL="0" distR="0" wp14:anchorId="1E5F225D" wp14:editId="327E4884">
                  <wp:extent cx="6673932" cy="1541214"/>
                  <wp:effectExtent l="0" t="0" r="0" b="1905"/>
                  <wp:docPr id="58" name="Obraz 2">
                    <a:extLst xmlns:a="http://schemas.openxmlformats.org/drawingml/2006/main">
                      <a:ext uri="{FF2B5EF4-FFF2-40B4-BE49-F238E27FC236}">
                        <a16:creationId xmlns:a16="http://schemas.microsoft.com/office/drawing/2014/main" id="{CE9D2DED-6166-45E4-8F50-1F1B7BEEF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CE9D2DED-6166-45E4-8F50-1F1B7BEEF275}"/>
                              </a:ext>
                            </a:extLst>
                          </pic:cNvPr>
                          <pic:cNvPicPr>
                            <a:picLocks noChangeAspect="1"/>
                          </pic:cNvPicPr>
                        </pic:nvPicPr>
                        <pic:blipFill rotWithShape="1">
                          <a:blip r:embed="rId52"/>
                          <a:srcRect t="24436" b="25086"/>
                          <a:stretch/>
                        </pic:blipFill>
                        <pic:spPr>
                          <a:xfrm>
                            <a:off x="0" y="0"/>
                            <a:ext cx="6723785" cy="1552727"/>
                          </a:xfrm>
                          <a:prstGeom prst="rect">
                            <a:avLst/>
                          </a:prstGeom>
                        </pic:spPr>
                      </pic:pic>
                    </a:graphicData>
                  </a:graphic>
                </wp:inline>
              </w:drawing>
            </w:r>
          </w:p>
        </w:tc>
      </w:tr>
      <w:tr w:rsidR="00CC5EE9" w:rsidRPr="008E462F" w14:paraId="7A9E6107"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76ED" w14:textId="77777777" w:rsidR="00CC5EE9" w:rsidRDefault="00CC5EE9" w:rsidP="00CC5EE9">
            <w:pPr>
              <w:pStyle w:val="tablecontent"/>
              <w:rPr>
                <w:rFonts w:ascii="Times New Roman" w:hAnsi="Times New Roman" w:cs="Times New Roman"/>
                <w:b/>
                <w:bCs/>
                <w:sz w:val="24"/>
                <w:szCs w:val="24"/>
              </w:rPr>
            </w:pPr>
            <w:r>
              <w:rPr>
                <w:b/>
                <w:bCs/>
              </w:rPr>
              <w:t>Explanation:</w:t>
            </w:r>
          </w:p>
          <w:p w14:paraId="79CAF823" w14:textId="605D2515" w:rsidR="00CC5EE9" w:rsidRPr="008E462F" w:rsidRDefault="00CC5EE9" w:rsidP="00CC5EE9">
            <w:pPr>
              <w:pStyle w:val="NormC"/>
              <w:spacing w:before="0" w:after="0"/>
              <w:rPr>
                <w:rFonts w:ascii="Times New Roman" w:hAnsi="Times New Roman" w:cs="Times New Roman"/>
                <w:sz w:val="20"/>
                <w:szCs w:val="20"/>
                <w:lang w:eastAsia="en-GB"/>
              </w:rPr>
            </w:pPr>
            <w:r>
              <w:t>Heuristic is met as related elements are grouped together, most of them are placed in appropriate subpages. User does not have to remember any information since it is all put together in a readable form.</w:t>
            </w:r>
          </w:p>
        </w:tc>
      </w:tr>
      <w:tr w:rsidR="00CC5EE9" w:rsidRPr="008E462F" w14:paraId="3BD9FEED"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A3A8" w14:textId="77777777" w:rsidR="00CC5EE9" w:rsidRDefault="00CC5EE9" w:rsidP="00CC5EE9">
            <w:pPr>
              <w:pStyle w:val="tablecontent"/>
              <w:rPr>
                <w:rFonts w:ascii="Times New Roman" w:hAnsi="Times New Roman" w:cs="Times New Roman"/>
                <w:b/>
                <w:bCs/>
                <w:sz w:val="24"/>
                <w:szCs w:val="24"/>
              </w:rPr>
            </w:pPr>
            <w:r>
              <w:rPr>
                <w:b/>
                <w:bCs/>
              </w:rPr>
              <w:t>Benefit:</w:t>
            </w:r>
          </w:p>
          <w:p w14:paraId="47B75972" w14:textId="77777777" w:rsidR="00CC5EE9" w:rsidRDefault="00CC5EE9" w:rsidP="00CC5EE9">
            <w:pPr>
              <w:pStyle w:val="tablecontent"/>
              <w:rPr>
                <w:rFonts w:ascii="Times New Roman" w:hAnsi="Times New Roman" w:cs="Times New Roman"/>
                <w:sz w:val="24"/>
                <w:szCs w:val="24"/>
              </w:rPr>
            </w:pPr>
            <w:r>
              <w:t>Rating: 3 - Major importance</w:t>
            </w:r>
          </w:p>
          <w:p w14:paraId="5FEF3617" w14:textId="77777777" w:rsidR="00CC5EE9" w:rsidRDefault="00CC5EE9" w:rsidP="00CC5EE9">
            <w:pPr>
              <w:pStyle w:val="tablecontent"/>
              <w:rPr>
                <w:rFonts w:ascii="Times New Roman" w:hAnsi="Times New Roman" w:cs="Times New Roman"/>
                <w:b/>
                <w:bCs/>
                <w:sz w:val="24"/>
                <w:szCs w:val="24"/>
              </w:rPr>
            </w:pPr>
            <w:r>
              <w:rPr>
                <w:b/>
                <w:bCs/>
              </w:rPr>
              <w:t>Justification:</w:t>
            </w:r>
          </w:p>
          <w:p w14:paraId="76FAFBBA" w14:textId="77777777" w:rsidR="00CC5EE9" w:rsidRDefault="00CC5EE9" w:rsidP="003065CC">
            <w:pPr>
              <w:pStyle w:val="tablecontent"/>
              <w:numPr>
                <w:ilvl w:val="0"/>
                <w:numId w:val="33"/>
              </w:numPr>
            </w:pPr>
            <w:r>
              <w:t>Frequency: This is rather often found on websites since it is easy to write as well as to read and makes the entire page more organized. All kinds of users are bound to benefit from it. </w:t>
            </w:r>
          </w:p>
          <w:p w14:paraId="1597F394" w14:textId="77777777" w:rsidR="00CC5EE9" w:rsidRDefault="00CC5EE9" w:rsidP="003065CC">
            <w:pPr>
              <w:pStyle w:val="tablecontent"/>
              <w:numPr>
                <w:ilvl w:val="0"/>
                <w:numId w:val="33"/>
              </w:numPr>
            </w:pPr>
            <w:r>
              <w:t>Impact: This benefit is important, since users can find all information concerning one topic in the same place without need to search for different parts of the information around the website.</w:t>
            </w:r>
          </w:p>
          <w:p w14:paraId="0168228D" w14:textId="77777777" w:rsidR="00CC5EE9" w:rsidRDefault="00CC5EE9" w:rsidP="003065CC">
            <w:pPr>
              <w:pStyle w:val="tablecontent"/>
              <w:numPr>
                <w:ilvl w:val="0"/>
                <w:numId w:val="33"/>
              </w:numPr>
            </w:pPr>
            <w:r>
              <w:t>Persistence: It is a persistent matter, as information grouped together helps every time the user is looking for it.</w:t>
            </w:r>
          </w:p>
          <w:p w14:paraId="3213C785" w14:textId="13022E07" w:rsidR="00CC5EE9" w:rsidRPr="008E462F" w:rsidRDefault="00CC5EE9" w:rsidP="00CC5EE9">
            <w:pPr>
              <w:pStyle w:val="NormC"/>
              <w:spacing w:before="0" w:after="0"/>
              <w:rPr>
                <w:rFonts w:ascii="Times New Roman" w:hAnsi="Times New Roman" w:cs="Times New Roman"/>
                <w:sz w:val="20"/>
                <w:szCs w:val="20"/>
                <w:lang w:eastAsia="en-GB"/>
              </w:rPr>
            </w:pPr>
            <w:r>
              <w:t>Weights: We rated this as a major importance as it is a rather important and persistent case.</w:t>
            </w:r>
          </w:p>
        </w:tc>
      </w:tr>
      <w:tr w:rsidR="00CC5EE9" w:rsidRPr="008E462F" w14:paraId="0FE244A3"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8B0E7" w14:textId="77777777" w:rsidR="00CC5EE9" w:rsidRDefault="00CC5EE9" w:rsidP="00CC5EE9">
            <w:pPr>
              <w:pStyle w:val="tablecontent"/>
              <w:rPr>
                <w:rFonts w:ascii="Times New Roman" w:hAnsi="Times New Roman" w:cs="Times New Roman"/>
                <w:b/>
                <w:bCs/>
                <w:sz w:val="24"/>
                <w:szCs w:val="24"/>
              </w:rPr>
            </w:pPr>
            <w:r>
              <w:rPr>
                <w:b/>
                <w:bCs/>
              </w:rPr>
              <w:t>Possible Trade-offs:</w:t>
            </w:r>
          </w:p>
          <w:p w14:paraId="18C670CE" w14:textId="2F476762" w:rsidR="00CC5EE9" w:rsidRPr="008E462F" w:rsidRDefault="00CC5EE9" w:rsidP="00CC5EE9">
            <w:pPr>
              <w:pStyle w:val="NormC"/>
              <w:spacing w:before="0" w:after="0"/>
              <w:rPr>
                <w:rFonts w:ascii="Times New Roman" w:hAnsi="Times New Roman" w:cs="Times New Roman"/>
                <w:sz w:val="20"/>
                <w:szCs w:val="20"/>
                <w:lang w:eastAsia="en-GB"/>
              </w:rPr>
            </w:pPr>
            <w:r>
              <w:t>This benefit has no usable trade-offs we’re aware of.</w:t>
            </w:r>
          </w:p>
        </w:tc>
      </w:tr>
      <w:tr w:rsidR="00CC5EE9" w:rsidRPr="001B56B8" w14:paraId="3794BD73"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2CBE" w14:textId="77777777" w:rsidR="00CC5EE9" w:rsidRDefault="00CC5EE9" w:rsidP="00CC5EE9">
            <w:pPr>
              <w:pStyle w:val="tablecontent"/>
              <w:rPr>
                <w:rFonts w:ascii="Times New Roman" w:hAnsi="Times New Roman" w:cs="Times New Roman"/>
                <w:b/>
                <w:bCs/>
                <w:sz w:val="24"/>
                <w:szCs w:val="24"/>
              </w:rPr>
            </w:pPr>
            <w:r>
              <w:rPr>
                <w:b/>
                <w:bCs/>
              </w:rPr>
              <w:t>Relationships:</w:t>
            </w:r>
          </w:p>
          <w:p w14:paraId="3DA6804C" w14:textId="180A4161" w:rsidR="00CC5EE9" w:rsidRPr="001B56B8" w:rsidRDefault="00CC5EE9" w:rsidP="00CC5EE9">
            <w:pPr>
              <w:pStyle w:val="NormC"/>
              <w:rPr>
                <w:lang w:eastAsia="en-GB"/>
              </w:rPr>
            </w:pPr>
            <w:r>
              <w:t> </w:t>
            </w:r>
            <w:r>
              <w:rPr>
                <w:sz w:val="20"/>
                <w:szCs w:val="20"/>
              </w:rPr>
              <w:t>No. 6-HE-1.2, No. 6-HE-2.1, No. 6-HE-2.4, No. 6-HE-5.1</w:t>
            </w:r>
          </w:p>
        </w:tc>
      </w:tr>
    </w:tbl>
    <w:p w14:paraId="43221ABB" w14:textId="7F486066" w:rsidR="008327D0" w:rsidRDefault="008327D0" w:rsidP="00B30912"/>
    <w:p w14:paraId="16A724FD" w14:textId="77777777" w:rsidR="008327D0" w:rsidRDefault="008327D0">
      <w:r>
        <w:br w:type="page"/>
      </w:r>
    </w:p>
    <w:p w14:paraId="743FDDD1" w14:textId="77777777" w:rsidR="00DD03E4" w:rsidRDefault="00DD03E4" w:rsidP="00DD03E4">
      <w:pPr>
        <w:pStyle w:val="nag2nowy"/>
        <w:spacing w:before="280" w:after="280"/>
        <w:rPr>
          <w:rFonts w:ascii="Times New Roman" w:hAnsi="Times New Roman"/>
          <w:sz w:val="24"/>
          <w:szCs w:val="24"/>
        </w:rPr>
      </w:pPr>
      <w:r>
        <w:lastRenderedPageBreak/>
        <w:t>No. 6-HE-5.4 Low number of clicks and pages</w:t>
      </w:r>
    </w:p>
    <w:tbl>
      <w:tblPr>
        <w:tblW w:w="0" w:type="auto"/>
        <w:tblCellMar>
          <w:top w:w="15" w:type="dxa"/>
          <w:left w:w="15" w:type="dxa"/>
          <w:bottom w:w="15" w:type="dxa"/>
          <w:right w:w="15" w:type="dxa"/>
        </w:tblCellMar>
        <w:tblLook w:val="04A0" w:firstRow="1" w:lastRow="0" w:firstColumn="1" w:lastColumn="0" w:noHBand="0" w:noVBand="1"/>
      </w:tblPr>
      <w:tblGrid>
        <w:gridCol w:w="9081"/>
        <w:gridCol w:w="1671"/>
      </w:tblGrid>
      <w:tr w:rsidR="00C83069" w:rsidRPr="008E462F" w14:paraId="03373624"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A61B8" w14:textId="79E659F3" w:rsidR="003965DC" w:rsidRPr="008E462F" w:rsidRDefault="003965DC" w:rsidP="003965DC">
            <w:pPr>
              <w:pStyle w:val="NormC"/>
              <w:spacing w:before="0" w:after="0"/>
              <w:rPr>
                <w:rFonts w:ascii="Times New Roman" w:hAnsi="Times New Roman" w:cs="Times New Roman"/>
                <w:sz w:val="20"/>
                <w:szCs w:val="20"/>
                <w:lang w:eastAsia="en-GB"/>
              </w:rPr>
            </w:pPr>
            <w:r>
              <w:t>No. 6-HE-5.4</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93BB" w14:textId="7B6E854F" w:rsidR="003965DC" w:rsidRPr="008E462F" w:rsidRDefault="003965DC" w:rsidP="003965DC">
            <w:pPr>
              <w:pStyle w:val="NormC"/>
              <w:spacing w:before="0" w:after="0"/>
              <w:jc w:val="center"/>
              <w:rPr>
                <w:rFonts w:ascii="Times New Roman" w:hAnsi="Times New Roman" w:cs="Times New Roman"/>
                <w:sz w:val="20"/>
                <w:szCs w:val="20"/>
                <w:lang w:eastAsia="en-GB"/>
              </w:rPr>
            </w:pPr>
            <w:r>
              <w:t>Good aspect</w:t>
            </w:r>
          </w:p>
        </w:tc>
      </w:tr>
      <w:tr w:rsidR="003965DC" w:rsidRPr="002B511D" w14:paraId="5690D77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65C4" w14:textId="77777777" w:rsidR="003965DC" w:rsidRDefault="003965DC" w:rsidP="003965DC">
            <w:pPr>
              <w:pStyle w:val="tablecontent"/>
              <w:rPr>
                <w:rFonts w:ascii="Times New Roman" w:hAnsi="Times New Roman" w:cs="Times New Roman"/>
                <w:sz w:val="24"/>
                <w:szCs w:val="24"/>
              </w:rPr>
            </w:pPr>
            <w:r>
              <w:rPr>
                <w:b/>
                <w:bCs/>
              </w:rPr>
              <w:t>Name</w:t>
            </w:r>
            <w:r>
              <w:t>:</w:t>
            </w:r>
          </w:p>
          <w:p w14:paraId="3625789C" w14:textId="06B004A5" w:rsidR="003965DC" w:rsidRPr="002B511D" w:rsidRDefault="003965DC" w:rsidP="003965DC">
            <w:pPr>
              <w:pStyle w:val="NormC"/>
              <w:spacing w:before="0" w:after="0"/>
              <w:rPr>
                <w:rFonts w:ascii="Times New Roman" w:hAnsi="Times New Roman" w:cs="Times New Roman"/>
                <w:sz w:val="20"/>
                <w:szCs w:val="20"/>
                <w:lang w:eastAsia="en-GB"/>
              </w:rPr>
            </w:pPr>
            <w:r>
              <w:t>Low number of clicks and pages</w:t>
            </w:r>
          </w:p>
        </w:tc>
      </w:tr>
      <w:tr w:rsidR="003965DC" w:rsidRPr="00502680" w14:paraId="486A913C"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45B2" w14:textId="77777777" w:rsidR="003965DC" w:rsidRDefault="003965DC" w:rsidP="003965DC">
            <w:pPr>
              <w:pStyle w:val="tablecontent"/>
              <w:rPr>
                <w:rFonts w:ascii="Times New Roman" w:hAnsi="Times New Roman" w:cs="Times New Roman"/>
                <w:sz w:val="24"/>
                <w:szCs w:val="24"/>
              </w:rPr>
            </w:pPr>
            <w:r>
              <w:rPr>
                <w:b/>
                <w:bCs/>
              </w:rPr>
              <w:t>Evidence</w:t>
            </w:r>
            <w:r>
              <w:t>:</w:t>
            </w:r>
          </w:p>
          <w:p w14:paraId="64599DCC" w14:textId="77777777" w:rsidR="003965DC" w:rsidRDefault="003965DC" w:rsidP="003965DC">
            <w:pPr>
              <w:pStyle w:val="tablecontent"/>
            </w:pPr>
            <w:r>
              <w:t xml:space="preserve">Heuristic: </w:t>
            </w:r>
            <w:r>
              <w:rPr>
                <w:rFonts w:cs="Times New Roman"/>
              </w:rPr>
              <w:t>User control and freedom</w:t>
            </w:r>
          </w:p>
          <w:p w14:paraId="5D0776AC" w14:textId="77777777" w:rsidR="003965DC" w:rsidRDefault="003965DC" w:rsidP="003965DC">
            <w:pPr>
              <w:pStyle w:val="tablecontent"/>
              <w:rPr>
                <w:rFonts w:ascii="Times New Roman" w:hAnsi="Times New Roman" w:cs="Times New Roman"/>
                <w:sz w:val="24"/>
                <w:szCs w:val="24"/>
              </w:rPr>
            </w:pPr>
            <w:r>
              <w:rPr>
                <w:b/>
                <w:bCs/>
              </w:rPr>
              <w:t>Interface</w:t>
            </w:r>
            <w:r>
              <w:t xml:space="preserve"> </w:t>
            </w:r>
            <w:r>
              <w:rPr>
                <w:b/>
                <w:bCs/>
              </w:rPr>
              <w:t>aspect</w:t>
            </w:r>
            <w:r>
              <w:t>:</w:t>
            </w:r>
          </w:p>
          <w:p w14:paraId="7109CC7D" w14:textId="77777777" w:rsidR="003965DC" w:rsidRDefault="003965DC" w:rsidP="003965DC">
            <w:pPr>
              <w:pStyle w:val="NormC"/>
              <w:spacing w:before="0" w:after="0"/>
            </w:pPr>
            <w:r>
              <w:t>The number of subpages is low and the number of buttons on each of them is also low.</w:t>
            </w:r>
          </w:p>
          <w:p w14:paraId="5C782B3F" w14:textId="77777777" w:rsidR="00C83069" w:rsidRDefault="00C83069" w:rsidP="003965DC">
            <w:pPr>
              <w:pStyle w:val="NormC"/>
              <w:spacing w:before="0" w:after="0"/>
              <w:rPr>
                <w:sz w:val="20"/>
                <w:szCs w:val="20"/>
              </w:rPr>
            </w:pPr>
          </w:p>
          <w:p w14:paraId="5E6E4C1B" w14:textId="049015F0" w:rsidR="00C83069" w:rsidRPr="00502680" w:rsidRDefault="00C83069" w:rsidP="003965DC">
            <w:pPr>
              <w:pStyle w:val="NormC"/>
              <w:spacing w:before="0" w:after="0"/>
              <w:rPr>
                <w:sz w:val="20"/>
                <w:szCs w:val="20"/>
              </w:rPr>
            </w:pPr>
            <w:r>
              <w:rPr>
                <w:noProof/>
                <w:sz w:val="20"/>
                <w:szCs w:val="20"/>
              </w:rPr>
              <w:drawing>
                <wp:inline distT="0" distB="0" distL="0" distR="0" wp14:anchorId="28CC30F1" wp14:editId="143EFBBD">
                  <wp:extent cx="6684687" cy="1598209"/>
                  <wp:effectExtent l="0" t="0" r="1905" b="254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57837" cy="1615698"/>
                          </a:xfrm>
                          <a:prstGeom prst="rect">
                            <a:avLst/>
                          </a:prstGeom>
                          <a:noFill/>
                        </pic:spPr>
                      </pic:pic>
                    </a:graphicData>
                  </a:graphic>
                </wp:inline>
              </w:drawing>
            </w:r>
          </w:p>
        </w:tc>
      </w:tr>
      <w:tr w:rsidR="003965DC" w:rsidRPr="008E462F" w14:paraId="475E9E05"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49104" w14:textId="77777777" w:rsidR="003965DC" w:rsidRDefault="003965DC" w:rsidP="003965DC">
            <w:pPr>
              <w:pStyle w:val="tablecontent"/>
              <w:rPr>
                <w:rFonts w:ascii="Times New Roman" w:hAnsi="Times New Roman" w:cs="Times New Roman"/>
                <w:b/>
                <w:bCs/>
                <w:sz w:val="24"/>
                <w:szCs w:val="24"/>
              </w:rPr>
            </w:pPr>
            <w:r>
              <w:rPr>
                <w:b/>
                <w:bCs/>
              </w:rPr>
              <w:t>Explanation:</w:t>
            </w:r>
          </w:p>
          <w:p w14:paraId="653BEF77" w14:textId="0BCBFE94" w:rsidR="003965DC" w:rsidRPr="008E462F" w:rsidRDefault="003965DC" w:rsidP="003965DC">
            <w:pPr>
              <w:pStyle w:val="NormC"/>
              <w:spacing w:before="0" w:after="0"/>
              <w:rPr>
                <w:rFonts w:ascii="Times New Roman" w:hAnsi="Times New Roman" w:cs="Times New Roman"/>
                <w:sz w:val="20"/>
                <w:szCs w:val="20"/>
                <w:lang w:eastAsia="en-GB"/>
              </w:rPr>
            </w:pPr>
            <w:r>
              <w:t>Heuristic is met as the number of subpages and the number of clicks required to navigate through the website is low. It allows users to familiarize with the website easier and see almost everything the website provides at once.</w:t>
            </w:r>
          </w:p>
        </w:tc>
      </w:tr>
      <w:tr w:rsidR="003965DC" w:rsidRPr="008E462F" w14:paraId="73D69455"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23F7" w14:textId="77777777" w:rsidR="003965DC" w:rsidRDefault="003965DC" w:rsidP="003965DC">
            <w:pPr>
              <w:pStyle w:val="tablecontent"/>
              <w:rPr>
                <w:rFonts w:ascii="Times New Roman" w:hAnsi="Times New Roman" w:cs="Times New Roman"/>
                <w:sz w:val="24"/>
                <w:szCs w:val="24"/>
              </w:rPr>
            </w:pPr>
            <w:r>
              <w:rPr>
                <w:b/>
                <w:bCs/>
              </w:rPr>
              <w:t>Benefit</w:t>
            </w:r>
            <w:r>
              <w:t>:</w:t>
            </w:r>
          </w:p>
          <w:p w14:paraId="601079D2" w14:textId="77777777" w:rsidR="003965DC" w:rsidRDefault="003965DC" w:rsidP="003965DC">
            <w:pPr>
              <w:pStyle w:val="tablecontent"/>
              <w:rPr>
                <w:rFonts w:ascii="Times New Roman" w:hAnsi="Times New Roman" w:cs="Times New Roman"/>
                <w:sz w:val="24"/>
                <w:szCs w:val="24"/>
              </w:rPr>
            </w:pPr>
            <w:r>
              <w:t>Rating: 2 - Minor importance</w:t>
            </w:r>
          </w:p>
          <w:p w14:paraId="731E44E1" w14:textId="77777777" w:rsidR="003965DC" w:rsidRDefault="003965DC" w:rsidP="003965DC">
            <w:pPr>
              <w:pStyle w:val="tablecontent"/>
              <w:rPr>
                <w:rFonts w:ascii="Times New Roman" w:hAnsi="Times New Roman" w:cs="Times New Roman"/>
                <w:b/>
                <w:bCs/>
                <w:sz w:val="24"/>
                <w:szCs w:val="24"/>
              </w:rPr>
            </w:pPr>
            <w:r>
              <w:rPr>
                <w:b/>
                <w:bCs/>
              </w:rPr>
              <w:t>Justification:</w:t>
            </w:r>
          </w:p>
          <w:p w14:paraId="6B45528A" w14:textId="77777777" w:rsidR="003965DC" w:rsidRDefault="003965DC" w:rsidP="003065CC">
            <w:pPr>
              <w:pStyle w:val="tablecontent"/>
              <w:numPr>
                <w:ilvl w:val="0"/>
                <w:numId w:val="34"/>
              </w:numPr>
            </w:pPr>
            <w:r>
              <w:t>Frequency: This is not very often found on websites, most of them have lots of subpages. This benefit makes the website more clear and easy to follow. All kinds of users are bound to benefit from it.</w:t>
            </w:r>
          </w:p>
          <w:p w14:paraId="5D7C5A10" w14:textId="77777777" w:rsidR="003965DC" w:rsidRDefault="003965DC" w:rsidP="003065CC">
            <w:pPr>
              <w:pStyle w:val="tablecontent"/>
              <w:numPr>
                <w:ilvl w:val="0"/>
                <w:numId w:val="34"/>
              </w:numPr>
            </w:pPr>
            <w:r>
              <w:t>Impact: This benefit is not very important, since users can open different subpages in different search engine tabs and look at all the information.</w:t>
            </w:r>
          </w:p>
          <w:p w14:paraId="0698013E" w14:textId="77777777" w:rsidR="003965DC" w:rsidRDefault="003965DC" w:rsidP="003065CC">
            <w:pPr>
              <w:pStyle w:val="tablecontent"/>
              <w:numPr>
                <w:ilvl w:val="0"/>
                <w:numId w:val="34"/>
              </w:numPr>
            </w:pPr>
            <w:r>
              <w:t>Persistence: This benefit is rather persistent since a clear and easily readable website is comfortable to use every time.</w:t>
            </w:r>
          </w:p>
          <w:p w14:paraId="27AB5B34" w14:textId="10744A71" w:rsidR="003965DC" w:rsidRPr="008E462F" w:rsidRDefault="003965DC" w:rsidP="003965DC">
            <w:pPr>
              <w:pStyle w:val="NormC"/>
              <w:spacing w:before="0" w:after="0"/>
              <w:rPr>
                <w:rFonts w:ascii="Times New Roman" w:hAnsi="Times New Roman" w:cs="Times New Roman"/>
                <w:sz w:val="20"/>
                <w:szCs w:val="20"/>
                <w:lang w:eastAsia="en-GB"/>
              </w:rPr>
            </w:pPr>
            <w:r>
              <w:t>Weights: We rated this as a minor importance as it is not very important case and very often impossible to use by designers if the website needs to have big amounts of information.</w:t>
            </w:r>
          </w:p>
        </w:tc>
      </w:tr>
      <w:tr w:rsidR="003965DC" w:rsidRPr="008E462F" w14:paraId="5705712A"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9609" w14:textId="77777777" w:rsidR="003965DC" w:rsidRDefault="003965DC" w:rsidP="003965DC">
            <w:pPr>
              <w:pStyle w:val="tablecontent"/>
              <w:rPr>
                <w:rFonts w:ascii="Times New Roman" w:hAnsi="Times New Roman" w:cs="Times New Roman"/>
                <w:b/>
                <w:bCs/>
                <w:sz w:val="24"/>
                <w:szCs w:val="24"/>
              </w:rPr>
            </w:pPr>
            <w:r>
              <w:rPr>
                <w:b/>
                <w:bCs/>
              </w:rPr>
              <w:t>Possible Trade-offs:</w:t>
            </w:r>
          </w:p>
          <w:p w14:paraId="0E5E6997" w14:textId="37A9C5CA" w:rsidR="003965DC" w:rsidRPr="008E462F" w:rsidRDefault="003965DC" w:rsidP="003965DC">
            <w:pPr>
              <w:pStyle w:val="NormC"/>
              <w:spacing w:before="0" w:after="0"/>
              <w:rPr>
                <w:rFonts w:ascii="Times New Roman" w:hAnsi="Times New Roman" w:cs="Times New Roman"/>
                <w:sz w:val="20"/>
                <w:szCs w:val="20"/>
                <w:lang w:eastAsia="en-GB"/>
              </w:rPr>
            </w:pPr>
            <w:r>
              <w:t>A possible trade-off would be to use cascading subpages which would prevent clutter in the navigation bar and guarantee a relatively small amounts of clicks necessary to access the desired information.</w:t>
            </w:r>
          </w:p>
        </w:tc>
      </w:tr>
      <w:tr w:rsidR="003965DC" w:rsidRPr="001B56B8" w14:paraId="65A3DC28"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71AE" w14:textId="77777777" w:rsidR="003965DC" w:rsidRDefault="003965DC" w:rsidP="003965DC">
            <w:pPr>
              <w:pStyle w:val="tablecontent"/>
              <w:rPr>
                <w:rFonts w:ascii="Times New Roman" w:hAnsi="Times New Roman" w:cs="Times New Roman"/>
                <w:b/>
                <w:bCs/>
                <w:sz w:val="24"/>
                <w:szCs w:val="24"/>
              </w:rPr>
            </w:pPr>
            <w:r>
              <w:rPr>
                <w:b/>
                <w:bCs/>
              </w:rPr>
              <w:t>Relationships:</w:t>
            </w:r>
          </w:p>
          <w:p w14:paraId="6F247B87" w14:textId="5736091C" w:rsidR="003965DC" w:rsidRPr="001B56B8" w:rsidRDefault="003965DC" w:rsidP="003965DC">
            <w:pPr>
              <w:pStyle w:val="NormC"/>
              <w:rPr>
                <w:lang w:eastAsia="en-GB"/>
              </w:rPr>
            </w:pPr>
            <w:r>
              <w:t> </w:t>
            </w:r>
            <w:r>
              <w:rPr>
                <w:sz w:val="20"/>
                <w:szCs w:val="20"/>
              </w:rPr>
              <w:t>No. 6-HE-3.1, No. 6-HE-2.3</w:t>
            </w:r>
          </w:p>
        </w:tc>
      </w:tr>
    </w:tbl>
    <w:p w14:paraId="6937085A" w14:textId="15E6BD81" w:rsidR="00783116" w:rsidRDefault="00783116" w:rsidP="00B30912"/>
    <w:p w14:paraId="5000B5D6" w14:textId="77777777" w:rsidR="00783116" w:rsidRDefault="00783116">
      <w:r>
        <w:br w:type="page"/>
      </w:r>
    </w:p>
    <w:p w14:paraId="3952DCA4" w14:textId="77777777" w:rsidR="00062C87" w:rsidRDefault="00062C87" w:rsidP="00062C87">
      <w:pPr>
        <w:pStyle w:val="nag2nowy"/>
        <w:spacing w:before="280" w:after="280"/>
        <w:rPr>
          <w:rFonts w:ascii="Times New Roman" w:hAnsi="Times New Roman"/>
          <w:sz w:val="24"/>
          <w:szCs w:val="24"/>
        </w:rPr>
      </w:pPr>
      <w:r>
        <w:lastRenderedPageBreak/>
        <w:t>No. 6-HE-5.5 Only necessary information displayed</w:t>
      </w:r>
    </w:p>
    <w:tbl>
      <w:tblPr>
        <w:tblW w:w="0" w:type="auto"/>
        <w:tblCellMar>
          <w:top w:w="15" w:type="dxa"/>
          <w:left w:w="15" w:type="dxa"/>
          <w:bottom w:w="15" w:type="dxa"/>
          <w:right w:w="15" w:type="dxa"/>
        </w:tblCellMar>
        <w:tblLook w:val="04A0" w:firstRow="1" w:lastRow="0" w:firstColumn="1" w:lastColumn="0" w:noHBand="0" w:noVBand="1"/>
      </w:tblPr>
      <w:tblGrid>
        <w:gridCol w:w="9220"/>
        <w:gridCol w:w="1532"/>
      </w:tblGrid>
      <w:tr w:rsidR="0083273A" w:rsidRPr="008E462F" w14:paraId="60AF999C" w14:textId="77777777" w:rsidTr="00115755">
        <w:trPr>
          <w:trHeight w:val="22"/>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78BB6" w14:textId="4E1CCD96" w:rsidR="0083273A" w:rsidRPr="008E462F" w:rsidRDefault="0083273A" w:rsidP="0083273A">
            <w:pPr>
              <w:pStyle w:val="NormC"/>
              <w:spacing w:before="0" w:after="0"/>
              <w:rPr>
                <w:rFonts w:ascii="Times New Roman" w:hAnsi="Times New Roman" w:cs="Times New Roman"/>
                <w:sz w:val="20"/>
                <w:szCs w:val="20"/>
                <w:lang w:eastAsia="en-GB"/>
              </w:rPr>
            </w:pPr>
            <w:r>
              <w:t>No. 6-HE-5.5</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78614" w14:textId="3F013733" w:rsidR="0083273A" w:rsidRPr="008E462F" w:rsidRDefault="0083273A" w:rsidP="0083273A">
            <w:pPr>
              <w:pStyle w:val="NormC"/>
              <w:spacing w:before="0" w:after="0"/>
              <w:jc w:val="center"/>
              <w:rPr>
                <w:rFonts w:ascii="Times New Roman" w:hAnsi="Times New Roman" w:cs="Times New Roman"/>
                <w:sz w:val="20"/>
                <w:szCs w:val="20"/>
                <w:lang w:eastAsia="en-GB"/>
              </w:rPr>
            </w:pPr>
            <w:r>
              <w:t>Good aspect</w:t>
            </w:r>
          </w:p>
        </w:tc>
      </w:tr>
      <w:tr w:rsidR="0083273A" w:rsidRPr="002B511D" w14:paraId="290A5936"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BBDB9" w14:textId="77777777" w:rsidR="0083273A" w:rsidRDefault="0083273A" w:rsidP="0083273A">
            <w:pPr>
              <w:pStyle w:val="tablecontent"/>
              <w:rPr>
                <w:rFonts w:ascii="Times New Roman" w:hAnsi="Times New Roman" w:cs="Times New Roman"/>
                <w:b/>
                <w:bCs/>
                <w:sz w:val="24"/>
                <w:szCs w:val="24"/>
              </w:rPr>
            </w:pPr>
            <w:r>
              <w:rPr>
                <w:b/>
                <w:bCs/>
              </w:rPr>
              <w:t>Name:</w:t>
            </w:r>
          </w:p>
          <w:p w14:paraId="1079BB12" w14:textId="576A5871" w:rsidR="0083273A" w:rsidRPr="002B511D" w:rsidRDefault="0083273A" w:rsidP="0083273A">
            <w:pPr>
              <w:pStyle w:val="NormC"/>
              <w:spacing w:before="0" w:after="0"/>
              <w:rPr>
                <w:rFonts w:ascii="Times New Roman" w:hAnsi="Times New Roman" w:cs="Times New Roman"/>
                <w:sz w:val="20"/>
                <w:szCs w:val="20"/>
                <w:lang w:eastAsia="en-GB"/>
              </w:rPr>
            </w:pPr>
            <w:r>
              <w:t>Only necessary information displayed</w:t>
            </w:r>
          </w:p>
        </w:tc>
      </w:tr>
      <w:tr w:rsidR="0083273A" w:rsidRPr="00502680" w14:paraId="7973366D"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52DC" w14:textId="77777777" w:rsidR="0083273A" w:rsidRDefault="0083273A" w:rsidP="0083273A">
            <w:pPr>
              <w:pStyle w:val="tablecontent"/>
              <w:rPr>
                <w:rFonts w:ascii="Times New Roman" w:hAnsi="Times New Roman" w:cs="Times New Roman"/>
                <w:b/>
                <w:bCs/>
                <w:sz w:val="24"/>
                <w:szCs w:val="24"/>
              </w:rPr>
            </w:pPr>
            <w:r>
              <w:rPr>
                <w:b/>
                <w:bCs/>
              </w:rPr>
              <w:t>Evidence:</w:t>
            </w:r>
          </w:p>
          <w:p w14:paraId="7A0884AE" w14:textId="77777777" w:rsidR="0083273A" w:rsidRDefault="0083273A" w:rsidP="0083273A">
            <w:pPr>
              <w:pStyle w:val="tablecontent"/>
              <w:rPr>
                <w:rFonts w:ascii="Times New Roman" w:hAnsi="Times New Roman" w:cs="Times New Roman"/>
                <w:sz w:val="24"/>
                <w:szCs w:val="24"/>
              </w:rPr>
            </w:pPr>
            <w:r>
              <w:t>Heuristic: Aesthetic and minimalist design</w:t>
            </w:r>
          </w:p>
          <w:p w14:paraId="33D70158" w14:textId="77777777" w:rsidR="0083273A" w:rsidRDefault="0083273A" w:rsidP="0083273A">
            <w:pPr>
              <w:pStyle w:val="tablecontent"/>
              <w:rPr>
                <w:rFonts w:ascii="Times New Roman" w:hAnsi="Times New Roman" w:cs="Times New Roman"/>
                <w:b/>
                <w:bCs/>
                <w:sz w:val="24"/>
                <w:szCs w:val="24"/>
              </w:rPr>
            </w:pPr>
            <w:r>
              <w:rPr>
                <w:b/>
                <w:bCs/>
              </w:rPr>
              <w:t>Interface aspect:</w:t>
            </w:r>
          </w:p>
          <w:p w14:paraId="68A51AF7" w14:textId="77777777" w:rsidR="0083273A" w:rsidRDefault="0083273A" w:rsidP="0083273A">
            <w:pPr>
              <w:pStyle w:val="NormC"/>
              <w:spacing w:before="0" w:after="0"/>
            </w:pPr>
            <w:r>
              <w:t>The amount of information displayed is small.</w:t>
            </w:r>
          </w:p>
          <w:p w14:paraId="5AE95748" w14:textId="77777777" w:rsidR="006D6EC7" w:rsidRDefault="006D6EC7" w:rsidP="0083273A">
            <w:pPr>
              <w:pStyle w:val="NormC"/>
              <w:spacing w:before="0" w:after="0"/>
              <w:rPr>
                <w:sz w:val="20"/>
                <w:szCs w:val="20"/>
              </w:rPr>
            </w:pPr>
          </w:p>
          <w:p w14:paraId="5A869E49" w14:textId="397040BE" w:rsidR="006D6EC7" w:rsidRPr="00502680" w:rsidRDefault="006D6EC7" w:rsidP="0057381A">
            <w:pPr>
              <w:pStyle w:val="NormC"/>
              <w:spacing w:before="0" w:after="0"/>
              <w:jc w:val="center"/>
              <w:rPr>
                <w:sz w:val="20"/>
                <w:szCs w:val="20"/>
              </w:rPr>
            </w:pPr>
            <w:r w:rsidRPr="006D6EC7">
              <w:rPr>
                <w:noProof/>
                <w:sz w:val="20"/>
                <w:szCs w:val="20"/>
              </w:rPr>
              <w:drawing>
                <wp:inline distT="0" distB="0" distL="0" distR="0" wp14:anchorId="22707D83" wp14:editId="5F3A1FE8">
                  <wp:extent cx="6578930" cy="1495711"/>
                  <wp:effectExtent l="0" t="0" r="0" b="9525"/>
                  <wp:docPr id="6" name="Obraz 5">
                    <a:extLst xmlns:a="http://schemas.openxmlformats.org/drawingml/2006/main">
                      <a:ext uri="{FF2B5EF4-FFF2-40B4-BE49-F238E27FC236}">
                        <a16:creationId xmlns:a16="http://schemas.microsoft.com/office/drawing/2014/main" id="{FC8E20CA-B2BE-494E-8003-2C1F4716F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FC8E20CA-B2BE-494E-8003-2C1F4716F6F7}"/>
                              </a:ext>
                            </a:extLst>
                          </pic:cNvPr>
                          <pic:cNvPicPr>
                            <a:picLocks noChangeAspect="1"/>
                          </pic:cNvPicPr>
                        </pic:nvPicPr>
                        <pic:blipFill rotWithShape="1">
                          <a:blip r:embed="rId54"/>
                          <a:srcRect t="25477" b="24827"/>
                          <a:stretch/>
                        </pic:blipFill>
                        <pic:spPr>
                          <a:xfrm>
                            <a:off x="0" y="0"/>
                            <a:ext cx="6609598" cy="1502683"/>
                          </a:xfrm>
                          <a:prstGeom prst="rect">
                            <a:avLst/>
                          </a:prstGeom>
                        </pic:spPr>
                      </pic:pic>
                    </a:graphicData>
                  </a:graphic>
                </wp:inline>
              </w:drawing>
            </w:r>
          </w:p>
        </w:tc>
      </w:tr>
      <w:tr w:rsidR="0083273A" w:rsidRPr="008E462F" w14:paraId="6A314DB1"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A407" w14:textId="77777777" w:rsidR="0083273A" w:rsidRDefault="0083273A" w:rsidP="0083273A">
            <w:pPr>
              <w:pStyle w:val="tablecontent"/>
              <w:rPr>
                <w:rFonts w:ascii="Times New Roman" w:hAnsi="Times New Roman" w:cs="Times New Roman"/>
                <w:b/>
                <w:bCs/>
                <w:sz w:val="24"/>
                <w:szCs w:val="24"/>
              </w:rPr>
            </w:pPr>
            <w:r>
              <w:rPr>
                <w:b/>
                <w:bCs/>
              </w:rPr>
              <w:t>Explanation:</w:t>
            </w:r>
          </w:p>
          <w:p w14:paraId="00E4F255" w14:textId="76D17DD3" w:rsidR="0083273A" w:rsidRPr="008E462F" w:rsidRDefault="0083273A" w:rsidP="0083273A">
            <w:pPr>
              <w:pStyle w:val="NormC"/>
              <w:spacing w:before="0" w:after="0"/>
              <w:rPr>
                <w:rFonts w:ascii="Times New Roman" w:hAnsi="Times New Roman" w:cs="Times New Roman"/>
                <w:sz w:val="20"/>
                <w:szCs w:val="20"/>
                <w:lang w:eastAsia="en-GB"/>
              </w:rPr>
            </w:pPr>
            <w:r>
              <w:t>Heuristic is met as the amount of displayed information is small and it is only the most necessary information. The website uses few “learn more” buttons and there is not much text.</w:t>
            </w:r>
          </w:p>
        </w:tc>
      </w:tr>
      <w:tr w:rsidR="0083273A" w:rsidRPr="008E462F" w14:paraId="065571BA"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D04CA" w14:textId="77777777" w:rsidR="0083273A" w:rsidRDefault="0083273A" w:rsidP="0083273A">
            <w:pPr>
              <w:pStyle w:val="tablecontent"/>
              <w:rPr>
                <w:rFonts w:ascii="Times New Roman" w:hAnsi="Times New Roman" w:cs="Times New Roman"/>
                <w:b/>
                <w:bCs/>
                <w:sz w:val="24"/>
                <w:szCs w:val="24"/>
              </w:rPr>
            </w:pPr>
            <w:r>
              <w:rPr>
                <w:b/>
                <w:bCs/>
              </w:rPr>
              <w:t>Benefit:</w:t>
            </w:r>
          </w:p>
          <w:p w14:paraId="5E5D98D7" w14:textId="77777777" w:rsidR="0083273A" w:rsidRDefault="0083273A" w:rsidP="0083273A">
            <w:pPr>
              <w:pStyle w:val="tablecontent"/>
              <w:rPr>
                <w:rFonts w:ascii="Times New Roman" w:hAnsi="Times New Roman" w:cs="Times New Roman"/>
                <w:sz w:val="24"/>
                <w:szCs w:val="24"/>
              </w:rPr>
            </w:pPr>
            <w:r>
              <w:t>Rating: 3 - Major importance</w:t>
            </w:r>
          </w:p>
          <w:p w14:paraId="47BD59AE" w14:textId="77777777" w:rsidR="0083273A" w:rsidRDefault="0083273A" w:rsidP="0083273A">
            <w:pPr>
              <w:pStyle w:val="tablecontent"/>
              <w:rPr>
                <w:rFonts w:ascii="Times New Roman" w:hAnsi="Times New Roman" w:cs="Times New Roman"/>
                <w:sz w:val="24"/>
                <w:szCs w:val="24"/>
              </w:rPr>
            </w:pPr>
            <w:r>
              <w:rPr>
                <w:b/>
                <w:bCs/>
              </w:rPr>
              <w:t>Justification</w:t>
            </w:r>
            <w:r>
              <w:t>:</w:t>
            </w:r>
          </w:p>
          <w:p w14:paraId="46263F6D" w14:textId="77777777" w:rsidR="0083273A" w:rsidRDefault="0083273A" w:rsidP="003065CC">
            <w:pPr>
              <w:pStyle w:val="tablecontent"/>
              <w:numPr>
                <w:ilvl w:val="0"/>
                <w:numId w:val="35"/>
              </w:numPr>
            </w:pPr>
            <w:r>
              <w:t>Frequency: This is not very often found on websites, most of them are packed with information that is not crucial. This benefit makes the website more readable and easy to use.</w:t>
            </w:r>
          </w:p>
          <w:p w14:paraId="445C22EC" w14:textId="77777777" w:rsidR="0083273A" w:rsidRDefault="0083273A" w:rsidP="003065CC">
            <w:pPr>
              <w:pStyle w:val="tablecontent"/>
              <w:numPr>
                <w:ilvl w:val="0"/>
                <w:numId w:val="35"/>
              </w:numPr>
            </w:pPr>
            <w:r>
              <w:t>Impact: This benefit is important as smaller amounts of text are easier to comprehend and read. Users are probable to get lost in the clutter of unnecessary information.</w:t>
            </w:r>
          </w:p>
          <w:p w14:paraId="1DB487E9" w14:textId="77777777" w:rsidR="0083273A" w:rsidRDefault="0083273A" w:rsidP="003065CC">
            <w:pPr>
              <w:pStyle w:val="tablecontent"/>
              <w:numPr>
                <w:ilvl w:val="0"/>
                <w:numId w:val="35"/>
              </w:numPr>
            </w:pPr>
            <w:r>
              <w:t>Persistence: It is a persistent matter, as small amounts of only necessary information helps every time the user is looking for it.</w:t>
            </w:r>
          </w:p>
          <w:p w14:paraId="7D6427BD" w14:textId="31CEB6C2" w:rsidR="0083273A" w:rsidRPr="008E462F" w:rsidRDefault="0083273A" w:rsidP="0083273A">
            <w:pPr>
              <w:pStyle w:val="NormC"/>
              <w:spacing w:before="0" w:after="0"/>
              <w:rPr>
                <w:rFonts w:ascii="Times New Roman" w:hAnsi="Times New Roman" w:cs="Times New Roman"/>
                <w:sz w:val="20"/>
                <w:szCs w:val="20"/>
                <w:lang w:eastAsia="en-GB"/>
              </w:rPr>
            </w:pPr>
            <w:r>
              <w:t>Weights: We rated this as a major importance as it is a rather important and persistent case.</w:t>
            </w:r>
          </w:p>
        </w:tc>
      </w:tr>
      <w:tr w:rsidR="0083273A" w:rsidRPr="008E462F" w14:paraId="315001F6"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8151" w14:textId="77777777" w:rsidR="0083273A" w:rsidRDefault="0083273A" w:rsidP="0083273A">
            <w:pPr>
              <w:pStyle w:val="tablecontent"/>
              <w:rPr>
                <w:rFonts w:ascii="Times New Roman" w:hAnsi="Times New Roman" w:cs="Times New Roman"/>
                <w:b/>
                <w:bCs/>
                <w:sz w:val="24"/>
                <w:szCs w:val="24"/>
              </w:rPr>
            </w:pPr>
            <w:r>
              <w:rPr>
                <w:b/>
                <w:bCs/>
              </w:rPr>
              <w:t>Possible Trade-offs:</w:t>
            </w:r>
          </w:p>
          <w:p w14:paraId="5D3765FA" w14:textId="7424C61B" w:rsidR="0083273A" w:rsidRPr="008E462F" w:rsidRDefault="0083273A" w:rsidP="0083273A">
            <w:pPr>
              <w:pStyle w:val="NormC"/>
              <w:spacing w:before="0" w:after="0"/>
              <w:rPr>
                <w:rFonts w:ascii="Times New Roman" w:hAnsi="Times New Roman" w:cs="Times New Roman"/>
                <w:sz w:val="20"/>
                <w:szCs w:val="20"/>
                <w:lang w:eastAsia="en-GB"/>
              </w:rPr>
            </w:pPr>
            <w:r>
              <w:t>This benefit has no usable trade-offs we’re aware of.</w:t>
            </w:r>
          </w:p>
        </w:tc>
      </w:tr>
      <w:tr w:rsidR="0083273A" w:rsidRPr="001B56B8" w14:paraId="25858CB7"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6DBC1" w14:textId="77777777" w:rsidR="0083273A" w:rsidRDefault="0083273A" w:rsidP="0083273A">
            <w:pPr>
              <w:pStyle w:val="tablecontent"/>
              <w:rPr>
                <w:rFonts w:ascii="Times New Roman" w:hAnsi="Times New Roman" w:cs="Times New Roman"/>
                <w:sz w:val="24"/>
                <w:szCs w:val="24"/>
              </w:rPr>
            </w:pPr>
            <w:r>
              <w:rPr>
                <w:b/>
                <w:bCs/>
              </w:rPr>
              <w:t>Relationships</w:t>
            </w:r>
            <w:r>
              <w:t>:</w:t>
            </w:r>
          </w:p>
          <w:p w14:paraId="62104720" w14:textId="04493842" w:rsidR="0083273A" w:rsidRPr="001B56B8" w:rsidRDefault="0083273A" w:rsidP="0083273A">
            <w:pPr>
              <w:pStyle w:val="NormC"/>
              <w:rPr>
                <w:lang w:eastAsia="en-GB"/>
              </w:rPr>
            </w:pPr>
            <w:r>
              <w:t> </w:t>
            </w:r>
            <w:r>
              <w:rPr>
                <w:sz w:val="20"/>
                <w:szCs w:val="20"/>
              </w:rPr>
              <w:t>No. 6-HE-1.2, No. 6-HE-1.4, No. 6-HE-5.1</w:t>
            </w:r>
          </w:p>
        </w:tc>
      </w:tr>
    </w:tbl>
    <w:p w14:paraId="57354158" w14:textId="39A4F442" w:rsidR="00A978CD" w:rsidRDefault="00A978CD" w:rsidP="00B30912"/>
    <w:p w14:paraId="083B5143" w14:textId="77777777" w:rsidR="00A978CD" w:rsidRDefault="00A978CD">
      <w:r>
        <w:br w:type="page"/>
      </w:r>
    </w:p>
    <w:p w14:paraId="46428A8A" w14:textId="302C4861" w:rsidR="00C604E5" w:rsidRDefault="009502D9" w:rsidP="00F57D00">
      <w:pPr>
        <w:pStyle w:val="CNag1"/>
        <w:numPr>
          <w:ilvl w:val="0"/>
          <w:numId w:val="14"/>
        </w:numPr>
      </w:pPr>
      <w:bookmarkStart w:id="0" w:name="_Hlk37966020"/>
      <w:r>
        <w:rPr>
          <w:noProof/>
        </w:rPr>
        <w:lastRenderedPageBreak/>
        <w:drawing>
          <wp:anchor distT="0" distB="0" distL="114300" distR="114300" simplePos="0" relativeHeight="251669504" behindDoc="0" locked="0" layoutInCell="1" allowOverlap="1" wp14:anchorId="0D011079" wp14:editId="235DF231">
            <wp:simplePos x="0" y="0"/>
            <wp:positionH relativeFrom="column">
              <wp:posOffset>5098699</wp:posOffset>
            </wp:positionH>
            <wp:positionV relativeFrom="paragraph">
              <wp:posOffset>295882</wp:posOffset>
            </wp:positionV>
            <wp:extent cx="1924050" cy="1924050"/>
            <wp:effectExtent l="0" t="0" r="0" b="0"/>
            <wp:wrapSquare wrapText="bothSides"/>
            <wp:docPr id="9" name="Grafika 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00BE5474">
        <w:t>Links</w:t>
      </w:r>
    </w:p>
    <w:p w14:paraId="2F407285" w14:textId="4B5C54C1" w:rsidR="00721B1E" w:rsidRPr="00721B1E" w:rsidRDefault="00721B1E" w:rsidP="00D379DA">
      <w:pPr>
        <w:jc w:val="both"/>
        <w:rPr>
          <w:rFonts w:ascii="Segoe UI" w:hAnsi="Segoe UI" w:cs="Segoe UI"/>
        </w:rPr>
      </w:pPr>
      <w:r w:rsidRPr="00721B1E">
        <w:rPr>
          <w:rFonts w:ascii="Segoe UI" w:hAnsi="Segoe UI" w:cs="Segoe UI"/>
        </w:rPr>
        <w:t>Linking means that users will select and click on a hypertext link on a starting page (usually the homepage), which then causes a new page to load. Users continue toward their goal by finding and clicking on subsequent links.</w:t>
      </w:r>
    </w:p>
    <w:p w14:paraId="523F52E7" w14:textId="4FA13AEE" w:rsidR="00721B1E" w:rsidRPr="00721B1E" w:rsidRDefault="00721B1E" w:rsidP="00D379DA">
      <w:pPr>
        <w:jc w:val="both"/>
        <w:rPr>
          <w:rFonts w:ascii="Segoe UI" w:hAnsi="Segoe UI" w:cs="Segoe UI"/>
        </w:rPr>
      </w:pPr>
      <w:r w:rsidRPr="00721B1E">
        <w:rPr>
          <w:rFonts w:ascii="Segoe UI" w:hAnsi="Segoe UI" w:cs="Segoe UI"/>
        </w:rPr>
        <w:t xml:space="preserve">To ensure that links are effectively used, designers should use meaningful link labels (making sure that link names are consistent with their targets), provide consistent </w:t>
      </w:r>
      <w:proofErr w:type="spellStart"/>
      <w:r w:rsidRPr="00721B1E">
        <w:rPr>
          <w:rFonts w:ascii="Segoe UI" w:hAnsi="Segoe UI" w:cs="Segoe UI"/>
        </w:rPr>
        <w:t>clickability</w:t>
      </w:r>
      <w:proofErr w:type="spellEnd"/>
      <w:r w:rsidRPr="00721B1E">
        <w:rPr>
          <w:rFonts w:ascii="Segoe UI" w:hAnsi="Segoe UI" w:cs="Segoe UI"/>
        </w:rPr>
        <w:t xml:space="preserve"> cues (avoiding misleading cues), and designate when links have been clicked.</w:t>
      </w:r>
    </w:p>
    <w:p w14:paraId="274CBCDC" w14:textId="77777777" w:rsidR="00F643BE" w:rsidRDefault="00C604E5">
      <w:r>
        <w:rPr>
          <w:rFonts w:ascii="Segoe UI" w:hAnsi="Segoe UI" w:cs="Segoe UI"/>
        </w:rPr>
        <w:t xml:space="preserve">Source: </w:t>
      </w:r>
      <w:hyperlink r:id="rId57">
        <w:r>
          <w:rPr>
            <w:rStyle w:val="InternetLink"/>
            <w:rFonts w:cs="Segoe UI"/>
          </w:rPr>
          <w:t>https://guidelines.usability.gov/</w:t>
        </w:r>
      </w:hyperlink>
      <w:bookmarkEnd w:id="0"/>
    </w:p>
    <w:p w14:paraId="0AF53524" w14:textId="77777777" w:rsidR="00F643BE" w:rsidRDefault="00F643BE"/>
    <w:p w14:paraId="4D73B3B0" w14:textId="77777777" w:rsidR="00F643BE" w:rsidRDefault="00F643BE">
      <w:r>
        <w:br w:type="page"/>
      </w:r>
    </w:p>
    <w:p w14:paraId="6AC153F5" w14:textId="59BF3B4B" w:rsidR="00F643BE" w:rsidRDefault="00AE2025" w:rsidP="00F643BE">
      <w:pPr>
        <w:pStyle w:val="nag2nowy"/>
        <w:spacing w:before="280" w:after="280"/>
      </w:pPr>
      <w:r>
        <w:lastRenderedPageBreak/>
        <w:t xml:space="preserve">No. </w:t>
      </w:r>
      <w:r w:rsidR="00F643BE">
        <w:t>6-HE-6.1 Matching link names with their destination pages</w:t>
      </w:r>
    </w:p>
    <w:tbl>
      <w:tblPr>
        <w:tblW w:w="0" w:type="auto"/>
        <w:tblCellMar>
          <w:top w:w="15" w:type="dxa"/>
          <w:left w:w="15" w:type="dxa"/>
          <w:bottom w:w="15" w:type="dxa"/>
          <w:right w:w="15" w:type="dxa"/>
        </w:tblCellMar>
        <w:tblLook w:val="04A0" w:firstRow="1" w:lastRow="0" w:firstColumn="1" w:lastColumn="0" w:noHBand="0" w:noVBand="1"/>
      </w:tblPr>
      <w:tblGrid>
        <w:gridCol w:w="8172"/>
        <w:gridCol w:w="2580"/>
      </w:tblGrid>
      <w:tr w:rsidR="00F643BE" w:rsidRPr="008E462F" w14:paraId="6AE42B65" w14:textId="77777777" w:rsidTr="00136448">
        <w:trPr>
          <w:trHeight w:val="22"/>
        </w:trPr>
        <w:tc>
          <w:tcPr>
            <w:tcW w:w="8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C2DC" w14:textId="46A39039" w:rsidR="00F643BE" w:rsidRPr="008E462F" w:rsidRDefault="00F643BE" w:rsidP="004C69FE">
            <w:pPr>
              <w:pStyle w:val="NormC"/>
              <w:spacing w:before="0" w:after="0"/>
              <w:rPr>
                <w:rFonts w:ascii="Times New Roman" w:hAnsi="Times New Roman" w:cs="Times New Roman"/>
                <w:sz w:val="20"/>
                <w:szCs w:val="20"/>
                <w:lang w:eastAsia="en-GB"/>
              </w:rPr>
            </w:pPr>
            <w:r>
              <w:t>No. 6-HE-</w:t>
            </w:r>
            <w:r w:rsidR="009E0401">
              <w:t>6.1</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3821" w14:textId="77777777" w:rsidR="00F643BE" w:rsidRPr="008E462F" w:rsidRDefault="00F643BE" w:rsidP="004C69FE">
            <w:pPr>
              <w:pStyle w:val="NormC"/>
              <w:spacing w:before="0" w:after="0"/>
              <w:jc w:val="center"/>
              <w:rPr>
                <w:rFonts w:ascii="Times New Roman" w:hAnsi="Times New Roman" w:cs="Times New Roman"/>
                <w:sz w:val="20"/>
                <w:szCs w:val="20"/>
                <w:lang w:eastAsia="en-GB"/>
              </w:rPr>
            </w:pPr>
            <w:r>
              <w:t>Good aspect</w:t>
            </w:r>
          </w:p>
        </w:tc>
      </w:tr>
      <w:tr w:rsidR="00136448" w:rsidRPr="002B511D" w14:paraId="6D7A1317"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6AF1" w14:textId="77777777" w:rsidR="00136448" w:rsidRDefault="00136448" w:rsidP="00136448">
            <w:pPr>
              <w:pStyle w:val="tablecontent"/>
              <w:rPr>
                <w:lang w:eastAsia="en-US"/>
              </w:rPr>
            </w:pPr>
            <w:r>
              <w:rPr>
                <w:b/>
                <w:bCs/>
                <w:lang w:eastAsia="en-US"/>
              </w:rPr>
              <w:t>Name:</w:t>
            </w:r>
          </w:p>
          <w:p w14:paraId="125BF95D" w14:textId="6CB643AA" w:rsidR="00136448" w:rsidRPr="002B511D" w:rsidRDefault="00136448" w:rsidP="00136448">
            <w:pPr>
              <w:pStyle w:val="NormC"/>
              <w:spacing w:before="0" w:after="0"/>
              <w:rPr>
                <w:rFonts w:ascii="Times New Roman" w:hAnsi="Times New Roman" w:cs="Times New Roman"/>
                <w:sz w:val="20"/>
                <w:szCs w:val="20"/>
                <w:lang w:eastAsia="en-GB"/>
              </w:rPr>
            </w:pPr>
            <w:r>
              <w:t>Links’ names match their destination</w:t>
            </w:r>
          </w:p>
        </w:tc>
      </w:tr>
      <w:tr w:rsidR="00136448" w:rsidRPr="00502680" w14:paraId="4FC25095" w14:textId="77777777" w:rsidTr="004C69FE">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BFBA" w14:textId="77777777" w:rsidR="00136448" w:rsidRDefault="00136448" w:rsidP="00136448">
            <w:pPr>
              <w:pStyle w:val="tablecontent"/>
              <w:rPr>
                <w:lang w:eastAsia="en-US"/>
              </w:rPr>
            </w:pPr>
            <w:r>
              <w:rPr>
                <w:b/>
                <w:bCs/>
                <w:lang w:eastAsia="en-US"/>
              </w:rPr>
              <w:t>Evidence:</w:t>
            </w:r>
          </w:p>
          <w:p w14:paraId="131E1CDD" w14:textId="77777777" w:rsidR="00136448" w:rsidRDefault="00136448" w:rsidP="00136448">
            <w:pPr>
              <w:pStyle w:val="tablecontent"/>
              <w:rPr>
                <w:lang w:eastAsia="en-US"/>
              </w:rPr>
            </w:pPr>
            <w:r>
              <w:rPr>
                <w:lang w:eastAsia="en-US"/>
              </w:rPr>
              <w:t>Heuristic: Error prevention</w:t>
            </w:r>
          </w:p>
          <w:p w14:paraId="0545F90B" w14:textId="77777777" w:rsidR="00136448" w:rsidRDefault="00136448" w:rsidP="00136448">
            <w:pPr>
              <w:pStyle w:val="tablecontent"/>
              <w:rPr>
                <w:lang w:eastAsia="en-US"/>
              </w:rPr>
            </w:pPr>
            <w:r>
              <w:rPr>
                <w:b/>
                <w:bCs/>
                <w:lang w:eastAsia="en-US"/>
              </w:rPr>
              <w:t>Interface aspect:</w:t>
            </w:r>
          </w:p>
          <w:p w14:paraId="390A5E49" w14:textId="77777777" w:rsidR="00136448" w:rsidRDefault="00136448" w:rsidP="00136448">
            <w:pPr>
              <w:pStyle w:val="NormC"/>
              <w:spacing w:before="0" w:after="0"/>
            </w:pPr>
            <w:r>
              <w:t>Links’ names match the page they point to</w:t>
            </w:r>
          </w:p>
          <w:p w14:paraId="0EB1DAAC" w14:textId="77777777" w:rsidR="001342D0" w:rsidRDefault="001342D0" w:rsidP="00136448">
            <w:pPr>
              <w:pStyle w:val="NormC"/>
              <w:spacing w:before="0" w:after="0"/>
              <w:rPr>
                <w:sz w:val="20"/>
                <w:szCs w:val="20"/>
              </w:rPr>
            </w:pPr>
          </w:p>
          <w:p w14:paraId="37944FB3" w14:textId="525BC1F9" w:rsidR="001342D0" w:rsidRPr="00502680" w:rsidRDefault="001342D0" w:rsidP="00136448">
            <w:pPr>
              <w:pStyle w:val="NormC"/>
              <w:spacing w:before="0" w:after="0"/>
              <w:rPr>
                <w:sz w:val="20"/>
                <w:szCs w:val="20"/>
              </w:rPr>
            </w:pPr>
            <w:r>
              <w:rPr>
                <w:noProof/>
              </w:rPr>
              <w:drawing>
                <wp:inline distT="0" distB="0" distL="0" distR="0" wp14:anchorId="252D5C5A" wp14:editId="40F18356">
                  <wp:extent cx="6728031" cy="87057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317" t="46464" r="29672" b="43867"/>
                          <a:stretch/>
                        </pic:blipFill>
                        <pic:spPr bwMode="auto">
                          <a:xfrm>
                            <a:off x="0" y="0"/>
                            <a:ext cx="6962319" cy="900886"/>
                          </a:xfrm>
                          <a:prstGeom prst="rect">
                            <a:avLst/>
                          </a:prstGeom>
                          <a:ln>
                            <a:noFill/>
                          </a:ln>
                          <a:extLst>
                            <a:ext uri="{53640926-AAD7-44D8-BBD7-CCE9431645EC}">
                              <a14:shadowObscured xmlns:a14="http://schemas.microsoft.com/office/drawing/2010/main"/>
                            </a:ext>
                          </a:extLst>
                        </pic:spPr>
                      </pic:pic>
                    </a:graphicData>
                  </a:graphic>
                </wp:inline>
              </w:drawing>
            </w:r>
          </w:p>
        </w:tc>
        <w:bookmarkStart w:id="1" w:name="_GoBack"/>
        <w:bookmarkEnd w:id="1"/>
      </w:tr>
      <w:tr w:rsidR="00136448" w:rsidRPr="008E462F" w14:paraId="0B08A1A6" w14:textId="77777777" w:rsidTr="004C69FE">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CCBA3" w14:textId="77777777" w:rsidR="00136448" w:rsidRDefault="00136448" w:rsidP="00136448">
            <w:pPr>
              <w:pStyle w:val="tablecontent"/>
              <w:rPr>
                <w:lang w:eastAsia="en-US"/>
              </w:rPr>
            </w:pPr>
            <w:r>
              <w:rPr>
                <w:b/>
                <w:bCs/>
                <w:lang w:eastAsia="en-US"/>
              </w:rPr>
              <w:t>Explanation:</w:t>
            </w:r>
          </w:p>
          <w:p w14:paraId="72BE567B" w14:textId="57DCEFA6" w:rsidR="00136448" w:rsidRPr="008E462F" w:rsidRDefault="00136448" w:rsidP="00136448">
            <w:pPr>
              <w:pStyle w:val="NormC"/>
              <w:spacing w:before="0" w:after="0"/>
              <w:rPr>
                <w:rFonts w:ascii="Times New Roman" w:hAnsi="Times New Roman" w:cs="Times New Roman"/>
                <w:sz w:val="20"/>
                <w:szCs w:val="20"/>
                <w:lang w:eastAsia="en-GB"/>
              </w:rPr>
            </w:pPr>
            <w:r>
              <w:t>Heuristic is met as the links’ names are succinct yet descriptive and match the destination page well.</w:t>
            </w:r>
          </w:p>
        </w:tc>
      </w:tr>
      <w:tr w:rsidR="00136448" w:rsidRPr="008E462F" w14:paraId="5383AED7" w14:textId="77777777" w:rsidTr="004C69FE">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F68E" w14:textId="77777777" w:rsidR="00136448" w:rsidRDefault="00136448" w:rsidP="00136448">
            <w:pPr>
              <w:pStyle w:val="tablecontent"/>
              <w:rPr>
                <w:lang w:eastAsia="en-US"/>
              </w:rPr>
            </w:pPr>
            <w:r>
              <w:rPr>
                <w:b/>
                <w:bCs/>
                <w:lang w:eastAsia="en-US"/>
              </w:rPr>
              <w:t>Benefit:</w:t>
            </w:r>
          </w:p>
          <w:p w14:paraId="05A19D40" w14:textId="77777777" w:rsidR="00136448" w:rsidRDefault="00136448" w:rsidP="00136448">
            <w:pPr>
              <w:pStyle w:val="tablecontent"/>
              <w:rPr>
                <w:lang w:eastAsia="en-US"/>
              </w:rPr>
            </w:pPr>
            <w:r>
              <w:rPr>
                <w:lang w:eastAsia="en-US"/>
              </w:rPr>
              <w:t>Rating: 3 – Major importance</w:t>
            </w:r>
          </w:p>
          <w:p w14:paraId="241A56E0" w14:textId="77777777" w:rsidR="00136448" w:rsidRDefault="00136448" w:rsidP="00136448">
            <w:pPr>
              <w:pStyle w:val="tablecontent"/>
              <w:rPr>
                <w:lang w:eastAsia="en-US"/>
              </w:rPr>
            </w:pPr>
            <w:r>
              <w:rPr>
                <w:b/>
                <w:bCs/>
                <w:lang w:eastAsia="en-US"/>
              </w:rPr>
              <w:t>Justification</w:t>
            </w:r>
            <w:r>
              <w:rPr>
                <w:lang w:eastAsia="en-US"/>
              </w:rPr>
              <w:t>:</w:t>
            </w:r>
          </w:p>
          <w:p w14:paraId="218392D0" w14:textId="77777777" w:rsidR="00136448" w:rsidRDefault="00136448" w:rsidP="00136448">
            <w:pPr>
              <w:pStyle w:val="tablecontent"/>
              <w:numPr>
                <w:ilvl w:val="0"/>
                <w:numId w:val="40"/>
              </w:numPr>
              <w:rPr>
                <w:lang w:eastAsia="en-US"/>
              </w:rPr>
            </w:pPr>
            <w:r>
              <w:rPr>
                <w:lang w:eastAsia="en-US"/>
              </w:rPr>
              <w:t>Frequency: Links matching the page they point to are a basic standard and can be encountered on almost every website.</w:t>
            </w:r>
          </w:p>
          <w:p w14:paraId="4FA3FB52" w14:textId="77777777" w:rsidR="00136448" w:rsidRDefault="00136448" w:rsidP="00136448">
            <w:pPr>
              <w:pStyle w:val="tablecontent"/>
              <w:numPr>
                <w:ilvl w:val="0"/>
                <w:numId w:val="40"/>
              </w:numPr>
              <w:rPr>
                <w:lang w:eastAsia="en-US"/>
              </w:rPr>
            </w:pPr>
            <w:r>
              <w:rPr>
                <w:lang w:eastAsia="en-US"/>
              </w:rPr>
              <w:t>Impact: It is incredibly important that the users know where the link is going to take them.</w:t>
            </w:r>
          </w:p>
          <w:p w14:paraId="60ED56BF" w14:textId="77777777" w:rsidR="00136448" w:rsidRDefault="00136448" w:rsidP="00136448">
            <w:pPr>
              <w:pStyle w:val="tablecontent"/>
              <w:numPr>
                <w:ilvl w:val="0"/>
                <w:numId w:val="40"/>
              </w:numPr>
              <w:rPr>
                <w:lang w:eastAsia="en-US"/>
              </w:rPr>
            </w:pPr>
            <w:r>
              <w:rPr>
                <w:lang w:eastAsia="en-US"/>
              </w:rPr>
              <w:t>Persistence: Links’ names matching their destination are helpful during every usage.</w:t>
            </w:r>
          </w:p>
          <w:p w14:paraId="17F2AA80" w14:textId="0C25D50D" w:rsidR="00136448" w:rsidRPr="008E462F" w:rsidRDefault="00136448" w:rsidP="00136448">
            <w:pPr>
              <w:pStyle w:val="NormC"/>
              <w:spacing w:before="0" w:after="0"/>
              <w:rPr>
                <w:rFonts w:ascii="Times New Roman" w:hAnsi="Times New Roman" w:cs="Times New Roman"/>
                <w:sz w:val="20"/>
                <w:szCs w:val="20"/>
                <w:lang w:eastAsia="en-GB"/>
              </w:rPr>
            </w:pPr>
            <w:r>
              <w:t>Weights: We rated this as a major importance as it is very important and persistent benefit.</w:t>
            </w:r>
          </w:p>
        </w:tc>
      </w:tr>
      <w:tr w:rsidR="00136448" w:rsidRPr="008E462F" w14:paraId="0D222D0A" w14:textId="77777777" w:rsidTr="004C69FE">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5DBE5" w14:textId="77777777" w:rsidR="00136448" w:rsidRDefault="00136448" w:rsidP="00136448">
            <w:pPr>
              <w:pStyle w:val="tablecontent"/>
              <w:rPr>
                <w:lang w:eastAsia="en-US"/>
              </w:rPr>
            </w:pPr>
            <w:r>
              <w:rPr>
                <w:b/>
                <w:bCs/>
                <w:lang w:eastAsia="en-US"/>
              </w:rPr>
              <w:t>Possible Trade-offs:</w:t>
            </w:r>
          </w:p>
          <w:p w14:paraId="47A7D84F" w14:textId="6781D06F" w:rsidR="00136448" w:rsidRPr="008E462F" w:rsidRDefault="00136448" w:rsidP="00136448">
            <w:pPr>
              <w:pStyle w:val="NormC"/>
              <w:spacing w:before="0" w:after="0"/>
              <w:rPr>
                <w:rFonts w:ascii="Times New Roman" w:hAnsi="Times New Roman" w:cs="Times New Roman"/>
                <w:sz w:val="20"/>
                <w:szCs w:val="20"/>
                <w:lang w:eastAsia="en-GB"/>
              </w:rPr>
            </w:pPr>
            <w:r>
              <w:t>This benefit has no usable trade-offs we’re aware of.</w:t>
            </w:r>
          </w:p>
        </w:tc>
      </w:tr>
      <w:tr w:rsidR="00F643BE" w:rsidRPr="001B56B8" w14:paraId="6F24A289" w14:textId="77777777" w:rsidTr="004C69FE">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800B" w14:textId="77777777" w:rsidR="00F643BE" w:rsidRDefault="00F643BE" w:rsidP="004C69FE">
            <w:pPr>
              <w:pStyle w:val="tablecontent"/>
              <w:rPr>
                <w:rFonts w:ascii="Times New Roman" w:hAnsi="Times New Roman" w:cs="Times New Roman"/>
                <w:sz w:val="24"/>
                <w:szCs w:val="24"/>
              </w:rPr>
            </w:pPr>
            <w:r>
              <w:rPr>
                <w:b/>
                <w:bCs/>
              </w:rPr>
              <w:t>Relationships</w:t>
            </w:r>
            <w:r>
              <w:t>:</w:t>
            </w:r>
          </w:p>
          <w:p w14:paraId="270B14AB" w14:textId="77777777" w:rsidR="00F643BE" w:rsidRPr="001B56B8" w:rsidRDefault="00F643BE" w:rsidP="004C69FE">
            <w:pPr>
              <w:pStyle w:val="NormC"/>
              <w:rPr>
                <w:lang w:eastAsia="en-GB"/>
              </w:rPr>
            </w:pPr>
            <w:r>
              <w:t> </w:t>
            </w:r>
            <w:r>
              <w:rPr>
                <w:sz w:val="20"/>
                <w:szCs w:val="20"/>
              </w:rPr>
              <w:t>No. 6-HE-1.2, No. 6-HE-1.4, No. 6-HE-5.1</w:t>
            </w:r>
          </w:p>
        </w:tc>
      </w:tr>
    </w:tbl>
    <w:p w14:paraId="6B7C475F" w14:textId="77777777" w:rsidR="00F643BE" w:rsidRDefault="00F643BE" w:rsidP="00F643BE"/>
    <w:p w14:paraId="605952B3" w14:textId="7C045667" w:rsidR="008B70B9" w:rsidRDefault="008B70B9">
      <w:r>
        <w:br w:type="page"/>
      </w:r>
    </w:p>
    <w:p w14:paraId="405C24D6" w14:textId="16C0EA62" w:rsidR="009042A3" w:rsidRDefault="00A716B6" w:rsidP="008B70B9">
      <w:pPr>
        <w:pStyle w:val="CNag1"/>
        <w:numPr>
          <w:ilvl w:val="0"/>
          <w:numId w:val="14"/>
        </w:numPr>
        <w:spacing w:before="280" w:after="280"/>
      </w:pPr>
      <w:r>
        <w:rPr>
          <w:rFonts w:cs="Segoe UI"/>
          <w:noProof/>
        </w:rPr>
        <w:lastRenderedPageBreak/>
        <w:drawing>
          <wp:anchor distT="0" distB="0" distL="114300" distR="114300" simplePos="0" relativeHeight="251668480" behindDoc="0" locked="0" layoutInCell="1" allowOverlap="1" wp14:anchorId="38FAA037" wp14:editId="09930E1C">
            <wp:simplePos x="0" y="0"/>
            <wp:positionH relativeFrom="column">
              <wp:posOffset>4498530</wp:posOffset>
            </wp:positionH>
            <wp:positionV relativeFrom="paragraph">
              <wp:posOffset>582295</wp:posOffset>
            </wp:positionV>
            <wp:extent cx="2414905" cy="2414905"/>
            <wp:effectExtent l="0" t="0" r="0" b="0"/>
            <wp:wrapSquare wrapText="bothSides"/>
            <wp:docPr id="2" name="Grafika 2" descr="Trend wzro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414905" cy="2414905"/>
                    </a:xfrm>
                    <a:prstGeom prst="rect">
                      <a:avLst/>
                    </a:prstGeom>
                  </pic:spPr>
                </pic:pic>
              </a:graphicData>
            </a:graphic>
            <wp14:sizeRelH relativeFrom="margin">
              <wp14:pctWidth>0</wp14:pctWidth>
            </wp14:sizeRelH>
            <wp14:sizeRelV relativeFrom="margin">
              <wp14:pctHeight>0</wp14:pctHeight>
            </wp14:sizeRelV>
          </wp:anchor>
        </w:drawing>
      </w:r>
      <w:r w:rsidR="00076EA7">
        <w:t>Optimizing the User Experience</w:t>
      </w:r>
    </w:p>
    <w:p w14:paraId="3F8A74AA" w14:textId="77777777" w:rsidR="00A716B6" w:rsidRDefault="007A357E" w:rsidP="00A716B6">
      <w:pPr>
        <w:jc w:val="both"/>
        <w:rPr>
          <w:rFonts w:ascii="Segoe UI" w:hAnsi="Segoe UI" w:cs="Segoe UI"/>
        </w:rPr>
      </w:pPr>
      <w:r w:rsidRPr="007A357E">
        <w:rPr>
          <w:rFonts w:ascii="Segoe UI" w:hAnsi="Segoe UI" w:cs="Segoe UI"/>
        </w:rPr>
        <w:t>Web sites should be designed to facilitate and encourage efficient and effective human-computer interactions. Designers should make every attempt to reduce the user’s workload by taking advantage of the computer’s capabilities. Users will make the best use of Web sites when information is displayed in a directly usable format and content organization is highly intuitive.</w:t>
      </w:r>
    </w:p>
    <w:p w14:paraId="5A1DF3F6" w14:textId="4D2B4606" w:rsidR="0040209C" w:rsidRPr="00B1013E" w:rsidRDefault="00A716B6" w:rsidP="00B1013E">
      <w:pPr>
        <w:rPr>
          <w:rFonts w:cs="Segoe UI"/>
          <w:color w:val="0000FF"/>
          <w:u w:val="single"/>
        </w:rPr>
      </w:pPr>
      <w:r>
        <w:rPr>
          <w:rFonts w:ascii="Segoe UI" w:hAnsi="Segoe UI" w:cs="Segoe UI"/>
        </w:rPr>
        <w:t xml:space="preserve">Source: </w:t>
      </w:r>
      <w:hyperlink r:id="rId61">
        <w:r>
          <w:rPr>
            <w:rStyle w:val="InternetLink"/>
            <w:rFonts w:cs="Segoe UI"/>
          </w:rPr>
          <w:t>https://guidelines.usability.gov/</w:t>
        </w:r>
      </w:hyperlink>
      <w:r w:rsidR="009042A3" w:rsidRPr="007A357E">
        <w:rPr>
          <w:rFonts w:ascii="Segoe UI" w:hAnsi="Segoe UI" w:cs="Segoe UI"/>
        </w:rPr>
        <w:br w:type="page"/>
      </w:r>
    </w:p>
    <w:p w14:paraId="6D907FEA" w14:textId="027416BB" w:rsidR="00F21CAF" w:rsidRDefault="00F21CAF" w:rsidP="00F21CAF">
      <w:pPr>
        <w:pStyle w:val="nag2nowy"/>
        <w:spacing w:before="280" w:after="280"/>
      </w:pPr>
      <w:r>
        <w:lastRenderedPageBreak/>
        <w:t>No. 6-HE-</w:t>
      </w:r>
      <w:r w:rsidR="00951384">
        <w:t>7</w:t>
      </w:r>
      <w:r>
        <w:t>.</w:t>
      </w:r>
      <w:r w:rsidR="00951384">
        <w:t>1</w:t>
      </w:r>
      <w:r>
        <w:t xml:space="preserve"> </w:t>
      </w:r>
      <w:r>
        <w:rPr>
          <w:color w:val="333333"/>
        </w:rPr>
        <w:t>Used users' terminology in help documentation</w:t>
      </w:r>
    </w:p>
    <w:tbl>
      <w:tblPr>
        <w:tblW w:w="0" w:type="auto"/>
        <w:tblCellMar>
          <w:top w:w="15" w:type="dxa"/>
          <w:left w:w="15" w:type="dxa"/>
          <w:bottom w:w="15" w:type="dxa"/>
          <w:right w:w="15" w:type="dxa"/>
        </w:tblCellMar>
        <w:tblLook w:val="04A0" w:firstRow="1" w:lastRow="0" w:firstColumn="1" w:lastColumn="0" w:noHBand="0" w:noVBand="1"/>
      </w:tblPr>
      <w:tblGrid>
        <w:gridCol w:w="8783"/>
        <w:gridCol w:w="1969"/>
      </w:tblGrid>
      <w:tr w:rsidR="00F21CAF" w:rsidRPr="008E462F" w14:paraId="139CA644" w14:textId="77777777" w:rsidTr="00561900">
        <w:trPr>
          <w:trHeight w:val="22"/>
        </w:trPr>
        <w:tc>
          <w:tcPr>
            <w:tcW w:w="8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82B38" w14:textId="787305DF" w:rsidR="00F21CAF" w:rsidRPr="008E462F" w:rsidRDefault="00F21CAF" w:rsidP="00561900">
            <w:pPr>
              <w:pStyle w:val="NormC"/>
              <w:spacing w:before="0" w:after="0"/>
              <w:rPr>
                <w:rFonts w:ascii="Times New Roman" w:hAnsi="Times New Roman" w:cs="Times New Roman"/>
                <w:sz w:val="20"/>
                <w:szCs w:val="20"/>
                <w:lang w:eastAsia="en-GB"/>
              </w:rPr>
            </w:pPr>
            <w:r>
              <w:t>No. 6-HE-</w:t>
            </w:r>
            <w:r w:rsidR="006A7492">
              <w:t>7.1</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EDCE3" w14:textId="77777777" w:rsidR="00F21CAF" w:rsidRPr="008E462F" w:rsidRDefault="00F21CAF" w:rsidP="00561900">
            <w:pPr>
              <w:pStyle w:val="NormC"/>
              <w:spacing w:before="0" w:after="0"/>
              <w:jc w:val="center"/>
              <w:rPr>
                <w:rFonts w:ascii="Times New Roman" w:hAnsi="Times New Roman" w:cs="Times New Roman"/>
                <w:sz w:val="20"/>
                <w:szCs w:val="20"/>
                <w:lang w:eastAsia="en-GB"/>
              </w:rPr>
            </w:pPr>
            <w:r>
              <w:t>Good aspect</w:t>
            </w:r>
          </w:p>
        </w:tc>
      </w:tr>
      <w:tr w:rsidR="00F21CAF" w:rsidRPr="002B511D" w14:paraId="6A316D97" w14:textId="77777777" w:rsidTr="0056190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4236" w14:textId="77777777" w:rsidR="00F21CAF" w:rsidRDefault="00F21CAF" w:rsidP="00561900">
            <w:pPr>
              <w:pStyle w:val="tablecontent"/>
            </w:pPr>
            <w:r>
              <w:rPr>
                <w:b/>
                <w:bCs/>
              </w:rPr>
              <w:t>Name:</w:t>
            </w:r>
          </w:p>
          <w:p w14:paraId="413004B5" w14:textId="77777777" w:rsidR="00F21CAF" w:rsidRPr="002B511D" w:rsidRDefault="00F21CAF" w:rsidP="00561900">
            <w:pPr>
              <w:pStyle w:val="NormC"/>
              <w:spacing w:before="0" w:after="0"/>
              <w:rPr>
                <w:rFonts w:ascii="Times New Roman" w:hAnsi="Times New Roman" w:cs="Times New Roman"/>
                <w:sz w:val="20"/>
                <w:szCs w:val="20"/>
                <w:lang w:eastAsia="en-GB"/>
              </w:rPr>
            </w:pPr>
            <w:r>
              <w:t>Used user’s terminology in help documentation</w:t>
            </w:r>
          </w:p>
        </w:tc>
      </w:tr>
      <w:tr w:rsidR="00F21CAF" w:rsidRPr="00502680" w14:paraId="0EEA0ACD" w14:textId="77777777" w:rsidTr="00561900">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631E5" w14:textId="77777777" w:rsidR="00F21CAF" w:rsidRDefault="00F21CAF" w:rsidP="00561900">
            <w:pPr>
              <w:pStyle w:val="tablecontent"/>
            </w:pPr>
            <w:r>
              <w:rPr>
                <w:b/>
                <w:bCs/>
              </w:rPr>
              <w:t>Evidence:</w:t>
            </w:r>
          </w:p>
          <w:p w14:paraId="70F4D137" w14:textId="77777777" w:rsidR="00F21CAF" w:rsidRDefault="00F21CAF" w:rsidP="00561900">
            <w:pPr>
              <w:pStyle w:val="tablecontent"/>
            </w:pPr>
            <w:r>
              <w:t>Heuristic: Help and documentation</w:t>
            </w:r>
          </w:p>
          <w:p w14:paraId="7B0B1F91" w14:textId="77777777" w:rsidR="00F21CAF" w:rsidRDefault="00F21CAF" w:rsidP="00561900">
            <w:pPr>
              <w:pStyle w:val="tablecontent"/>
            </w:pPr>
            <w:r>
              <w:rPr>
                <w:b/>
                <w:bCs/>
              </w:rPr>
              <w:t>Interface aspect:</w:t>
            </w:r>
          </w:p>
          <w:p w14:paraId="07F5B653" w14:textId="77777777" w:rsidR="00F21CAF" w:rsidRDefault="00F21CAF" w:rsidP="00561900">
            <w:pPr>
              <w:pStyle w:val="NormC"/>
              <w:spacing w:before="0" w:after="0"/>
            </w:pPr>
            <w:r>
              <w:t>The help page is concise and clear.</w:t>
            </w:r>
          </w:p>
          <w:p w14:paraId="74C6EFCA" w14:textId="2069F76B" w:rsidR="00B9747E" w:rsidRPr="00502680" w:rsidRDefault="00B9747E" w:rsidP="00E12C8A">
            <w:pPr>
              <w:pStyle w:val="NormC"/>
              <w:spacing w:before="0" w:after="0"/>
              <w:jc w:val="center"/>
              <w:rPr>
                <w:sz w:val="20"/>
                <w:szCs w:val="20"/>
              </w:rPr>
            </w:pPr>
            <w:r>
              <w:rPr>
                <w:noProof/>
              </w:rPr>
              <w:drawing>
                <wp:inline distT="0" distB="0" distL="0" distR="0" wp14:anchorId="2743CEF7" wp14:editId="731B0154">
                  <wp:extent cx="6365174" cy="274379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17" t="6792" r="1211" b="17576"/>
                          <a:stretch/>
                        </pic:blipFill>
                        <pic:spPr bwMode="auto">
                          <a:xfrm>
                            <a:off x="0" y="0"/>
                            <a:ext cx="6396979" cy="2757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1CAF" w:rsidRPr="008E462F" w14:paraId="5F03AB1C" w14:textId="77777777" w:rsidTr="00561900">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D1C09" w14:textId="77777777" w:rsidR="00F21CAF" w:rsidRDefault="00F21CAF" w:rsidP="00561900">
            <w:pPr>
              <w:pStyle w:val="tablecontent"/>
            </w:pPr>
            <w:r>
              <w:rPr>
                <w:b/>
                <w:bCs/>
              </w:rPr>
              <w:t>Explanation:</w:t>
            </w:r>
          </w:p>
          <w:p w14:paraId="63195CA2" w14:textId="77777777" w:rsidR="00F21CAF" w:rsidRPr="008E462F" w:rsidRDefault="00F21CAF" w:rsidP="00561900">
            <w:pPr>
              <w:pStyle w:val="NormC"/>
              <w:spacing w:before="0" w:after="0"/>
              <w:rPr>
                <w:rFonts w:ascii="Times New Roman" w:hAnsi="Times New Roman" w:cs="Times New Roman"/>
                <w:sz w:val="20"/>
                <w:szCs w:val="20"/>
                <w:lang w:eastAsia="en-GB"/>
              </w:rPr>
            </w:pPr>
            <w:r>
              <w:t>Heuristic is met as the help page contains the necessary documentation and help useful to a user.</w:t>
            </w:r>
          </w:p>
        </w:tc>
      </w:tr>
      <w:tr w:rsidR="00F21CAF" w:rsidRPr="008E462F" w14:paraId="2D2559DD" w14:textId="77777777" w:rsidTr="00561900">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3F78" w14:textId="77777777" w:rsidR="00F21CAF" w:rsidRDefault="00F21CAF" w:rsidP="00561900">
            <w:pPr>
              <w:pStyle w:val="tablecontent"/>
            </w:pPr>
            <w:r>
              <w:rPr>
                <w:b/>
                <w:bCs/>
              </w:rPr>
              <w:t>Benefit:</w:t>
            </w:r>
          </w:p>
          <w:p w14:paraId="5F37A074" w14:textId="77777777" w:rsidR="00F21CAF" w:rsidRDefault="00F21CAF" w:rsidP="00561900">
            <w:pPr>
              <w:pStyle w:val="tablecontent"/>
            </w:pPr>
            <w:r>
              <w:t>Rating: 2 - Minor importance</w:t>
            </w:r>
          </w:p>
          <w:p w14:paraId="74137561" w14:textId="77777777" w:rsidR="00F21CAF" w:rsidRDefault="00F21CAF" w:rsidP="00561900">
            <w:pPr>
              <w:pStyle w:val="tablecontent"/>
            </w:pPr>
            <w:r>
              <w:rPr>
                <w:b/>
                <w:bCs/>
              </w:rPr>
              <w:t>Justification</w:t>
            </w:r>
            <w:r>
              <w:t>:</w:t>
            </w:r>
          </w:p>
          <w:p w14:paraId="298AF204" w14:textId="77777777" w:rsidR="00F21CAF" w:rsidRDefault="00F21CAF" w:rsidP="00561900">
            <w:pPr>
              <w:pStyle w:val="tablecontent"/>
              <w:numPr>
                <w:ilvl w:val="0"/>
                <w:numId w:val="35"/>
              </w:numPr>
            </w:pPr>
            <w:r>
              <w:t>Frequency: This is often found on websites, most of them contain the help section which contains FAQs.</w:t>
            </w:r>
          </w:p>
          <w:p w14:paraId="52734CF5" w14:textId="77777777" w:rsidR="00F21CAF" w:rsidRDefault="00F21CAF" w:rsidP="00561900">
            <w:pPr>
              <w:pStyle w:val="tablecontent"/>
              <w:numPr>
                <w:ilvl w:val="0"/>
                <w:numId w:val="35"/>
              </w:numPr>
            </w:pPr>
            <w:r>
              <w:t>Impact: This benefit is important as some errors are impossible to overcome by users themselves.</w:t>
            </w:r>
          </w:p>
          <w:p w14:paraId="2C5C341D" w14:textId="77777777" w:rsidR="00F21CAF" w:rsidRDefault="00F21CAF" w:rsidP="00561900">
            <w:pPr>
              <w:pStyle w:val="tablecontent"/>
              <w:numPr>
                <w:ilvl w:val="0"/>
                <w:numId w:val="35"/>
              </w:numPr>
            </w:pPr>
            <w:r>
              <w:t>Persistence: It is not very persistent case, most of users will never open the help section</w:t>
            </w:r>
          </w:p>
          <w:p w14:paraId="6847FF98" w14:textId="77777777" w:rsidR="00F21CAF" w:rsidRPr="008E462F" w:rsidRDefault="00F21CAF" w:rsidP="00561900">
            <w:pPr>
              <w:pStyle w:val="NormC"/>
              <w:spacing w:before="0" w:after="0"/>
              <w:rPr>
                <w:rFonts w:ascii="Times New Roman" w:hAnsi="Times New Roman" w:cs="Times New Roman"/>
                <w:sz w:val="20"/>
                <w:szCs w:val="20"/>
                <w:lang w:eastAsia="en-GB"/>
              </w:rPr>
            </w:pPr>
            <w:r>
              <w:t>Weights: We rated this as a minor importance as it is a quite important but not very persistent case.</w:t>
            </w:r>
          </w:p>
        </w:tc>
      </w:tr>
      <w:tr w:rsidR="00F21CAF" w:rsidRPr="008E462F" w14:paraId="612F72E5" w14:textId="77777777" w:rsidTr="00561900">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53F7E" w14:textId="77777777" w:rsidR="00F21CAF" w:rsidRDefault="00F21CAF" w:rsidP="00561900">
            <w:pPr>
              <w:pStyle w:val="tablecontent"/>
            </w:pPr>
            <w:r>
              <w:rPr>
                <w:b/>
                <w:bCs/>
              </w:rPr>
              <w:t>Possible Trade-offs:</w:t>
            </w:r>
          </w:p>
          <w:p w14:paraId="37916DD6" w14:textId="77777777" w:rsidR="00F21CAF" w:rsidRPr="008E462F" w:rsidRDefault="00F21CAF" w:rsidP="00561900">
            <w:pPr>
              <w:pStyle w:val="NormC"/>
              <w:spacing w:before="0" w:after="0"/>
              <w:rPr>
                <w:rFonts w:ascii="Times New Roman" w:hAnsi="Times New Roman" w:cs="Times New Roman"/>
                <w:sz w:val="20"/>
                <w:szCs w:val="20"/>
                <w:lang w:eastAsia="en-GB"/>
              </w:rPr>
            </w:pPr>
            <w:r>
              <w:t>This benefit has no usable trade-offs we’re aware of.</w:t>
            </w:r>
          </w:p>
        </w:tc>
      </w:tr>
      <w:tr w:rsidR="00F21CAF" w:rsidRPr="001B56B8" w14:paraId="14244ABC" w14:textId="77777777" w:rsidTr="00561900">
        <w:trPr>
          <w:trHeight w:val="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B852" w14:textId="77777777" w:rsidR="00F21CAF" w:rsidRDefault="00F21CAF" w:rsidP="00561900">
            <w:pPr>
              <w:pStyle w:val="tablecontent"/>
            </w:pPr>
            <w:r>
              <w:rPr>
                <w:b/>
                <w:bCs/>
              </w:rPr>
              <w:t>Relationships</w:t>
            </w:r>
            <w:r>
              <w:t>:</w:t>
            </w:r>
          </w:p>
          <w:p w14:paraId="644708AA" w14:textId="77777777" w:rsidR="00F21CAF" w:rsidRPr="001B56B8" w:rsidRDefault="00F21CAF" w:rsidP="00561900">
            <w:pPr>
              <w:pStyle w:val="NormC"/>
              <w:rPr>
                <w:lang w:eastAsia="en-GB"/>
              </w:rPr>
            </w:pPr>
          </w:p>
        </w:tc>
      </w:tr>
    </w:tbl>
    <w:p w14:paraId="0521C1A7" w14:textId="33673DEF" w:rsidR="00F21CAF" w:rsidRDefault="00F21CAF">
      <w:pPr>
        <w:rPr>
          <w:rFonts w:ascii="Segoe UI" w:eastAsia="Times New Roman" w:hAnsi="Segoe UI" w:cs="Times New Roman"/>
          <w:b/>
          <w:bCs/>
          <w:sz w:val="28"/>
          <w:szCs w:val="36"/>
          <w:lang w:eastAsia="en-GB"/>
        </w:rPr>
      </w:pPr>
    </w:p>
    <w:p w14:paraId="687DE029" w14:textId="73A90391" w:rsidR="00463688" w:rsidRDefault="00F21CAF" w:rsidP="00463688">
      <w:pPr>
        <w:pStyle w:val="nag2nowy"/>
      </w:pPr>
      <w:r>
        <w:rPr>
          <w:b w:val="0"/>
          <w:bCs w:val="0"/>
        </w:rPr>
        <w:br w:type="page"/>
      </w:r>
      <w:r w:rsidR="00463688">
        <w:lastRenderedPageBreak/>
        <w:t xml:space="preserve">No. 6-HE-7.2 </w:t>
      </w:r>
      <w:r w:rsidR="00463688">
        <w:rPr>
          <w:color w:val="333333"/>
        </w:rPr>
        <w:t>Minimized page download time</w:t>
      </w:r>
    </w:p>
    <w:tbl>
      <w:tblPr>
        <w:tblW w:w="0" w:type="auto"/>
        <w:tblCellMar>
          <w:top w:w="15" w:type="dxa"/>
          <w:left w:w="15" w:type="dxa"/>
          <w:bottom w:w="15" w:type="dxa"/>
          <w:right w:w="15" w:type="dxa"/>
        </w:tblCellMar>
        <w:tblLook w:val="04A0" w:firstRow="1" w:lastRow="0" w:firstColumn="1" w:lastColumn="0" w:noHBand="0" w:noVBand="1"/>
      </w:tblPr>
      <w:tblGrid>
        <w:gridCol w:w="8543"/>
        <w:gridCol w:w="2209"/>
      </w:tblGrid>
      <w:tr w:rsidR="00335AFD" w:rsidRPr="008E462F" w14:paraId="1B927BB3" w14:textId="77777777" w:rsidTr="00F50984">
        <w:trPr>
          <w:trHeight w:val="22"/>
        </w:trPr>
        <w:tc>
          <w:tcPr>
            <w:tcW w:w="8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24F94" w14:textId="627DFCD9" w:rsidR="00335AFD" w:rsidRPr="008E462F" w:rsidRDefault="00335AFD" w:rsidP="00335AFD">
            <w:pPr>
              <w:pStyle w:val="NormC"/>
              <w:spacing w:before="0" w:after="0"/>
              <w:rPr>
                <w:rFonts w:ascii="Times New Roman" w:hAnsi="Times New Roman" w:cs="Times New Roman"/>
                <w:sz w:val="20"/>
                <w:szCs w:val="20"/>
                <w:lang w:eastAsia="en-GB"/>
              </w:rPr>
            </w:pPr>
            <w:r>
              <w:t>No. 6-HE-</w:t>
            </w:r>
            <w:r w:rsidR="00EA6A92">
              <w:t>7.2</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A01F" w14:textId="0C652B75" w:rsidR="00335AFD" w:rsidRPr="008E462F" w:rsidRDefault="00335AFD" w:rsidP="00335AFD">
            <w:pPr>
              <w:pStyle w:val="NormC"/>
              <w:spacing w:before="0" w:after="0"/>
              <w:jc w:val="center"/>
              <w:rPr>
                <w:rFonts w:ascii="Times New Roman" w:hAnsi="Times New Roman" w:cs="Times New Roman"/>
                <w:sz w:val="20"/>
                <w:szCs w:val="20"/>
                <w:lang w:eastAsia="en-GB"/>
              </w:rPr>
            </w:pPr>
            <w:r>
              <w:t>Good aspect</w:t>
            </w:r>
          </w:p>
        </w:tc>
      </w:tr>
      <w:tr w:rsidR="00335AFD" w:rsidRPr="002B511D" w14:paraId="706A9F56" w14:textId="77777777" w:rsidTr="00F50984">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B24F" w14:textId="77777777" w:rsidR="00335AFD" w:rsidRDefault="00335AFD" w:rsidP="00335AFD">
            <w:pPr>
              <w:pStyle w:val="tablecontent"/>
              <w:rPr>
                <w:lang w:eastAsia="en-US"/>
              </w:rPr>
            </w:pPr>
            <w:r>
              <w:rPr>
                <w:b/>
                <w:bCs/>
                <w:lang w:eastAsia="en-US"/>
              </w:rPr>
              <w:t>Name:</w:t>
            </w:r>
          </w:p>
          <w:p w14:paraId="68D938F3" w14:textId="6FCA52F8" w:rsidR="00335AFD" w:rsidRPr="002B511D" w:rsidRDefault="00335AFD" w:rsidP="00335AFD">
            <w:pPr>
              <w:pStyle w:val="NormC"/>
              <w:spacing w:before="0" w:after="0"/>
              <w:rPr>
                <w:rFonts w:ascii="Times New Roman" w:hAnsi="Times New Roman" w:cs="Times New Roman"/>
                <w:sz w:val="20"/>
                <w:szCs w:val="20"/>
                <w:lang w:eastAsia="en-GB"/>
              </w:rPr>
            </w:pPr>
            <w:r>
              <w:t>Minimized page download time</w:t>
            </w:r>
          </w:p>
        </w:tc>
      </w:tr>
      <w:tr w:rsidR="00335AFD" w:rsidRPr="00502680" w14:paraId="21921209" w14:textId="77777777" w:rsidTr="00F50984">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DDEDE" w14:textId="77777777" w:rsidR="00335AFD" w:rsidRDefault="00335AFD" w:rsidP="00335AFD">
            <w:pPr>
              <w:pStyle w:val="tablecontent"/>
              <w:rPr>
                <w:lang w:eastAsia="en-US"/>
              </w:rPr>
            </w:pPr>
            <w:r>
              <w:rPr>
                <w:b/>
                <w:bCs/>
                <w:lang w:eastAsia="en-US"/>
              </w:rPr>
              <w:t>Evidence:</w:t>
            </w:r>
          </w:p>
          <w:p w14:paraId="3DBBBE58" w14:textId="77777777" w:rsidR="00335AFD" w:rsidRDefault="00335AFD" w:rsidP="00335AFD">
            <w:pPr>
              <w:pStyle w:val="tablecontent"/>
              <w:rPr>
                <w:lang w:eastAsia="en-US"/>
              </w:rPr>
            </w:pPr>
            <w:r>
              <w:rPr>
                <w:lang w:eastAsia="en-US"/>
              </w:rPr>
              <w:t>Heuristic: Flexibility and efficiency of use</w:t>
            </w:r>
          </w:p>
          <w:p w14:paraId="66820BAF" w14:textId="77777777" w:rsidR="00335AFD" w:rsidRDefault="00335AFD" w:rsidP="00335AFD">
            <w:pPr>
              <w:pStyle w:val="tablecontent"/>
              <w:rPr>
                <w:lang w:eastAsia="en-US"/>
              </w:rPr>
            </w:pPr>
            <w:r>
              <w:rPr>
                <w:b/>
                <w:bCs/>
                <w:lang w:eastAsia="en-US"/>
              </w:rPr>
              <w:t>Interface aspect:</w:t>
            </w:r>
          </w:p>
          <w:p w14:paraId="50E2B44F" w14:textId="77777777" w:rsidR="00335AFD" w:rsidRDefault="00335AFD" w:rsidP="00335AFD">
            <w:pPr>
              <w:pStyle w:val="NormC"/>
              <w:spacing w:before="0" w:after="0"/>
            </w:pPr>
            <w:r>
              <w:t>The page loads quickly</w:t>
            </w:r>
          </w:p>
          <w:p w14:paraId="3A386BF3" w14:textId="242C11D8" w:rsidR="003909B0" w:rsidRPr="00502680" w:rsidRDefault="003909B0" w:rsidP="003909B0">
            <w:pPr>
              <w:pStyle w:val="NormC"/>
              <w:spacing w:before="0" w:after="0"/>
              <w:jc w:val="center"/>
              <w:rPr>
                <w:sz w:val="20"/>
                <w:szCs w:val="20"/>
              </w:rPr>
            </w:pPr>
            <w:r>
              <w:rPr>
                <w:noProof/>
                <w:sz w:val="20"/>
                <w:szCs w:val="20"/>
              </w:rPr>
              <w:drawing>
                <wp:inline distT="0" distB="0" distL="0" distR="0" wp14:anchorId="49B54876" wp14:editId="4AA9AB29">
                  <wp:extent cx="2011111" cy="8782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2099" cy="900486"/>
                          </a:xfrm>
                          <a:prstGeom prst="rect">
                            <a:avLst/>
                          </a:prstGeom>
                          <a:noFill/>
                        </pic:spPr>
                      </pic:pic>
                    </a:graphicData>
                  </a:graphic>
                </wp:inline>
              </w:drawing>
            </w:r>
          </w:p>
        </w:tc>
      </w:tr>
      <w:tr w:rsidR="00335AFD" w:rsidRPr="008E462F" w14:paraId="1339ED09" w14:textId="77777777" w:rsidTr="00F50984">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F0969" w14:textId="77777777" w:rsidR="00335AFD" w:rsidRDefault="00335AFD" w:rsidP="00335AFD">
            <w:pPr>
              <w:pStyle w:val="tablecontent"/>
              <w:rPr>
                <w:lang w:eastAsia="en-US"/>
              </w:rPr>
            </w:pPr>
            <w:r>
              <w:rPr>
                <w:b/>
                <w:bCs/>
                <w:lang w:eastAsia="en-US"/>
              </w:rPr>
              <w:t>Explanation:</w:t>
            </w:r>
          </w:p>
          <w:p w14:paraId="282AF65C" w14:textId="7949077D" w:rsidR="00335AFD" w:rsidRPr="008E462F" w:rsidRDefault="00335AFD" w:rsidP="00335AFD">
            <w:pPr>
              <w:pStyle w:val="NormC"/>
              <w:spacing w:before="0" w:after="0"/>
              <w:rPr>
                <w:rFonts w:ascii="Times New Roman" w:hAnsi="Times New Roman" w:cs="Times New Roman"/>
                <w:sz w:val="20"/>
                <w:szCs w:val="20"/>
                <w:lang w:eastAsia="en-GB"/>
              </w:rPr>
            </w:pPr>
            <w:r>
              <w:t>Heuristic is met as the page loads quickly and all the processes are carried out without leaving the user waiting.</w:t>
            </w:r>
          </w:p>
        </w:tc>
      </w:tr>
      <w:tr w:rsidR="00335AFD" w:rsidRPr="008E462F" w14:paraId="51E6BA26" w14:textId="77777777" w:rsidTr="00F50984">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13A7A" w14:textId="77777777" w:rsidR="00335AFD" w:rsidRDefault="00335AFD" w:rsidP="00335AFD">
            <w:pPr>
              <w:pStyle w:val="tablecontent"/>
              <w:rPr>
                <w:lang w:eastAsia="en-US"/>
              </w:rPr>
            </w:pPr>
            <w:r>
              <w:rPr>
                <w:b/>
                <w:bCs/>
                <w:lang w:eastAsia="en-US"/>
              </w:rPr>
              <w:t>Benefit:</w:t>
            </w:r>
          </w:p>
          <w:p w14:paraId="071D1BBD" w14:textId="77777777" w:rsidR="00335AFD" w:rsidRDefault="00335AFD" w:rsidP="00335AFD">
            <w:pPr>
              <w:pStyle w:val="tablecontent"/>
              <w:rPr>
                <w:lang w:eastAsia="en-US"/>
              </w:rPr>
            </w:pPr>
            <w:r>
              <w:rPr>
                <w:lang w:eastAsia="en-US"/>
              </w:rPr>
              <w:t>Rating: 3 – Major importance</w:t>
            </w:r>
          </w:p>
          <w:p w14:paraId="02BDC4BC" w14:textId="77777777" w:rsidR="00335AFD" w:rsidRDefault="00335AFD" w:rsidP="00335AFD">
            <w:pPr>
              <w:pStyle w:val="tablecontent"/>
              <w:rPr>
                <w:lang w:eastAsia="en-US"/>
              </w:rPr>
            </w:pPr>
            <w:r>
              <w:rPr>
                <w:b/>
                <w:bCs/>
                <w:lang w:eastAsia="en-US"/>
              </w:rPr>
              <w:t>Justification</w:t>
            </w:r>
            <w:r>
              <w:rPr>
                <w:lang w:eastAsia="en-US"/>
              </w:rPr>
              <w:t>:</w:t>
            </w:r>
          </w:p>
          <w:p w14:paraId="453104B4" w14:textId="77777777" w:rsidR="00335AFD" w:rsidRDefault="00335AFD" w:rsidP="00335AFD">
            <w:pPr>
              <w:pStyle w:val="tablecontent"/>
              <w:numPr>
                <w:ilvl w:val="0"/>
                <w:numId w:val="38"/>
              </w:numPr>
              <w:rPr>
                <w:lang w:eastAsia="en-US"/>
              </w:rPr>
            </w:pPr>
            <w:r>
              <w:rPr>
                <w:lang w:eastAsia="en-US"/>
              </w:rPr>
              <w:t>Frequency: Fast loading pages are not that common. Many times users have to wait for their page to load.</w:t>
            </w:r>
          </w:p>
          <w:p w14:paraId="048E429E" w14:textId="77777777" w:rsidR="00335AFD" w:rsidRDefault="00335AFD" w:rsidP="00335AFD">
            <w:pPr>
              <w:pStyle w:val="tablecontent"/>
              <w:numPr>
                <w:ilvl w:val="0"/>
                <w:numId w:val="38"/>
              </w:numPr>
              <w:rPr>
                <w:lang w:eastAsia="en-US"/>
              </w:rPr>
            </w:pPr>
            <w:r>
              <w:rPr>
                <w:lang w:eastAsia="en-US"/>
              </w:rPr>
              <w:t>Impact: This benefit is incredibly important as users left waiting for too long can get annoyed and frustrated.</w:t>
            </w:r>
          </w:p>
          <w:p w14:paraId="609E6716" w14:textId="77777777" w:rsidR="00335AFD" w:rsidRDefault="00335AFD" w:rsidP="00335AFD">
            <w:pPr>
              <w:pStyle w:val="tablecontent"/>
              <w:numPr>
                <w:ilvl w:val="0"/>
                <w:numId w:val="38"/>
              </w:numPr>
              <w:rPr>
                <w:lang w:eastAsia="en-US"/>
              </w:rPr>
            </w:pPr>
            <w:r>
              <w:rPr>
                <w:lang w:eastAsia="en-US"/>
              </w:rPr>
              <w:t xml:space="preserve">Persistence: This benefit is noticeable every time a user loads the page </w:t>
            </w:r>
          </w:p>
          <w:p w14:paraId="060D93AB" w14:textId="37E59FF8" w:rsidR="00335AFD" w:rsidRPr="008E462F" w:rsidRDefault="00335AFD" w:rsidP="00335AFD">
            <w:pPr>
              <w:pStyle w:val="NormC"/>
              <w:spacing w:before="0" w:after="0"/>
              <w:rPr>
                <w:rFonts w:ascii="Times New Roman" w:hAnsi="Times New Roman" w:cs="Times New Roman"/>
                <w:sz w:val="20"/>
                <w:szCs w:val="20"/>
                <w:lang w:eastAsia="en-GB"/>
              </w:rPr>
            </w:pPr>
            <w:r>
              <w:t>Weights: We rated this as a major importance as it is very important and persistent benefit and builds the first impression of the website.</w:t>
            </w:r>
          </w:p>
        </w:tc>
      </w:tr>
      <w:tr w:rsidR="00335AFD" w:rsidRPr="008E462F" w14:paraId="15C78760" w14:textId="77777777" w:rsidTr="00F50984">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6B2EC" w14:textId="77777777" w:rsidR="00335AFD" w:rsidRDefault="00335AFD" w:rsidP="00335AFD">
            <w:pPr>
              <w:pStyle w:val="tablecontent"/>
              <w:rPr>
                <w:lang w:eastAsia="en-US"/>
              </w:rPr>
            </w:pPr>
            <w:r>
              <w:rPr>
                <w:b/>
                <w:bCs/>
                <w:lang w:eastAsia="en-US"/>
              </w:rPr>
              <w:t>Possible Trade-offs:</w:t>
            </w:r>
          </w:p>
          <w:p w14:paraId="1B4088A9" w14:textId="707B1306" w:rsidR="00335AFD" w:rsidRPr="008E462F" w:rsidRDefault="00335AFD" w:rsidP="00335AFD">
            <w:pPr>
              <w:pStyle w:val="NormC"/>
              <w:spacing w:before="0" w:after="0"/>
              <w:rPr>
                <w:rFonts w:ascii="Times New Roman" w:hAnsi="Times New Roman" w:cs="Times New Roman"/>
                <w:sz w:val="20"/>
                <w:szCs w:val="20"/>
                <w:lang w:eastAsia="en-GB"/>
              </w:rPr>
            </w:pPr>
            <w:r>
              <w:t>This benefit has no usable trade-offs we’re aware of.</w:t>
            </w:r>
          </w:p>
        </w:tc>
      </w:tr>
      <w:tr w:rsidR="00335AFD" w:rsidRPr="001B56B8" w14:paraId="1DF81043" w14:textId="77777777" w:rsidTr="00EA6A92">
        <w:trPr>
          <w:trHeight w:val="6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5C0CB" w14:textId="77777777" w:rsidR="00335AFD" w:rsidRDefault="00335AFD" w:rsidP="00335AFD">
            <w:pPr>
              <w:pStyle w:val="tablecontent"/>
              <w:rPr>
                <w:lang w:eastAsia="en-US"/>
              </w:rPr>
            </w:pPr>
            <w:r>
              <w:rPr>
                <w:b/>
                <w:bCs/>
                <w:lang w:eastAsia="en-US"/>
              </w:rPr>
              <w:t>Relationships</w:t>
            </w:r>
            <w:r>
              <w:rPr>
                <w:lang w:eastAsia="en-US"/>
              </w:rPr>
              <w:t>:</w:t>
            </w:r>
          </w:p>
          <w:p w14:paraId="1B977F37" w14:textId="77777777" w:rsidR="00335AFD" w:rsidRPr="001B56B8" w:rsidRDefault="00335AFD" w:rsidP="00335AFD">
            <w:pPr>
              <w:pStyle w:val="NormC"/>
              <w:rPr>
                <w:lang w:eastAsia="en-GB"/>
              </w:rPr>
            </w:pPr>
          </w:p>
        </w:tc>
      </w:tr>
    </w:tbl>
    <w:p w14:paraId="1ABFD6F6" w14:textId="79A6008A" w:rsidR="006D763A" w:rsidRDefault="006D763A">
      <w:pPr>
        <w:rPr>
          <w:rFonts w:ascii="Segoe UI" w:eastAsia="Times New Roman" w:hAnsi="Segoe UI" w:cs="Times New Roman"/>
          <w:b/>
          <w:bCs/>
          <w:sz w:val="28"/>
          <w:szCs w:val="36"/>
          <w:lang w:eastAsia="en-GB"/>
        </w:rPr>
      </w:pPr>
    </w:p>
    <w:p w14:paraId="706FB2FA" w14:textId="77777777" w:rsidR="006D763A" w:rsidRDefault="006D763A">
      <w:pPr>
        <w:rPr>
          <w:rFonts w:ascii="Segoe UI" w:eastAsia="Times New Roman" w:hAnsi="Segoe UI" w:cs="Times New Roman"/>
          <w:b/>
          <w:bCs/>
          <w:sz w:val="28"/>
          <w:szCs w:val="36"/>
          <w:lang w:eastAsia="en-GB"/>
        </w:rPr>
      </w:pPr>
      <w:r>
        <w:rPr>
          <w:rFonts w:ascii="Segoe UI" w:eastAsia="Times New Roman" w:hAnsi="Segoe UI" w:cs="Times New Roman"/>
          <w:b/>
          <w:bCs/>
          <w:sz w:val="28"/>
          <w:szCs w:val="36"/>
          <w:lang w:eastAsia="en-GB"/>
        </w:rPr>
        <w:br w:type="page"/>
      </w:r>
    </w:p>
    <w:p w14:paraId="077A0ECD" w14:textId="33D7ECC9" w:rsidR="00C3028D" w:rsidRPr="00C3028D" w:rsidRDefault="006D763A" w:rsidP="00C3028D">
      <w:pPr>
        <w:pStyle w:val="nag2nowy"/>
        <w:rPr>
          <w:color w:val="333333"/>
        </w:rPr>
      </w:pPr>
      <w:r>
        <w:lastRenderedPageBreak/>
        <w:t>No. 6-HE-</w:t>
      </w:r>
      <w:r w:rsidR="00651DE0">
        <w:t>7.3</w:t>
      </w:r>
      <w:r>
        <w:t xml:space="preserve"> </w:t>
      </w:r>
      <w:r>
        <w:rPr>
          <w:color w:val="333333"/>
        </w:rPr>
        <w:t>Provided assistance to users</w:t>
      </w:r>
    </w:p>
    <w:tbl>
      <w:tblPr>
        <w:tblW w:w="0" w:type="auto"/>
        <w:tblCellMar>
          <w:top w:w="15" w:type="dxa"/>
          <w:left w:w="15" w:type="dxa"/>
          <w:bottom w:w="15" w:type="dxa"/>
          <w:right w:w="15" w:type="dxa"/>
        </w:tblCellMar>
        <w:tblLook w:val="04A0" w:firstRow="1" w:lastRow="0" w:firstColumn="1" w:lastColumn="0" w:noHBand="0" w:noVBand="1"/>
      </w:tblPr>
      <w:tblGrid>
        <w:gridCol w:w="8527"/>
        <w:gridCol w:w="2225"/>
      </w:tblGrid>
      <w:tr w:rsidR="00E64989" w:rsidRPr="008E462F" w14:paraId="5157B068" w14:textId="77777777" w:rsidTr="00932816">
        <w:trPr>
          <w:trHeight w:val="22"/>
        </w:trPr>
        <w:tc>
          <w:tcPr>
            <w:tcW w:w="8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6F3C5" w14:textId="563811CB" w:rsidR="00C3028D" w:rsidRPr="008E462F" w:rsidRDefault="00C3028D" w:rsidP="00F50984">
            <w:pPr>
              <w:pStyle w:val="NormC"/>
              <w:spacing w:before="0" w:after="0"/>
              <w:rPr>
                <w:rFonts w:ascii="Times New Roman" w:hAnsi="Times New Roman" w:cs="Times New Roman"/>
                <w:sz w:val="20"/>
                <w:szCs w:val="20"/>
                <w:lang w:eastAsia="en-GB"/>
              </w:rPr>
            </w:pPr>
            <w:r>
              <w:t>No. 6-HE-7.</w:t>
            </w:r>
            <w:r w:rsidR="00844628">
              <w:t>3</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9193" w14:textId="77777777" w:rsidR="00C3028D" w:rsidRPr="008E462F" w:rsidRDefault="00C3028D" w:rsidP="00F50984">
            <w:pPr>
              <w:pStyle w:val="NormC"/>
              <w:spacing w:before="0" w:after="0"/>
              <w:jc w:val="center"/>
              <w:rPr>
                <w:rFonts w:ascii="Times New Roman" w:hAnsi="Times New Roman" w:cs="Times New Roman"/>
                <w:sz w:val="20"/>
                <w:szCs w:val="20"/>
                <w:lang w:eastAsia="en-GB"/>
              </w:rPr>
            </w:pPr>
            <w:r>
              <w:t>Good aspect</w:t>
            </w:r>
          </w:p>
        </w:tc>
      </w:tr>
      <w:tr w:rsidR="00932816" w:rsidRPr="002B511D" w14:paraId="590C4F45" w14:textId="77777777" w:rsidTr="00F50984">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1DE64" w14:textId="77777777" w:rsidR="00932816" w:rsidRDefault="00932816" w:rsidP="00932816">
            <w:pPr>
              <w:pStyle w:val="tablecontent"/>
              <w:rPr>
                <w:lang w:eastAsia="en-US"/>
              </w:rPr>
            </w:pPr>
            <w:r>
              <w:rPr>
                <w:b/>
                <w:bCs/>
                <w:lang w:eastAsia="en-US"/>
              </w:rPr>
              <w:t>Name:</w:t>
            </w:r>
          </w:p>
          <w:p w14:paraId="1B459FB3" w14:textId="267D591A" w:rsidR="00932816" w:rsidRPr="002B511D" w:rsidRDefault="00932816" w:rsidP="00932816">
            <w:pPr>
              <w:pStyle w:val="NormC"/>
              <w:spacing w:before="0" w:after="0"/>
              <w:rPr>
                <w:rFonts w:ascii="Times New Roman" w:hAnsi="Times New Roman" w:cs="Times New Roman"/>
                <w:sz w:val="20"/>
                <w:szCs w:val="20"/>
                <w:lang w:eastAsia="en-GB"/>
              </w:rPr>
            </w:pPr>
            <w:r>
              <w:t>Provided assistance to users</w:t>
            </w:r>
          </w:p>
        </w:tc>
      </w:tr>
      <w:tr w:rsidR="00932816" w:rsidRPr="00502680" w14:paraId="5126DD3A" w14:textId="77777777" w:rsidTr="00F50984">
        <w:trPr>
          <w:trHeight w:val="126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234CF" w14:textId="77777777" w:rsidR="00932816" w:rsidRDefault="00932816" w:rsidP="00932816">
            <w:pPr>
              <w:pStyle w:val="tablecontent"/>
              <w:rPr>
                <w:lang w:eastAsia="en-US"/>
              </w:rPr>
            </w:pPr>
            <w:r>
              <w:rPr>
                <w:b/>
                <w:bCs/>
                <w:lang w:eastAsia="en-US"/>
              </w:rPr>
              <w:t>Evidence:</w:t>
            </w:r>
          </w:p>
          <w:p w14:paraId="7390A18B" w14:textId="77777777" w:rsidR="00932816" w:rsidRDefault="00932816" w:rsidP="00932816">
            <w:pPr>
              <w:pStyle w:val="tablecontent"/>
              <w:rPr>
                <w:lang w:eastAsia="en-US"/>
              </w:rPr>
            </w:pPr>
            <w:r>
              <w:rPr>
                <w:lang w:eastAsia="en-US"/>
              </w:rPr>
              <w:t>Heuristic: Help users recognize, diagnose, and recover from errors</w:t>
            </w:r>
          </w:p>
          <w:p w14:paraId="0E92421E" w14:textId="77777777" w:rsidR="00932816" w:rsidRDefault="00932816" w:rsidP="00932816">
            <w:pPr>
              <w:pStyle w:val="tablecontent"/>
              <w:rPr>
                <w:lang w:eastAsia="en-US"/>
              </w:rPr>
            </w:pPr>
            <w:r>
              <w:rPr>
                <w:b/>
                <w:bCs/>
                <w:lang w:eastAsia="en-US"/>
              </w:rPr>
              <w:t>Interface aspect:</w:t>
            </w:r>
          </w:p>
          <w:p w14:paraId="50527847" w14:textId="77777777" w:rsidR="00932816" w:rsidRDefault="00932816" w:rsidP="00932816">
            <w:pPr>
              <w:pStyle w:val="NormC"/>
              <w:spacing w:before="0" w:after="0"/>
            </w:pPr>
            <w:r>
              <w:t>The page gives feedback about error and possible solutions</w:t>
            </w:r>
          </w:p>
          <w:p w14:paraId="6C2067AD" w14:textId="77777777" w:rsidR="0082458A" w:rsidRDefault="0082458A" w:rsidP="00932816">
            <w:pPr>
              <w:pStyle w:val="NormC"/>
              <w:spacing w:before="0" w:after="0"/>
              <w:rPr>
                <w:sz w:val="20"/>
                <w:szCs w:val="20"/>
              </w:rPr>
            </w:pPr>
          </w:p>
          <w:p w14:paraId="4BEFFF6D" w14:textId="3CD7B23D" w:rsidR="0082458A" w:rsidRPr="00502680" w:rsidRDefault="0082458A" w:rsidP="0082458A">
            <w:pPr>
              <w:pStyle w:val="NormC"/>
              <w:spacing w:before="0" w:after="0"/>
              <w:jc w:val="center"/>
              <w:rPr>
                <w:sz w:val="20"/>
                <w:szCs w:val="20"/>
              </w:rPr>
            </w:pPr>
            <w:r>
              <w:rPr>
                <w:noProof/>
              </w:rPr>
              <w:drawing>
                <wp:inline distT="0" distB="0" distL="0" distR="0" wp14:anchorId="45689C34" wp14:editId="38E198D5">
                  <wp:extent cx="4855978" cy="2113569"/>
                  <wp:effectExtent l="0" t="0" r="1905"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2084" t="6792" r="1389" b="18501"/>
                          <a:stretch/>
                        </pic:blipFill>
                        <pic:spPr bwMode="auto">
                          <a:xfrm>
                            <a:off x="0" y="0"/>
                            <a:ext cx="4887302" cy="2127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2816" w:rsidRPr="008E462F" w14:paraId="4D93F4FC" w14:textId="77777777" w:rsidTr="00F50984">
        <w:trPr>
          <w:trHeight w:val="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EBCF" w14:textId="77777777" w:rsidR="00932816" w:rsidRDefault="00932816" w:rsidP="00932816">
            <w:pPr>
              <w:pStyle w:val="tablecontent"/>
              <w:rPr>
                <w:lang w:eastAsia="en-US"/>
              </w:rPr>
            </w:pPr>
            <w:r>
              <w:rPr>
                <w:b/>
                <w:bCs/>
                <w:lang w:eastAsia="en-US"/>
              </w:rPr>
              <w:t>Explanation:</w:t>
            </w:r>
          </w:p>
          <w:p w14:paraId="6FD80710" w14:textId="5D255A49" w:rsidR="00932816" w:rsidRPr="008E462F" w:rsidRDefault="00932816" w:rsidP="00932816">
            <w:pPr>
              <w:pStyle w:val="NormC"/>
              <w:spacing w:before="0" w:after="0"/>
              <w:rPr>
                <w:rFonts w:ascii="Times New Roman" w:hAnsi="Times New Roman" w:cs="Times New Roman"/>
                <w:sz w:val="20"/>
                <w:szCs w:val="20"/>
                <w:lang w:eastAsia="en-GB"/>
              </w:rPr>
            </w:pPr>
            <w:r>
              <w:t>Heuristic is met as the page helps user solve errors and return to the working areas.</w:t>
            </w:r>
          </w:p>
        </w:tc>
      </w:tr>
      <w:tr w:rsidR="00932816" w:rsidRPr="008E462F" w14:paraId="5D104B39" w14:textId="77777777" w:rsidTr="00F50984">
        <w:trPr>
          <w:trHeight w:val="11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9581" w14:textId="77777777" w:rsidR="00932816" w:rsidRDefault="00932816" w:rsidP="00932816">
            <w:pPr>
              <w:pStyle w:val="tablecontent"/>
              <w:rPr>
                <w:lang w:eastAsia="en-US"/>
              </w:rPr>
            </w:pPr>
            <w:r>
              <w:rPr>
                <w:b/>
                <w:bCs/>
                <w:lang w:eastAsia="en-US"/>
              </w:rPr>
              <w:t>Benefit:</w:t>
            </w:r>
          </w:p>
          <w:p w14:paraId="35FF5E64" w14:textId="77777777" w:rsidR="00932816" w:rsidRDefault="00932816" w:rsidP="00932816">
            <w:pPr>
              <w:pStyle w:val="tablecontent"/>
              <w:rPr>
                <w:lang w:eastAsia="en-US"/>
              </w:rPr>
            </w:pPr>
            <w:r>
              <w:rPr>
                <w:lang w:eastAsia="en-US"/>
              </w:rPr>
              <w:t>Rating: 2 – Minor importance</w:t>
            </w:r>
          </w:p>
          <w:p w14:paraId="20D4E4B8" w14:textId="77777777" w:rsidR="00932816" w:rsidRDefault="00932816" w:rsidP="00932816">
            <w:pPr>
              <w:pStyle w:val="tablecontent"/>
              <w:rPr>
                <w:lang w:eastAsia="en-US"/>
              </w:rPr>
            </w:pPr>
            <w:r>
              <w:rPr>
                <w:b/>
                <w:bCs/>
                <w:lang w:eastAsia="en-US"/>
              </w:rPr>
              <w:t>Justification</w:t>
            </w:r>
            <w:r>
              <w:rPr>
                <w:lang w:eastAsia="en-US"/>
              </w:rPr>
              <w:t>:</w:t>
            </w:r>
          </w:p>
          <w:p w14:paraId="225717C6" w14:textId="77777777" w:rsidR="00932816" w:rsidRDefault="00932816" w:rsidP="00932816">
            <w:pPr>
              <w:pStyle w:val="tablecontent"/>
              <w:numPr>
                <w:ilvl w:val="0"/>
                <w:numId w:val="39"/>
              </w:numPr>
              <w:rPr>
                <w:lang w:eastAsia="en-US"/>
              </w:rPr>
            </w:pPr>
            <w:r>
              <w:rPr>
                <w:lang w:eastAsia="en-US"/>
              </w:rPr>
              <w:t>Frequency: Basic error recovery assistance is a standard nowadays and can be encountered on almost every website.</w:t>
            </w:r>
          </w:p>
          <w:p w14:paraId="0237D1DD" w14:textId="77777777" w:rsidR="00932816" w:rsidRDefault="00932816" w:rsidP="00932816">
            <w:pPr>
              <w:pStyle w:val="tablecontent"/>
              <w:numPr>
                <w:ilvl w:val="0"/>
                <w:numId w:val="39"/>
              </w:numPr>
              <w:rPr>
                <w:lang w:eastAsia="en-US"/>
              </w:rPr>
            </w:pPr>
            <w:r>
              <w:rPr>
                <w:lang w:eastAsia="en-US"/>
              </w:rPr>
              <w:t>Impact: It is quite important that the users know what happened and can come back from the error.</w:t>
            </w:r>
          </w:p>
          <w:p w14:paraId="327AB0FA" w14:textId="77777777" w:rsidR="00932816" w:rsidRDefault="00932816" w:rsidP="00932816">
            <w:pPr>
              <w:pStyle w:val="tablecontent"/>
              <w:numPr>
                <w:ilvl w:val="0"/>
                <w:numId w:val="39"/>
              </w:numPr>
              <w:rPr>
                <w:lang w:eastAsia="en-US"/>
              </w:rPr>
            </w:pPr>
            <w:r>
              <w:rPr>
                <w:lang w:eastAsia="en-US"/>
              </w:rPr>
              <w:t>Persistence: This benefit is noticeable every time there is an error either on the user’s or the server’s end.</w:t>
            </w:r>
          </w:p>
          <w:p w14:paraId="0EB1FBA9" w14:textId="27E42850" w:rsidR="00932816" w:rsidRPr="008E462F" w:rsidRDefault="00932816" w:rsidP="00932816">
            <w:pPr>
              <w:pStyle w:val="NormC"/>
              <w:spacing w:before="0" w:after="0"/>
              <w:rPr>
                <w:rFonts w:ascii="Times New Roman" w:hAnsi="Times New Roman" w:cs="Times New Roman"/>
                <w:sz w:val="20"/>
                <w:szCs w:val="20"/>
                <w:lang w:eastAsia="en-GB"/>
              </w:rPr>
            </w:pPr>
            <w:r>
              <w:t>Weights: We rated this as a minor importance as it is important but not very noticeable benefit.</w:t>
            </w:r>
          </w:p>
        </w:tc>
      </w:tr>
      <w:tr w:rsidR="00932816" w:rsidRPr="008E462F" w14:paraId="5856CABE" w14:textId="77777777" w:rsidTr="00F50984">
        <w:trPr>
          <w:trHeight w:val="9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066" w14:textId="77777777" w:rsidR="00932816" w:rsidRDefault="00932816" w:rsidP="00932816">
            <w:pPr>
              <w:pStyle w:val="tablecontent"/>
              <w:rPr>
                <w:lang w:eastAsia="en-US"/>
              </w:rPr>
            </w:pPr>
            <w:r>
              <w:rPr>
                <w:b/>
                <w:bCs/>
                <w:lang w:eastAsia="en-US"/>
              </w:rPr>
              <w:t>Possible Trade-offs:</w:t>
            </w:r>
          </w:p>
          <w:p w14:paraId="30195ECE" w14:textId="3600B183" w:rsidR="00932816" w:rsidRPr="008E462F" w:rsidRDefault="00932816" w:rsidP="00932816">
            <w:pPr>
              <w:pStyle w:val="NormC"/>
              <w:spacing w:before="0" w:after="0"/>
              <w:rPr>
                <w:rFonts w:ascii="Times New Roman" w:hAnsi="Times New Roman" w:cs="Times New Roman"/>
                <w:sz w:val="20"/>
                <w:szCs w:val="20"/>
                <w:lang w:eastAsia="en-GB"/>
              </w:rPr>
            </w:pPr>
            <w:r>
              <w:t>This benefit has no usable trade-offs we’re aware of.</w:t>
            </w:r>
          </w:p>
        </w:tc>
      </w:tr>
      <w:tr w:rsidR="00932816" w:rsidRPr="001B56B8" w14:paraId="2522670C" w14:textId="77777777" w:rsidTr="00F50984">
        <w:trPr>
          <w:trHeight w:val="6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BADE" w14:textId="77777777" w:rsidR="00932816" w:rsidRDefault="00932816" w:rsidP="00932816">
            <w:pPr>
              <w:pStyle w:val="tablecontent"/>
              <w:rPr>
                <w:lang w:eastAsia="en-US"/>
              </w:rPr>
            </w:pPr>
            <w:r>
              <w:rPr>
                <w:b/>
                <w:bCs/>
                <w:lang w:eastAsia="en-US"/>
              </w:rPr>
              <w:t>Relationships</w:t>
            </w:r>
            <w:r>
              <w:rPr>
                <w:lang w:eastAsia="en-US"/>
              </w:rPr>
              <w:t>:</w:t>
            </w:r>
          </w:p>
          <w:p w14:paraId="435814CA" w14:textId="77777777" w:rsidR="00932816" w:rsidRPr="001B56B8" w:rsidRDefault="00932816" w:rsidP="00932816">
            <w:pPr>
              <w:pStyle w:val="NormC"/>
              <w:rPr>
                <w:lang w:eastAsia="en-GB"/>
              </w:rPr>
            </w:pPr>
          </w:p>
        </w:tc>
      </w:tr>
    </w:tbl>
    <w:p w14:paraId="1C335DE6" w14:textId="77777777" w:rsidR="00F21CAF" w:rsidRDefault="00F21CAF">
      <w:pPr>
        <w:rPr>
          <w:rFonts w:ascii="Segoe UI" w:eastAsia="Times New Roman" w:hAnsi="Segoe UI" w:cs="Times New Roman"/>
          <w:b/>
          <w:bCs/>
          <w:sz w:val="28"/>
          <w:szCs w:val="36"/>
          <w:lang w:eastAsia="en-GB"/>
        </w:rPr>
      </w:pPr>
    </w:p>
    <w:sectPr w:rsidR="00F21CAF" w:rsidSect="00555CCA">
      <w:footerReference w:type="default" r:id="rId64"/>
      <w:pgSz w:w="11906" w:h="16838"/>
      <w:pgMar w:top="73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8951" w14:textId="77777777" w:rsidR="00CA708B" w:rsidRDefault="00CA708B" w:rsidP="002B4494">
      <w:pPr>
        <w:spacing w:after="0" w:line="240" w:lineRule="auto"/>
      </w:pPr>
      <w:r>
        <w:separator/>
      </w:r>
    </w:p>
  </w:endnote>
  <w:endnote w:type="continuationSeparator" w:id="0">
    <w:p w14:paraId="16C8F49E" w14:textId="77777777" w:rsidR="00CA708B" w:rsidRDefault="00CA708B" w:rsidP="002B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2693" w14:textId="77777777" w:rsidR="008E4351" w:rsidRDefault="008E43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4C98" w14:textId="77777777" w:rsidR="00CA708B" w:rsidRDefault="00CA708B" w:rsidP="002B4494">
      <w:pPr>
        <w:spacing w:after="0" w:line="240" w:lineRule="auto"/>
      </w:pPr>
      <w:r>
        <w:separator/>
      </w:r>
    </w:p>
  </w:footnote>
  <w:footnote w:type="continuationSeparator" w:id="0">
    <w:p w14:paraId="2CFB4BB6" w14:textId="77777777" w:rsidR="00CA708B" w:rsidRDefault="00CA708B" w:rsidP="002B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62A"/>
    <w:multiLevelType w:val="multilevel"/>
    <w:tmpl w:val="A9688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2B694D"/>
    <w:multiLevelType w:val="multilevel"/>
    <w:tmpl w:val="E996AD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907779"/>
    <w:multiLevelType w:val="multilevel"/>
    <w:tmpl w:val="5E28B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C75BD5"/>
    <w:multiLevelType w:val="multilevel"/>
    <w:tmpl w:val="8A882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2C566C"/>
    <w:multiLevelType w:val="hybridMultilevel"/>
    <w:tmpl w:val="DE4A67E2"/>
    <w:lvl w:ilvl="0" w:tplc="5B1E2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F5AFC"/>
    <w:multiLevelType w:val="multilevel"/>
    <w:tmpl w:val="95CA0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EA285B"/>
    <w:multiLevelType w:val="multilevel"/>
    <w:tmpl w:val="00F05B2C"/>
    <w:lvl w:ilvl="0">
      <w:start w:val="2"/>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47B66"/>
    <w:multiLevelType w:val="multilevel"/>
    <w:tmpl w:val="8CB687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284DF7"/>
    <w:multiLevelType w:val="multilevel"/>
    <w:tmpl w:val="98E05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47F759A"/>
    <w:multiLevelType w:val="multilevel"/>
    <w:tmpl w:val="D1A64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7A29FE"/>
    <w:multiLevelType w:val="multilevel"/>
    <w:tmpl w:val="6B4808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92D8E"/>
    <w:multiLevelType w:val="multilevel"/>
    <w:tmpl w:val="D9A42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7957F6"/>
    <w:multiLevelType w:val="multilevel"/>
    <w:tmpl w:val="A2309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0784D"/>
    <w:multiLevelType w:val="multilevel"/>
    <w:tmpl w:val="ECC282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6862819"/>
    <w:multiLevelType w:val="multilevel"/>
    <w:tmpl w:val="26E0C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E10D67"/>
    <w:multiLevelType w:val="multilevel"/>
    <w:tmpl w:val="937C6A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A4E3A0B"/>
    <w:multiLevelType w:val="multilevel"/>
    <w:tmpl w:val="FE084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0529DE"/>
    <w:multiLevelType w:val="hybridMultilevel"/>
    <w:tmpl w:val="65468CC6"/>
    <w:lvl w:ilvl="0" w:tplc="0809000F">
      <w:start w:val="1"/>
      <w:numFmt w:val="decimal"/>
      <w:lvlText w:val="%1."/>
      <w:lvlJc w:val="left"/>
      <w:pPr>
        <w:ind w:left="720" w:hanging="360"/>
      </w:pPr>
      <w:rPr>
        <w:rFonts w:hint="default"/>
      </w:rPr>
    </w:lvl>
    <w:lvl w:ilvl="1" w:tplc="15584432">
      <w:numFmt w:val="bullet"/>
      <w:lvlText w:val="·"/>
      <w:lvlJc w:val="left"/>
      <w:pPr>
        <w:ind w:left="1440" w:hanging="360"/>
      </w:pPr>
      <w:rPr>
        <w:rFonts w:ascii="Segoe UI" w:eastAsia="Times New Roman" w:hAnsi="Segoe UI" w:cs="Segoe U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47A88"/>
    <w:multiLevelType w:val="multilevel"/>
    <w:tmpl w:val="00F05B2C"/>
    <w:lvl w:ilvl="0">
      <w:start w:val="2"/>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A475DA"/>
    <w:multiLevelType w:val="hybridMultilevel"/>
    <w:tmpl w:val="F8FEF4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37A77"/>
    <w:multiLevelType w:val="hybridMultilevel"/>
    <w:tmpl w:val="33B2A2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160CD"/>
    <w:multiLevelType w:val="multilevel"/>
    <w:tmpl w:val="E5D24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4522D2"/>
    <w:multiLevelType w:val="multilevel"/>
    <w:tmpl w:val="00F05B2C"/>
    <w:lvl w:ilvl="0">
      <w:start w:val="2"/>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6B0712"/>
    <w:multiLevelType w:val="multilevel"/>
    <w:tmpl w:val="EF2E6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E9B1AF4"/>
    <w:multiLevelType w:val="hybridMultilevel"/>
    <w:tmpl w:val="95A8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B72DDA"/>
    <w:multiLevelType w:val="multilevel"/>
    <w:tmpl w:val="90B4E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CF68E2"/>
    <w:multiLevelType w:val="hybridMultilevel"/>
    <w:tmpl w:val="3002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B37C0"/>
    <w:multiLevelType w:val="multilevel"/>
    <w:tmpl w:val="1E480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5F77AE7"/>
    <w:multiLevelType w:val="multilevel"/>
    <w:tmpl w:val="7E24A4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6AA5019"/>
    <w:multiLevelType w:val="multilevel"/>
    <w:tmpl w:val="1F8A7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6C27AD0"/>
    <w:multiLevelType w:val="multilevel"/>
    <w:tmpl w:val="B666EB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770D68"/>
    <w:multiLevelType w:val="hybridMultilevel"/>
    <w:tmpl w:val="9A38CC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F061A"/>
    <w:multiLevelType w:val="multilevel"/>
    <w:tmpl w:val="A488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265E23"/>
    <w:multiLevelType w:val="multilevel"/>
    <w:tmpl w:val="77488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6A55B4F"/>
    <w:multiLevelType w:val="multilevel"/>
    <w:tmpl w:val="70EA2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E31EFF"/>
    <w:multiLevelType w:val="multilevel"/>
    <w:tmpl w:val="BD003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511737"/>
    <w:multiLevelType w:val="multilevel"/>
    <w:tmpl w:val="AE2A2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786430"/>
    <w:multiLevelType w:val="multilevel"/>
    <w:tmpl w:val="8056E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9E6467F"/>
    <w:multiLevelType w:val="multilevel"/>
    <w:tmpl w:val="6470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DA45E6B"/>
    <w:multiLevelType w:val="hybridMultilevel"/>
    <w:tmpl w:val="EFEE3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0"/>
  </w:num>
  <w:num w:numId="4">
    <w:abstractNumId w:val="17"/>
  </w:num>
  <w:num w:numId="5">
    <w:abstractNumId w:val="31"/>
  </w:num>
  <w:num w:numId="6">
    <w:abstractNumId w:val="24"/>
  </w:num>
  <w:num w:numId="7">
    <w:abstractNumId w:val="26"/>
  </w:num>
  <w:num w:numId="8">
    <w:abstractNumId w:val="4"/>
  </w:num>
  <w:num w:numId="9">
    <w:abstractNumId w:val="23"/>
  </w:num>
  <w:num w:numId="10">
    <w:abstractNumId w:val="36"/>
  </w:num>
  <w:num w:numId="11">
    <w:abstractNumId w:val="7"/>
  </w:num>
  <w:num w:numId="12">
    <w:abstractNumId w:val="29"/>
  </w:num>
  <w:num w:numId="13">
    <w:abstractNumId w:val="9"/>
  </w:num>
  <w:num w:numId="14">
    <w:abstractNumId w:val="18"/>
  </w:num>
  <w:num w:numId="15">
    <w:abstractNumId w:val="30"/>
  </w:num>
  <w:num w:numId="16">
    <w:abstractNumId w:val="14"/>
  </w:num>
  <w:num w:numId="17">
    <w:abstractNumId w:val="10"/>
  </w:num>
  <w:num w:numId="18">
    <w:abstractNumId w:val="13"/>
  </w:num>
  <w:num w:numId="19">
    <w:abstractNumId w:val="32"/>
  </w:num>
  <w:num w:numId="20">
    <w:abstractNumId w:val="38"/>
  </w:num>
  <w:num w:numId="21">
    <w:abstractNumId w:val="8"/>
  </w:num>
  <w:num w:numId="22">
    <w:abstractNumId w:val="5"/>
  </w:num>
  <w:num w:numId="23">
    <w:abstractNumId w:val="16"/>
  </w:num>
  <w:num w:numId="24">
    <w:abstractNumId w:val="0"/>
  </w:num>
  <w:num w:numId="25">
    <w:abstractNumId w:val="27"/>
  </w:num>
  <w:num w:numId="26">
    <w:abstractNumId w:val="1"/>
  </w:num>
  <w:num w:numId="27">
    <w:abstractNumId w:val="3"/>
  </w:num>
  <w:num w:numId="28">
    <w:abstractNumId w:val="34"/>
  </w:num>
  <w:num w:numId="29">
    <w:abstractNumId w:val="28"/>
  </w:num>
  <w:num w:numId="30">
    <w:abstractNumId w:val="21"/>
  </w:num>
  <w:num w:numId="31">
    <w:abstractNumId w:val="15"/>
  </w:num>
  <w:num w:numId="32">
    <w:abstractNumId w:val="11"/>
  </w:num>
  <w:num w:numId="33">
    <w:abstractNumId w:val="25"/>
  </w:num>
  <w:num w:numId="34">
    <w:abstractNumId w:val="2"/>
  </w:num>
  <w:num w:numId="35">
    <w:abstractNumId w:val="37"/>
  </w:num>
  <w:num w:numId="36">
    <w:abstractNumId w:val="22"/>
  </w:num>
  <w:num w:numId="37">
    <w:abstractNumId w:val="6"/>
  </w:num>
  <w:num w:numId="38">
    <w:abstractNumId w:val="35"/>
  </w:num>
  <w:num w:numId="39">
    <w:abstractNumId w:val="12"/>
  </w:num>
  <w:num w:numId="40">
    <w:abstractNumId w:val="33"/>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07"/>
    <w:rsid w:val="000017F3"/>
    <w:rsid w:val="000037B8"/>
    <w:rsid w:val="000153C4"/>
    <w:rsid w:val="00016535"/>
    <w:rsid w:val="00016F3B"/>
    <w:rsid w:val="00017A4A"/>
    <w:rsid w:val="000214EB"/>
    <w:rsid w:val="00030900"/>
    <w:rsid w:val="00031C98"/>
    <w:rsid w:val="00041FF2"/>
    <w:rsid w:val="00042FC3"/>
    <w:rsid w:val="0004317B"/>
    <w:rsid w:val="000559B3"/>
    <w:rsid w:val="00062C87"/>
    <w:rsid w:val="00064AC9"/>
    <w:rsid w:val="00076EA7"/>
    <w:rsid w:val="000840E3"/>
    <w:rsid w:val="00086972"/>
    <w:rsid w:val="00090FB6"/>
    <w:rsid w:val="0009199F"/>
    <w:rsid w:val="000A04B2"/>
    <w:rsid w:val="000A0D75"/>
    <w:rsid w:val="000A32F9"/>
    <w:rsid w:val="000A5D2B"/>
    <w:rsid w:val="000B0345"/>
    <w:rsid w:val="000B7BD6"/>
    <w:rsid w:val="000B7F2D"/>
    <w:rsid w:val="000B7F41"/>
    <w:rsid w:val="000C7BB0"/>
    <w:rsid w:val="000D05EC"/>
    <w:rsid w:val="000D0FF6"/>
    <w:rsid w:val="000D5FD3"/>
    <w:rsid w:val="000D6559"/>
    <w:rsid w:val="000E071C"/>
    <w:rsid w:val="000E7844"/>
    <w:rsid w:val="000F0D2E"/>
    <w:rsid w:val="000F1652"/>
    <w:rsid w:val="000F218C"/>
    <w:rsid w:val="000F489F"/>
    <w:rsid w:val="000F5997"/>
    <w:rsid w:val="000F6508"/>
    <w:rsid w:val="0010522F"/>
    <w:rsid w:val="001103A2"/>
    <w:rsid w:val="00111C6E"/>
    <w:rsid w:val="00112389"/>
    <w:rsid w:val="001128E9"/>
    <w:rsid w:val="00115755"/>
    <w:rsid w:val="00115E90"/>
    <w:rsid w:val="0011688D"/>
    <w:rsid w:val="00117F84"/>
    <w:rsid w:val="00122CCF"/>
    <w:rsid w:val="00122F24"/>
    <w:rsid w:val="001263A6"/>
    <w:rsid w:val="00126DF8"/>
    <w:rsid w:val="001311B6"/>
    <w:rsid w:val="001312A4"/>
    <w:rsid w:val="00133B69"/>
    <w:rsid w:val="001342D0"/>
    <w:rsid w:val="00136448"/>
    <w:rsid w:val="001404E7"/>
    <w:rsid w:val="001413B7"/>
    <w:rsid w:val="00146258"/>
    <w:rsid w:val="00146463"/>
    <w:rsid w:val="00155952"/>
    <w:rsid w:val="001576F2"/>
    <w:rsid w:val="00161E40"/>
    <w:rsid w:val="00167A97"/>
    <w:rsid w:val="001735AC"/>
    <w:rsid w:val="001741EE"/>
    <w:rsid w:val="00176995"/>
    <w:rsid w:val="00195E7A"/>
    <w:rsid w:val="001A3161"/>
    <w:rsid w:val="001A6E30"/>
    <w:rsid w:val="001A7CCC"/>
    <w:rsid w:val="001B215D"/>
    <w:rsid w:val="001B30D5"/>
    <w:rsid w:val="001B56B8"/>
    <w:rsid w:val="001C0451"/>
    <w:rsid w:val="001C06F0"/>
    <w:rsid w:val="001C172C"/>
    <w:rsid w:val="001C2157"/>
    <w:rsid w:val="001C4867"/>
    <w:rsid w:val="001C4EA0"/>
    <w:rsid w:val="001C73DE"/>
    <w:rsid w:val="001D0543"/>
    <w:rsid w:val="001D212B"/>
    <w:rsid w:val="001E0493"/>
    <w:rsid w:val="001E23AA"/>
    <w:rsid w:val="001E5B38"/>
    <w:rsid w:val="001F2B00"/>
    <w:rsid w:val="002012F2"/>
    <w:rsid w:val="00204C79"/>
    <w:rsid w:val="00207366"/>
    <w:rsid w:val="00216E35"/>
    <w:rsid w:val="00217BB9"/>
    <w:rsid w:val="0022269B"/>
    <w:rsid w:val="00225670"/>
    <w:rsid w:val="00226C97"/>
    <w:rsid w:val="00226D4C"/>
    <w:rsid w:val="00226D9F"/>
    <w:rsid w:val="0022718C"/>
    <w:rsid w:val="00230B07"/>
    <w:rsid w:val="00232704"/>
    <w:rsid w:val="0023351E"/>
    <w:rsid w:val="00236A3A"/>
    <w:rsid w:val="002410C0"/>
    <w:rsid w:val="00244CAC"/>
    <w:rsid w:val="002457C5"/>
    <w:rsid w:val="00250056"/>
    <w:rsid w:val="002621B0"/>
    <w:rsid w:val="00263A33"/>
    <w:rsid w:val="00267A52"/>
    <w:rsid w:val="00272C65"/>
    <w:rsid w:val="00272E02"/>
    <w:rsid w:val="002747C3"/>
    <w:rsid w:val="002753C3"/>
    <w:rsid w:val="00276299"/>
    <w:rsid w:val="00284B38"/>
    <w:rsid w:val="00284B65"/>
    <w:rsid w:val="00286EC5"/>
    <w:rsid w:val="00287BAA"/>
    <w:rsid w:val="00290C6B"/>
    <w:rsid w:val="00294705"/>
    <w:rsid w:val="002A11AD"/>
    <w:rsid w:val="002A1716"/>
    <w:rsid w:val="002A475E"/>
    <w:rsid w:val="002A4C7E"/>
    <w:rsid w:val="002B0F4B"/>
    <w:rsid w:val="002B18B3"/>
    <w:rsid w:val="002B279D"/>
    <w:rsid w:val="002B2D0B"/>
    <w:rsid w:val="002B4494"/>
    <w:rsid w:val="002B511D"/>
    <w:rsid w:val="002B5D8F"/>
    <w:rsid w:val="002C5E26"/>
    <w:rsid w:val="002C7DD2"/>
    <w:rsid w:val="002D0B25"/>
    <w:rsid w:val="002D43DC"/>
    <w:rsid w:val="002D671B"/>
    <w:rsid w:val="002D7779"/>
    <w:rsid w:val="002E199F"/>
    <w:rsid w:val="002E1DB4"/>
    <w:rsid w:val="002E65A4"/>
    <w:rsid w:val="002F1D78"/>
    <w:rsid w:val="002F24D4"/>
    <w:rsid w:val="002F4AB5"/>
    <w:rsid w:val="002F64D1"/>
    <w:rsid w:val="002F7CFA"/>
    <w:rsid w:val="002F7F83"/>
    <w:rsid w:val="0030390C"/>
    <w:rsid w:val="00303969"/>
    <w:rsid w:val="0030409B"/>
    <w:rsid w:val="003065CC"/>
    <w:rsid w:val="00306906"/>
    <w:rsid w:val="00312E87"/>
    <w:rsid w:val="003144B7"/>
    <w:rsid w:val="00320DD2"/>
    <w:rsid w:val="00321D17"/>
    <w:rsid w:val="00325EB5"/>
    <w:rsid w:val="00332FEF"/>
    <w:rsid w:val="003344B0"/>
    <w:rsid w:val="003352C7"/>
    <w:rsid w:val="00335AFD"/>
    <w:rsid w:val="003442B9"/>
    <w:rsid w:val="00346592"/>
    <w:rsid w:val="00350DF8"/>
    <w:rsid w:val="0035697D"/>
    <w:rsid w:val="00365361"/>
    <w:rsid w:val="003706C8"/>
    <w:rsid w:val="0037653B"/>
    <w:rsid w:val="00380495"/>
    <w:rsid w:val="003850FD"/>
    <w:rsid w:val="00385DE1"/>
    <w:rsid w:val="003909B0"/>
    <w:rsid w:val="00392653"/>
    <w:rsid w:val="003965DC"/>
    <w:rsid w:val="00397411"/>
    <w:rsid w:val="003A234F"/>
    <w:rsid w:val="003A4DC2"/>
    <w:rsid w:val="003A7328"/>
    <w:rsid w:val="003B2E6D"/>
    <w:rsid w:val="003C4CA6"/>
    <w:rsid w:val="003C7380"/>
    <w:rsid w:val="003C7895"/>
    <w:rsid w:val="003D1C93"/>
    <w:rsid w:val="003D78FF"/>
    <w:rsid w:val="003E0E63"/>
    <w:rsid w:val="003E2884"/>
    <w:rsid w:val="003F1C92"/>
    <w:rsid w:val="003F3050"/>
    <w:rsid w:val="003F4837"/>
    <w:rsid w:val="003F65AF"/>
    <w:rsid w:val="00401B53"/>
    <w:rsid w:val="0040209C"/>
    <w:rsid w:val="00402968"/>
    <w:rsid w:val="0041438E"/>
    <w:rsid w:val="00416E3A"/>
    <w:rsid w:val="00421987"/>
    <w:rsid w:val="00423728"/>
    <w:rsid w:val="00423F3D"/>
    <w:rsid w:val="0044537D"/>
    <w:rsid w:val="00453101"/>
    <w:rsid w:val="00457EE2"/>
    <w:rsid w:val="0046023D"/>
    <w:rsid w:val="00463688"/>
    <w:rsid w:val="00472B22"/>
    <w:rsid w:val="00474E56"/>
    <w:rsid w:val="00475E2A"/>
    <w:rsid w:val="0047613B"/>
    <w:rsid w:val="004767C6"/>
    <w:rsid w:val="00491FA5"/>
    <w:rsid w:val="004A342B"/>
    <w:rsid w:val="004A69C2"/>
    <w:rsid w:val="004B3CD0"/>
    <w:rsid w:val="004B4A35"/>
    <w:rsid w:val="004B77D2"/>
    <w:rsid w:val="004C0E6E"/>
    <w:rsid w:val="004C34FE"/>
    <w:rsid w:val="004C49DA"/>
    <w:rsid w:val="004C516C"/>
    <w:rsid w:val="004D09CA"/>
    <w:rsid w:val="004D6AAF"/>
    <w:rsid w:val="004D6E1E"/>
    <w:rsid w:val="004E0CAA"/>
    <w:rsid w:val="004E0EE8"/>
    <w:rsid w:val="004F0FC3"/>
    <w:rsid w:val="00500767"/>
    <w:rsid w:val="00502680"/>
    <w:rsid w:val="005132C5"/>
    <w:rsid w:val="0051761D"/>
    <w:rsid w:val="00520E67"/>
    <w:rsid w:val="0053224C"/>
    <w:rsid w:val="00534C5C"/>
    <w:rsid w:val="005420E5"/>
    <w:rsid w:val="0054324E"/>
    <w:rsid w:val="005477F2"/>
    <w:rsid w:val="00550583"/>
    <w:rsid w:val="00555CCA"/>
    <w:rsid w:val="00564478"/>
    <w:rsid w:val="005662CF"/>
    <w:rsid w:val="00566E7A"/>
    <w:rsid w:val="00570FF2"/>
    <w:rsid w:val="0057110B"/>
    <w:rsid w:val="00571C2A"/>
    <w:rsid w:val="0057381A"/>
    <w:rsid w:val="00592866"/>
    <w:rsid w:val="00592ED2"/>
    <w:rsid w:val="00594716"/>
    <w:rsid w:val="00594B61"/>
    <w:rsid w:val="00595D83"/>
    <w:rsid w:val="005B1969"/>
    <w:rsid w:val="005C5256"/>
    <w:rsid w:val="005C5959"/>
    <w:rsid w:val="005C7BEE"/>
    <w:rsid w:val="005F24B2"/>
    <w:rsid w:val="005F6172"/>
    <w:rsid w:val="00602BE4"/>
    <w:rsid w:val="00605912"/>
    <w:rsid w:val="006109C7"/>
    <w:rsid w:val="006147E6"/>
    <w:rsid w:val="00615BF8"/>
    <w:rsid w:val="00622DCA"/>
    <w:rsid w:val="00635D8E"/>
    <w:rsid w:val="00637ED5"/>
    <w:rsid w:val="00646425"/>
    <w:rsid w:val="00651DE0"/>
    <w:rsid w:val="00655C26"/>
    <w:rsid w:val="0065694C"/>
    <w:rsid w:val="006641DF"/>
    <w:rsid w:val="0066745C"/>
    <w:rsid w:val="0067209A"/>
    <w:rsid w:val="00672434"/>
    <w:rsid w:val="0068350C"/>
    <w:rsid w:val="00690E96"/>
    <w:rsid w:val="00693F35"/>
    <w:rsid w:val="0069435B"/>
    <w:rsid w:val="00695C43"/>
    <w:rsid w:val="006A2874"/>
    <w:rsid w:val="006A32B6"/>
    <w:rsid w:val="006A635F"/>
    <w:rsid w:val="006A7492"/>
    <w:rsid w:val="006B08FA"/>
    <w:rsid w:val="006B1802"/>
    <w:rsid w:val="006B44DC"/>
    <w:rsid w:val="006B55D5"/>
    <w:rsid w:val="006C18EE"/>
    <w:rsid w:val="006C2BF7"/>
    <w:rsid w:val="006C3161"/>
    <w:rsid w:val="006C4769"/>
    <w:rsid w:val="006C5057"/>
    <w:rsid w:val="006C5DCF"/>
    <w:rsid w:val="006D6EC7"/>
    <w:rsid w:val="006D763A"/>
    <w:rsid w:val="006D7A97"/>
    <w:rsid w:val="006E1AD4"/>
    <w:rsid w:val="006E4F50"/>
    <w:rsid w:val="006E6CCE"/>
    <w:rsid w:val="006F2B49"/>
    <w:rsid w:val="006F34EC"/>
    <w:rsid w:val="006F477D"/>
    <w:rsid w:val="006F56EA"/>
    <w:rsid w:val="006F673B"/>
    <w:rsid w:val="006F78A2"/>
    <w:rsid w:val="007039EE"/>
    <w:rsid w:val="007045F2"/>
    <w:rsid w:val="00710853"/>
    <w:rsid w:val="00721B1E"/>
    <w:rsid w:val="00723B1E"/>
    <w:rsid w:val="00725B18"/>
    <w:rsid w:val="00725BAD"/>
    <w:rsid w:val="007279B2"/>
    <w:rsid w:val="0073262D"/>
    <w:rsid w:val="0073287F"/>
    <w:rsid w:val="00750405"/>
    <w:rsid w:val="007524F5"/>
    <w:rsid w:val="0075655E"/>
    <w:rsid w:val="00765C76"/>
    <w:rsid w:val="00771068"/>
    <w:rsid w:val="00780F51"/>
    <w:rsid w:val="00782905"/>
    <w:rsid w:val="00783116"/>
    <w:rsid w:val="00786C15"/>
    <w:rsid w:val="00795BA2"/>
    <w:rsid w:val="007A2CB8"/>
    <w:rsid w:val="007A357E"/>
    <w:rsid w:val="007A4B4A"/>
    <w:rsid w:val="007A4EBE"/>
    <w:rsid w:val="007B277F"/>
    <w:rsid w:val="007B3101"/>
    <w:rsid w:val="007B7E5B"/>
    <w:rsid w:val="007C07B8"/>
    <w:rsid w:val="007C38A9"/>
    <w:rsid w:val="007D07FC"/>
    <w:rsid w:val="007D3C29"/>
    <w:rsid w:val="007E2CC2"/>
    <w:rsid w:val="007E2F86"/>
    <w:rsid w:val="007E6819"/>
    <w:rsid w:val="007E69DA"/>
    <w:rsid w:val="007E720D"/>
    <w:rsid w:val="007F283C"/>
    <w:rsid w:val="007F5D2D"/>
    <w:rsid w:val="007F5FFE"/>
    <w:rsid w:val="007F6CC4"/>
    <w:rsid w:val="008003BF"/>
    <w:rsid w:val="008012A7"/>
    <w:rsid w:val="008032D8"/>
    <w:rsid w:val="00804914"/>
    <w:rsid w:val="00807C9E"/>
    <w:rsid w:val="0081454B"/>
    <w:rsid w:val="00815C0F"/>
    <w:rsid w:val="008164F3"/>
    <w:rsid w:val="00816C01"/>
    <w:rsid w:val="0082458A"/>
    <w:rsid w:val="00825A51"/>
    <w:rsid w:val="00830E6B"/>
    <w:rsid w:val="0083273A"/>
    <w:rsid w:val="008327D0"/>
    <w:rsid w:val="0083364F"/>
    <w:rsid w:val="00835242"/>
    <w:rsid w:val="00841723"/>
    <w:rsid w:val="00844628"/>
    <w:rsid w:val="00846423"/>
    <w:rsid w:val="00853EAD"/>
    <w:rsid w:val="008543A1"/>
    <w:rsid w:val="008553BD"/>
    <w:rsid w:val="00856AF4"/>
    <w:rsid w:val="00857C9D"/>
    <w:rsid w:val="0086377F"/>
    <w:rsid w:val="008638DD"/>
    <w:rsid w:val="00863930"/>
    <w:rsid w:val="00865D98"/>
    <w:rsid w:val="00877ECF"/>
    <w:rsid w:val="00891537"/>
    <w:rsid w:val="00891758"/>
    <w:rsid w:val="008949B5"/>
    <w:rsid w:val="00894B1F"/>
    <w:rsid w:val="00895194"/>
    <w:rsid w:val="008B01C7"/>
    <w:rsid w:val="008B1A79"/>
    <w:rsid w:val="008B277D"/>
    <w:rsid w:val="008B30C3"/>
    <w:rsid w:val="008B3EDC"/>
    <w:rsid w:val="008B4358"/>
    <w:rsid w:val="008B70B9"/>
    <w:rsid w:val="008D1FCA"/>
    <w:rsid w:val="008D3DB5"/>
    <w:rsid w:val="008D51F3"/>
    <w:rsid w:val="008E1C75"/>
    <w:rsid w:val="008E4351"/>
    <w:rsid w:val="008E462F"/>
    <w:rsid w:val="008E7C5D"/>
    <w:rsid w:val="008F1EEF"/>
    <w:rsid w:val="008F481B"/>
    <w:rsid w:val="008F6CE0"/>
    <w:rsid w:val="00903865"/>
    <w:rsid w:val="009042A3"/>
    <w:rsid w:val="00906BA5"/>
    <w:rsid w:val="00907B8A"/>
    <w:rsid w:val="00911846"/>
    <w:rsid w:val="00917B36"/>
    <w:rsid w:val="00921116"/>
    <w:rsid w:val="00927C80"/>
    <w:rsid w:val="00930E66"/>
    <w:rsid w:val="00932816"/>
    <w:rsid w:val="00934043"/>
    <w:rsid w:val="00936D98"/>
    <w:rsid w:val="00937CD0"/>
    <w:rsid w:val="00937DC2"/>
    <w:rsid w:val="00942BA8"/>
    <w:rsid w:val="00942CC6"/>
    <w:rsid w:val="00944E84"/>
    <w:rsid w:val="00944FA5"/>
    <w:rsid w:val="009453CB"/>
    <w:rsid w:val="009502D9"/>
    <w:rsid w:val="00950F5D"/>
    <w:rsid w:val="00951384"/>
    <w:rsid w:val="00952BCC"/>
    <w:rsid w:val="0096102D"/>
    <w:rsid w:val="00963D7C"/>
    <w:rsid w:val="00971953"/>
    <w:rsid w:val="009721BC"/>
    <w:rsid w:val="00972DCB"/>
    <w:rsid w:val="009741C3"/>
    <w:rsid w:val="00982391"/>
    <w:rsid w:val="00982426"/>
    <w:rsid w:val="0098727B"/>
    <w:rsid w:val="009A1007"/>
    <w:rsid w:val="009A5C1B"/>
    <w:rsid w:val="009A64FC"/>
    <w:rsid w:val="009B11B1"/>
    <w:rsid w:val="009B17AF"/>
    <w:rsid w:val="009B62C8"/>
    <w:rsid w:val="009C1955"/>
    <w:rsid w:val="009C658C"/>
    <w:rsid w:val="009C68B4"/>
    <w:rsid w:val="009D2720"/>
    <w:rsid w:val="009D7584"/>
    <w:rsid w:val="009E0401"/>
    <w:rsid w:val="009E1E20"/>
    <w:rsid w:val="009F2056"/>
    <w:rsid w:val="009F270E"/>
    <w:rsid w:val="009F2C33"/>
    <w:rsid w:val="009F56C4"/>
    <w:rsid w:val="00A11136"/>
    <w:rsid w:val="00A17FE6"/>
    <w:rsid w:val="00A42565"/>
    <w:rsid w:val="00A457E0"/>
    <w:rsid w:val="00A5639C"/>
    <w:rsid w:val="00A6162C"/>
    <w:rsid w:val="00A642AE"/>
    <w:rsid w:val="00A701A1"/>
    <w:rsid w:val="00A702F8"/>
    <w:rsid w:val="00A706D0"/>
    <w:rsid w:val="00A70C6C"/>
    <w:rsid w:val="00A70D31"/>
    <w:rsid w:val="00A716B6"/>
    <w:rsid w:val="00A73BDC"/>
    <w:rsid w:val="00A73E7B"/>
    <w:rsid w:val="00A740F7"/>
    <w:rsid w:val="00A83692"/>
    <w:rsid w:val="00A83696"/>
    <w:rsid w:val="00A87322"/>
    <w:rsid w:val="00A908B2"/>
    <w:rsid w:val="00A9292D"/>
    <w:rsid w:val="00A9661D"/>
    <w:rsid w:val="00A978CD"/>
    <w:rsid w:val="00AA0CB6"/>
    <w:rsid w:val="00AA2F46"/>
    <w:rsid w:val="00AA384D"/>
    <w:rsid w:val="00AA3937"/>
    <w:rsid w:val="00AC0B6C"/>
    <w:rsid w:val="00AC36D9"/>
    <w:rsid w:val="00AC437D"/>
    <w:rsid w:val="00AC6136"/>
    <w:rsid w:val="00AC634C"/>
    <w:rsid w:val="00AC7EB1"/>
    <w:rsid w:val="00AD06B3"/>
    <w:rsid w:val="00AD1989"/>
    <w:rsid w:val="00AD1AEF"/>
    <w:rsid w:val="00AD2309"/>
    <w:rsid w:val="00AD2B73"/>
    <w:rsid w:val="00AE0F3C"/>
    <w:rsid w:val="00AE2025"/>
    <w:rsid w:val="00AF4AC1"/>
    <w:rsid w:val="00B03069"/>
    <w:rsid w:val="00B03C14"/>
    <w:rsid w:val="00B047D2"/>
    <w:rsid w:val="00B1013E"/>
    <w:rsid w:val="00B11216"/>
    <w:rsid w:val="00B11C81"/>
    <w:rsid w:val="00B11DEB"/>
    <w:rsid w:val="00B1777A"/>
    <w:rsid w:val="00B178B6"/>
    <w:rsid w:val="00B17D2E"/>
    <w:rsid w:val="00B22E24"/>
    <w:rsid w:val="00B24D4D"/>
    <w:rsid w:val="00B25F9C"/>
    <w:rsid w:val="00B30912"/>
    <w:rsid w:val="00B35EBE"/>
    <w:rsid w:val="00B4281A"/>
    <w:rsid w:val="00B43C2E"/>
    <w:rsid w:val="00B46E59"/>
    <w:rsid w:val="00B50B89"/>
    <w:rsid w:val="00B65C9C"/>
    <w:rsid w:val="00B667C9"/>
    <w:rsid w:val="00B7010D"/>
    <w:rsid w:val="00B707D4"/>
    <w:rsid w:val="00B8256F"/>
    <w:rsid w:val="00B87846"/>
    <w:rsid w:val="00B9747E"/>
    <w:rsid w:val="00B975FB"/>
    <w:rsid w:val="00BA3802"/>
    <w:rsid w:val="00BA7632"/>
    <w:rsid w:val="00BB29D1"/>
    <w:rsid w:val="00BB2DEA"/>
    <w:rsid w:val="00BC0C34"/>
    <w:rsid w:val="00BC1ECF"/>
    <w:rsid w:val="00BD5DB3"/>
    <w:rsid w:val="00BD652C"/>
    <w:rsid w:val="00BE081F"/>
    <w:rsid w:val="00BE1499"/>
    <w:rsid w:val="00BE2072"/>
    <w:rsid w:val="00BE338A"/>
    <w:rsid w:val="00BE5474"/>
    <w:rsid w:val="00BE54AC"/>
    <w:rsid w:val="00BE7DE1"/>
    <w:rsid w:val="00BE7E50"/>
    <w:rsid w:val="00BF26FC"/>
    <w:rsid w:val="00C020DC"/>
    <w:rsid w:val="00C06CDE"/>
    <w:rsid w:val="00C07701"/>
    <w:rsid w:val="00C111F3"/>
    <w:rsid w:val="00C168C6"/>
    <w:rsid w:val="00C17196"/>
    <w:rsid w:val="00C2594A"/>
    <w:rsid w:val="00C3028D"/>
    <w:rsid w:val="00C32ACC"/>
    <w:rsid w:val="00C37103"/>
    <w:rsid w:val="00C44CB5"/>
    <w:rsid w:val="00C474F0"/>
    <w:rsid w:val="00C476B1"/>
    <w:rsid w:val="00C51358"/>
    <w:rsid w:val="00C53B25"/>
    <w:rsid w:val="00C604E5"/>
    <w:rsid w:val="00C63C8F"/>
    <w:rsid w:val="00C66490"/>
    <w:rsid w:val="00C66DB0"/>
    <w:rsid w:val="00C670D0"/>
    <w:rsid w:val="00C74C4C"/>
    <w:rsid w:val="00C81C51"/>
    <w:rsid w:val="00C83069"/>
    <w:rsid w:val="00C83DDB"/>
    <w:rsid w:val="00C84D94"/>
    <w:rsid w:val="00C85351"/>
    <w:rsid w:val="00C8545A"/>
    <w:rsid w:val="00C958C9"/>
    <w:rsid w:val="00C96BB4"/>
    <w:rsid w:val="00CA52EA"/>
    <w:rsid w:val="00CA708B"/>
    <w:rsid w:val="00CB01C5"/>
    <w:rsid w:val="00CB3905"/>
    <w:rsid w:val="00CC1B44"/>
    <w:rsid w:val="00CC3D65"/>
    <w:rsid w:val="00CC5EE9"/>
    <w:rsid w:val="00CD0E27"/>
    <w:rsid w:val="00CD3644"/>
    <w:rsid w:val="00CD51DE"/>
    <w:rsid w:val="00CD547B"/>
    <w:rsid w:val="00CE09FA"/>
    <w:rsid w:val="00CF1574"/>
    <w:rsid w:val="00CF56D8"/>
    <w:rsid w:val="00CF60B7"/>
    <w:rsid w:val="00D00EB0"/>
    <w:rsid w:val="00D036AD"/>
    <w:rsid w:val="00D072ED"/>
    <w:rsid w:val="00D13404"/>
    <w:rsid w:val="00D140AE"/>
    <w:rsid w:val="00D16A52"/>
    <w:rsid w:val="00D200B9"/>
    <w:rsid w:val="00D22983"/>
    <w:rsid w:val="00D27F2B"/>
    <w:rsid w:val="00D33923"/>
    <w:rsid w:val="00D379DA"/>
    <w:rsid w:val="00D44C8F"/>
    <w:rsid w:val="00D44DB7"/>
    <w:rsid w:val="00D54F3A"/>
    <w:rsid w:val="00D61A96"/>
    <w:rsid w:val="00D65CEF"/>
    <w:rsid w:val="00D7056E"/>
    <w:rsid w:val="00D710C4"/>
    <w:rsid w:val="00D73623"/>
    <w:rsid w:val="00D75E81"/>
    <w:rsid w:val="00D762E1"/>
    <w:rsid w:val="00D76EEB"/>
    <w:rsid w:val="00D77808"/>
    <w:rsid w:val="00D84CDA"/>
    <w:rsid w:val="00D853F5"/>
    <w:rsid w:val="00D85703"/>
    <w:rsid w:val="00D9063A"/>
    <w:rsid w:val="00D94AF9"/>
    <w:rsid w:val="00D95C03"/>
    <w:rsid w:val="00D97ADE"/>
    <w:rsid w:val="00DA245E"/>
    <w:rsid w:val="00DA627B"/>
    <w:rsid w:val="00DB6403"/>
    <w:rsid w:val="00DB644B"/>
    <w:rsid w:val="00DC0EDE"/>
    <w:rsid w:val="00DC0EE2"/>
    <w:rsid w:val="00DD03E4"/>
    <w:rsid w:val="00DD05FC"/>
    <w:rsid w:val="00DD430A"/>
    <w:rsid w:val="00DD4EF2"/>
    <w:rsid w:val="00DD5B9E"/>
    <w:rsid w:val="00DD66FE"/>
    <w:rsid w:val="00DE1AF4"/>
    <w:rsid w:val="00DF0FB9"/>
    <w:rsid w:val="00DF23A9"/>
    <w:rsid w:val="00DF36CB"/>
    <w:rsid w:val="00DF4BC6"/>
    <w:rsid w:val="00DF5454"/>
    <w:rsid w:val="00DF7603"/>
    <w:rsid w:val="00E07455"/>
    <w:rsid w:val="00E1176B"/>
    <w:rsid w:val="00E117EB"/>
    <w:rsid w:val="00E12C8A"/>
    <w:rsid w:val="00E16FC3"/>
    <w:rsid w:val="00E27370"/>
    <w:rsid w:val="00E32306"/>
    <w:rsid w:val="00E32F1B"/>
    <w:rsid w:val="00E338A2"/>
    <w:rsid w:val="00E40F59"/>
    <w:rsid w:val="00E43FE1"/>
    <w:rsid w:val="00E526DF"/>
    <w:rsid w:val="00E53BCF"/>
    <w:rsid w:val="00E55A23"/>
    <w:rsid w:val="00E605CF"/>
    <w:rsid w:val="00E64989"/>
    <w:rsid w:val="00E703FF"/>
    <w:rsid w:val="00E72C32"/>
    <w:rsid w:val="00E80F7D"/>
    <w:rsid w:val="00E82A06"/>
    <w:rsid w:val="00E839E4"/>
    <w:rsid w:val="00E83BFE"/>
    <w:rsid w:val="00E955DE"/>
    <w:rsid w:val="00EA1735"/>
    <w:rsid w:val="00EA6A92"/>
    <w:rsid w:val="00EB59BD"/>
    <w:rsid w:val="00EB5DB1"/>
    <w:rsid w:val="00EC1E88"/>
    <w:rsid w:val="00EC6D02"/>
    <w:rsid w:val="00EC7463"/>
    <w:rsid w:val="00ED0FE1"/>
    <w:rsid w:val="00ED3686"/>
    <w:rsid w:val="00ED588B"/>
    <w:rsid w:val="00ED6FFB"/>
    <w:rsid w:val="00EE233B"/>
    <w:rsid w:val="00EE4C93"/>
    <w:rsid w:val="00EE7908"/>
    <w:rsid w:val="00EF06DD"/>
    <w:rsid w:val="00EF22C0"/>
    <w:rsid w:val="00EF62DA"/>
    <w:rsid w:val="00F032E8"/>
    <w:rsid w:val="00F202E9"/>
    <w:rsid w:val="00F21B59"/>
    <w:rsid w:val="00F21CAF"/>
    <w:rsid w:val="00F21FE6"/>
    <w:rsid w:val="00F3027F"/>
    <w:rsid w:val="00F31BA6"/>
    <w:rsid w:val="00F32DD6"/>
    <w:rsid w:val="00F37B9A"/>
    <w:rsid w:val="00F40999"/>
    <w:rsid w:val="00F40CB0"/>
    <w:rsid w:val="00F41692"/>
    <w:rsid w:val="00F41BE2"/>
    <w:rsid w:val="00F44433"/>
    <w:rsid w:val="00F44A77"/>
    <w:rsid w:val="00F57D00"/>
    <w:rsid w:val="00F57DA3"/>
    <w:rsid w:val="00F62E79"/>
    <w:rsid w:val="00F638EF"/>
    <w:rsid w:val="00F63CB8"/>
    <w:rsid w:val="00F643BE"/>
    <w:rsid w:val="00F728F2"/>
    <w:rsid w:val="00F7449E"/>
    <w:rsid w:val="00F74ECC"/>
    <w:rsid w:val="00F81019"/>
    <w:rsid w:val="00F82724"/>
    <w:rsid w:val="00F850D8"/>
    <w:rsid w:val="00F85B13"/>
    <w:rsid w:val="00F918FB"/>
    <w:rsid w:val="00F962A9"/>
    <w:rsid w:val="00FB3909"/>
    <w:rsid w:val="00FB3DDB"/>
    <w:rsid w:val="00FB76DC"/>
    <w:rsid w:val="00FD2493"/>
    <w:rsid w:val="00FE2555"/>
    <w:rsid w:val="00FE3CDE"/>
    <w:rsid w:val="00FF2299"/>
    <w:rsid w:val="00FF35D2"/>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EF63"/>
  <w15:chartTrackingRefBased/>
  <w15:docId w15:val="{02D1503F-1EF0-4842-ADEC-3F5B1792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2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230B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unhideWhenUsed/>
    <w:qFormat/>
    <w:rsid w:val="008E4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4237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3C">
    <w:name w:val="Nagł 3 C#"/>
    <w:basedOn w:val="Normalny"/>
    <w:next w:val="NormC"/>
    <w:link w:val="Nag3CZnak"/>
    <w:qFormat/>
    <w:rsid w:val="003352C7"/>
    <w:pPr>
      <w:spacing w:after="200" w:line="276" w:lineRule="auto"/>
    </w:pPr>
    <w:rPr>
      <w:rFonts w:ascii="Segoe UI" w:eastAsiaTheme="majorEastAsia" w:hAnsi="Segoe UI" w:cstheme="majorBidi"/>
      <w:b/>
    </w:rPr>
  </w:style>
  <w:style w:type="character" w:customStyle="1" w:styleId="Nag3CZnak">
    <w:name w:val="Nagł 3 C# Znak"/>
    <w:basedOn w:val="Domylnaczcionkaakapitu"/>
    <w:link w:val="Nag3C"/>
    <w:rsid w:val="003352C7"/>
    <w:rPr>
      <w:rFonts w:ascii="Segoe UI" w:eastAsiaTheme="majorEastAsia" w:hAnsi="Segoe UI" w:cstheme="majorBidi"/>
      <w:b/>
    </w:rPr>
  </w:style>
  <w:style w:type="paragraph" w:customStyle="1" w:styleId="NormC">
    <w:name w:val="Norm C#"/>
    <w:basedOn w:val="Normalny"/>
    <w:link w:val="NormCZnak"/>
    <w:qFormat/>
    <w:rsid w:val="00F40CB0"/>
    <w:pPr>
      <w:spacing w:before="120" w:after="120" w:line="276" w:lineRule="auto"/>
    </w:pPr>
    <w:rPr>
      <w:rFonts w:ascii="Segoe UI" w:eastAsia="Times New Roman" w:hAnsi="Segoe UI"/>
    </w:rPr>
  </w:style>
  <w:style w:type="character" w:customStyle="1" w:styleId="NormCZnak">
    <w:name w:val="Norm C# Znak"/>
    <w:basedOn w:val="Domylnaczcionkaakapitu"/>
    <w:link w:val="NormC"/>
    <w:qFormat/>
    <w:rsid w:val="00F40CB0"/>
    <w:rPr>
      <w:rFonts w:ascii="Segoe UI" w:eastAsia="Times New Roman" w:hAnsi="Segoe UI"/>
    </w:rPr>
  </w:style>
  <w:style w:type="paragraph" w:customStyle="1" w:styleId="Nag2C">
    <w:name w:val="Nagł 2 C#"/>
    <w:basedOn w:val="Nagwek1"/>
    <w:next w:val="NormC"/>
    <w:link w:val="Nag2CZnak"/>
    <w:qFormat/>
    <w:rsid w:val="00F32DD6"/>
    <w:pPr>
      <w:keepNext w:val="0"/>
      <w:keepLines w:val="0"/>
      <w:spacing w:before="100" w:beforeAutospacing="1" w:after="100" w:afterAutospacing="1" w:line="240" w:lineRule="auto"/>
    </w:pPr>
    <w:rPr>
      <w:rFonts w:ascii="Segoe UI" w:eastAsia="Times New Roman" w:hAnsi="Segoe UI" w:cs="Times New Roman"/>
      <w:b/>
      <w:bCs/>
      <w:color w:val="000000" w:themeColor="text1"/>
      <w:kern w:val="36"/>
      <w:szCs w:val="48"/>
      <w:lang w:eastAsia="en-GB"/>
    </w:rPr>
  </w:style>
  <w:style w:type="character" w:customStyle="1" w:styleId="Nag2CZnak">
    <w:name w:val="Nagł 2 C# Znak"/>
    <w:basedOn w:val="Domylnaczcionkaakapitu"/>
    <w:link w:val="Nag2C"/>
    <w:qFormat/>
    <w:rsid w:val="00F32DD6"/>
    <w:rPr>
      <w:rFonts w:ascii="Segoe UI" w:eastAsia="Times New Roman" w:hAnsi="Segoe UI" w:cs="Times New Roman"/>
      <w:b/>
      <w:bCs/>
      <w:color w:val="000000" w:themeColor="text1"/>
      <w:kern w:val="36"/>
      <w:sz w:val="32"/>
      <w:szCs w:val="48"/>
      <w:lang w:eastAsia="en-GB"/>
    </w:rPr>
  </w:style>
  <w:style w:type="character" w:customStyle="1" w:styleId="Nagwek1Znak">
    <w:name w:val="Nagłówek 1 Znak"/>
    <w:basedOn w:val="Domylnaczcionkaakapitu"/>
    <w:link w:val="Nagwek1"/>
    <w:uiPriority w:val="9"/>
    <w:rsid w:val="00622DCA"/>
    <w:rPr>
      <w:rFonts w:asciiTheme="majorHAnsi" w:eastAsiaTheme="majorEastAsia" w:hAnsiTheme="majorHAnsi" w:cstheme="majorBidi"/>
      <w:color w:val="2F5496" w:themeColor="accent1" w:themeShade="BF"/>
      <w:sz w:val="32"/>
      <w:szCs w:val="32"/>
    </w:rPr>
  </w:style>
  <w:style w:type="paragraph" w:customStyle="1" w:styleId="CNag1">
    <w:name w:val="C# Nagł 1"/>
    <w:basedOn w:val="Nag2C"/>
    <w:next w:val="NormC"/>
    <w:link w:val="CNag1Znak"/>
    <w:qFormat/>
    <w:rsid w:val="007F5D2D"/>
    <w:rPr>
      <w:sz w:val="48"/>
    </w:rPr>
  </w:style>
  <w:style w:type="character" w:customStyle="1" w:styleId="CNag1Znak">
    <w:name w:val="C# Nagł 1 Znak"/>
    <w:basedOn w:val="Domylnaczcionkaakapitu"/>
    <w:link w:val="CNag1"/>
    <w:qFormat/>
    <w:rsid w:val="007F5D2D"/>
    <w:rPr>
      <w:rFonts w:ascii="Segoe UI" w:eastAsia="Times New Roman" w:hAnsi="Segoe UI" w:cs="Times New Roman"/>
      <w:b/>
      <w:bCs/>
      <w:color w:val="000000" w:themeColor="text1"/>
      <w:kern w:val="36"/>
      <w:sz w:val="48"/>
      <w:szCs w:val="48"/>
      <w:lang w:eastAsia="en-GB"/>
    </w:rPr>
  </w:style>
  <w:style w:type="paragraph" w:customStyle="1" w:styleId="cdefinition">
    <w:name w:val="c# definition"/>
    <w:basedOn w:val="NormC"/>
    <w:next w:val="NormC"/>
    <w:link w:val="cdefinitionZnak"/>
    <w:qFormat/>
    <w:rsid w:val="003352C7"/>
    <w:pPr>
      <w:shd w:val="clear" w:color="auto" w:fill="FFE599" w:themeFill="accent4" w:themeFillTint="66"/>
    </w:pPr>
  </w:style>
  <w:style w:type="character" w:customStyle="1" w:styleId="cdefinitionZnak">
    <w:name w:val="c# definition Znak"/>
    <w:basedOn w:val="NormCZnak"/>
    <w:link w:val="cdefinition"/>
    <w:rsid w:val="003352C7"/>
    <w:rPr>
      <w:rFonts w:ascii="Segoe UI" w:eastAsia="Times New Roman" w:hAnsi="Segoe UI"/>
      <w:shd w:val="clear" w:color="auto" w:fill="FFE599" w:themeFill="accent4" w:themeFillTint="66"/>
    </w:rPr>
  </w:style>
  <w:style w:type="paragraph" w:styleId="Bezodstpw">
    <w:name w:val="No Spacing"/>
    <w:link w:val="BezodstpwZnak"/>
    <w:uiPriority w:val="1"/>
    <w:qFormat/>
    <w:rsid w:val="00230B07"/>
    <w:pPr>
      <w:spacing w:after="0" w:line="240" w:lineRule="auto"/>
    </w:pPr>
    <w:rPr>
      <w:rFonts w:eastAsiaTheme="minorEastAsia"/>
      <w:lang w:eastAsia="en-GB"/>
    </w:rPr>
  </w:style>
  <w:style w:type="character" w:customStyle="1" w:styleId="BezodstpwZnak">
    <w:name w:val="Bez odstępów Znak"/>
    <w:basedOn w:val="Domylnaczcionkaakapitu"/>
    <w:link w:val="Bezodstpw"/>
    <w:uiPriority w:val="1"/>
    <w:rsid w:val="00230B07"/>
    <w:rPr>
      <w:rFonts w:eastAsiaTheme="minorEastAsia"/>
      <w:lang w:eastAsia="en-GB"/>
    </w:rPr>
  </w:style>
  <w:style w:type="character" w:customStyle="1" w:styleId="Nagwek2Znak">
    <w:name w:val="Nagłówek 2 Znak"/>
    <w:basedOn w:val="Domylnaczcionkaakapitu"/>
    <w:link w:val="Nagwek2"/>
    <w:uiPriority w:val="9"/>
    <w:rsid w:val="00230B07"/>
    <w:rPr>
      <w:rFonts w:ascii="Times New Roman" w:eastAsia="Times New Roman" w:hAnsi="Times New Roman" w:cs="Times New Roman"/>
      <w:b/>
      <w:bCs/>
      <w:sz w:val="36"/>
      <w:szCs w:val="36"/>
      <w:lang w:eastAsia="en-GB"/>
    </w:rPr>
  </w:style>
  <w:style w:type="paragraph" w:styleId="NormalnyWeb">
    <w:name w:val="Normal (Web)"/>
    <w:basedOn w:val="Normalny"/>
    <w:uiPriority w:val="99"/>
    <w:unhideWhenUsed/>
    <w:rsid w:val="00230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semiHidden/>
    <w:unhideWhenUsed/>
    <w:rsid w:val="00230B07"/>
    <w:rPr>
      <w:color w:val="0000FF"/>
      <w:u w:val="single"/>
    </w:rPr>
  </w:style>
  <w:style w:type="table" w:styleId="Tabela-Siatka">
    <w:name w:val="Table Grid"/>
    <w:basedOn w:val="Standardowy"/>
    <w:uiPriority w:val="39"/>
    <w:rsid w:val="00B6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tabela">
    <w:name w:val="Nagł tabela"/>
    <w:basedOn w:val="Nag3C"/>
    <w:next w:val="NormC"/>
    <w:link w:val="NagtabelaZnak"/>
    <w:qFormat/>
    <w:rsid w:val="00B43C2E"/>
    <w:pPr>
      <w:spacing w:after="0"/>
    </w:pPr>
    <w:rPr>
      <w:noProof/>
    </w:rPr>
  </w:style>
  <w:style w:type="character" w:customStyle="1" w:styleId="NagtabelaZnak">
    <w:name w:val="Nagł tabela Znak"/>
    <w:basedOn w:val="Nag3CZnak"/>
    <w:link w:val="Nagtabela"/>
    <w:qFormat/>
    <w:rsid w:val="00B43C2E"/>
    <w:rPr>
      <w:rFonts w:ascii="Segoe UI" w:eastAsiaTheme="majorEastAsia" w:hAnsi="Segoe UI" w:cstheme="majorBidi"/>
      <w:b/>
      <w:noProof/>
    </w:rPr>
  </w:style>
  <w:style w:type="character" w:customStyle="1" w:styleId="Nagwek5Znak">
    <w:name w:val="Nagłówek 5 Znak"/>
    <w:basedOn w:val="Domylnaczcionkaakapitu"/>
    <w:link w:val="Nagwek5"/>
    <w:uiPriority w:val="9"/>
    <w:semiHidden/>
    <w:rsid w:val="00423728"/>
    <w:rPr>
      <w:rFonts w:asciiTheme="majorHAnsi" w:eastAsiaTheme="majorEastAsia" w:hAnsiTheme="majorHAnsi" w:cstheme="majorBidi"/>
      <w:color w:val="2F5496" w:themeColor="accent1" w:themeShade="BF"/>
    </w:rPr>
  </w:style>
  <w:style w:type="paragraph" w:customStyle="1" w:styleId="tablecontent">
    <w:name w:val="table content"/>
    <w:basedOn w:val="NormC"/>
    <w:link w:val="tablecontentZnak"/>
    <w:qFormat/>
    <w:rsid w:val="00C83DDB"/>
    <w:pPr>
      <w:spacing w:before="0" w:after="0"/>
    </w:pPr>
    <w:rPr>
      <w:lang w:eastAsia="en-GB"/>
    </w:rPr>
  </w:style>
  <w:style w:type="character" w:customStyle="1" w:styleId="Nagwek3Znak">
    <w:name w:val="Nagłówek 3 Znak"/>
    <w:basedOn w:val="Domylnaczcionkaakapitu"/>
    <w:link w:val="Nagwek3"/>
    <w:uiPriority w:val="9"/>
    <w:rsid w:val="008E462F"/>
    <w:rPr>
      <w:rFonts w:asciiTheme="majorHAnsi" w:eastAsiaTheme="majorEastAsia" w:hAnsiTheme="majorHAnsi" w:cstheme="majorBidi"/>
      <w:color w:val="1F3763" w:themeColor="accent1" w:themeShade="7F"/>
      <w:sz w:val="24"/>
      <w:szCs w:val="24"/>
    </w:rPr>
  </w:style>
  <w:style w:type="character" w:customStyle="1" w:styleId="tablecontentZnak">
    <w:name w:val="table content Znak"/>
    <w:basedOn w:val="NormCZnak"/>
    <w:link w:val="tablecontent"/>
    <w:rsid w:val="00C83DDB"/>
    <w:rPr>
      <w:rFonts w:ascii="Segoe UI" w:eastAsia="Times New Roman" w:hAnsi="Segoe UI"/>
      <w:lang w:eastAsia="en-GB"/>
    </w:rPr>
  </w:style>
  <w:style w:type="paragraph" w:customStyle="1" w:styleId="nag2nowy">
    <w:name w:val="nagł 2 nowy"/>
    <w:basedOn w:val="Nagwek2"/>
    <w:next w:val="NormC"/>
    <w:link w:val="nag2nowyZnak"/>
    <w:qFormat/>
    <w:rsid w:val="00111C6E"/>
    <w:pPr>
      <w:spacing w:before="0" w:after="0"/>
    </w:pPr>
    <w:rPr>
      <w:rFonts w:ascii="Segoe UI" w:hAnsi="Segoe UI"/>
      <w:sz w:val="28"/>
    </w:rPr>
  </w:style>
  <w:style w:type="character" w:customStyle="1" w:styleId="ui-dialog-title">
    <w:name w:val="ui-dialog-title"/>
    <w:basedOn w:val="Domylnaczcionkaakapitu"/>
    <w:rsid w:val="00936D98"/>
  </w:style>
  <w:style w:type="character" w:customStyle="1" w:styleId="nag2nowyZnak">
    <w:name w:val="nagł 2 nowy Znak"/>
    <w:basedOn w:val="Nagwek2Znak"/>
    <w:link w:val="nag2nowy"/>
    <w:rsid w:val="00111C6E"/>
    <w:rPr>
      <w:rFonts w:ascii="Segoe UI" w:eastAsia="Times New Roman" w:hAnsi="Segoe UI" w:cs="Times New Roman"/>
      <w:b/>
      <w:bCs/>
      <w:sz w:val="28"/>
      <w:szCs w:val="36"/>
      <w:lang w:eastAsia="en-GB"/>
    </w:rPr>
  </w:style>
  <w:style w:type="character" w:customStyle="1" w:styleId="ui-button-text">
    <w:name w:val="ui-button-text"/>
    <w:basedOn w:val="Domylnaczcionkaakapitu"/>
    <w:rsid w:val="00936D98"/>
  </w:style>
  <w:style w:type="paragraph" w:styleId="Akapitzlist">
    <w:name w:val="List Paragraph"/>
    <w:basedOn w:val="Normalny"/>
    <w:uiPriority w:val="34"/>
    <w:qFormat/>
    <w:rsid w:val="00936D98"/>
    <w:pPr>
      <w:ind w:left="720"/>
      <w:contextualSpacing/>
    </w:pPr>
  </w:style>
  <w:style w:type="paragraph" w:styleId="Nagwek">
    <w:name w:val="header"/>
    <w:basedOn w:val="Normalny"/>
    <w:link w:val="NagwekZnak"/>
    <w:uiPriority w:val="99"/>
    <w:unhideWhenUsed/>
    <w:rsid w:val="002B449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B4494"/>
  </w:style>
  <w:style w:type="paragraph" w:styleId="Stopka">
    <w:name w:val="footer"/>
    <w:basedOn w:val="Normalny"/>
    <w:link w:val="StopkaZnak"/>
    <w:uiPriority w:val="99"/>
    <w:unhideWhenUsed/>
    <w:rsid w:val="002B4494"/>
    <w:pPr>
      <w:tabs>
        <w:tab w:val="center" w:pos="4513"/>
        <w:tab w:val="right" w:pos="9026"/>
      </w:tabs>
      <w:spacing w:after="0" w:line="240" w:lineRule="auto"/>
    </w:pPr>
  </w:style>
  <w:style w:type="character" w:customStyle="1" w:styleId="StopkaZnak">
    <w:name w:val="Stopka Znak"/>
    <w:basedOn w:val="Domylnaczcionkaakapitu"/>
    <w:link w:val="Stopka"/>
    <w:uiPriority w:val="99"/>
    <w:qFormat/>
    <w:rsid w:val="002B4494"/>
  </w:style>
  <w:style w:type="character" w:customStyle="1" w:styleId="ListLabel125">
    <w:name w:val="ListLabel 125"/>
    <w:qFormat/>
    <w:rsid w:val="0030390C"/>
    <w:rPr>
      <w:sz w:val="20"/>
    </w:rPr>
  </w:style>
  <w:style w:type="character" w:customStyle="1" w:styleId="InternetLink">
    <w:name w:val="Internet Link"/>
    <w:basedOn w:val="Domylnaczcionkaakapitu"/>
    <w:uiPriority w:val="99"/>
    <w:semiHidden/>
    <w:unhideWhenUsed/>
    <w:rsid w:val="00FF35D2"/>
    <w:rPr>
      <w:color w:val="0000FF"/>
      <w:u w:val="single"/>
    </w:rPr>
  </w:style>
  <w:style w:type="character" w:customStyle="1" w:styleId="ListLabel3">
    <w:name w:val="ListLabel 3"/>
    <w:qFormat/>
    <w:rsid w:val="00ED368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8269">
      <w:bodyDiv w:val="1"/>
      <w:marLeft w:val="0"/>
      <w:marRight w:val="0"/>
      <w:marTop w:val="0"/>
      <w:marBottom w:val="0"/>
      <w:divBdr>
        <w:top w:val="none" w:sz="0" w:space="0" w:color="auto"/>
        <w:left w:val="none" w:sz="0" w:space="0" w:color="auto"/>
        <w:bottom w:val="none" w:sz="0" w:space="0" w:color="auto"/>
        <w:right w:val="none" w:sz="0" w:space="0" w:color="auto"/>
      </w:divBdr>
    </w:div>
    <w:div w:id="187331768">
      <w:bodyDiv w:val="1"/>
      <w:marLeft w:val="0"/>
      <w:marRight w:val="0"/>
      <w:marTop w:val="0"/>
      <w:marBottom w:val="0"/>
      <w:divBdr>
        <w:top w:val="none" w:sz="0" w:space="0" w:color="auto"/>
        <w:left w:val="none" w:sz="0" w:space="0" w:color="auto"/>
        <w:bottom w:val="none" w:sz="0" w:space="0" w:color="auto"/>
        <w:right w:val="none" w:sz="0" w:space="0" w:color="auto"/>
      </w:divBdr>
    </w:div>
    <w:div w:id="268975950">
      <w:bodyDiv w:val="1"/>
      <w:marLeft w:val="0"/>
      <w:marRight w:val="0"/>
      <w:marTop w:val="0"/>
      <w:marBottom w:val="0"/>
      <w:divBdr>
        <w:top w:val="none" w:sz="0" w:space="0" w:color="auto"/>
        <w:left w:val="none" w:sz="0" w:space="0" w:color="auto"/>
        <w:bottom w:val="none" w:sz="0" w:space="0" w:color="auto"/>
        <w:right w:val="none" w:sz="0" w:space="0" w:color="auto"/>
      </w:divBdr>
    </w:div>
    <w:div w:id="273484622">
      <w:bodyDiv w:val="1"/>
      <w:marLeft w:val="0"/>
      <w:marRight w:val="0"/>
      <w:marTop w:val="0"/>
      <w:marBottom w:val="0"/>
      <w:divBdr>
        <w:top w:val="none" w:sz="0" w:space="0" w:color="auto"/>
        <w:left w:val="none" w:sz="0" w:space="0" w:color="auto"/>
        <w:bottom w:val="none" w:sz="0" w:space="0" w:color="auto"/>
        <w:right w:val="none" w:sz="0" w:space="0" w:color="auto"/>
      </w:divBdr>
    </w:div>
    <w:div w:id="324668712">
      <w:bodyDiv w:val="1"/>
      <w:marLeft w:val="0"/>
      <w:marRight w:val="0"/>
      <w:marTop w:val="0"/>
      <w:marBottom w:val="0"/>
      <w:divBdr>
        <w:top w:val="none" w:sz="0" w:space="0" w:color="auto"/>
        <w:left w:val="none" w:sz="0" w:space="0" w:color="auto"/>
        <w:bottom w:val="none" w:sz="0" w:space="0" w:color="auto"/>
        <w:right w:val="none" w:sz="0" w:space="0" w:color="auto"/>
      </w:divBdr>
    </w:div>
    <w:div w:id="378361903">
      <w:bodyDiv w:val="1"/>
      <w:marLeft w:val="0"/>
      <w:marRight w:val="0"/>
      <w:marTop w:val="0"/>
      <w:marBottom w:val="0"/>
      <w:divBdr>
        <w:top w:val="none" w:sz="0" w:space="0" w:color="auto"/>
        <w:left w:val="none" w:sz="0" w:space="0" w:color="auto"/>
        <w:bottom w:val="none" w:sz="0" w:space="0" w:color="auto"/>
        <w:right w:val="none" w:sz="0" w:space="0" w:color="auto"/>
      </w:divBdr>
    </w:div>
    <w:div w:id="402683216">
      <w:bodyDiv w:val="1"/>
      <w:marLeft w:val="0"/>
      <w:marRight w:val="0"/>
      <w:marTop w:val="0"/>
      <w:marBottom w:val="0"/>
      <w:divBdr>
        <w:top w:val="none" w:sz="0" w:space="0" w:color="auto"/>
        <w:left w:val="none" w:sz="0" w:space="0" w:color="auto"/>
        <w:bottom w:val="none" w:sz="0" w:space="0" w:color="auto"/>
        <w:right w:val="none" w:sz="0" w:space="0" w:color="auto"/>
      </w:divBdr>
    </w:div>
    <w:div w:id="455949586">
      <w:bodyDiv w:val="1"/>
      <w:marLeft w:val="0"/>
      <w:marRight w:val="0"/>
      <w:marTop w:val="0"/>
      <w:marBottom w:val="0"/>
      <w:divBdr>
        <w:top w:val="none" w:sz="0" w:space="0" w:color="auto"/>
        <w:left w:val="none" w:sz="0" w:space="0" w:color="auto"/>
        <w:bottom w:val="none" w:sz="0" w:space="0" w:color="auto"/>
        <w:right w:val="none" w:sz="0" w:space="0" w:color="auto"/>
      </w:divBdr>
    </w:div>
    <w:div w:id="457577868">
      <w:bodyDiv w:val="1"/>
      <w:marLeft w:val="0"/>
      <w:marRight w:val="0"/>
      <w:marTop w:val="0"/>
      <w:marBottom w:val="0"/>
      <w:divBdr>
        <w:top w:val="none" w:sz="0" w:space="0" w:color="auto"/>
        <w:left w:val="none" w:sz="0" w:space="0" w:color="auto"/>
        <w:bottom w:val="none" w:sz="0" w:space="0" w:color="auto"/>
        <w:right w:val="none" w:sz="0" w:space="0" w:color="auto"/>
      </w:divBdr>
    </w:div>
    <w:div w:id="489374013">
      <w:bodyDiv w:val="1"/>
      <w:marLeft w:val="0"/>
      <w:marRight w:val="0"/>
      <w:marTop w:val="0"/>
      <w:marBottom w:val="0"/>
      <w:divBdr>
        <w:top w:val="none" w:sz="0" w:space="0" w:color="auto"/>
        <w:left w:val="none" w:sz="0" w:space="0" w:color="auto"/>
        <w:bottom w:val="none" w:sz="0" w:space="0" w:color="auto"/>
        <w:right w:val="none" w:sz="0" w:space="0" w:color="auto"/>
      </w:divBdr>
    </w:div>
    <w:div w:id="496653189">
      <w:bodyDiv w:val="1"/>
      <w:marLeft w:val="0"/>
      <w:marRight w:val="0"/>
      <w:marTop w:val="0"/>
      <w:marBottom w:val="0"/>
      <w:divBdr>
        <w:top w:val="none" w:sz="0" w:space="0" w:color="auto"/>
        <w:left w:val="none" w:sz="0" w:space="0" w:color="auto"/>
        <w:bottom w:val="none" w:sz="0" w:space="0" w:color="auto"/>
        <w:right w:val="none" w:sz="0" w:space="0" w:color="auto"/>
      </w:divBdr>
    </w:div>
    <w:div w:id="554393596">
      <w:bodyDiv w:val="1"/>
      <w:marLeft w:val="0"/>
      <w:marRight w:val="0"/>
      <w:marTop w:val="0"/>
      <w:marBottom w:val="0"/>
      <w:divBdr>
        <w:top w:val="none" w:sz="0" w:space="0" w:color="auto"/>
        <w:left w:val="none" w:sz="0" w:space="0" w:color="auto"/>
        <w:bottom w:val="none" w:sz="0" w:space="0" w:color="auto"/>
        <w:right w:val="none" w:sz="0" w:space="0" w:color="auto"/>
      </w:divBdr>
    </w:div>
    <w:div w:id="580455796">
      <w:bodyDiv w:val="1"/>
      <w:marLeft w:val="0"/>
      <w:marRight w:val="0"/>
      <w:marTop w:val="0"/>
      <w:marBottom w:val="0"/>
      <w:divBdr>
        <w:top w:val="none" w:sz="0" w:space="0" w:color="auto"/>
        <w:left w:val="none" w:sz="0" w:space="0" w:color="auto"/>
        <w:bottom w:val="none" w:sz="0" w:space="0" w:color="auto"/>
        <w:right w:val="none" w:sz="0" w:space="0" w:color="auto"/>
      </w:divBdr>
    </w:div>
    <w:div w:id="609168840">
      <w:bodyDiv w:val="1"/>
      <w:marLeft w:val="0"/>
      <w:marRight w:val="0"/>
      <w:marTop w:val="0"/>
      <w:marBottom w:val="0"/>
      <w:divBdr>
        <w:top w:val="none" w:sz="0" w:space="0" w:color="auto"/>
        <w:left w:val="none" w:sz="0" w:space="0" w:color="auto"/>
        <w:bottom w:val="none" w:sz="0" w:space="0" w:color="auto"/>
        <w:right w:val="none" w:sz="0" w:space="0" w:color="auto"/>
      </w:divBdr>
    </w:div>
    <w:div w:id="614757283">
      <w:bodyDiv w:val="1"/>
      <w:marLeft w:val="0"/>
      <w:marRight w:val="0"/>
      <w:marTop w:val="0"/>
      <w:marBottom w:val="0"/>
      <w:divBdr>
        <w:top w:val="none" w:sz="0" w:space="0" w:color="auto"/>
        <w:left w:val="none" w:sz="0" w:space="0" w:color="auto"/>
        <w:bottom w:val="none" w:sz="0" w:space="0" w:color="auto"/>
        <w:right w:val="none" w:sz="0" w:space="0" w:color="auto"/>
      </w:divBdr>
    </w:div>
    <w:div w:id="639918425">
      <w:bodyDiv w:val="1"/>
      <w:marLeft w:val="0"/>
      <w:marRight w:val="0"/>
      <w:marTop w:val="0"/>
      <w:marBottom w:val="0"/>
      <w:divBdr>
        <w:top w:val="none" w:sz="0" w:space="0" w:color="auto"/>
        <w:left w:val="none" w:sz="0" w:space="0" w:color="auto"/>
        <w:bottom w:val="none" w:sz="0" w:space="0" w:color="auto"/>
        <w:right w:val="none" w:sz="0" w:space="0" w:color="auto"/>
      </w:divBdr>
    </w:div>
    <w:div w:id="650134237">
      <w:bodyDiv w:val="1"/>
      <w:marLeft w:val="0"/>
      <w:marRight w:val="0"/>
      <w:marTop w:val="0"/>
      <w:marBottom w:val="0"/>
      <w:divBdr>
        <w:top w:val="none" w:sz="0" w:space="0" w:color="auto"/>
        <w:left w:val="none" w:sz="0" w:space="0" w:color="auto"/>
        <w:bottom w:val="none" w:sz="0" w:space="0" w:color="auto"/>
        <w:right w:val="none" w:sz="0" w:space="0" w:color="auto"/>
      </w:divBdr>
    </w:div>
    <w:div w:id="661592493">
      <w:bodyDiv w:val="1"/>
      <w:marLeft w:val="0"/>
      <w:marRight w:val="0"/>
      <w:marTop w:val="0"/>
      <w:marBottom w:val="0"/>
      <w:divBdr>
        <w:top w:val="none" w:sz="0" w:space="0" w:color="auto"/>
        <w:left w:val="none" w:sz="0" w:space="0" w:color="auto"/>
        <w:bottom w:val="none" w:sz="0" w:space="0" w:color="auto"/>
        <w:right w:val="none" w:sz="0" w:space="0" w:color="auto"/>
      </w:divBdr>
    </w:div>
    <w:div w:id="682631319">
      <w:bodyDiv w:val="1"/>
      <w:marLeft w:val="0"/>
      <w:marRight w:val="0"/>
      <w:marTop w:val="0"/>
      <w:marBottom w:val="0"/>
      <w:divBdr>
        <w:top w:val="none" w:sz="0" w:space="0" w:color="auto"/>
        <w:left w:val="none" w:sz="0" w:space="0" w:color="auto"/>
        <w:bottom w:val="none" w:sz="0" w:space="0" w:color="auto"/>
        <w:right w:val="none" w:sz="0" w:space="0" w:color="auto"/>
      </w:divBdr>
    </w:div>
    <w:div w:id="688481780">
      <w:bodyDiv w:val="1"/>
      <w:marLeft w:val="0"/>
      <w:marRight w:val="0"/>
      <w:marTop w:val="0"/>
      <w:marBottom w:val="0"/>
      <w:divBdr>
        <w:top w:val="none" w:sz="0" w:space="0" w:color="auto"/>
        <w:left w:val="none" w:sz="0" w:space="0" w:color="auto"/>
        <w:bottom w:val="none" w:sz="0" w:space="0" w:color="auto"/>
        <w:right w:val="none" w:sz="0" w:space="0" w:color="auto"/>
      </w:divBdr>
    </w:div>
    <w:div w:id="700672836">
      <w:bodyDiv w:val="1"/>
      <w:marLeft w:val="0"/>
      <w:marRight w:val="0"/>
      <w:marTop w:val="0"/>
      <w:marBottom w:val="0"/>
      <w:divBdr>
        <w:top w:val="none" w:sz="0" w:space="0" w:color="auto"/>
        <w:left w:val="none" w:sz="0" w:space="0" w:color="auto"/>
        <w:bottom w:val="none" w:sz="0" w:space="0" w:color="auto"/>
        <w:right w:val="none" w:sz="0" w:space="0" w:color="auto"/>
      </w:divBdr>
    </w:div>
    <w:div w:id="707796983">
      <w:bodyDiv w:val="1"/>
      <w:marLeft w:val="0"/>
      <w:marRight w:val="0"/>
      <w:marTop w:val="0"/>
      <w:marBottom w:val="0"/>
      <w:divBdr>
        <w:top w:val="none" w:sz="0" w:space="0" w:color="auto"/>
        <w:left w:val="none" w:sz="0" w:space="0" w:color="auto"/>
        <w:bottom w:val="none" w:sz="0" w:space="0" w:color="auto"/>
        <w:right w:val="none" w:sz="0" w:space="0" w:color="auto"/>
      </w:divBdr>
      <w:divsChild>
        <w:div w:id="1985161390">
          <w:marLeft w:val="0"/>
          <w:marRight w:val="0"/>
          <w:marTop w:val="0"/>
          <w:marBottom w:val="0"/>
          <w:divBdr>
            <w:top w:val="single" w:sz="6" w:space="5" w:color="243B7C"/>
            <w:left w:val="single" w:sz="6" w:space="12" w:color="243B7C"/>
            <w:bottom w:val="single" w:sz="6" w:space="5" w:color="243B7C"/>
            <w:right w:val="single" w:sz="6" w:space="12" w:color="243B7C"/>
          </w:divBdr>
        </w:div>
        <w:div w:id="531849030">
          <w:marLeft w:val="0"/>
          <w:marRight w:val="0"/>
          <w:marTop w:val="0"/>
          <w:marBottom w:val="0"/>
          <w:divBdr>
            <w:top w:val="none" w:sz="0" w:space="0" w:color="auto"/>
            <w:left w:val="none" w:sz="0" w:space="0" w:color="auto"/>
            <w:bottom w:val="none" w:sz="0" w:space="0" w:color="auto"/>
            <w:right w:val="none" w:sz="0" w:space="0" w:color="auto"/>
          </w:divBdr>
        </w:div>
      </w:divsChild>
    </w:div>
    <w:div w:id="717437080">
      <w:bodyDiv w:val="1"/>
      <w:marLeft w:val="0"/>
      <w:marRight w:val="0"/>
      <w:marTop w:val="0"/>
      <w:marBottom w:val="0"/>
      <w:divBdr>
        <w:top w:val="none" w:sz="0" w:space="0" w:color="auto"/>
        <w:left w:val="none" w:sz="0" w:space="0" w:color="auto"/>
        <w:bottom w:val="none" w:sz="0" w:space="0" w:color="auto"/>
        <w:right w:val="none" w:sz="0" w:space="0" w:color="auto"/>
      </w:divBdr>
    </w:div>
    <w:div w:id="846552728">
      <w:bodyDiv w:val="1"/>
      <w:marLeft w:val="0"/>
      <w:marRight w:val="0"/>
      <w:marTop w:val="0"/>
      <w:marBottom w:val="0"/>
      <w:divBdr>
        <w:top w:val="none" w:sz="0" w:space="0" w:color="auto"/>
        <w:left w:val="none" w:sz="0" w:space="0" w:color="auto"/>
        <w:bottom w:val="none" w:sz="0" w:space="0" w:color="auto"/>
        <w:right w:val="none" w:sz="0" w:space="0" w:color="auto"/>
      </w:divBdr>
    </w:div>
    <w:div w:id="864829944">
      <w:bodyDiv w:val="1"/>
      <w:marLeft w:val="0"/>
      <w:marRight w:val="0"/>
      <w:marTop w:val="0"/>
      <w:marBottom w:val="0"/>
      <w:divBdr>
        <w:top w:val="none" w:sz="0" w:space="0" w:color="auto"/>
        <w:left w:val="none" w:sz="0" w:space="0" w:color="auto"/>
        <w:bottom w:val="none" w:sz="0" w:space="0" w:color="auto"/>
        <w:right w:val="none" w:sz="0" w:space="0" w:color="auto"/>
      </w:divBdr>
    </w:div>
    <w:div w:id="900096595">
      <w:bodyDiv w:val="1"/>
      <w:marLeft w:val="0"/>
      <w:marRight w:val="0"/>
      <w:marTop w:val="0"/>
      <w:marBottom w:val="0"/>
      <w:divBdr>
        <w:top w:val="none" w:sz="0" w:space="0" w:color="auto"/>
        <w:left w:val="none" w:sz="0" w:space="0" w:color="auto"/>
        <w:bottom w:val="none" w:sz="0" w:space="0" w:color="auto"/>
        <w:right w:val="none" w:sz="0" w:space="0" w:color="auto"/>
      </w:divBdr>
    </w:div>
    <w:div w:id="915817590">
      <w:bodyDiv w:val="1"/>
      <w:marLeft w:val="0"/>
      <w:marRight w:val="0"/>
      <w:marTop w:val="0"/>
      <w:marBottom w:val="0"/>
      <w:divBdr>
        <w:top w:val="none" w:sz="0" w:space="0" w:color="auto"/>
        <w:left w:val="none" w:sz="0" w:space="0" w:color="auto"/>
        <w:bottom w:val="none" w:sz="0" w:space="0" w:color="auto"/>
        <w:right w:val="none" w:sz="0" w:space="0" w:color="auto"/>
      </w:divBdr>
      <w:divsChild>
        <w:div w:id="1381202559">
          <w:marLeft w:val="0"/>
          <w:marRight w:val="0"/>
          <w:marTop w:val="0"/>
          <w:marBottom w:val="0"/>
          <w:divBdr>
            <w:top w:val="single" w:sz="6" w:space="5" w:color="243B7C"/>
            <w:left w:val="single" w:sz="6" w:space="12" w:color="243B7C"/>
            <w:bottom w:val="single" w:sz="6" w:space="5" w:color="243B7C"/>
            <w:right w:val="single" w:sz="6" w:space="12" w:color="243B7C"/>
          </w:divBdr>
        </w:div>
        <w:div w:id="2129736258">
          <w:marLeft w:val="0"/>
          <w:marRight w:val="0"/>
          <w:marTop w:val="0"/>
          <w:marBottom w:val="0"/>
          <w:divBdr>
            <w:top w:val="none" w:sz="0" w:space="0" w:color="auto"/>
            <w:left w:val="none" w:sz="0" w:space="0" w:color="auto"/>
            <w:bottom w:val="none" w:sz="0" w:space="0" w:color="auto"/>
            <w:right w:val="none" w:sz="0" w:space="0" w:color="auto"/>
          </w:divBdr>
        </w:div>
      </w:divsChild>
    </w:div>
    <w:div w:id="936214340">
      <w:bodyDiv w:val="1"/>
      <w:marLeft w:val="0"/>
      <w:marRight w:val="0"/>
      <w:marTop w:val="0"/>
      <w:marBottom w:val="0"/>
      <w:divBdr>
        <w:top w:val="none" w:sz="0" w:space="0" w:color="auto"/>
        <w:left w:val="none" w:sz="0" w:space="0" w:color="auto"/>
        <w:bottom w:val="none" w:sz="0" w:space="0" w:color="auto"/>
        <w:right w:val="none" w:sz="0" w:space="0" w:color="auto"/>
      </w:divBdr>
    </w:div>
    <w:div w:id="962229302">
      <w:bodyDiv w:val="1"/>
      <w:marLeft w:val="0"/>
      <w:marRight w:val="0"/>
      <w:marTop w:val="0"/>
      <w:marBottom w:val="0"/>
      <w:divBdr>
        <w:top w:val="none" w:sz="0" w:space="0" w:color="auto"/>
        <w:left w:val="none" w:sz="0" w:space="0" w:color="auto"/>
        <w:bottom w:val="none" w:sz="0" w:space="0" w:color="auto"/>
        <w:right w:val="none" w:sz="0" w:space="0" w:color="auto"/>
      </w:divBdr>
    </w:div>
    <w:div w:id="970861161">
      <w:bodyDiv w:val="1"/>
      <w:marLeft w:val="0"/>
      <w:marRight w:val="0"/>
      <w:marTop w:val="0"/>
      <w:marBottom w:val="0"/>
      <w:divBdr>
        <w:top w:val="none" w:sz="0" w:space="0" w:color="auto"/>
        <w:left w:val="none" w:sz="0" w:space="0" w:color="auto"/>
        <w:bottom w:val="none" w:sz="0" w:space="0" w:color="auto"/>
        <w:right w:val="none" w:sz="0" w:space="0" w:color="auto"/>
      </w:divBdr>
    </w:div>
    <w:div w:id="1010134253">
      <w:bodyDiv w:val="1"/>
      <w:marLeft w:val="0"/>
      <w:marRight w:val="0"/>
      <w:marTop w:val="0"/>
      <w:marBottom w:val="0"/>
      <w:divBdr>
        <w:top w:val="none" w:sz="0" w:space="0" w:color="auto"/>
        <w:left w:val="none" w:sz="0" w:space="0" w:color="auto"/>
        <w:bottom w:val="none" w:sz="0" w:space="0" w:color="auto"/>
        <w:right w:val="none" w:sz="0" w:space="0" w:color="auto"/>
      </w:divBdr>
    </w:div>
    <w:div w:id="1035811207">
      <w:bodyDiv w:val="1"/>
      <w:marLeft w:val="0"/>
      <w:marRight w:val="0"/>
      <w:marTop w:val="0"/>
      <w:marBottom w:val="0"/>
      <w:divBdr>
        <w:top w:val="none" w:sz="0" w:space="0" w:color="auto"/>
        <w:left w:val="none" w:sz="0" w:space="0" w:color="auto"/>
        <w:bottom w:val="none" w:sz="0" w:space="0" w:color="auto"/>
        <w:right w:val="none" w:sz="0" w:space="0" w:color="auto"/>
      </w:divBdr>
    </w:div>
    <w:div w:id="1042636797">
      <w:bodyDiv w:val="1"/>
      <w:marLeft w:val="0"/>
      <w:marRight w:val="0"/>
      <w:marTop w:val="0"/>
      <w:marBottom w:val="0"/>
      <w:divBdr>
        <w:top w:val="none" w:sz="0" w:space="0" w:color="auto"/>
        <w:left w:val="none" w:sz="0" w:space="0" w:color="auto"/>
        <w:bottom w:val="none" w:sz="0" w:space="0" w:color="auto"/>
        <w:right w:val="none" w:sz="0" w:space="0" w:color="auto"/>
      </w:divBdr>
    </w:div>
    <w:div w:id="1048644229">
      <w:bodyDiv w:val="1"/>
      <w:marLeft w:val="0"/>
      <w:marRight w:val="0"/>
      <w:marTop w:val="0"/>
      <w:marBottom w:val="0"/>
      <w:divBdr>
        <w:top w:val="none" w:sz="0" w:space="0" w:color="auto"/>
        <w:left w:val="none" w:sz="0" w:space="0" w:color="auto"/>
        <w:bottom w:val="none" w:sz="0" w:space="0" w:color="auto"/>
        <w:right w:val="none" w:sz="0" w:space="0" w:color="auto"/>
      </w:divBdr>
    </w:div>
    <w:div w:id="1136338723">
      <w:bodyDiv w:val="1"/>
      <w:marLeft w:val="0"/>
      <w:marRight w:val="0"/>
      <w:marTop w:val="0"/>
      <w:marBottom w:val="0"/>
      <w:divBdr>
        <w:top w:val="none" w:sz="0" w:space="0" w:color="auto"/>
        <w:left w:val="none" w:sz="0" w:space="0" w:color="auto"/>
        <w:bottom w:val="none" w:sz="0" w:space="0" w:color="auto"/>
        <w:right w:val="none" w:sz="0" w:space="0" w:color="auto"/>
      </w:divBdr>
    </w:div>
    <w:div w:id="1256129925">
      <w:bodyDiv w:val="1"/>
      <w:marLeft w:val="0"/>
      <w:marRight w:val="0"/>
      <w:marTop w:val="0"/>
      <w:marBottom w:val="0"/>
      <w:divBdr>
        <w:top w:val="none" w:sz="0" w:space="0" w:color="auto"/>
        <w:left w:val="none" w:sz="0" w:space="0" w:color="auto"/>
        <w:bottom w:val="none" w:sz="0" w:space="0" w:color="auto"/>
        <w:right w:val="none" w:sz="0" w:space="0" w:color="auto"/>
      </w:divBdr>
    </w:div>
    <w:div w:id="1338146794">
      <w:bodyDiv w:val="1"/>
      <w:marLeft w:val="0"/>
      <w:marRight w:val="0"/>
      <w:marTop w:val="0"/>
      <w:marBottom w:val="0"/>
      <w:divBdr>
        <w:top w:val="none" w:sz="0" w:space="0" w:color="auto"/>
        <w:left w:val="none" w:sz="0" w:space="0" w:color="auto"/>
        <w:bottom w:val="none" w:sz="0" w:space="0" w:color="auto"/>
        <w:right w:val="none" w:sz="0" w:space="0" w:color="auto"/>
      </w:divBdr>
    </w:div>
    <w:div w:id="1398213177">
      <w:bodyDiv w:val="1"/>
      <w:marLeft w:val="0"/>
      <w:marRight w:val="0"/>
      <w:marTop w:val="0"/>
      <w:marBottom w:val="0"/>
      <w:divBdr>
        <w:top w:val="none" w:sz="0" w:space="0" w:color="auto"/>
        <w:left w:val="none" w:sz="0" w:space="0" w:color="auto"/>
        <w:bottom w:val="none" w:sz="0" w:space="0" w:color="auto"/>
        <w:right w:val="none" w:sz="0" w:space="0" w:color="auto"/>
      </w:divBdr>
    </w:div>
    <w:div w:id="1411463426">
      <w:bodyDiv w:val="1"/>
      <w:marLeft w:val="0"/>
      <w:marRight w:val="0"/>
      <w:marTop w:val="0"/>
      <w:marBottom w:val="0"/>
      <w:divBdr>
        <w:top w:val="none" w:sz="0" w:space="0" w:color="auto"/>
        <w:left w:val="none" w:sz="0" w:space="0" w:color="auto"/>
        <w:bottom w:val="none" w:sz="0" w:space="0" w:color="auto"/>
        <w:right w:val="none" w:sz="0" w:space="0" w:color="auto"/>
      </w:divBdr>
    </w:div>
    <w:div w:id="1435250577">
      <w:bodyDiv w:val="1"/>
      <w:marLeft w:val="0"/>
      <w:marRight w:val="0"/>
      <w:marTop w:val="0"/>
      <w:marBottom w:val="0"/>
      <w:divBdr>
        <w:top w:val="none" w:sz="0" w:space="0" w:color="auto"/>
        <w:left w:val="none" w:sz="0" w:space="0" w:color="auto"/>
        <w:bottom w:val="none" w:sz="0" w:space="0" w:color="auto"/>
        <w:right w:val="none" w:sz="0" w:space="0" w:color="auto"/>
      </w:divBdr>
    </w:div>
    <w:div w:id="1580210662">
      <w:bodyDiv w:val="1"/>
      <w:marLeft w:val="0"/>
      <w:marRight w:val="0"/>
      <w:marTop w:val="0"/>
      <w:marBottom w:val="0"/>
      <w:divBdr>
        <w:top w:val="none" w:sz="0" w:space="0" w:color="auto"/>
        <w:left w:val="none" w:sz="0" w:space="0" w:color="auto"/>
        <w:bottom w:val="none" w:sz="0" w:space="0" w:color="auto"/>
        <w:right w:val="none" w:sz="0" w:space="0" w:color="auto"/>
      </w:divBdr>
    </w:div>
    <w:div w:id="1703165789">
      <w:bodyDiv w:val="1"/>
      <w:marLeft w:val="0"/>
      <w:marRight w:val="0"/>
      <w:marTop w:val="0"/>
      <w:marBottom w:val="0"/>
      <w:divBdr>
        <w:top w:val="none" w:sz="0" w:space="0" w:color="auto"/>
        <w:left w:val="none" w:sz="0" w:space="0" w:color="auto"/>
        <w:bottom w:val="none" w:sz="0" w:space="0" w:color="auto"/>
        <w:right w:val="none" w:sz="0" w:space="0" w:color="auto"/>
      </w:divBdr>
    </w:div>
    <w:div w:id="1712268875">
      <w:bodyDiv w:val="1"/>
      <w:marLeft w:val="0"/>
      <w:marRight w:val="0"/>
      <w:marTop w:val="0"/>
      <w:marBottom w:val="0"/>
      <w:divBdr>
        <w:top w:val="none" w:sz="0" w:space="0" w:color="auto"/>
        <w:left w:val="none" w:sz="0" w:space="0" w:color="auto"/>
        <w:bottom w:val="none" w:sz="0" w:space="0" w:color="auto"/>
        <w:right w:val="none" w:sz="0" w:space="0" w:color="auto"/>
      </w:divBdr>
    </w:div>
    <w:div w:id="1759018959">
      <w:bodyDiv w:val="1"/>
      <w:marLeft w:val="0"/>
      <w:marRight w:val="0"/>
      <w:marTop w:val="0"/>
      <w:marBottom w:val="0"/>
      <w:divBdr>
        <w:top w:val="none" w:sz="0" w:space="0" w:color="auto"/>
        <w:left w:val="none" w:sz="0" w:space="0" w:color="auto"/>
        <w:bottom w:val="none" w:sz="0" w:space="0" w:color="auto"/>
        <w:right w:val="none" w:sz="0" w:space="0" w:color="auto"/>
      </w:divBdr>
    </w:div>
    <w:div w:id="1821380878">
      <w:bodyDiv w:val="1"/>
      <w:marLeft w:val="0"/>
      <w:marRight w:val="0"/>
      <w:marTop w:val="0"/>
      <w:marBottom w:val="0"/>
      <w:divBdr>
        <w:top w:val="none" w:sz="0" w:space="0" w:color="auto"/>
        <w:left w:val="none" w:sz="0" w:space="0" w:color="auto"/>
        <w:bottom w:val="none" w:sz="0" w:space="0" w:color="auto"/>
        <w:right w:val="none" w:sz="0" w:space="0" w:color="auto"/>
      </w:divBdr>
    </w:div>
    <w:div w:id="1886260552">
      <w:bodyDiv w:val="1"/>
      <w:marLeft w:val="0"/>
      <w:marRight w:val="0"/>
      <w:marTop w:val="0"/>
      <w:marBottom w:val="0"/>
      <w:divBdr>
        <w:top w:val="none" w:sz="0" w:space="0" w:color="auto"/>
        <w:left w:val="none" w:sz="0" w:space="0" w:color="auto"/>
        <w:bottom w:val="none" w:sz="0" w:space="0" w:color="auto"/>
        <w:right w:val="none" w:sz="0" w:space="0" w:color="auto"/>
      </w:divBdr>
    </w:div>
    <w:div w:id="1892883045">
      <w:bodyDiv w:val="1"/>
      <w:marLeft w:val="0"/>
      <w:marRight w:val="0"/>
      <w:marTop w:val="0"/>
      <w:marBottom w:val="0"/>
      <w:divBdr>
        <w:top w:val="none" w:sz="0" w:space="0" w:color="auto"/>
        <w:left w:val="none" w:sz="0" w:space="0" w:color="auto"/>
        <w:bottom w:val="none" w:sz="0" w:space="0" w:color="auto"/>
        <w:right w:val="none" w:sz="0" w:space="0" w:color="auto"/>
      </w:divBdr>
    </w:div>
    <w:div w:id="1959405540">
      <w:bodyDiv w:val="1"/>
      <w:marLeft w:val="0"/>
      <w:marRight w:val="0"/>
      <w:marTop w:val="0"/>
      <w:marBottom w:val="0"/>
      <w:divBdr>
        <w:top w:val="none" w:sz="0" w:space="0" w:color="auto"/>
        <w:left w:val="none" w:sz="0" w:space="0" w:color="auto"/>
        <w:bottom w:val="none" w:sz="0" w:space="0" w:color="auto"/>
        <w:right w:val="none" w:sz="0" w:space="0" w:color="auto"/>
      </w:divBdr>
    </w:div>
    <w:div w:id="2024360528">
      <w:bodyDiv w:val="1"/>
      <w:marLeft w:val="0"/>
      <w:marRight w:val="0"/>
      <w:marTop w:val="0"/>
      <w:marBottom w:val="0"/>
      <w:divBdr>
        <w:top w:val="none" w:sz="0" w:space="0" w:color="auto"/>
        <w:left w:val="none" w:sz="0" w:space="0" w:color="auto"/>
        <w:bottom w:val="none" w:sz="0" w:space="0" w:color="auto"/>
        <w:right w:val="none" w:sz="0" w:space="0" w:color="auto"/>
      </w:divBdr>
    </w:div>
    <w:div w:id="2130200302">
      <w:bodyDiv w:val="1"/>
      <w:marLeft w:val="0"/>
      <w:marRight w:val="0"/>
      <w:marTop w:val="0"/>
      <w:marBottom w:val="0"/>
      <w:divBdr>
        <w:top w:val="none" w:sz="0" w:space="0" w:color="auto"/>
        <w:left w:val="none" w:sz="0" w:space="0" w:color="auto"/>
        <w:bottom w:val="none" w:sz="0" w:space="0" w:color="auto"/>
        <w:right w:val="none" w:sz="0" w:space="0" w:color="auto"/>
      </w:divBdr>
    </w:div>
    <w:div w:id="2132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6.png"/><Relationship Id="rId11" Type="http://schemas.openxmlformats.org/officeDocument/2006/relationships/hyperlink" Target="https://www.awwwards.com/" TargetMode="External"/><Relationship Id="rId24" Type="http://schemas.openxmlformats.org/officeDocument/2006/relationships/image" Target="media/image12.svg"/><Relationship Id="rId32" Type="http://schemas.openxmlformats.org/officeDocument/2006/relationships/image" Target="media/image19.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uidelines.usability.gov/" TargetMode="External"/><Relationship Id="rId19" Type="http://schemas.openxmlformats.org/officeDocument/2006/relationships/image" Target="media/image7.png"/><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0.sv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guidelines.usability.gov/" TargetMode="External"/><Relationship Id="rId25" Type="http://schemas.openxmlformats.org/officeDocument/2006/relationships/hyperlink" Target="https://guidelines.usability.gov/" TargetMode="External"/><Relationship Id="rId33" Type="http://schemas.openxmlformats.org/officeDocument/2006/relationships/hyperlink" Target="https://guidelines.usability.gov/"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hyperlink" Target="https://guidelines.usability.gov/" TargetMode="External"/><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guidelines.usability.gov/" TargetMode="External"/><Relationship Id="rId57" Type="http://schemas.openxmlformats.org/officeDocument/2006/relationships/hyperlink" Target="https://guidelines.usability.gov/" TargetMode="External"/><Relationship Id="rId10" Type="http://schemas.openxmlformats.org/officeDocument/2006/relationships/hyperlink" Target="https://overflow.io/"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sv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verflow.io/"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1D4DF-BAAB-4D5F-92F8-C5D1B624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0</Pages>
  <Words>6759</Words>
  <Characters>38530</Characters>
  <Application>Microsoft Office Word</Application>
  <DocSecurity>0</DocSecurity>
  <Lines>321</Lines>
  <Paragraphs>90</Paragraphs>
  <ScaleCrop>false</ScaleCrop>
  <HeadingPairs>
    <vt:vector size="2" baseType="variant">
      <vt:variant>
        <vt:lpstr>Tytuł</vt:lpstr>
      </vt:variant>
      <vt:variant>
        <vt:i4>1</vt:i4>
      </vt:variant>
    </vt:vector>
  </HeadingPairs>
  <TitlesOfParts>
    <vt:vector size="1" baseType="lpstr">
      <vt:lpstr>Task 3 report</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report</dc:title>
  <dc:subject>Human-computer interaction</dc:subject>
  <dc:creator>Dom</dc:creator>
  <cp:keywords/>
  <dc:description/>
  <cp:lastModifiedBy>Antoni Forzpanczyk</cp:lastModifiedBy>
  <cp:revision>719</cp:revision>
  <cp:lastPrinted>2020-04-16T22:26:00Z</cp:lastPrinted>
  <dcterms:created xsi:type="dcterms:W3CDTF">2020-03-20T15:00:00Z</dcterms:created>
  <dcterms:modified xsi:type="dcterms:W3CDTF">2020-05-07T13:14:00Z</dcterms:modified>
</cp:coreProperties>
</file>